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18BC" w14:textId="77777777" w:rsidR="00A27A74" w:rsidRPr="00B55E89" w:rsidRDefault="00A27A74">
      <w:pPr>
        <w:widowControl w:val="0"/>
      </w:pPr>
    </w:p>
    <w:p w14:paraId="5B17D882" w14:textId="77777777" w:rsidR="00A27A74" w:rsidRPr="00B55E89" w:rsidRDefault="00A27A74">
      <w:pPr>
        <w:widowControl w:val="0"/>
      </w:pPr>
    </w:p>
    <w:p w14:paraId="3CD9E8F0" w14:textId="77777777" w:rsidR="00A27A74" w:rsidRPr="00B55E89" w:rsidRDefault="00A27A74">
      <w:pPr>
        <w:widowControl w:val="0"/>
      </w:pPr>
    </w:p>
    <w:p w14:paraId="0ECA26BE" w14:textId="77777777" w:rsidR="00A27A74" w:rsidRPr="00B55E89" w:rsidRDefault="00A27A74">
      <w:pPr>
        <w:widowControl w:val="0"/>
      </w:pPr>
    </w:p>
    <w:p w14:paraId="7C3CFB8B" w14:textId="77777777" w:rsidR="00A27A74" w:rsidRPr="00B55E89" w:rsidRDefault="0002171A">
      <w:pPr>
        <w:widowControl w:val="0"/>
        <w:jc w:val="center"/>
      </w:pPr>
      <w:r w:rsidRPr="00B55E89">
        <w:rPr>
          <w:noProof/>
        </w:rPr>
        <w:drawing>
          <wp:inline distT="114300" distB="114300" distL="114300" distR="114300" wp14:anchorId="4C0287DC" wp14:editId="4BBAC760">
            <wp:extent cx="5026994" cy="1616905"/>
            <wp:effectExtent l="0" t="0" r="2540" b="889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994" cy="161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B105C" w14:textId="77777777" w:rsidR="00A27A74" w:rsidRPr="00B55E89" w:rsidRDefault="00A27A74">
      <w:pPr>
        <w:widowControl w:val="0"/>
      </w:pPr>
    </w:p>
    <w:p w14:paraId="53FF85D8" w14:textId="77777777" w:rsidR="00A27A74" w:rsidRPr="00B55E89" w:rsidRDefault="00A27A74">
      <w:pPr>
        <w:widowControl w:val="0"/>
      </w:pPr>
    </w:p>
    <w:p w14:paraId="0CBE82F1" w14:textId="77777777" w:rsidR="00A27A74" w:rsidRPr="00B55E89" w:rsidRDefault="00A27A74">
      <w:pPr>
        <w:widowControl w:val="0"/>
      </w:pPr>
    </w:p>
    <w:p w14:paraId="03B2185E" w14:textId="77777777" w:rsidR="00A27A74" w:rsidRPr="00B55E89" w:rsidRDefault="00A27A74">
      <w:pPr>
        <w:widowControl w:val="0"/>
        <w:ind w:left="0"/>
      </w:pPr>
    </w:p>
    <w:p w14:paraId="625D8631" w14:textId="77777777" w:rsidR="00A27A74" w:rsidRPr="00B55E89" w:rsidRDefault="00A27A74">
      <w:pPr>
        <w:widowControl w:val="0"/>
      </w:pPr>
    </w:p>
    <w:p w14:paraId="38F200E9" w14:textId="77777777" w:rsidR="00A27A74" w:rsidRPr="00B55E89" w:rsidRDefault="00A27A74">
      <w:pPr>
        <w:widowControl w:val="0"/>
      </w:pPr>
    </w:p>
    <w:p w14:paraId="3719AED5" w14:textId="77777777" w:rsidR="00A27A74" w:rsidRPr="00B55E89" w:rsidRDefault="00A27A74">
      <w:pPr>
        <w:widowControl w:val="0"/>
      </w:pPr>
    </w:p>
    <w:p w14:paraId="6F54E017" w14:textId="77777777" w:rsidR="00A27A74" w:rsidRPr="00B55E89" w:rsidRDefault="00A27A74">
      <w:pPr>
        <w:widowControl w:val="0"/>
        <w:rPr>
          <w:sz w:val="40"/>
          <w:szCs w:val="40"/>
        </w:rPr>
      </w:pPr>
    </w:p>
    <w:p w14:paraId="2625D3D5" w14:textId="77777777" w:rsidR="00A27A74" w:rsidRPr="00B55E89" w:rsidRDefault="0002171A" w:rsidP="00F23E76">
      <w:pPr>
        <w:pStyle w:val="Titolo"/>
        <w:widowControl w:val="0"/>
        <w:ind w:left="0"/>
      </w:pPr>
      <w:bookmarkStart w:id="0" w:name="_bdh92cl6z23s" w:colFirst="0" w:colLast="0"/>
      <w:bookmarkEnd w:id="0"/>
      <w:r w:rsidRPr="00B55E89">
        <w:t>DOCUMENTO DEL CONSIGLIO DI CLASSE</w:t>
      </w:r>
    </w:p>
    <w:p w14:paraId="143C676D" w14:textId="77777777" w:rsidR="00A27A74" w:rsidRPr="00B55E89" w:rsidRDefault="00A27A74" w:rsidP="00F23E76">
      <w:pPr>
        <w:widowControl w:val="0"/>
        <w:ind w:left="0"/>
      </w:pPr>
    </w:p>
    <w:p w14:paraId="6C587A4A" w14:textId="77777777" w:rsidR="00A27A74" w:rsidRPr="00B55E89" w:rsidRDefault="00A27A74" w:rsidP="00F23E76">
      <w:pPr>
        <w:widowControl w:val="0"/>
        <w:ind w:left="0"/>
      </w:pPr>
    </w:p>
    <w:p w14:paraId="195863D8" w14:textId="411FD0BE" w:rsidR="00A27A74" w:rsidRPr="00B55E89" w:rsidRDefault="0002171A" w:rsidP="00F23E76">
      <w:pPr>
        <w:widowControl w:val="0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t>Anno scolastico 202</w:t>
      </w:r>
      <w:r w:rsidR="006A61B3">
        <w:rPr>
          <w:sz w:val="36"/>
          <w:szCs w:val="36"/>
        </w:rPr>
        <w:t>3</w:t>
      </w:r>
      <w:r w:rsidRPr="00B55E89">
        <w:rPr>
          <w:sz w:val="36"/>
          <w:szCs w:val="36"/>
        </w:rPr>
        <w:t>-202</w:t>
      </w:r>
      <w:r w:rsidR="006A61B3">
        <w:rPr>
          <w:sz w:val="36"/>
          <w:szCs w:val="36"/>
        </w:rPr>
        <w:t>4</w:t>
      </w:r>
    </w:p>
    <w:p w14:paraId="6EFB0BCA" w14:textId="77777777" w:rsidR="00A27A74" w:rsidRPr="00B55E89" w:rsidRDefault="00A27A74" w:rsidP="00F23E76">
      <w:pPr>
        <w:widowControl w:val="0"/>
        <w:ind w:left="0"/>
      </w:pPr>
    </w:p>
    <w:p w14:paraId="300038AC" w14:textId="77777777" w:rsidR="00A27A74" w:rsidRPr="00B55E89" w:rsidRDefault="00A27A74" w:rsidP="00F23E76">
      <w:pPr>
        <w:widowControl w:val="0"/>
        <w:ind w:left="0"/>
      </w:pPr>
    </w:p>
    <w:p w14:paraId="138AF4BB" w14:textId="77777777" w:rsidR="00A27A74" w:rsidRPr="00B55E89" w:rsidRDefault="00A27A74" w:rsidP="00F23E76">
      <w:pPr>
        <w:widowControl w:val="0"/>
        <w:ind w:left="0"/>
      </w:pPr>
    </w:p>
    <w:p w14:paraId="54DB6008" w14:textId="77777777" w:rsidR="00A27A74" w:rsidRPr="00B55E89" w:rsidRDefault="00A27A74" w:rsidP="00F23E76">
      <w:pPr>
        <w:widowControl w:val="0"/>
        <w:ind w:left="0"/>
      </w:pPr>
    </w:p>
    <w:p w14:paraId="7EFFF249" w14:textId="77777777" w:rsidR="00A27A74" w:rsidRPr="00B55E89" w:rsidRDefault="00A27A74" w:rsidP="00F23E76">
      <w:pPr>
        <w:widowControl w:val="0"/>
        <w:ind w:left="0"/>
      </w:pPr>
    </w:p>
    <w:p w14:paraId="3BFEE37D" w14:textId="77777777" w:rsidR="00A27A74" w:rsidRPr="00B55E89" w:rsidRDefault="00A27A74" w:rsidP="00F23E76">
      <w:pPr>
        <w:widowControl w:val="0"/>
        <w:ind w:left="0"/>
      </w:pPr>
    </w:p>
    <w:p w14:paraId="3C6A0DC0" w14:textId="77777777" w:rsidR="00A27A74" w:rsidRPr="00B55E89" w:rsidRDefault="00A27A74" w:rsidP="00F23E76">
      <w:pPr>
        <w:widowControl w:val="0"/>
        <w:ind w:left="0"/>
      </w:pPr>
    </w:p>
    <w:p w14:paraId="4B9E4256" w14:textId="77777777" w:rsidR="00A27A74" w:rsidRPr="00B55E89" w:rsidRDefault="00A27A74" w:rsidP="00F23E76">
      <w:pPr>
        <w:widowControl w:val="0"/>
        <w:ind w:left="0"/>
      </w:pPr>
    </w:p>
    <w:p w14:paraId="1163B0F1" w14:textId="77777777" w:rsidR="00A27A74" w:rsidRPr="00B55E89" w:rsidRDefault="00A27A74" w:rsidP="00F23E76">
      <w:pPr>
        <w:widowControl w:val="0"/>
        <w:ind w:left="0"/>
      </w:pPr>
    </w:p>
    <w:p w14:paraId="3887BCE8" w14:textId="77777777" w:rsidR="00A27A74" w:rsidRPr="00B55E89" w:rsidRDefault="00A27A74" w:rsidP="00F23E76">
      <w:pPr>
        <w:widowControl w:val="0"/>
        <w:ind w:left="0"/>
      </w:pPr>
    </w:p>
    <w:p w14:paraId="4A66E254" w14:textId="77777777" w:rsidR="00A27A74" w:rsidRPr="00B55E89" w:rsidRDefault="00A27A74" w:rsidP="00F23E76">
      <w:pPr>
        <w:widowControl w:val="0"/>
        <w:ind w:left="0"/>
      </w:pPr>
    </w:p>
    <w:p w14:paraId="68058662" w14:textId="77777777" w:rsidR="00A27A74" w:rsidRDefault="00A27A74" w:rsidP="00F23E76">
      <w:pPr>
        <w:widowControl w:val="0"/>
        <w:ind w:left="0"/>
      </w:pPr>
    </w:p>
    <w:p w14:paraId="63C1103F" w14:textId="77777777" w:rsidR="00DF4885" w:rsidRPr="00B55E89" w:rsidRDefault="00DF4885" w:rsidP="00F23E76">
      <w:pPr>
        <w:widowControl w:val="0"/>
        <w:ind w:left="0"/>
      </w:pPr>
    </w:p>
    <w:p w14:paraId="37013D96" w14:textId="77777777" w:rsidR="00A27A74" w:rsidRPr="00B55E89" w:rsidRDefault="00A27A74" w:rsidP="00F23E76">
      <w:pPr>
        <w:widowControl w:val="0"/>
        <w:ind w:left="0"/>
      </w:pPr>
    </w:p>
    <w:p w14:paraId="45A4711E" w14:textId="3B5FB5E4" w:rsidR="00A27A74" w:rsidRPr="00B55E89" w:rsidRDefault="0002171A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t xml:space="preserve">CLASSE </w:t>
      </w:r>
      <w:r w:rsidR="008E019C" w:rsidRPr="00B55E89">
        <w:rPr>
          <w:sz w:val="36"/>
          <w:szCs w:val="36"/>
        </w:rPr>
        <w:t>5…</w:t>
      </w:r>
    </w:p>
    <w:p w14:paraId="50946CA1" w14:textId="77777777" w:rsidR="00A27A74" w:rsidRPr="00B55E89" w:rsidRDefault="00A27A74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6918496F" w14:textId="77777777" w:rsidR="00A27A74" w:rsidRPr="00B55E89" w:rsidRDefault="00A27A74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3536AD8B" w14:textId="721AB966" w:rsidR="00A44645" w:rsidRPr="00B55E89" w:rsidRDefault="00DD40E7" w:rsidP="004E4699">
      <w:pPr>
        <w:tabs>
          <w:tab w:val="clear" w:pos="687"/>
          <w:tab w:val="clear" w:pos="5647"/>
        </w:tabs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36"/>
          <w:szCs w:val="36"/>
        </w:rPr>
        <w:t xml:space="preserve">INDIRIZZO </w:t>
      </w:r>
      <w:r w:rsidR="00D5474F">
        <w:rPr>
          <w:rFonts w:cs="Times New Roman"/>
          <w:color w:val="000000"/>
          <w:sz w:val="36"/>
          <w:szCs w:val="36"/>
        </w:rPr>
        <w:t>SERVIZI COMMERCIALI</w:t>
      </w:r>
    </w:p>
    <w:p w14:paraId="0DAC74FB" w14:textId="77777777" w:rsidR="00A44645" w:rsidRPr="00B55E89" w:rsidRDefault="00A44645" w:rsidP="00A44645">
      <w:pPr>
        <w:tabs>
          <w:tab w:val="clear" w:pos="687"/>
          <w:tab w:val="clear" w:pos="5647"/>
        </w:tabs>
        <w:ind w:left="0"/>
        <w:rPr>
          <w:rFonts w:eastAsia="Times New Roman" w:cs="Times New Roman"/>
          <w:sz w:val="20"/>
          <w:szCs w:val="20"/>
        </w:rPr>
      </w:pPr>
    </w:p>
    <w:p w14:paraId="4E57CEF2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19AAFC5F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4FA095E9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  <w:sectPr w:rsidR="00A27A74" w:rsidRPr="00B55E89" w:rsidSect="007C7D09">
          <w:footerReference w:type="default" r:id="rId9"/>
          <w:pgSz w:w="11900" w:h="16840"/>
          <w:pgMar w:top="851" w:right="1134" w:bottom="816" w:left="1134" w:header="720" w:footer="720" w:gutter="0"/>
          <w:pgNumType w:start="1"/>
          <w:cols w:space="720"/>
          <w:titlePg/>
          <w:docGrid w:linePitch="299"/>
        </w:sectPr>
      </w:pPr>
    </w:p>
    <w:p w14:paraId="5EA3FDD5" w14:textId="77777777" w:rsidR="00A27A74" w:rsidRPr="00B55E89" w:rsidRDefault="0002171A" w:rsidP="00F23E76">
      <w:pPr>
        <w:widowControl w:val="0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lastRenderedPageBreak/>
        <w:t>DOCUMENTO DEL CONSIGLIO DI CLASSE</w:t>
      </w:r>
    </w:p>
    <w:p w14:paraId="544DCDB0" w14:textId="77777777" w:rsidR="00A27A74" w:rsidRPr="00B55E89" w:rsidRDefault="00A27A74" w:rsidP="00F23E76">
      <w:pPr>
        <w:widowControl w:val="0"/>
        <w:ind w:left="0"/>
        <w:jc w:val="center"/>
      </w:pPr>
    </w:p>
    <w:p w14:paraId="47D8B5B3" w14:textId="25B26CF5" w:rsidR="00A27A74" w:rsidRPr="00B55E89" w:rsidRDefault="0002171A" w:rsidP="00F23E76">
      <w:pPr>
        <w:widowControl w:val="0"/>
        <w:ind w:left="0"/>
        <w:jc w:val="center"/>
      </w:pPr>
      <w:r w:rsidRPr="00B55E89">
        <w:t xml:space="preserve">(D.P.R. 23 </w:t>
      </w:r>
      <w:r w:rsidR="00B55E89" w:rsidRPr="00B55E89">
        <w:t>luglio</w:t>
      </w:r>
      <w:r w:rsidR="00C82E4C">
        <w:t xml:space="preserve"> 1998, n. 323, a</w:t>
      </w:r>
      <w:r w:rsidRPr="00B55E89">
        <w:t>rt. 5 comma 2)</w:t>
      </w:r>
    </w:p>
    <w:p w14:paraId="5FBF68EB" w14:textId="77777777" w:rsidR="00A27A74" w:rsidRPr="00B55E89" w:rsidRDefault="00A27A74" w:rsidP="00F23E76">
      <w:pPr>
        <w:widowControl w:val="0"/>
        <w:ind w:left="0"/>
      </w:pPr>
    </w:p>
    <w:p w14:paraId="4D28F7DB" w14:textId="77777777" w:rsidR="00A27A74" w:rsidRPr="00B55E89" w:rsidRDefault="00A27A74" w:rsidP="00F23E76">
      <w:pPr>
        <w:widowControl w:val="0"/>
        <w:ind w:left="0"/>
      </w:pPr>
    </w:p>
    <w:p w14:paraId="37B96965" w14:textId="3638D970" w:rsidR="00A27A74" w:rsidRPr="00B55E89" w:rsidRDefault="0002171A" w:rsidP="00F23E76">
      <w:pPr>
        <w:widowControl w:val="0"/>
        <w:ind w:left="0"/>
      </w:pPr>
      <w:r w:rsidRPr="00B55E89">
        <w:t xml:space="preserve">Anno scolastico: </w:t>
      </w:r>
      <w:r w:rsidRPr="00B55E89">
        <w:rPr>
          <w:b/>
        </w:rPr>
        <w:t>202</w:t>
      </w:r>
      <w:r w:rsidR="006A61B3">
        <w:rPr>
          <w:b/>
        </w:rPr>
        <w:t>3</w:t>
      </w:r>
      <w:r w:rsidRPr="00B55E89">
        <w:rPr>
          <w:b/>
        </w:rPr>
        <w:t>-202</w:t>
      </w:r>
      <w:r w:rsidR="006A61B3">
        <w:rPr>
          <w:b/>
        </w:rPr>
        <w:t>4</w:t>
      </w:r>
    </w:p>
    <w:p w14:paraId="5F0D238D" w14:textId="77777777" w:rsidR="00A27A74" w:rsidRPr="00B55E89" w:rsidRDefault="00A27A74" w:rsidP="00F23E76">
      <w:pPr>
        <w:widowControl w:val="0"/>
        <w:ind w:left="0"/>
      </w:pPr>
    </w:p>
    <w:p w14:paraId="5EB5D495" w14:textId="77777777" w:rsidR="00025DC6" w:rsidRPr="00B55E89" w:rsidRDefault="00025DC6" w:rsidP="00F23E76">
      <w:pPr>
        <w:widowControl w:val="0"/>
        <w:tabs>
          <w:tab w:val="left" w:pos="4700"/>
        </w:tabs>
        <w:spacing w:line="239" w:lineRule="auto"/>
        <w:ind w:left="0"/>
        <w:rPr>
          <w:b/>
        </w:rPr>
      </w:pPr>
      <w:r w:rsidRPr="00B55E89">
        <w:t xml:space="preserve">Classe: </w:t>
      </w:r>
      <w:r w:rsidRPr="00B55E89">
        <w:rPr>
          <w:b/>
        </w:rPr>
        <w:t>5…</w:t>
      </w:r>
    </w:p>
    <w:p w14:paraId="683A12B1" w14:textId="77777777" w:rsidR="00025DC6" w:rsidRPr="00B55E89" w:rsidRDefault="00025DC6" w:rsidP="00F23E76">
      <w:pPr>
        <w:widowControl w:val="0"/>
        <w:tabs>
          <w:tab w:val="left" w:pos="4700"/>
        </w:tabs>
        <w:spacing w:line="239" w:lineRule="auto"/>
        <w:ind w:left="0"/>
      </w:pPr>
    </w:p>
    <w:p w14:paraId="1619CC97" w14:textId="474E7B67" w:rsidR="00A27A74" w:rsidRPr="00B55E89" w:rsidRDefault="0002171A" w:rsidP="00F23E76">
      <w:pPr>
        <w:widowControl w:val="0"/>
        <w:tabs>
          <w:tab w:val="left" w:pos="4700"/>
        </w:tabs>
        <w:spacing w:line="239" w:lineRule="auto"/>
        <w:ind w:left="0"/>
        <w:rPr>
          <w:b/>
        </w:rPr>
      </w:pPr>
      <w:r w:rsidRPr="00B55E89">
        <w:t>Indi</w:t>
      </w:r>
      <w:r w:rsidR="00025DC6" w:rsidRPr="00B55E89">
        <w:t xml:space="preserve">rizzo: </w:t>
      </w:r>
      <w:r w:rsidR="00D5474F">
        <w:rPr>
          <w:b/>
        </w:rPr>
        <w:t>Servizi Commerciali</w:t>
      </w:r>
      <w:r w:rsidR="004E4699">
        <w:rPr>
          <w:b/>
        </w:rPr>
        <w:t xml:space="preserve"> +Codice ATECO +NUP</w:t>
      </w:r>
    </w:p>
    <w:p w14:paraId="76CA73B3" w14:textId="77777777" w:rsidR="00A27A74" w:rsidRPr="00B55E89" w:rsidRDefault="00A27A74" w:rsidP="00F23E76">
      <w:pPr>
        <w:widowControl w:val="0"/>
        <w:tabs>
          <w:tab w:val="left" w:pos="4700"/>
        </w:tabs>
        <w:spacing w:line="239" w:lineRule="auto"/>
        <w:ind w:left="0"/>
      </w:pPr>
    </w:p>
    <w:p w14:paraId="4FC598BB" w14:textId="77777777" w:rsidR="00A27A74" w:rsidRPr="00B55E89" w:rsidRDefault="0002171A" w:rsidP="00F23E76">
      <w:pPr>
        <w:widowControl w:val="0"/>
        <w:tabs>
          <w:tab w:val="left" w:pos="4700"/>
        </w:tabs>
        <w:spacing w:line="239" w:lineRule="auto"/>
        <w:ind w:left="0"/>
      </w:pPr>
      <w:r w:rsidRPr="00B55E89">
        <w:t xml:space="preserve">Coordinatore di classe: prof. </w:t>
      </w:r>
    </w:p>
    <w:p w14:paraId="6A811DC4" w14:textId="77777777" w:rsidR="00A27A74" w:rsidRPr="00B55E89" w:rsidRDefault="00A27A74" w:rsidP="00F23E76">
      <w:pPr>
        <w:widowControl w:val="0"/>
        <w:ind w:left="0"/>
      </w:pPr>
    </w:p>
    <w:p w14:paraId="765FCE41" w14:textId="77777777" w:rsidR="00A27A74" w:rsidRPr="00B55E89" w:rsidRDefault="00A27A74" w:rsidP="00F23E76">
      <w:pPr>
        <w:widowControl w:val="0"/>
        <w:ind w:left="0"/>
      </w:pPr>
    </w:p>
    <w:p w14:paraId="54787C96" w14:textId="77777777" w:rsidR="00A27A74" w:rsidRPr="00B55E89" w:rsidRDefault="0002171A" w:rsidP="00F23E76">
      <w:pPr>
        <w:widowControl w:val="0"/>
        <w:spacing w:line="239" w:lineRule="auto"/>
        <w:ind w:left="0"/>
        <w:jc w:val="center"/>
        <w:rPr>
          <w:b/>
          <w:sz w:val="28"/>
          <w:szCs w:val="28"/>
        </w:rPr>
      </w:pPr>
      <w:r w:rsidRPr="00B55E89">
        <w:rPr>
          <w:b/>
          <w:sz w:val="28"/>
          <w:szCs w:val="28"/>
        </w:rPr>
        <w:t>INDICE</w:t>
      </w:r>
    </w:p>
    <w:p w14:paraId="2D5072C4" w14:textId="77777777" w:rsidR="00A27A74" w:rsidRPr="00B55E89" w:rsidRDefault="00A27A74">
      <w:pPr>
        <w:widowControl w:val="0"/>
        <w:ind w:left="0"/>
      </w:pPr>
    </w:p>
    <w:sdt>
      <w:sdtPr>
        <w:id w:val="-1642421966"/>
        <w:docPartObj>
          <w:docPartGallery w:val="Table of Contents"/>
          <w:docPartUnique/>
        </w:docPartObj>
      </w:sdtPr>
      <w:sdtContent>
        <w:p w14:paraId="65BB0780" w14:textId="3F7D0CB7" w:rsidR="00682A09" w:rsidRDefault="0002171A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B55E89">
            <w:fldChar w:fldCharType="begin"/>
          </w:r>
          <w:r w:rsidRPr="00B55E89">
            <w:instrText xml:space="preserve"> TOC \h \u \z </w:instrText>
          </w:r>
          <w:r w:rsidRPr="00B55E89">
            <w:fldChar w:fldCharType="separate"/>
          </w:r>
          <w:hyperlink w:anchor="_Toc133403451" w:history="1">
            <w:r w:rsidR="00682A09" w:rsidRPr="00A12E72">
              <w:rPr>
                <w:rStyle w:val="Collegamentoipertestuale"/>
              </w:rPr>
              <w:t>ELENCO INSEGNANTI E RELATIVE DISCIPLINE</w:t>
            </w:r>
            <w:r w:rsidR="00682A09">
              <w:rPr>
                <w:webHidden/>
              </w:rPr>
              <w:tab/>
            </w:r>
            <w:r w:rsidR="00682A09">
              <w:rPr>
                <w:webHidden/>
              </w:rPr>
              <w:fldChar w:fldCharType="begin"/>
            </w:r>
            <w:r w:rsidR="00682A09">
              <w:rPr>
                <w:webHidden/>
              </w:rPr>
              <w:instrText xml:space="preserve"> PAGEREF _Toc133403451 \h </w:instrText>
            </w:r>
            <w:r w:rsidR="00682A09">
              <w:rPr>
                <w:webHidden/>
              </w:rPr>
            </w:r>
            <w:r w:rsidR="00682A09">
              <w:rPr>
                <w:webHidden/>
              </w:rPr>
              <w:fldChar w:fldCharType="separate"/>
            </w:r>
            <w:r w:rsidR="00D30193">
              <w:rPr>
                <w:webHidden/>
              </w:rPr>
              <w:t>4</w:t>
            </w:r>
            <w:r w:rsidR="00682A09">
              <w:rPr>
                <w:webHidden/>
              </w:rPr>
              <w:fldChar w:fldCharType="end"/>
            </w:r>
          </w:hyperlink>
        </w:p>
        <w:p w14:paraId="531B9A15" w14:textId="13F7879F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52" w:history="1">
            <w:r w:rsidR="00682A09" w:rsidRPr="00A12E72">
              <w:rPr>
                <w:rStyle w:val="Collegamentoipertestuale"/>
              </w:rPr>
              <w:t>PREMESSA</w:t>
            </w:r>
            <w:r w:rsidR="00682A09">
              <w:rPr>
                <w:webHidden/>
              </w:rPr>
              <w:tab/>
            </w:r>
            <w:r w:rsidR="00682A09">
              <w:rPr>
                <w:webHidden/>
              </w:rPr>
              <w:fldChar w:fldCharType="begin"/>
            </w:r>
            <w:r w:rsidR="00682A09">
              <w:rPr>
                <w:webHidden/>
              </w:rPr>
              <w:instrText xml:space="preserve"> PAGEREF _Toc133403452 \h </w:instrText>
            </w:r>
            <w:r w:rsidR="00682A09">
              <w:rPr>
                <w:webHidden/>
              </w:rPr>
            </w:r>
            <w:r w:rsidR="00682A09">
              <w:rPr>
                <w:webHidden/>
              </w:rPr>
              <w:fldChar w:fldCharType="separate"/>
            </w:r>
            <w:r w:rsidR="00D30193">
              <w:rPr>
                <w:webHidden/>
              </w:rPr>
              <w:t>5</w:t>
            </w:r>
            <w:r w:rsidR="00682A09">
              <w:rPr>
                <w:webHidden/>
              </w:rPr>
              <w:fldChar w:fldCharType="end"/>
            </w:r>
          </w:hyperlink>
        </w:p>
        <w:p w14:paraId="64F2F6A3" w14:textId="0B379F81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53" w:history="1">
            <w:r w:rsidR="00682A09" w:rsidRPr="00A12E72">
              <w:rPr>
                <w:rStyle w:val="Collegamentoipertestuale"/>
              </w:rPr>
              <w:t>1. PRESENTAZIONE DELL’ISTITUTO</w:t>
            </w:r>
            <w:r w:rsidR="00682A09">
              <w:rPr>
                <w:webHidden/>
              </w:rPr>
              <w:tab/>
            </w:r>
            <w:r w:rsidR="00682A09">
              <w:rPr>
                <w:webHidden/>
              </w:rPr>
              <w:fldChar w:fldCharType="begin"/>
            </w:r>
            <w:r w:rsidR="00682A09">
              <w:rPr>
                <w:webHidden/>
              </w:rPr>
              <w:instrText xml:space="preserve"> PAGEREF _Toc133403453 \h </w:instrText>
            </w:r>
            <w:r w:rsidR="00682A09">
              <w:rPr>
                <w:webHidden/>
              </w:rPr>
            </w:r>
            <w:r w:rsidR="00682A09">
              <w:rPr>
                <w:webHidden/>
              </w:rPr>
              <w:fldChar w:fldCharType="separate"/>
            </w:r>
            <w:r w:rsidR="00D30193">
              <w:rPr>
                <w:webHidden/>
              </w:rPr>
              <w:t>5</w:t>
            </w:r>
            <w:r w:rsidR="00682A09">
              <w:rPr>
                <w:webHidden/>
              </w:rPr>
              <w:fldChar w:fldCharType="end"/>
            </w:r>
          </w:hyperlink>
        </w:p>
        <w:p w14:paraId="57ECB157" w14:textId="37BF117C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54" w:history="1">
            <w:r w:rsidR="00682A09" w:rsidRPr="00A12E72">
              <w:rPr>
                <w:rStyle w:val="Collegamentoipertestuale"/>
                <w:noProof/>
              </w:rPr>
              <w:t>1.1. Caratteristiche del territorio e bacino d’utenza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54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5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2E5C468D" w14:textId="21B339D5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55" w:history="1">
            <w:r w:rsidR="00682A09" w:rsidRPr="00A12E72">
              <w:rPr>
                <w:rStyle w:val="Collegamentoipertestuale"/>
                <w:noProof/>
              </w:rPr>
              <w:t>1.2. Il contesto e l’offerta formativa. Il focus della didattica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55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5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250B50F0" w14:textId="68A67E97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56" w:history="1">
            <w:r w:rsidR="00682A09" w:rsidRPr="00A12E72">
              <w:rPr>
                <w:rStyle w:val="Collegamentoipertestuale"/>
                <w:noProof/>
              </w:rPr>
              <w:t>1.3. Accoglienza e integrazione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56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6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3E2CC621" w14:textId="54BD2920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57" w:history="1">
            <w:r w:rsidR="00682A09" w:rsidRPr="00A12E72">
              <w:rPr>
                <w:rStyle w:val="Collegamentoipertestuale"/>
                <w:noProof/>
              </w:rPr>
              <w:t>1.4. Profilo professionale dell’indirizzo di riferimento e Quadro orario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57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6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56B9A9A4" w14:textId="57F1F054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58" w:history="1">
            <w:r w:rsidR="00682A09" w:rsidRPr="00A12E72">
              <w:rPr>
                <w:rStyle w:val="Collegamentoipertestuale"/>
              </w:rPr>
              <w:t>2. PRESENTAZIONE DELLA CLASSE</w:t>
            </w:r>
            <w:r w:rsidR="00682A09">
              <w:rPr>
                <w:webHidden/>
              </w:rPr>
              <w:tab/>
            </w:r>
            <w:r w:rsidR="00682A09">
              <w:rPr>
                <w:webHidden/>
              </w:rPr>
              <w:fldChar w:fldCharType="begin"/>
            </w:r>
            <w:r w:rsidR="00682A09">
              <w:rPr>
                <w:webHidden/>
              </w:rPr>
              <w:instrText xml:space="preserve"> PAGEREF _Toc133403458 \h </w:instrText>
            </w:r>
            <w:r w:rsidR="00682A09">
              <w:rPr>
                <w:webHidden/>
              </w:rPr>
            </w:r>
            <w:r w:rsidR="00682A09">
              <w:rPr>
                <w:webHidden/>
              </w:rPr>
              <w:fldChar w:fldCharType="separate"/>
            </w:r>
            <w:r w:rsidR="00D30193">
              <w:rPr>
                <w:webHidden/>
              </w:rPr>
              <w:t>8</w:t>
            </w:r>
            <w:r w:rsidR="00682A09">
              <w:rPr>
                <w:webHidden/>
              </w:rPr>
              <w:fldChar w:fldCharType="end"/>
            </w:r>
          </w:hyperlink>
        </w:p>
        <w:p w14:paraId="2BADE7A0" w14:textId="78706E72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59" w:history="1">
            <w:r w:rsidR="00682A09" w:rsidRPr="00A12E72">
              <w:rPr>
                <w:rStyle w:val="Collegamentoipertestuale"/>
                <w:noProof/>
              </w:rPr>
              <w:t>2.1. Elenco alunni della classe quinta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59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8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499B9FF2" w14:textId="10CBF137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0" w:history="1">
            <w:r w:rsidR="00682A09" w:rsidRPr="00A12E72">
              <w:rPr>
                <w:rStyle w:val="Collegamentoipertestuale"/>
                <w:noProof/>
              </w:rPr>
              <w:t>2.2. Flussi degli studenti nel triennio conclusivo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0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9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7253D0F1" w14:textId="2002A3DB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1" w:history="1">
            <w:r w:rsidR="00682A09" w:rsidRPr="00A12E72">
              <w:rPr>
                <w:rStyle w:val="Collegamentoipertestuale"/>
                <w:noProof/>
              </w:rPr>
              <w:t>2.3. Distribuzione dei debiti nel terzo e nel quarto anno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1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9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14839913" w14:textId="706A9829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2" w:history="1">
            <w:r w:rsidR="00682A09" w:rsidRPr="00A12E72">
              <w:rPr>
                <w:rStyle w:val="Collegamentoipertestuale"/>
                <w:noProof/>
              </w:rPr>
              <w:t>2.4. Comportamento e rendimento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2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9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17943A8F" w14:textId="2319801D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3" w:history="1">
            <w:r w:rsidR="00682A09" w:rsidRPr="00A12E72">
              <w:rPr>
                <w:rStyle w:val="Collegamentoipertestuale"/>
                <w:noProof/>
              </w:rPr>
              <w:t>2.5. Strategie di recupero conseguenti allo scrutinio del trimestre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3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9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3E915A4C" w14:textId="5A5B42F5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5" w:history="1">
            <w:r w:rsidR="006A61B3">
              <w:rPr>
                <w:rStyle w:val="Collegamentoipertestuale"/>
                <w:noProof/>
              </w:rPr>
              <w:t>2.6</w:t>
            </w:r>
            <w:r w:rsidR="00682A09" w:rsidRPr="00A12E72">
              <w:rPr>
                <w:rStyle w:val="Collegamentoipertestuale"/>
                <w:noProof/>
              </w:rPr>
              <w:t>. Composizione del Consiglio di Classe nel triennio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5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10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6941EE9F" w14:textId="6B9DFC36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66" w:history="1">
            <w:r w:rsidR="00682A09" w:rsidRPr="00A12E72">
              <w:rPr>
                <w:rStyle w:val="Collegamentoipertestuale"/>
              </w:rPr>
              <w:t>3. PROGRAMMAZIONE COLLEGIALE (ultimo anno di corso)</w:t>
            </w:r>
            <w:r w:rsidR="00682A09">
              <w:rPr>
                <w:webHidden/>
              </w:rPr>
              <w:tab/>
            </w:r>
            <w:r w:rsidR="00682A09">
              <w:rPr>
                <w:webHidden/>
              </w:rPr>
              <w:fldChar w:fldCharType="begin"/>
            </w:r>
            <w:r w:rsidR="00682A09">
              <w:rPr>
                <w:webHidden/>
              </w:rPr>
              <w:instrText xml:space="preserve"> PAGEREF _Toc133403466 \h </w:instrText>
            </w:r>
            <w:r w:rsidR="00682A09">
              <w:rPr>
                <w:webHidden/>
              </w:rPr>
            </w:r>
            <w:r w:rsidR="00682A09">
              <w:rPr>
                <w:webHidden/>
              </w:rPr>
              <w:fldChar w:fldCharType="separate"/>
            </w:r>
            <w:r w:rsidR="00D30193">
              <w:rPr>
                <w:webHidden/>
              </w:rPr>
              <w:t>10</w:t>
            </w:r>
            <w:r w:rsidR="00682A09">
              <w:rPr>
                <w:webHidden/>
              </w:rPr>
              <w:fldChar w:fldCharType="end"/>
            </w:r>
          </w:hyperlink>
        </w:p>
        <w:p w14:paraId="216C41E0" w14:textId="34B63652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7" w:history="1">
            <w:r w:rsidR="00682A09" w:rsidRPr="00A12E72">
              <w:rPr>
                <w:rStyle w:val="Collegamentoipertestuale"/>
                <w:noProof/>
              </w:rPr>
              <w:t>3.1. Obiettivi didattici - educativi trasversali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7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10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5127E85E" w14:textId="5E1CD50D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8" w:history="1">
            <w:r w:rsidR="00682A09" w:rsidRPr="00A12E72">
              <w:rPr>
                <w:rStyle w:val="Collegamentoipertestuale"/>
                <w:noProof/>
              </w:rPr>
              <w:t>3.2. Obiettivi cognitivi trasversali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8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10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030A4E9F" w14:textId="3D580056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69" w:history="1">
            <w:r w:rsidR="00682A09" w:rsidRPr="00A12E72">
              <w:rPr>
                <w:rStyle w:val="Collegamentoipertestuale"/>
                <w:noProof/>
              </w:rPr>
              <w:t>3.3. Obiettivi pluridisciplinari (Conoscenze - Abilità - Competenze)</w:t>
            </w:r>
            <w:r w:rsidR="00682A09">
              <w:rPr>
                <w:noProof/>
                <w:webHidden/>
              </w:rPr>
              <w:tab/>
            </w:r>
            <w:r w:rsidR="00682A09">
              <w:rPr>
                <w:noProof/>
                <w:webHidden/>
              </w:rPr>
              <w:fldChar w:fldCharType="begin"/>
            </w:r>
            <w:r w:rsidR="00682A09">
              <w:rPr>
                <w:noProof/>
                <w:webHidden/>
              </w:rPr>
              <w:instrText xml:space="preserve"> PAGEREF _Toc133403469 \h </w:instrText>
            </w:r>
            <w:r w:rsidR="00682A09">
              <w:rPr>
                <w:noProof/>
                <w:webHidden/>
              </w:rPr>
            </w:r>
            <w:r w:rsidR="00682A09">
              <w:rPr>
                <w:noProof/>
                <w:webHidden/>
              </w:rPr>
              <w:fldChar w:fldCharType="separate"/>
            </w:r>
            <w:r w:rsidR="00D30193">
              <w:rPr>
                <w:noProof/>
                <w:webHidden/>
              </w:rPr>
              <w:t>11</w:t>
            </w:r>
            <w:r w:rsidR="00682A09">
              <w:rPr>
                <w:noProof/>
                <w:webHidden/>
              </w:rPr>
              <w:fldChar w:fldCharType="end"/>
            </w:r>
          </w:hyperlink>
        </w:p>
        <w:p w14:paraId="3D76CF87" w14:textId="64DADF77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70" w:history="1">
            <w:r w:rsidR="00682A09" w:rsidRPr="00A12E72">
              <w:rPr>
                <w:rStyle w:val="Collegamentoipertestuale"/>
              </w:rPr>
              <w:t>4. ATTIVITA’ PROGRAMMATE E REALIZZATE NEL TRIENNIO</w:t>
            </w:r>
            <w:r w:rsidR="00682A09">
              <w:rPr>
                <w:webHidden/>
              </w:rPr>
              <w:tab/>
            </w:r>
            <w:r w:rsidR="00682A09">
              <w:rPr>
                <w:webHidden/>
              </w:rPr>
              <w:fldChar w:fldCharType="begin"/>
            </w:r>
            <w:r w:rsidR="00682A09">
              <w:rPr>
                <w:webHidden/>
              </w:rPr>
              <w:instrText xml:space="preserve"> PAGEREF _Toc133403470 \h </w:instrText>
            </w:r>
            <w:r w:rsidR="00682A09">
              <w:rPr>
                <w:webHidden/>
              </w:rPr>
            </w:r>
            <w:r w:rsidR="00682A09">
              <w:rPr>
                <w:webHidden/>
              </w:rPr>
              <w:fldChar w:fldCharType="separate"/>
            </w:r>
            <w:r w:rsidR="00D30193">
              <w:rPr>
                <w:webHidden/>
              </w:rPr>
              <w:t>11</w:t>
            </w:r>
            <w:r w:rsidR="00682A09">
              <w:rPr>
                <w:webHidden/>
              </w:rPr>
              <w:fldChar w:fldCharType="end"/>
            </w:r>
          </w:hyperlink>
        </w:p>
        <w:p w14:paraId="12043681" w14:textId="27D16970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71" w:history="1">
            <w:r w:rsidR="00682A09" w:rsidRPr="00A12E72">
              <w:rPr>
                <w:rStyle w:val="Collegamentoipertestuale"/>
                <w:noProof/>
              </w:rPr>
              <w:t>4.1. Percorsi per le competenze trasversali e per l’orientamento (PCTO)</w:t>
            </w:r>
            <w:r w:rsidR="00682A09">
              <w:rPr>
                <w:noProof/>
                <w:webHidden/>
              </w:rPr>
              <w:tab/>
            </w:r>
            <w:r w:rsidR="008B032F">
              <w:rPr>
                <w:noProof/>
                <w:webHidden/>
              </w:rPr>
              <w:t>12</w:t>
            </w:r>
          </w:hyperlink>
        </w:p>
        <w:p w14:paraId="46ABAFC8" w14:textId="5CEDC99E" w:rsidR="00682A09" w:rsidRDefault="00000000">
          <w:pPr>
            <w:pStyle w:val="Sommario2"/>
            <w:tabs>
              <w:tab w:val="right" w:pos="9622"/>
            </w:tabs>
            <w:rPr>
              <w:noProof/>
            </w:rPr>
          </w:pPr>
          <w:hyperlink w:anchor="_Toc133403472" w:history="1">
            <w:r w:rsidR="00682A09" w:rsidRPr="00A12E72">
              <w:rPr>
                <w:rStyle w:val="Collegamentoipertestuale"/>
                <w:noProof/>
              </w:rPr>
              <w:t>4.2. Educazione Civica</w:t>
            </w:r>
            <w:r w:rsidR="00682A09">
              <w:rPr>
                <w:noProof/>
                <w:webHidden/>
              </w:rPr>
              <w:tab/>
            </w:r>
            <w:r w:rsidR="008B032F">
              <w:rPr>
                <w:noProof/>
                <w:webHidden/>
              </w:rPr>
              <w:t>12</w:t>
            </w:r>
          </w:hyperlink>
        </w:p>
        <w:p w14:paraId="70BB20E0" w14:textId="6FB6E878" w:rsidR="006A61B3" w:rsidRDefault="008B032F" w:rsidP="008B032F">
          <w:pPr>
            <w:spacing w:after="100"/>
            <w:ind w:left="0"/>
          </w:pPr>
          <w:r>
            <w:t xml:space="preserve">   </w:t>
          </w:r>
          <w:r w:rsidR="006A61B3">
            <w:t>4.3. Attività di Orientamento</w:t>
          </w:r>
          <w:r>
            <w:t xml:space="preserve">                                                                                                          12</w:t>
          </w:r>
        </w:p>
        <w:p w14:paraId="56FEBC77" w14:textId="680189F3" w:rsidR="006A61B3" w:rsidRPr="006A61B3" w:rsidRDefault="008B032F" w:rsidP="008B032F">
          <w:pPr>
            <w:spacing w:after="100"/>
            <w:ind w:left="0"/>
          </w:pPr>
          <w:r>
            <w:t xml:space="preserve">   </w:t>
          </w:r>
          <w:r w:rsidR="006A61B3">
            <w:t>4.4. Nodi concettuali svolti classe quinta</w:t>
          </w:r>
          <w:r>
            <w:t xml:space="preserve">                                                                                      12</w:t>
          </w:r>
        </w:p>
        <w:p w14:paraId="438358FB" w14:textId="5F6CF0EC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73" w:history="1">
            <w:r w:rsidR="00682A09" w:rsidRPr="00A12E72">
              <w:rPr>
                <w:rStyle w:val="Collegamentoipertestuale"/>
              </w:rPr>
              <w:t>5. PREPARAZIONE ALL’ESAME DI STATO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13</w:t>
            </w:r>
          </w:hyperlink>
        </w:p>
        <w:p w14:paraId="20F98068" w14:textId="5D70ED54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74" w:history="1">
            <w:r w:rsidR="00682A09" w:rsidRPr="00A12E72">
              <w:rPr>
                <w:rStyle w:val="Collegamentoipertestuale"/>
                <w:noProof/>
              </w:rPr>
              <w:t>5.1. Simulazioni della prima prova scritta</w:t>
            </w:r>
            <w:r w:rsidR="00682A09">
              <w:rPr>
                <w:noProof/>
                <w:webHidden/>
              </w:rPr>
              <w:tab/>
            </w:r>
            <w:r w:rsidR="008B032F">
              <w:rPr>
                <w:noProof/>
                <w:webHidden/>
              </w:rPr>
              <w:t>13</w:t>
            </w:r>
          </w:hyperlink>
        </w:p>
        <w:p w14:paraId="1EBFECDA" w14:textId="6C27B152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75" w:history="1">
            <w:r w:rsidR="00682A09" w:rsidRPr="00A12E72">
              <w:rPr>
                <w:rStyle w:val="Collegamentoipertestuale"/>
                <w:noProof/>
              </w:rPr>
              <w:t>5.2. Simulazioni della seconda prova scritta</w:t>
            </w:r>
            <w:r w:rsidR="00682A09">
              <w:rPr>
                <w:noProof/>
                <w:webHidden/>
              </w:rPr>
              <w:tab/>
            </w:r>
            <w:r w:rsidR="008B032F">
              <w:rPr>
                <w:noProof/>
                <w:webHidden/>
              </w:rPr>
              <w:t>13</w:t>
            </w:r>
          </w:hyperlink>
        </w:p>
        <w:p w14:paraId="43EE1D38" w14:textId="2AABD40A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76" w:history="1">
            <w:r w:rsidR="00682A09" w:rsidRPr="00A12E72">
              <w:rPr>
                <w:rStyle w:val="Collegamentoipertestuale"/>
                <w:noProof/>
              </w:rPr>
              <w:t>5.3. Simulazioni del colloquio orale</w:t>
            </w:r>
            <w:r w:rsidR="00682A09">
              <w:rPr>
                <w:noProof/>
                <w:webHidden/>
              </w:rPr>
              <w:tab/>
            </w:r>
            <w:r w:rsidR="008B032F">
              <w:rPr>
                <w:noProof/>
                <w:webHidden/>
              </w:rPr>
              <w:t>13</w:t>
            </w:r>
          </w:hyperlink>
        </w:p>
        <w:p w14:paraId="20E3C5C3" w14:textId="339837FE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77" w:history="1">
            <w:r w:rsidR="00682A09" w:rsidRPr="00A12E72">
              <w:rPr>
                <w:rStyle w:val="Collegamentoipertestuale"/>
              </w:rPr>
              <w:t>6. CRITERI E STRUMENTI DI VALUTAZIONE E MISURAZIONE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13</w:t>
            </w:r>
          </w:hyperlink>
        </w:p>
        <w:p w14:paraId="5D268A34" w14:textId="2AFDCF4B" w:rsidR="00682A09" w:rsidRDefault="00000000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3403478" w:history="1">
            <w:r w:rsidR="00682A09" w:rsidRPr="00A12E72">
              <w:rPr>
                <w:rStyle w:val="Collegamentoipertestuale"/>
                <w:noProof/>
              </w:rPr>
              <w:t>6.1. Tabella per l’attribuzione del credito scolastico</w:t>
            </w:r>
            <w:r w:rsidR="00682A09">
              <w:rPr>
                <w:noProof/>
                <w:webHidden/>
              </w:rPr>
              <w:tab/>
            </w:r>
            <w:r w:rsidR="008B032F">
              <w:rPr>
                <w:noProof/>
                <w:webHidden/>
              </w:rPr>
              <w:t>13</w:t>
            </w:r>
          </w:hyperlink>
        </w:p>
        <w:p w14:paraId="2A90C7DB" w14:textId="07C14EB2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79" w:history="1">
            <w:r w:rsidR="00682A09" w:rsidRPr="00A12E72">
              <w:rPr>
                <w:rStyle w:val="Collegamentoipertestuale"/>
              </w:rPr>
              <w:t>7. ALLEGATI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14</w:t>
            </w:r>
          </w:hyperlink>
        </w:p>
        <w:p w14:paraId="0F4FE3AB" w14:textId="4F2EA8E9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80" w:history="1">
            <w:r w:rsidR="00682A09" w:rsidRPr="00A12E72">
              <w:rPr>
                <w:rStyle w:val="Collegamentoipertestuale"/>
              </w:rPr>
              <w:t>ALLEGATO A - Relazioni finali dei singoli Docenti - Programmi dettagliati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15</w:t>
            </w:r>
          </w:hyperlink>
        </w:p>
        <w:p w14:paraId="06DDD910" w14:textId="11095E07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81" w:history="1">
            <w:r w:rsidR="00682A09" w:rsidRPr="00A12E72">
              <w:rPr>
                <w:rStyle w:val="Collegamentoipertestuale"/>
              </w:rPr>
              <w:t>ALLEGATO B - Descrizione analitica delle UDA (ultimo anno)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17</w:t>
            </w:r>
          </w:hyperlink>
        </w:p>
        <w:p w14:paraId="07DCE84C" w14:textId="0845C1AB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82" w:history="1">
            <w:r w:rsidR="00682A09" w:rsidRPr="00A12E72">
              <w:rPr>
                <w:rStyle w:val="Collegamentoipertestuale"/>
              </w:rPr>
              <w:t>ALLEGATO C - Piano Formativo Individualizzato (nel fascicolo riservato sono presenti i PFI individuali ed eventuali indicazioni per lo svolgimento delle prove d'esame)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18</w:t>
            </w:r>
          </w:hyperlink>
        </w:p>
        <w:p w14:paraId="636D2FB8" w14:textId="4B219666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84" w:history="1">
            <w:r w:rsidR="006A61B3">
              <w:rPr>
                <w:rStyle w:val="Collegamentoipertestuale"/>
              </w:rPr>
              <w:t>ALLEGATO D</w:t>
            </w:r>
            <w:r w:rsidR="00682A09" w:rsidRPr="00A12E72">
              <w:rPr>
                <w:rStyle w:val="Collegamentoipertestuale"/>
              </w:rPr>
              <w:t xml:space="preserve"> - Griglie di valutazione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20</w:t>
            </w:r>
          </w:hyperlink>
        </w:p>
        <w:p w14:paraId="6ECCA2D2" w14:textId="45E78AC1" w:rsidR="00682A09" w:rsidRDefault="00000000" w:rsidP="008B032F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3403485" w:history="1">
            <w:r w:rsidR="006A61B3">
              <w:rPr>
                <w:rStyle w:val="Collegamentoipertestuale"/>
              </w:rPr>
              <w:t>ALLEGATO E</w:t>
            </w:r>
            <w:r w:rsidR="00682A09" w:rsidRPr="00A12E72">
              <w:rPr>
                <w:rStyle w:val="Collegamentoipertestuale"/>
              </w:rPr>
              <w:t xml:space="preserve"> - Testi di simulazione prove </w:t>
            </w:r>
            <w:r w:rsidR="00DD40E7">
              <w:rPr>
                <w:rStyle w:val="Collegamentoipertestuale"/>
              </w:rPr>
              <w:t>E</w:t>
            </w:r>
            <w:r w:rsidR="00682A09" w:rsidRPr="00A12E72">
              <w:rPr>
                <w:rStyle w:val="Collegamentoipertestuale"/>
              </w:rPr>
              <w:t>same di Stato</w:t>
            </w:r>
            <w:r w:rsidR="00682A09">
              <w:rPr>
                <w:webHidden/>
              </w:rPr>
              <w:tab/>
            </w:r>
            <w:r w:rsidR="008B032F">
              <w:rPr>
                <w:webHidden/>
              </w:rPr>
              <w:t>25</w:t>
            </w:r>
          </w:hyperlink>
        </w:p>
        <w:p w14:paraId="3B8F5198" w14:textId="3D72524D" w:rsidR="00682A09" w:rsidRDefault="00000000" w:rsidP="008B032F">
          <w:pPr>
            <w:pStyle w:val="Sommario1"/>
            <w:rPr>
              <w:rStyle w:val="Collegamentoipertestuale"/>
              <w:color w:val="auto"/>
              <w:u w:val="none"/>
            </w:rPr>
          </w:pPr>
          <w:hyperlink w:anchor="_Toc133403486" w:history="1">
            <w:r w:rsidR="006A61B3" w:rsidRPr="008B032F">
              <w:rPr>
                <w:rStyle w:val="Collegamentoipertestuale"/>
                <w:color w:val="auto"/>
                <w:u w:val="none"/>
              </w:rPr>
              <w:t>ALLEGATO F</w:t>
            </w:r>
            <w:r w:rsidR="00682A09" w:rsidRPr="008B032F">
              <w:rPr>
                <w:rStyle w:val="Collegamentoipertestuale"/>
                <w:color w:val="auto"/>
                <w:u w:val="none"/>
              </w:rPr>
              <w:t xml:space="preserve"> - Materiali utilizzati per l</w:t>
            </w:r>
            <w:r w:rsidR="006A61B3" w:rsidRPr="008B032F">
              <w:rPr>
                <w:rStyle w:val="Collegamentoipertestuale"/>
                <w:color w:val="auto"/>
                <w:u w:val="none"/>
              </w:rPr>
              <w:t xml:space="preserve">’avvio del colloquio durante la simulazione </w:t>
            </w:r>
            <w:r w:rsidR="008B032F" w:rsidRPr="008B032F">
              <w:rPr>
                <w:rStyle w:val="Collegamentoipertestuale"/>
                <w:color w:val="auto"/>
                <w:u w:val="none"/>
              </w:rPr>
              <w:t xml:space="preserve">dell’orale      </w:t>
            </w:r>
            <w:r w:rsidR="008B032F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8B032F" w:rsidRPr="008B032F">
              <w:rPr>
                <w:rStyle w:val="Collegamentoipertestuale"/>
                <w:color w:val="auto"/>
                <w:u w:val="none"/>
              </w:rPr>
              <w:t xml:space="preserve"> </w:t>
            </w:r>
          </w:hyperlink>
          <w:r w:rsidR="008B032F" w:rsidRPr="008B032F">
            <w:rPr>
              <w:rStyle w:val="Collegamentoipertestuale"/>
              <w:color w:val="auto"/>
              <w:u w:val="none"/>
            </w:rPr>
            <w:t xml:space="preserve">  26</w:t>
          </w:r>
        </w:p>
        <w:p w14:paraId="202E9DAA" w14:textId="77777777" w:rsidR="00CA4A73" w:rsidRPr="00767254" w:rsidRDefault="00DD40E7" w:rsidP="00CA4A73">
          <w:pPr>
            <w:rPr>
              <w:i/>
              <w:iCs/>
            </w:rPr>
          </w:pPr>
          <w:r>
            <w:t>ALLEGATO G - Documentazione riservata</w:t>
          </w:r>
          <w:r w:rsidR="0021075B">
            <w:t xml:space="preserve"> </w:t>
          </w:r>
          <w:r w:rsidR="00CA4A73" w:rsidRPr="00767254">
            <w:rPr>
              <w:i/>
              <w:iCs/>
            </w:rPr>
            <w:t>(se ci sono nella classe studenti con legge 104, altrimenti cancellare questa sezione)</w:t>
          </w:r>
        </w:p>
        <w:p w14:paraId="73C28A68" w14:textId="376356C1" w:rsidR="00DD40E7" w:rsidRPr="00DD40E7" w:rsidRDefault="00DD40E7" w:rsidP="00DD40E7"/>
        <w:p w14:paraId="4F43A80F" w14:textId="7D099156" w:rsidR="00A27A74" w:rsidRPr="00D72706" w:rsidRDefault="0002171A" w:rsidP="008B032F">
          <w:pPr>
            <w:pStyle w:val="Sommario1"/>
            <w:rPr>
              <w:rFonts w:asciiTheme="minorHAnsi" w:eastAsiaTheme="minorEastAsia" w:hAnsiTheme="minorHAnsi" w:cstheme="minorBidi"/>
            </w:rPr>
          </w:pPr>
          <w:r w:rsidRPr="00B55E89">
            <w:fldChar w:fldCharType="end"/>
          </w:r>
        </w:p>
      </w:sdtContent>
    </w:sdt>
    <w:p w14:paraId="71931F7D" w14:textId="77777777" w:rsidR="00A27A74" w:rsidRPr="00B55E89" w:rsidRDefault="00A27A74">
      <w:pPr>
        <w:widowControl w:val="0"/>
        <w:ind w:left="0"/>
        <w:sectPr w:rsidR="00A27A74" w:rsidRPr="00B55E89" w:rsidSect="007C7D09">
          <w:pgSz w:w="11900" w:h="16840"/>
          <w:pgMar w:top="851" w:right="1134" w:bottom="816" w:left="1134" w:header="720" w:footer="720" w:gutter="0"/>
          <w:cols w:space="720"/>
        </w:sectPr>
      </w:pPr>
    </w:p>
    <w:p w14:paraId="342BE8A9" w14:textId="1C357BB6" w:rsidR="00A27A74" w:rsidRPr="009F07CF" w:rsidRDefault="0002171A" w:rsidP="00F23E76">
      <w:pPr>
        <w:pStyle w:val="Titolo1"/>
      </w:pPr>
      <w:bookmarkStart w:id="1" w:name="_Toc133403451"/>
      <w:r w:rsidRPr="00B80548">
        <w:lastRenderedPageBreak/>
        <w:t>ELENCO INSEGNANTI E RELATIVE</w:t>
      </w:r>
      <w:r w:rsidRPr="009F07CF">
        <w:t xml:space="preserve"> DISCIPLINE</w:t>
      </w:r>
      <w:bookmarkEnd w:id="1"/>
    </w:p>
    <w:p w14:paraId="138964C1" w14:textId="705FD820" w:rsidR="00A27A74" w:rsidRPr="00B55E89" w:rsidRDefault="0002171A" w:rsidP="00F23E76">
      <w:pPr>
        <w:pStyle w:val="Titolo"/>
        <w:widowControl w:val="0"/>
        <w:ind w:left="0"/>
        <w:rPr>
          <w:sz w:val="28"/>
          <w:szCs w:val="28"/>
        </w:rPr>
      </w:pPr>
      <w:bookmarkStart w:id="2" w:name="_7pkishjkkw7" w:colFirst="0" w:colLast="0"/>
      <w:bookmarkEnd w:id="2"/>
      <w:r w:rsidRPr="00B55E89">
        <w:rPr>
          <w:sz w:val="28"/>
          <w:szCs w:val="28"/>
        </w:rPr>
        <w:t>Anno scolastico 202</w:t>
      </w:r>
      <w:r w:rsidR="00111C60">
        <w:rPr>
          <w:sz w:val="28"/>
          <w:szCs w:val="28"/>
        </w:rPr>
        <w:t>3</w:t>
      </w:r>
      <w:r w:rsidRPr="00B55E89">
        <w:rPr>
          <w:sz w:val="28"/>
          <w:szCs w:val="28"/>
        </w:rPr>
        <w:t>-202</w:t>
      </w:r>
      <w:r w:rsidR="00111C60">
        <w:rPr>
          <w:sz w:val="28"/>
          <w:szCs w:val="28"/>
        </w:rPr>
        <w:t>4</w:t>
      </w:r>
    </w:p>
    <w:p w14:paraId="18EAECEC" w14:textId="77777777" w:rsidR="00A27A74" w:rsidRPr="00B55E89" w:rsidRDefault="00A27A74" w:rsidP="00F23E76">
      <w:pPr>
        <w:ind w:left="0"/>
      </w:pPr>
    </w:p>
    <w:p w14:paraId="078FE50B" w14:textId="77777777" w:rsidR="00A27A74" w:rsidRPr="00B55E89" w:rsidRDefault="00A27A74" w:rsidP="00F23E76">
      <w:pPr>
        <w:ind w:left="0"/>
      </w:pPr>
    </w:p>
    <w:tbl>
      <w:tblPr>
        <w:tblW w:w="94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3298"/>
        <w:gridCol w:w="3132"/>
      </w:tblGrid>
      <w:tr w:rsidR="0021075B" w14:paraId="099AFCAD" w14:textId="77777777" w:rsidTr="0021075B">
        <w:trPr>
          <w:trHeight w:val="97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60CC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3F23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DA5D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1075B" w14:paraId="2EF810D2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38FD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07F8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E37C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32692868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1D08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A675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2034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16E94DBE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FC7F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4F08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A352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47AC2426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3A68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D17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FAD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4C146BD7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9767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284D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14CA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420969C1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E4A8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DACB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9F13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661616C3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E062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168C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25A6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61566598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1F49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3BAB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669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7C283743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750D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BA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DC97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779AA037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E33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C3EC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  <w:highlight w:val="yellow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A556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0B849D49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653B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36AB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  <w:bCs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BE76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35761357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9E4E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1DA9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2C94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388001DB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C7D3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AD9D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48BA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689DE9B3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F2D2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27F9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B33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  <w:tr w:rsidR="0021075B" w14:paraId="1F3EF591" w14:textId="77777777" w:rsidTr="0021075B">
        <w:trPr>
          <w:trHeight w:val="7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5E62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0"/>
              <w:rPr>
                <w:rFonts w:cs="Helvetica"/>
                <w:bCs/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8DB8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  <w:highlight w:val="yellow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6CC" w14:textId="77777777" w:rsidR="0021075B" w:rsidRDefault="0021075B" w:rsidP="00C025D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Helvetica"/>
              </w:rPr>
            </w:pPr>
          </w:p>
        </w:tc>
      </w:tr>
    </w:tbl>
    <w:p w14:paraId="63A7EBD9" w14:textId="77777777" w:rsidR="00A27A74" w:rsidRPr="00B55E89" w:rsidRDefault="00A27A74"/>
    <w:p w14:paraId="3C0FD786" w14:textId="77777777" w:rsidR="00A27A74" w:rsidRPr="00B55E89" w:rsidRDefault="00A27A74">
      <w:pPr>
        <w:widowControl w:val="0"/>
      </w:pPr>
    </w:p>
    <w:p w14:paraId="46CBF48A" w14:textId="77777777" w:rsidR="00A27A74" w:rsidRPr="00B55E89" w:rsidRDefault="00A27A74">
      <w:pPr>
        <w:widowControl w:val="0"/>
      </w:pPr>
    </w:p>
    <w:p w14:paraId="19712934" w14:textId="77777777" w:rsidR="00A27A74" w:rsidRPr="00B55E89" w:rsidRDefault="00A27A74">
      <w:pPr>
        <w:widowControl w:val="0"/>
        <w:sectPr w:rsidR="00A27A74" w:rsidRPr="00B55E89" w:rsidSect="007C7D09">
          <w:pgSz w:w="11900" w:h="16840"/>
          <w:pgMar w:top="851" w:right="1134" w:bottom="816" w:left="1134" w:header="720" w:footer="720" w:gutter="0"/>
          <w:cols w:space="720"/>
        </w:sectPr>
      </w:pPr>
    </w:p>
    <w:p w14:paraId="254665EA" w14:textId="3A5CB0DB" w:rsidR="00A27A74" w:rsidRPr="00B55E89" w:rsidRDefault="0002171A" w:rsidP="00C12F88">
      <w:pPr>
        <w:pStyle w:val="Titolo1"/>
      </w:pPr>
      <w:bookmarkStart w:id="3" w:name="_Toc133403452"/>
      <w:r w:rsidRPr="00B55E89">
        <w:lastRenderedPageBreak/>
        <w:t>PREMESSA</w:t>
      </w:r>
      <w:bookmarkEnd w:id="3"/>
    </w:p>
    <w:p w14:paraId="18C09A6D" w14:textId="77777777" w:rsidR="00A27A74" w:rsidRPr="00B55E89" w:rsidRDefault="00A27A74" w:rsidP="00C12F88">
      <w:pPr>
        <w:widowControl w:val="0"/>
        <w:ind w:left="0"/>
      </w:pPr>
    </w:p>
    <w:p w14:paraId="2FF107F6" w14:textId="164A1BA2" w:rsidR="00A27A74" w:rsidRPr="00B55E89" w:rsidRDefault="0002171A" w:rsidP="00C12F88">
      <w:pPr>
        <w:widowControl w:val="0"/>
        <w:ind w:left="0"/>
        <w:jc w:val="both"/>
      </w:pPr>
      <w:r w:rsidRPr="00B55E89">
        <w:t xml:space="preserve">Il presente documento è stato elaborato dal Consiglio di Classe della </w:t>
      </w:r>
      <w:r w:rsidR="00620E3B">
        <w:t>5…</w:t>
      </w:r>
      <w:r w:rsidRPr="00B55E89">
        <w:t>, per la Commissione d’esame, quale documento relativo all’azione didattica ed educativa realizzata nell’ultimo anno di corso e previsto dall’art. 5, comma 2, D.P.R. n. 323/1998 (Regolamento recante la disciplina degli Esami di Stato conclusivi di corsi di studio di istruzione secondaria superiore). Esso indica i contenuti, i metodi, i mezzi, gli spazi e i tempi del percorso formativo, criteri, gli strumenti di valutazione adottati e gli obiettivi raggiunti, per l’anno scolastico in corso, nonché gli altri elementi ritenuti significativi dal Consiglio di Classe ai fini dello svolgimento degli esami.</w:t>
      </w:r>
    </w:p>
    <w:p w14:paraId="4CCB4354" w14:textId="77777777" w:rsidR="00A27A74" w:rsidRPr="00B55E89" w:rsidRDefault="00A27A74" w:rsidP="00C12F88">
      <w:pPr>
        <w:widowControl w:val="0"/>
        <w:ind w:left="0"/>
        <w:jc w:val="both"/>
      </w:pPr>
    </w:p>
    <w:p w14:paraId="2CE2DAFD" w14:textId="77777777" w:rsidR="00A27A74" w:rsidRPr="00B55E89" w:rsidRDefault="0002171A" w:rsidP="00C12F88">
      <w:pPr>
        <w:widowControl w:val="0"/>
        <w:ind w:left="0"/>
        <w:jc w:val="both"/>
      </w:pPr>
      <w:r w:rsidRPr="00B55E89">
        <w:t>Tale documento dovrà servire come riferimento:</w:t>
      </w:r>
    </w:p>
    <w:p w14:paraId="15F7DDDA" w14:textId="77777777" w:rsidR="00A27A74" w:rsidRDefault="0002171A" w:rsidP="00C12F88">
      <w:pPr>
        <w:widowControl w:val="0"/>
        <w:numPr>
          <w:ilvl w:val="0"/>
          <w:numId w:val="163"/>
        </w:numPr>
        <w:ind w:left="714" w:hanging="357"/>
        <w:jc w:val="both"/>
      </w:pPr>
      <w:r w:rsidRPr="00B55E89">
        <w:t>per la preparazione all’esame di Stato del candidato;</w:t>
      </w:r>
    </w:p>
    <w:p w14:paraId="28B1D18C" w14:textId="016E128B" w:rsidR="00DD40E7" w:rsidRPr="0021075B" w:rsidRDefault="00DD40E7" w:rsidP="00DD40E7">
      <w:pPr>
        <w:pStyle w:val="Paragrafoelenco"/>
        <w:numPr>
          <w:ilvl w:val="0"/>
          <w:numId w:val="163"/>
        </w:numPr>
      </w:pPr>
      <w:r w:rsidRPr="0021075B">
        <w:t>per l</w:t>
      </w:r>
      <w:r w:rsidR="0021075B" w:rsidRPr="0021075B">
        <w:t xml:space="preserve">a predisposizione degli spunti </w:t>
      </w:r>
      <w:r w:rsidRPr="0021075B">
        <w:t>per il colloquio da parte della Commissione;</w:t>
      </w:r>
    </w:p>
    <w:p w14:paraId="6106A1AD" w14:textId="1FAC661C" w:rsidR="00A27A74" w:rsidRPr="0021075B" w:rsidRDefault="0002171A" w:rsidP="00C12F88">
      <w:pPr>
        <w:widowControl w:val="0"/>
        <w:numPr>
          <w:ilvl w:val="0"/>
          <w:numId w:val="163"/>
        </w:numPr>
        <w:ind w:left="714" w:hanging="357"/>
        <w:jc w:val="both"/>
      </w:pPr>
      <w:r w:rsidRPr="0021075B">
        <w:t>per la conduzione del colloquio da parte della Commissione.</w:t>
      </w:r>
    </w:p>
    <w:p w14:paraId="56754D80" w14:textId="77777777" w:rsidR="00A27A74" w:rsidRPr="00B55E89" w:rsidRDefault="00A27A74" w:rsidP="00C12F88">
      <w:pPr>
        <w:widowControl w:val="0"/>
        <w:ind w:left="0"/>
        <w:jc w:val="both"/>
      </w:pPr>
    </w:p>
    <w:p w14:paraId="6D2B17AA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Consiglio di Classe lo ha pertanto elaborato in modo chiaro ed esaustivo, correlato di ogni elemento che possa concorrere alla realizzazione degli obiettivi enunciati.</w:t>
      </w:r>
    </w:p>
    <w:p w14:paraId="2937D1BD" w14:textId="77777777" w:rsidR="00A27A74" w:rsidRPr="00B55E89" w:rsidRDefault="00A27A74" w:rsidP="00C12F88">
      <w:pPr>
        <w:widowControl w:val="0"/>
        <w:ind w:left="0"/>
        <w:jc w:val="both"/>
      </w:pPr>
    </w:p>
    <w:p w14:paraId="5D761899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Documento sarà reso pubblico nei limiti previsti dalla normativa, affisso all’albo dell’Istituto e chiunque ne abbia interesse potrà estrarne copia.</w:t>
      </w:r>
    </w:p>
    <w:p w14:paraId="169A96BA" w14:textId="192F9BAD" w:rsidR="00A27A74" w:rsidRDefault="00A27A74" w:rsidP="00C12F88">
      <w:pPr>
        <w:widowControl w:val="0"/>
        <w:ind w:left="0"/>
      </w:pPr>
    </w:p>
    <w:p w14:paraId="5273F4CB" w14:textId="77777777" w:rsidR="00B55E89" w:rsidRPr="00B55E89" w:rsidRDefault="00B55E89" w:rsidP="00C12F88">
      <w:pPr>
        <w:widowControl w:val="0"/>
        <w:ind w:left="0"/>
      </w:pPr>
    </w:p>
    <w:p w14:paraId="43951BB0" w14:textId="21A246EE" w:rsidR="00A27A74" w:rsidRPr="00B55E89" w:rsidRDefault="0002171A" w:rsidP="00C12F88">
      <w:pPr>
        <w:pStyle w:val="Titolo1"/>
      </w:pPr>
      <w:bookmarkStart w:id="4" w:name="_Toc133403453"/>
      <w:r w:rsidRPr="00B55E89">
        <w:t>1. PRESENTAZIONE DELL’ISTITUTO</w:t>
      </w:r>
      <w:bookmarkEnd w:id="4"/>
    </w:p>
    <w:p w14:paraId="4A53F8AB" w14:textId="77777777" w:rsidR="00A27A74" w:rsidRPr="00B55E89" w:rsidRDefault="00A27A74" w:rsidP="00C12F88">
      <w:pPr>
        <w:widowControl w:val="0"/>
        <w:ind w:left="0"/>
      </w:pPr>
    </w:p>
    <w:p w14:paraId="127787C6" w14:textId="1AD7D680" w:rsidR="00A27A74" w:rsidRPr="00B55E89" w:rsidRDefault="0002171A" w:rsidP="00C12F88">
      <w:pPr>
        <w:widowControl w:val="0"/>
        <w:ind w:left="0"/>
        <w:jc w:val="both"/>
      </w:pPr>
      <w:r w:rsidRPr="00B55E89">
        <w:t>L’istituto porta il nome di Silvio Ceccato, illustre scienz</w:t>
      </w:r>
      <w:r w:rsidR="001D6CD7" w:rsidRPr="00B55E89">
        <w:t>iato e filosofo montecchiano, e</w:t>
      </w:r>
      <w:r w:rsidRPr="00B55E89">
        <w:t xml:space="preserve"> ha la sede centrale a Montecch</w:t>
      </w:r>
      <w:r w:rsidR="001D6CD7" w:rsidRPr="00B55E89">
        <w:t>io Maggiore in piazzale Collodi,</w:t>
      </w:r>
      <w:r w:rsidRPr="00B55E89">
        <w:t xml:space="preserve"> 7.</w:t>
      </w:r>
    </w:p>
    <w:p w14:paraId="0EA06DA1" w14:textId="77777777" w:rsidR="00A27A74" w:rsidRPr="00B55E89" w:rsidRDefault="0002171A" w:rsidP="00C12F88">
      <w:pPr>
        <w:widowControl w:val="0"/>
        <w:ind w:left="0"/>
        <w:jc w:val="both"/>
      </w:pPr>
      <w:r w:rsidRPr="00B55E89">
        <w:t>L’Istituto, autonomo dal 2004, è stato dedicato a Silvio Ceccato (1914 – 1997) nel 2006.</w:t>
      </w:r>
    </w:p>
    <w:p w14:paraId="3B9A83E5" w14:textId="77777777" w:rsidR="00A27A74" w:rsidRPr="00B55E89" w:rsidRDefault="00A27A74" w:rsidP="00C12F88">
      <w:pPr>
        <w:widowControl w:val="0"/>
        <w:ind w:left="0"/>
        <w:jc w:val="both"/>
      </w:pPr>
    </w:p>
    <w:p w14:paraId="31C2A9D4" w14:textId="2D47270D" w:rsidR="00A27A74" w:rsidRPr="00B55E89" w:rsidRDefault="00C60A3A" w:rsidP="00C12F88">
      <w:pPr>
        <w:widowControl w:val="0"/>
        <w:ind w:left="0"/>
        <w:jc w:val="both"/>
      </w:pPr>
      <w:r>
        <w:t>È</w:t>
      </w:r>
      <w:r w:rsidR="0002171A" w:rsidRPr="00B55E89">
        <w:t xml:space="preserve"> articolato in due sedi: la sede principale in piazzale Collodi,</w:t>
      </w:r>
      <w:r w:rsidR="001D6CD7" w:rsidRPr="00B55E89">
        <w:t xml:space="preserve"> 7 e il plesso di via Veneto,</w:t>
      </w:r>
      <w:r w:rsidR="0002171A" w:rsidRPr="00B55E89">
        <w:t xml:space="preserve"> 29/31.</w:t>
      </w:r>
    </w:p>
    <w:p w14:paraId="13FA085A" w14:textId="77777777" w:rsidR="00A27A74" w:rsidRPr="00B55E89" w:rsidRDefault="00A27A74" w:rsidP="00C12F88">
      <w:pPr>
        <w:widowControl w:val="0"/>
        <w:ind w:left="0"/>
        <w:jc w:val="both"/>
      </w:pPr>
    </w:p>
    <w:p w14:paraId="7A1F3278" w14:textId="68BE6D29" w:rsidR="00A27A74" w:rsidRPr="00B55E89" w:rsidRDefault="0002171A" w:rsidP="00C12F88">
      <w:pPr>
        <w:widowControl w:val="0"/>
        <w:ind w:left="0"/>
        <w:jc w:val="both"/>
      </w:pPr>
      <w:r w:rsidRPr="00B55E89">
        <w:t>Nel corso degli anni sono stati effettuati lavori di ampliamento nella sede di via Veneto per adattare gli edifici ai nuovi corsi professionali e tecnologici</w:t>
      </w:r>
      <w:r w:rsidR="00DB37E7" w:rsidRPr="00B55E89">
        <w:t xml:space="preserve"> e nella sede di </w:t>
      </w:r>
      <w:proofErr w:type="gramStart"/>
      <w:r w:rsidR="00DB37E7" w:rsidRPr="00B55E89">
        <w:t>P.le</w:t>
      </w:r>
      <w:proofErr w:type="gramEnd"/>
      <w:r w:rsidR="00DB37E7" w:rsidRPr="00B55E89">
        <w:t xml:space="preserve"> Collodi dove sono stati creati tre nuovi l</w:t>
      </w:r>
      <w:r w:rsidR="001D6CD7" w:rsidRPr="00B55E89">
        <w:t>aboratori, due di informatica e</w:t>
      </w:r>
      <w:r w:rsidR="00DB37E7" w:rsidRPr="00B55E89">
        <w:t xml:space="preserve"> uno di lingue</w:t>
      </w:r>
      <w:r w:rsidRPr="00B55E89">
        <w:t>.</w:t>
      </w:r>
    </w:p>
    <w:p w14:paraId="557EEB61" w14:textId="1AA70089" w:rsidR="00CF1169" w:rsidRPr="00B55E89" w:rsidRDefault="00CF1169" w:rsidP="00C12F88">
      <w:pPr>
        <w:widowControl w:val="0"/>
        <w:ind w:left="0"/>
        <w:jc w:val="both"/>
      </w:pPr>
      <w:r w:rsidRPr="00CF1169">
        <w:t>La popolazione scolastica è costituita attualmente da oltre 1000 studenti frequentanti corsi diurni e serali</w:t>
      </w:r>
      <w:r>
        <w:t>.</w:t>
      </w:r>
    </w:p>
    <w:p w14:paraId="4476331E" w14:textId="77777777" w:rsidR="00A27A74" w:rsidRPr="00B55E89" w:rsidRDefault="00A27A74" w:rsidP="00C12F88">
      <w:pPr>
        <w:pStyle w:val="Titolo2"/>
        <w:widowControl w:val="0"/>
      </w:pPr>
      <w:bookmarkStart w:id="5" w:name="_m0se46brxbab" w:colFirst="0" w:colLast="0"/>
      <w:bookmarkEnd w:id="5"/>
    </w:p>
    <w:p w14:paraId="0593EB81" w14:textId="76E51159" w:rsidR="00A27A74" w:rsidRPr="00B55E89" w:rsidRDefault="0002171A" w:rsidP="00C12F88">
      <w:pPr>
        <w:pStyle w:val="Titolo2"/>
        <w:widowControl w:val="0"/>
      </w:pPr>
      <w:bookmarkStart w:id="6" w:name="_Toc133403454"/>
      <w:r w:rsidRPr="00B55E89">
        <w:t>1.1. Caratteristiche del territorio e bacino d’utenza</w:t>
      </w:r>
      <w:bookmarkEnd w:id="6"/>
    </w:p>
    <w:p w14:paraId="16BE7308" w14:textId="77777777" w:rsidR="00A27A74" w:rsidRPr="00B55E89" w:rsidRDefault="00A27A74" w:rsidP="00C12F88">
      <w:pPr>
        <w:ind w:left="0"/>
      </w:pPr>
    </w:p>
    <w:p w14:paraId="234FB21B" w14:textId="77777777" w:rsidR="00A27A74" w:rsidRPr="00B55E89" w:rsidRDefault="0002171A" w:rsidP="00C12F88">
      <w:pPr>
        <w:widowControl w:val="0"/>
        <w:ind w:left="0"/>
        <w:jc w:val="both"/>
      </w:pPr>
      <w:r w:rsidRPr="00B55E89">
        <w:t>Gli utenti provengono in massima parte da paesi limitrofi che confluiscono nel territorio di Montecchio Maggiore, estendendosi anche in tutta la valle del Chiampo e lungo la vallata dell’Agno fino a Cornedo, raggiungendo a nord i comuni di Sovizzo e Altavilla e a sud i comuni di Grancona, Sarego; alcuni studenti provengono dalla provincia di Verona. Il bacino è stato caratterizzato negli anni passati da un forte sviluppo economico e da una realtà commerciale e industriale rappresentata da piccole, medie e grandi imprese in rapporto con l’estero. Ciò comporta una richiesta di persone qualificate di specifiche capacità professionali, ma anche relazionali.</w:t>
      </w:r>
    </w:p>
    <w:p w14:paraId="43707220" w14:textId="77777777" w:rsidR="00A27A74" w:rsidRPr="00B55E89" w:rsidRDefault="00A27A74" w:rsidP="00C12F88">
      <w:pPr>
        <w:pStyle w:val="Titolo2"/>
        <w:widowControl w:val="0"/>
      </w:pPr>
      <w:bookmarkStart w:id="7" w:name="_2zhweedmxvd9" w:colFirst="0" w:colLast="0"/>
      <w:bookmarkEnd w:id="7"/>
    </w:p>
    <w:p w14:paraId="4BD717EE" w14:textId="6BE46CC9" w:rsidR="00A27A74" w:rsidRPr="00B55E89" w:rsidRDefault="0002171A" w:rsidP="00C12F88">
      <w:pPr>
        <w:pStyle w:val="Titolo2"/>
        <w:widowControl w:val="0"/>
      </w:pPr>
      <w:bookmarkStart w:id="8" w:name="_Toc133403455"/>
      <w:r w:rsidRPr="00B55E89">
        <w:t>1.2. Il contesto e l’offerta formativa. Il focus della didattica</w:t>
      </w:r>
      <w:bookmarkEnd w:id="8"/>
    </w:p>
    <w:p w14:paraId="15BDEB4B" w14:textId="77777777" w:rsidR="00A27A74" w:rsidRPr="00B55E89" w:rsidRDefault="00A27A74" w:rsidP="00C12F88">
      <w:pPr>
        <w:ind w:left="0"/>
      </w:pPr>
    </w:p>
    <w:p w14:paraId="31F849F4" w14:textId="77777777" w:rsidR="00A27A74" w:rsidRPr="00B55E89" w:rsidRDefault="0002171A" w:rsidP="00C12F88">
      <w:pPr>
        <w:widowControl w:val="0"/>
        <w:ind w:left="0"/>
        <w:jc w:val="both"/>
      </w:pPr>
      <w:r w:rsidRPr="00B55E89">
        <w:t>L’Istituto è una scuola dove la formazione dello studente si fonda su una stretta alternanza di teoria e pratica e lo comprovano tutti i progetti messi in atto sia per l’indirizzo Tecnico sia per l’indirizzo Professionale.</w:t>
      </w:r>
    </w:p>
    <w:p w14:paraId="1D39E7D7" w14:textId="77777777" w:rsidR="00A27A74" w:rsidRPr="00B55E89" w:rsidRDefault="00A27A74" w:rsidP="00C12F88">
      <w:pPr>
        <w:widowControl w:val="0"/>
        <w:ind w:left="0"/>
        <w:jc w:val="both"/>
      </w:pPr>
    </w:p>
    <w:p w14:paraId="517FE08C" w14:textId="77777777" w:rsidR="00A27A74" w:rsidRPr="00B55E89" w:rsidRDefault="0002171A" w:rsidP="00C12F88">
      <w:pPr>
        <w:widowControl w:val="0"/>
        <w:ind w:left="0"/>
        <w:jc w:val="both"/>
      </w:pPr>
      <w:r w:rsidRPr="00B55E89">
        <w:t xml:space="preserve">Il piano dell’Offerta formativa pone particolare attenzione, nel rispetto del pluralismo culturale e della libertà d’insegnamento, ad un’azione in grado di coniugare conoscenze teoriche e abilità pratiche mediante una serie di progetti che consentano all’Istituto d’inserirsi in maniera attiva nel territorio in </w:t>
      </w:r>
      <w:r w:rsidRPr="00B55E89">
        <w:lastRenderedPageBreak/>
        <w:t>cui opera. Pertanto, il Collegio dei docenti si è mosso lungo un percorso che:</w:t>
      </w:r>
    </w:p>
    <w:p w14:paraId="31D6329A" w14:textId="77777777" w:rsidR="00A27A74" w:rsidRPr="00B55E89" w:rsidRDefault="00A27A74" w:rsidP="00C12F88">
      <w:pPr>
        <w:widowControl w:val="0"/>
        <w:ind w:left="0"/>
        <w:jc w:val="both"/>
      </w:pPr>
    </w:p>
    <w:p w14:paraId="01600C53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potesse promuovere competenze;</w:t>
      </w:r>
    </w:p>
    <w:p w14:paraId="5CC57F7A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elaborasse progetti di lavoro in Istituto o in collaborazione con i soggetti territoriali interessati;</w:t>
      </w:r>
    </w:p>
    <w:p w14:paraId="1FB8556C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accertasse le conoscenze e le abilità conseguite;</w:t>
      </w:r>
    </w:p>
    <w:p w14:paraId="7DB1D6F7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s’impegnasse in un’analisi costante delle necessità educative dei giovani;</w:t>
      </w:r>
    </w:p>
    <w:p w14:paraId="2A90AD8E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fosse pronto a rispondere alle richieste positive provenienti dal mondo del lavoro.</w:t>
      </w:r>
    </w:p>
    <w:p w14:paraId="0B5EE2C0" w14:textId="77777777" w:rsidR="00A27A74" w:rsidRPr="00B55E89" w:rsidRDefault="00A27A74" w:rsidP="00C12F88">
      <w:pPr>
        <w:widowControl w:val="0"/>
        <w:ind w:left="0"/>
        <w:jc w:val="both"/>
      </w:pPr>
    </w:p>
    <w:p w14:paraId="522DA223" w14:textId="72F62630" w:rsidR="00A27A74" w:rsidRPr="00B55E89" w:rsidRDefault="0002171A" w:rsidP="00C12F88">
      <w:pPr>
        <w:widowControl w:val="0"/>
        <w:ind w:left="0"/>
        <w:jc w:val="both"/>
      </w:pPr>
      <w:r w:rsidRPr="00B55E89">
        <w:t>Nell’insegnamento delle discipline i docenti hanno operato in modo da esaltare tutti quegli aspetti che hanno concorso a potenziare le scelte autonome, le capacità di porsi criticamente di fronte a proposte e problemi; sono ricorsi ad esercitazioni e ad approcci pratico – operativi per favorire “la propria mente che si espande” (S. Ceccato).</w:t>
      </w:r>
    </w:p>
    <w:p w14:paraId="3BB1F002" w14:textId="77777777" w:rsidR="00A27A74" w:rsidRPr="00B55E89" w:rsidRDefault="00A27A74" w:rsidP="00C12F88">
      <w:pPr>
        <w:widowControl w:val="0"/>
        <w:ind w:left="0"/>
        <w:jc w:val="both"/>
      </w:pPr>
    </w:p>
    <w:p w14:paraId="345147A8" w14:textId="55E316F9" w:rsidR="00A27A74" w:rsidRPr="00B55E89" w:rsidRDefault="0002171A" w:rsidP="00C12F88">
      <w:pPr>
        <w:pStyle w:val="Titolo2"/>
      </w:pPr>
      <w:bookmarkStart w:id="9" w:name="_Toc133403456"/>
      <w:r w:rsidRPr="00B55E89">
        <w:t>1.3. Accoglienza e integrazione</w:t>
      </w:r>
      <w:bookmarkEnd w:id="9"/>
    </w:p>
    <w:p w14:paraId="2D36C416" w14:textId="77777777" w:rsidR="00A27A74" w:rsidRPr="00B55E89" w:rsidRDefault="00A27A74" w:rsidP="00C12F88">
      <w:pPr>
        <w:ind w:left="0"/>
      </w:pPr>
    </w:p>
    <w:p w14:paraId="290D417B" w14:textId="77777777" w:rsidR="00A27A74" w:rsidRPr="00B55E89" w:rsidRDefault="0002171A" w:rsidP="00C12F88">
      <w:pPr>
        <w:widowControl w:val="0"/>
        <w:ind w:left="0"/>
        <w:jc w:val="both"/>
      </w:pPr>
      <w:r w:rsidRPr="00B55E89">
        <w:t xml:space="preserve">L’Istituto accoglie tutti gli alunni che trovano strumenti e proposte operative in grado di soddisfare le necessità di sviluppo di capacità e di relazione. L’integrazione degli studenti </w:t>
      </w:r>
      <w:r w:rsidR="00DB37E7" w:rsidRPr="00B55E89">
        <w:t>con disabilità</w:t>
      </w:r>
      <w:r w:rsidRPr="00B55E89">
        <w:t xml:space="preserve"> è perseguita con oculata distribuzione delle risorse umane e strumentali e con un’attenzione particolare per individuare e mettere a frutto i talenti di ciascuno.</w:t>
      </w:r>
    </w:p>
    <w:p w14:paraId="7C95DC14" w14:textId="77777777" w:rsidR="00A27A74" w:rsidRPr="00B55E89" w:rsidRDefault="00A27A74" w:rsidP="00C12F88">
      <w:pPr>
        <w:widowControl w:val="0"/>
        <w:ind w:left="0"/>
        <w:jc w:val="both"/>
      </w:pPr>
    </w:p>
    <w:p w14:paraId="1C28E7A6" w14:textId="736F5D29" w:rsidR="00A27A74" w:rsidRPr="00B55E89" w:rsidRDefault="0002171A" w:rsidP="00C12F88">
      <w:pPr>
        <w:pStyle w:val="Titolo2"/>
      </w:pPr>
      <w:bookmarkStart w:id="10" w:name="_Toc133403457"/>
      <w:r w:rsidRPr="00B55E89">
        <w:t>1.4. Profilo professionale dell’indirizzo di riferimento</w:t>
      </w:r>
      <w:r w:rsidR="007A0E07">
        <w:t xml:space="preserve"> e Quadro orario</w:t>
      </w:r>
      <w:bookmarkEnd w:id="10"/>
    </w:p>
    <w:p w14:paraId="684B92DC" w14:textId="77777777" w:rsidR="00A27A74" w:rsidRPr="00B55E89" w:rsidRDefault="00A27A74" w:rsidP="000D7555">
      <w:pPr>
        <w:ind w:left="0"/>
      </w:pPr>
    </w:p>
    <w:p w14:paraId="364DEDAB" w14:textId="4A0AF5D2" w:rsidR="00A27A74" w:rsidRPr="00B55E89" w:rsidRDefault="0002171A" w:rsidP="000D7555">
      <w:pPr>
        <w:ind w:left="0"/>
        <w:jc w:val="both"/>
      </w:pPr>
      <w:r w:rsidRPr="00B55E89">
        <w:t>Il Diplomato in “</w:t>
      </w:r>
      <w:proofErr w:type="gramStart"/>
      <w:r w:rsidR="00DB37E7" w:rsidRPr="00B55E89">
        <w:t xml:space="preserve">… </w:t>
      </w:r>
      <w:r w:rsidRPr="00B55E89">
        <w:t>”</w:t>
      </w:r>
      <w:proofErr w:type="gramEnd"/>
      <w:r w:rsidRPr="00B55E89">
        <w:t>:</w:t>
      </w:r>
    </w:p>
    <w:p w14:paraId="66A39A9A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specifiche nel campo</w:t>
      </w:r>
      <w:r w:rsidR="00DB37E7" w:rsidRPr="00B55E89">
        <w:t xml:space="preserve"> …</w:t>
      </w:r>
      <w:r w:rsidRPr="00B55E89">
        <w:t>;</w:t>
      </w:r>
    </w:p>
    <w:p w14:paraId="2D6EEBD9" w14:textId="780A3FAF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e conoscenze</w:t>
      </w:r>
      <w:r w:rsidR="00DB37E7" w:rsidRPr="00B55E89">
        <w:t xml:space="preserve"> </w:t>
      </w:r>
      <w:proofErr w:type="gramStart"/>
      <w:r w:rsidR="00DB37E7" w:rsidRPr="00B55E89">
        <w:t xml:space="preserve">… </w:t>
      </w:r>
      <w:r w:rsidRPr="00B55E89">
        <w:t>;</w:t>
      </w:r>
      <w:proofErr w:type="gramEnd"/>
    </w:p>
    <w:p w14:paraId="135ABEDF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orientate</w:t>
      </w:r>
      <w:r w:rsidR="00DB37E7" w:rsidRPr="00B55E89">
        <w:t xml:space="preserve"> …</w:t>
      </w:r>
      <w:r w:rsidRPr="00B55E89">
        <w:t>;</w:t>
      </w:r>
    </w:p>
    <w:p w14:paraId="1B593F17" w14:textId="77777777" w:rsidR="00A27A74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collabora</w:t>
      </w:r>
      <w:r w:rsidR="00DB37E7" w:rsidRPr="00B55E89">
        <w:t xml:space="preserve"> </w:t>
      </w:r>
      <w:proofErr w:type="gramStart"/>
      <w:r w:rsidR="00DB37E7" w:rsidRPr="00B55E89">
        <w:t xml:space="preserve">… </w:t>
      </w:r>
      <w:r w:rsidRPr="00B55E89">
        <w:t>.</w:t>
      </w:r>
      <w:proofErr w:type="gramEnd"/>
    </w:p>
    <w:p w14:paraId="5C26B6A7" w14:textId="0C91D132" w:rsidR="000D7555" w:rsidRPr="00B55E89" w:rsidRDefault="000D7555" w:rsidP="000D7555">
      <w:pPr>
        <w:ind w:left="0"/>
        <w:jc w:val="both"/>
      </w:pPr>
      <w:r>
        <w:t>È in grado di:</w:t>
      </w:r>
    </w:p>
    <w:p w14:paraId="34AA5334" w14:textId="5113150C" w:rsidR="00A27A74" w:rsidRPr="00B55E89" w:rsidRDefault="00DB37E7" w:rsidP="00A544C4">
      <w:pPr>
        <w:numPr>
          <w:ilvl w:val="0"/>
          <w:numId w:val="162"/>
        </w:numPr>
        <w:ind w:left="714" w:hanging="357"/>
        <w:jc w:val="both"/>
      </w:pPr>
      <w:r w:rsidRPr="00B55E89">
        <w:t xml:space="preserve">… </w:t>
      </w:r>
      <w:r w:rsidR="0002171A" w:rsidRPr="00B55E89">
        <w:t>.</w:t>
      </w:r>
    </w:p>
    <w:p w14:paraId="0546D207" w14:textId="3AE64ECF" w:rsidR="00DB37E7" w:rsidRPr="00B55E89" w:rsidRDefault="00DB37E7" w:rsidP="00A544C4">
      <w:pPr>
        <w:numPr>
          <w:ilvl w:val="0"/>
          <w:numId w:val="162"/>
        </w:numPr>
        <w:ind w:left="714" w:hanging="357"/>
        <w:jc w:val="both"/>
      </w:pPr>
      <w:r w:rsidRPr="00B55E89">
        <w:t xml:space="preserve">… . </w:t>
      </w:r>
    </w:p>
    <w:p w14:paraId="08F40BBF" w14:textId="77777777" w:rsidR="00A27A74" w:rsidRPr="00B55E89" w:rsidRDefault="00A27A74" w:rsidP="000D7555">
      <w:pPr>
        <w:ind w:left="0"/>
        <w:jc w:val="both"/>
      </w:pPr>
    </w:p>
    <w:p w14:paraId="15735084" w14:textId="3C3A09AC" w:rsidR="00A27A74" w:rsidRPr="00B55E89" w:rsidRDefault="0002171A" w:rsidP="000D7555">
      <w:pPr>
        <w:ind w:left="0"/>
        <w:jc w:val="both"/>
      </w:pPr>
      <w:r w:rsidRPr="00B55E89">
        <w:t>In particolare, con riferimento a specifici settori di impiego e nel rispetto delle relative normative tecniche, viene approfondita</w:t>
      </w:r>
      <w:r w:rsidR="00DB37E7" w:rsidRPr="00B55E89">
        <w:t xml:space="preserve"> … </w:t>
      </w:r>
    </w:p>
    <w:p w14:paraId="03E49F4A" w14:textId="77777777" w:rsidR="00A27A74" w:rsidRPr="00B55E89" w:rsidRDefault="0002171A">
      <w:pPr>
        <w:ind w:left="0"/>
      </w:pPr>
      <w:r w:rsidRPr="00B55E89">
        <w:tab/>
      </w:r>
    </w:p>
    <w:p w14:paraId="499F651B" w14:textId="77777777" w:rsidR="00FE2CBC" w:rsidRDefault="00FE2CBC">
      <w:pPr>
        <w:widowControl w:val="0"/>
        <w:ind w:left="0"/>
      </w:pPr>
    </w:p>
    <w:p w14:paraId="52DAE25D" w14:textId="77777777" w:rsidR="008B032F" w:rsidRDefault="008B032F">
      <w:pPr>
        <w:widowControl w:val="0"/>
        <w:ind w:left="0"/>
      </w:pPr>
    </w:p>
    <w:p w14:paraId="322AF59C" w14:textId="77777777" w:rsidR="008B032F" w:rsidRDefault="008B032F">
      <w:pPr>
        <w:widowControl w:val="0"/>
        <w:ind w:left="0"/>
      </w:pPr>
    </w:p>
    <w:p w14:paraId="351D23C2" w14:textId="77777777" w:rsidR="008B032F" w:rsidRDefault="008B032F">
      <w:pPr>
        <w:widowControl w:val="0"/>
        <w:ind w:left="0"/>
      </w:pPr>
    </w:p>
    <w:p w14:paraId="39F1AB42" w14:textId="77777777" w:rsidR="008B032F" w:rsidRDefault="008B032F">
      <w:pPr>
        <w:widowControl w:val="0"/>
        <w:ind w:left="0"/>
      </w:pPr>
    </w:p>
    <w:p w14:paraId="0743DE65" w14:textId="77777777" w:rsidR="008B032F" w:rsidRDefault="008B032F">
      <w:pPr>
        <w:widowControl w:val="0"/>
        <w:ind w:left="0"/>
      </w:pPr>
    </w:p>
    <w:p w14:paraId="51B76CE2" w14:textId="77777777" w:rsidR="008B032F" w:rsidRDefault="008B032F">
      <w:pPr>
        <w:widowControl w:val="0"/>
        <w:ind w:left="0"/>
      </w:pPr>
    </w:p>
    <w:p w14:paraId="04D8E9AE" w14:textId="77777777" w:rsidR="008B032F" w:rsidRDefault="008B032F">
      <w:pPr>
        <w:widowControl w:val="0"/>
        <w:ind w:left="0"/>
      </w:pPr>
    </w:p>
    <w:p w14:paraId="108967F2" w14:textId="77777777" w:rsidR="008B032F" w:rsidRDefault="008B032F">
      <w:pPr>
        <w:widowControl w:val="0"/>
        <w:ind w:left="0"/>
      </w:pPr>
    </w:p>
    <w:p w14:paraId="02655714" w14:textId="77777777" w:rsidR="008B032F" w:rsidRDefault="008B032F">
      <w:pPr>
        <w:widowControl w:val="0"/>
        <w:ind w:left="0"/>
      </w:pPr>
    </w:p>
    <w:p w14:paraId="04CA5B88" w14:textId="77777777" w:rsidR="008B032F" w:rsidRDefault="008B032F">
      <w:pPr>
        <w:widowControl w:val="0"/>
        <w:ind w:left="0"/>
      </w:pPr>
    </w:p>
    <w:p w14:paraId="62262BE6" w14:textId="77777777" w:rsidR="008B032F" w:rsidRDefault="008B032F">
      <w:pPr>
        <w:widowControl w:val="0"/>
        <w:ind w:left="0"/>
      </w:pPr>
    </w:p>
    <w:p w14:paraId="6D6F0FED" w14:textId="77777777" w:rsidR="008B032F" w:rsidRDefault="008B032F">
      <w:pPr>
        <w:widowControl w:val="0"/>
        <w:ind w:left="0"/>
      </w:pPr>
    </w:p>
    <w:p w14:paraId="58C2F1E7" w14:textId="77777777" w:rsidR="008B032F" w:rsidRDefault="008B032F">
      <w:pPr>
        <w:widowControl w:val="0"/>
        <w:ind w:left="0"/>
      </w:pPr>
    </w:p>
    <w:p w14:paraId="49C72008" w14:textId="77777777" w:rsidR="008B032F" w:rsidRDefault="008B032F">
      <w:pPr>
        <w:widowControl w:val="0"/>
        <w:ind w:left="0"/>
      </w:pPr>
    </w:p>
    <w:p w14:paraId="7724A912" w14:textId="77777777" w:rsidR="008B032F" w:rsidRDefault="008B032F">
      <w:pPr>
        <w:widowControl w:val="0"/>
        <w:ind w:left="0"/>
      </w:pPr>
    </w:p>
    <w:p w14:paraId="54771365" w14:textId="77777777" w:rsidR="008B032F" w:rsidRDefault="008B032F">
      <w:pPr>
        <w:widowControl w:val="0"/>
        <w:ind w:left="0"/>
      </w:pPr>
    </w:p>
    <w:p w14:paraId="772FED45" w14:textId="77777777" w:rsidR="008B032F" w:rsidRDefault="008B032F">
      <w:pPr>
        <w:widowControl w:val="0"/>
        <w:ind w:left="0"/>
      </w:pPr>
    </w:p>
    <w:p w14:paraId="04AE5945" w14:textId="77777777" w:rsidR="008B032F" w:rsidRDefault="008B032F">
      <w:pPr>
        <w:widowControl w:val="0"/>
        <w:ind w:left="0"/>
      </w:pPr>
    </w:p>
    <w:p w14:paraId="2FA36071" w14:textId="77777777" w:rsidR="008B032F" w:rsidRDefault="008B032F">
      <w:pPr>
        <w:widowControl w:val="0"/>
        <w:ind w:left="0"/>
      </w:pPr>
    </w:p>
    <w:p w14:paraId="29B7A79E" w14:textId="77777777" w:rsidR="008B032F" w:rsidRDefault="008B032F">
      <w:pPr>
        <w:widowControl w:val="0"/>
        <w:ind w:left="0"/>
      </w:pPr>
    </w:p>
    <w:p w14:paraId="05A626B4" w14:textId="77777777" w:rsidR="008B032F" w:rsidRDefault="008B032F">
      <w:pPr>
        <w:widowControl w:val="0"/>
        <w:ind w:left="0"/>
      </w:pPr>
    </w:p>
    <w:p w14:paraId="522773BF" w14:textId="77777777" w:rsidR="008B032F" w:rsidRDefault="008B032F">
      <w:pPr>
        <w:widowControl w:val="0"/>
        <w:ind w:left="0"/>
      </w:pPr>
    </w:p>
    <w:p w14:paraId="4E90549B" w14:textId="77777777" w:rsidR="008B032F" w:rsidRDefault="008B032F">
      <w:pPr>
        <w:widowControl w:val="0"/>
        <w:ind w:left="0"/>
      </w:pPr>
    </w:p>
    <w:p w14:paraId="120A9F92" w14:textId="77777777" w:rsidR="008B032F" w:rsidRDefault="008B032F">
      <w:pPr>
        <w:widowControl w:val="0"/>
        <w:ind w:left="0"/>
      </w:pPr>
    </w:p>
    <w:p w14:paraId="3C984EAC" w14:textId="77777777" w:rsidR="008B032F" w:rsidRDefault="008B032F">
      <w:pPr>
        <w:widowControl w:val="0"/>
        <w:ind w:left="0"/>
      </w:pPr>
    </w:p>
    <w:p w14:paraId="3A0F03E3" w14:textId="77777777" w:rsidR="008B032F" w:rsidRDefault="008B032F">
      <w:pPr>
        <w:widowControl w:val="0"/>
        <w:ind w:left="0"/>
      </w:pPr>
    </w:p>
    <w:p w14:paraId="4A73DF2A" w14:textId="77777777" w:rsidR="00FE2CBC" w:rsidRDefault="00FE2CBC">
      <w:pPr>
        <w:widowControl w:val="0"/>
        <w:ind w:left="0"/>
      </w:pPr>
    </w:p>
    <w:tbl>
      <w:tblPr>
        <w:tblStyle w:val="Grigliatabel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708"/>
        <w:gridCol w:w="709"/>
        <w:gridCol w:w="856"/>
      </w:tblGrid>
      <w:tr w:rsidR="00FE2CBC" w:rsidRPr="00DD40E7" w14:paraId="5C6C0829" w14:textId="77777777" w:rsidTr="00DD40E7">
        <w:trPr>
          <w:jc w:val="center"/>
        </w:trPr>
        <w:tc>
          <w:tcPr>
            <w:tcW w:w="9498" w:type="dxa"/>
            <w:gridSpan w:val="6"/>
            <w:tcMar>
              <w:top w:w="85" w:type="dxa"/>
              <w:bottom w:w="85" w:type="dxa"/>
            </w:tcMar>
          </w:tcPr>
          <w:p w14:paraId="792A6720" w14:textId="77777777" w:rsidR="00FE2CBC" w:rsidRPr="00604EC8" w:rsidRDefault="00FE2CBC" w:rsidP="00FE2CBC">
            <w:pPr>
              <w:spacing w:before="40" w:after="40"/>
              <w:jc w:val="center"/>
              <w:rPr>
                <w:rFonts w:cs="Helvetica"/>
              </w:rPr>
            </w:pPr>
            <w:r w:rsidRPr="00604EC8">
              <w:rPr>
                <w:rFonts w:cs="Helvetica"/>
              </w:rPr>
              <w:t>QUADRO ORARIO</w:t>
            </w:r>
          </w:p>
          <w:p w14:paraId="6AC32B96" w14:textId="77777777" w:rsidR="00FE2CBC" w:rsidRPr="00DD40E7" w:rsidRDefault="00FE2CBC" w:rsidP="00FE2CBC">
            <w:pPr>
              <w:spacing w:before="40" w:after="40"/>
              <w:jc w:val="center"/>
              <w:rPr>
                <w:rFonts w:cs="Helvetica"/>
              </w:rPr>
            </w:pPr>
            <w:r w:rsidRPr="00604EC8">
              <w:rPr>
                <w:rFonts w:cs="Helvetica"/>
                <w:b/>
              </w:rPr>
              <w:t>AREA GENERALE ISTITUTO PROFESSIONALE</w:t>
            </w:r>
          </w:p>
        </w:tc>
      </w:tr>
      <w:tr w:rsidR="00FE2CBC" w:rsidRPr="00DD40E7" w14:paraId="4BD14EB0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3781F199" w14:textId="77777777" w:rsidR="00FE2CBC" w:rsidRPr="00DD40E7" w:rsidRDefault="00FE2CBC" w:rsidP="00FE2CBC">
            <w:pPr>
              <w:rPr>
                <w:rFonts w:cs="Helvetica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1E5938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1° biennio</w:t>
            </w:r>
          </w:p>
        </w:tc>
        <w:tc>
          <w:tcPr>
            <w:tcW w:w="1417" w:type="dxa"/>
            <w:gridSpan w:val="2"/>
            <w:tcMar>
              <w:top w:w="85" w:type="dxa"/>
              <w:bottom w:w="85" w:type="dxa"/>
            </w:tcMar>
          </w:tcPr>
          <w:p w14:paraId="1A517CA2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2° biennio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43270AAC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5^</w:t>
            </w:r>
          </w:p>
        </w:tc>
      </w:tr>
      <w:tr w:rsidR="00FE2CBC" w:rsidRPr="00DD40E7" w14:paraId="7B2CAF86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37C4867C" w14:textId="77777777" w:rsidR="00FE2CBC" w:rsidRPr="00DD40E7" w:rsidRDefault="00FE2CBC" w:rsidP="00FE2CBC">
            <w:pPr>
              <w:rPr>
                <w:rFonts w:cs="Helvetic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682701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1^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AD10AD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2^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965A958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^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C1E6F69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4^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6A4CBD7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5^</w:t>
            </w:r>
          </w:p>
        </w:tc>
      </w:tr>
      <w:tr w:rsidR="00FE2CBC" w:rsidRPr="00DD40E7" w14:paraId="456C72CB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7C569F43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Lingua e letteratura italiana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228C9A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11CCA5F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307EB90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1E4F6AA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17D79B45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</w:tr>
      <w:tr w:rsidR="00FE2CBC" w:rsidRPr="00DD40E7" w14:paraId="6301A3CD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6C7CAF95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Storia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668DF2B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04627CD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E71994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711D5F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524959AA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</w:tr>
      <w:tr w:rsidR="00FE2CBC" w:rsidRPr="00DD40E7" w14:paraId="6DC44726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50F5CF88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Geografia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127690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FF4019C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EEEAAFF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522B81B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6FFD9183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215DD001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1DEA60B0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Lingua Ingles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438BF85C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6BC3B2A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DA939E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701E7A20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5C40147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</w:tr>
      <w:tr w:rsidR="00FE2CBC" w:rsidRPr="00DD40E7" w14:paraId="66380A16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270187BD" w14:textId="77777777" w:rsidR="00FE2CBC" w:rsidRPr="00DD40E7" w:rsidRDefault="00FE2CBC" w:rsidP="00FE2CBC">
            <w:pPr>
              <w:jc w:val="right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di cui inglese tecnologico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0C11B2E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B3C6C10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80A45B5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1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D20EFF5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1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63A258DD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1</w:t>
            </w:r>
          </w:p>
        </w:tc>
      </w:tr>
      <w:tr w:rsidR="00FE2CBC" w:rsidRPr="00DD40E7" w14:paraId="391457B3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0EE7D074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 xml:space="preserve">Matematica 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6E34992D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2E5458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4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0A9921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455E61A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4E694F4F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</w:tr>
      <w:tr w:rsidR="00FE2CBC" w:rsidRPr="00DD40E7" w14:paraId="5EA733E0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5C754B3D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Diritto ed Economia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1AD43B8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AFB7D4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D012C0F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104288C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794485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6516EFFD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4F7DFA28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Scienze motori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EF2ABF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EBB2D78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DCC242B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7B945BB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58F4A0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</w:tr>
      <w:tr w:rsidR="00FE2CBC" w:rsidRPr="00DD40E7" w14:paraId="04297B6B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3C019EC4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IRC o attività alternativ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534A79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00DEBEC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120B30B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E81A60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ECA5B9E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1</w:t>
            </w:r>
          </w:p>
        </w:tc>
      </w:tr>
      <w:tr w:rsidR="00FE2CBC" w:rsidRPr="00DD40E7" w14:paraId="7BEBAA33" w14:textId="77777777" w:rsidTr="00DD40E7">
        <w:trPr>
          <w:jc w:val="center"/>
        </w:trPr>
        <w:tc>
          <w:tcPr>
            <w:tcW w:w="9498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46706221" w14:textId="77777777" w:rsidR="00FE2CBC" w:rsidRPr="00604EC8" w:rsidRDefault="00FE2CBC" w:rsidP="00FE2CBC">
            <w:pPr>
              <w:spacing w:before="40"/>
              <w:jc w:val="center"/>
              <w:rPr>
                <w:rFonts w:cs="Helvetica"/>
                <w:b/>
                <w:bCs/>
                <w:caps/>
              </w:rPr>
            </w:pPr>
            <w:r w:rsidRPr="00604EC8">
              <w:rPr>
                <w:rFonts w:cs="Helvetica"/>
                <w:b/>
                <w:bCs/>
                <w:caps/>
              </w:rPr>
              <w:t>IP16 - Servizi commerciali</w:t>
            </w:r>
          </w:p>
          <w:p w14:paraId="607176E9" w14:textId="77777777" w:rsidR="00FE2CBC" w:rsidRPr="00DD40E7" w:rsidRDefault="00FE2CBC" w:rsidP="00FE2CBC">
            <w:pPr>
              <w:spacing w:after="40"/>
              <w:jc w:val="center"/>
              <w:rPr>
                <w:rFonts w:cs="Helvetica"/>
              </w:rPr>
            </w:pPr>
            <w:r w:rsidRPr="00604EC8">
              <w:rPr>
                <w:rFonts w:cs="Helvetica"/>
                <w:b/>
              </w:rPr>
              <w:t>Focus su ‘Promozione commerciale e pubblicitaria’</w:t>
            </w:r>
          </w:p>
        </w:tc>
      </w:tr>
      <w:tr w:rsidR="00FE2CBC" w:rsidRPr="00DD40E7" w14:paraId="511D9B90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1AED5367" w14:textId="77777777" w:rsidR="00FE2CBC" w:rsidRPr="00DD40E7" w:rsidRDefault="00FE2CBC" w:rsidP="00FE2CBC">
            <w:pPr>
              <w:rPr>
                <w:rFonts w:cs="Helvetic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A5470D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1^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36CC7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2^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090EAD4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^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28DAD5E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4^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040CDA3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5^</w:t>
            </w:r>
          </w:p>
        </w:tc>
      </w:tr>
      <w:tr w:rsidR="00FE2CBC" w:rsidRPr="00DD40E7" w14:paraId="03C727C9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77E5C9BD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Tecnologie dell’informazione e della comunicazion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45794B80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952407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37F322D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1B4BD3F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DCCC5A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4F88183F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0A4DF029" w14:textId="77777777" w:rsidR="00FE2CBC" w:rsidRPr="00DD40E7" w:rsidRDefault="00FE2CBC" w:rsidP="00FE2CBC">
            <w:pPr>
              <w:jc w:val="right"/>
              <w:rPr>
                <w:rFonts w:cs="Helvetica"/>
              </w:rPr>
            </w:pPr>
            <w:r w:rsidRPr="00DD40E7">
              <w:rPr>
                <w:rFonts w:cs="Helvetica"/>
                <w:i/>
              </w:rPr>
              <w:t>di cui compresenza*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6B0319D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102B80C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05BA31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68B7CA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5039ABFE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48C75240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33171516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Tecniche di comunicazion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1790AB8F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4125A2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F185AE8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4647BF5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6DF41B47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</w:tr>
      <w:tr w:rsidR="00FE2CBC" w:rsidRPr="00DD40E7" w14:paraId="09B09E3D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21AB4AFA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Laboratorio di espressioni grafico artistich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4368179C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B5E9DC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7D6C60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57827B5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3D97F577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3C77D313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57B352FD" w14:textId="77777777" w:rsidR="00FE2CBC" w:rsidRPr="00DD40E7" w:rsidRDefault="00FE2CBC" w:rsidP="00FE2CBC">
            <w:pPr>
              <w:jc w:val="right"/>
              <w:rPr>
                <w:rFonts w:cs="Helvetica"/>
              </w:rPr>
            </w:pPr>
            <w:r w:rsidRPr="00DD40E7">
              <w:rPr>
                <w:rFonts w:cs="Helvetica"/>
                <w:i/>
              </w:rPr>
              <w:t>di cui compresenza*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1583A308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6122BB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2231193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665FA0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1135151E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2DC07097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5BE95C10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Scienze Integrate (Scienze della Terra e Biologia)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27DBBB0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4C961BAA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5B0229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12C194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53D1AC00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7C90B696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4AAC1C9C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Seconda lingua straniera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47D258A6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6B9FB92F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9903AF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D329EA5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79FD116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</w:tr>
      <w:tr w:rsidR="00FE2CBC" w:rsidRPr="00DD40E7" w14:paraId="537CCA79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56B99E8A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Tecniche professionali dei servizi commerciali (Ec. aziendale)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A03EC53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38DFDF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5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95520C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1D7851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41923BD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</w:tr>
      <w:tr w:rsidR="00FE2CBC" w:rsidRPr="00DD40E7" w14:paraId="18DCE23D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7570625D" w14:textId="77777777" w:rsidR="00FE2CBC" w:rsidRPr="00DD40E7" w:rsidRDefault="00FE2CBC" w:rsidP="00FE2CBC">
            <w:pPr>
              <w:jc w:val="right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di cui compresenza*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37A84E4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3E490974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2FC6CE7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78EA9183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59DD4640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</w:tr>
      <w:tr w:rsidR="00FE2CBC" w:rsidRPr="00DD40E7" w14:paraId="1E9CA94E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6CE00198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Economia aziendale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68AA1057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F41B7A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72EE6D7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D5AC54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7E4E5841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3</w:t>
            </w:r>
          </w:p>
        </w:tc>
      </w:tr>
      <w:tr w:rsidR="00FE2CBC" w:rsidRPr="00DD40E7" w14:paraId="306E7722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7B17DA31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Tecniche professionali dei servizi commerciali (Tecniche pubblicitarie)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D1A873B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DC2BEF8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3251673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0DAF1E7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8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3A7EE045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8</w:t>
            </w:r>
          </w:p>
        </w:tc>
      </w:tr>
      <w:tr w:rsidR="00FE2CBC" w:rsidRPr="00DD40E7" w14:paraId="30A94AE5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18DD1272" w14:textId="77777777" w:rsidR="00FE2CBC" w:rsidRPr="00DD40E7" w:rsidRDefault="00FE2CBC" w:rsidP="00FE2CBC">
            <w:pPr>
              <w:jc w:val="right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di cui compresenza*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41950A4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0A378A62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FC48D2C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26893F9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010179C6" w14:textId="77777777" w:rsidR="00FE2CBC" w:rsidRPr="00DD40E7" w:rsidRDefault="00FE2CBC" w:rsidP="00FE2CBC">
            <w:pPr>
              <w:jc w:val="center"/>
              <w:rPr>
                <w:rFonts w:cs="Helvetica"/>
                <w:i/>
              </w:rPr>
            </w:pPr>
            <w:r w:rsidRPr="00DD40E7">
              <w:rPr>
                <w:rFonts w:cs="Helvetica"/>
                <w:i/>
              </w:rPr>
              <w:t>3</w:t>
            </w:r>
          </w:p>
        </w:tc>
      </w:tr>
      <w:tr w:rsidR="00FE2CBC" w:rsidRPr="00DD40E7" w14:paraId="4015D5BE" w14:textId="77777777" w:rsidTr="00DD40E7">
        <w:trPr>
          <w:jc w:val="center"/>
        </w:trPr>
        <w:tc>
          <w:tcPr>
            <w:tcW w:w="5807" w:type="dxa"/>
            <w:tcMar>
              <w:top w:w="85" w:type="dxa"/>
              <w:bottom w:w="85" w:type="dxa"/>
            </w:tcMar>
          </w:tcPr>
          <w:p w14:paraId="69AAF2DF" w14:textId="77777777" w:rsidR="00FE2CBC" w:rsidRPr="00DD40E7" w:rsidRDefault="00FE2CBC" w:rsidP="00FE2CBC">
            <w:pPr>
              <w:rPr>
                <w:rFonts w:cs="Helvetica"/>
              </w:rPr>
            </w:pPr>
            <w:r w:rsidRPr="00DD40E7">
              <w:rPr>
                <w:rFonts w:cs="Helvetica"/>
              </w:rPr>
              <w:t>Diritto ed Economia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5E345134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181C2789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B257EFA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884E5E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5D73D742" w14:textId="77777777" w:rsidR="00FE2CBC" w:rsidRPr="00DD40E7" w:rsidRDefault="00FE2CBC" w:rsidP="00FE2CBC">
            <w:pPr>
              <w:jc w:val="center"/>
              <w:rPr>
                <w:rFonts w:cs="Helvetica"/>
              </w:rPr>
            </w:pPr>
            <w:r w:rsidRPr="00DD40E7">
              <w:rPr>
                <w:rFonts w:cs="Helvetica"/>
              </w:rPr>
              <w:t>2</w:t>
            </w:r>
          </w:p>
        </w:tc>
      </w:tr>
      <w:tr w:rsidR="00FE2CBC" w:rsidRPr="00DD40E7" w14:paraId="38ED13E8" w14:textId="77777777" w:rsidTr="00DD40E7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0B5C0E7" w14:textId="77777777" w:rsidR="00FE2CBC" w:rsidRPr="00DD40E7" w:rsidRDefault="00FE2CBC" w:rsidP="00FE2CBC">
            <w:pPr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lastRenderedPageBreak/>
              <w:t>Totale ore settimanali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77B62074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14:paraId="2107E75F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743EA46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37F5334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2</w:t>
            </w:r>
          </w:p>
        </w:tc>
        <w:tc>
          <w:tcPr>
            <w:tcW w:w="856" w:type="dxa"/>
            <w:tcMar>
              <w:top w:w="85" w:type="dxa"/>
              <w:bottom w:w="85" w:type="dxa"/>
            </w:tcMar>
          </w:tcPr>
          <w:p w14:paraId="16A7A837" w14:textId="77777777" w:rsidR="00FE2CBC" w:rsidRPr="00DD40E7" w:rsidRDefault="00FE2CBC" w:rsidP="00FE2CBC">
            <w:pPr>
              <w:jc w:val="center"/>
              <w:rPr>
                <w:rFonts w:cs="Helvetica"/>
                <w:b/>
              </w:rPr>
            </w:pPr>
            <w:r w:rsidRPr="00DD40E7">
              <w:rPr>
                <w:rFonts w:cs="Helvetica"/>
                <w:b/>
              </w:rPr>
              <w:t>32</w:t>
            </w:r>
          </w:p>
        </w:tc>
      </w:tr>
    </w:tbl>
    <w:p w14:paraId="1CAF18B7" w14:textId="77777777" w:rsidR="00FE2CBC" w:rsidRDefault="00FE2CBC">
      <w:pPr>
        <w:widowControl w:val="0"/>
        <w:ind w:left="0"/>
      </w:pPr>
    </w:p>
    <w:p w14:paraId="1F93838C" w14:textId="1F2E6635" w:rsidR="00FE2CBC" w:rsidRDefault="00FE2CBC">
      <w:pPr>
        <w:widowControl w:val="0"/>
        <w:ind w:left="0"/>
      </w:pPr>
      <w:r w:rsidRPr="000669BC">
        <w:rPr>
          <w:i/>
          <w:sz w:val="16"/>
          <w:szCs w:val="16"/>
        </w:rPr>
        <w:t>* compresenza del docente tecnico-pratico in laboratorio</w:t>
      </w:r>
    </w:p>
    <w:p w14:paraId="49AC5BD2" w14:textId="77777777" w:rsidR="00FE2CBC" w:rsidRDefault="00FE2CBC">
      <w:pPr>
        <w:widowControl w:val="0"/>
        <w:ind w:left="0"/>
      </w:pPr>
    </w:p>
    <w:p w14:paraId="4F84C7C6" w14:textId="1B399258" w:rsidR="00FE2CBC" w:rsidRDefault="00FE2CBC">
      <w:pPr>
        <w:rPr>
          <w:b/>
          <w:sz w:val="28"/>
          <w:szCs w:val="28"/>
        </w:rPr>
      </w:pPr>
      <w:bookmarkStart w:id="11" w:name="_hfbbp2mxkato" w:colFirst="0" w:colLast="0"/>
      <w:bookmarkEnd w:id="11"/>
      <w:r>
        <w:br w:type="page"/>
      </w:r>
    </w:p>
    <w:p w14:paraId="33F0D916" w14:textId="28C0FC76" w:rsidR="00A27A74" w:rsidRPr="00B55E89" w:rsidRDefault="0002171A" w:rsidP="00CA5469">
      <w:pPr>
        <w:pStyle w:val="Titolo1"/>
        <w:widowControl w:val="0"/>
      </w:pPr>
      <w:bookmarkStart w:id="12" w:name="_Toc133403458"/>
      <w:r w:rsidRPr="00B55E89">
        <w:lastRenderedPageBreak/>
        <w:t>2. PRESENTAZIONE DELLA CLASSE</w:t>
      </w:r>
      <w:bookmarkEnd w:id="12"/>
    </w:p>
    <w:p w14:paraId="39C4F8E2" w14:textId="77777777" w:rsidR="00A27A74" w:rsidRPr="00B55E89" w:rsidRDefault="00A27A74" w:rsidP="00CA5469">
      <w:pPr>
        <w:ind w:left="0"/>
      </w:pPr>
    </w:p>
    <w:p w14:paraId="548CD26A" w14:textId="2156DF63" w:rsidR="00A27A74" w:rsidRPr="00B55E89" w:rsidRDefault="0002171A" w:rsidP="00CA5469">
      <w:pPr>
        <w:pStyle w:val="Titolo2"/>
        <w:widowControl w:val="0"/>
        <w:tabs>
          <w:tab w:val="left" w:pos="5400"/>
        </w:tabs>
      </w:pPr>
      <w:bookmarkStart w:id="13" w:name="_Toc133403459"/>
      <w:r w:rsidRPr="00B55E89">
        <w:t>2.1. Elenco alunni della classe quinta</w:t>
      </w:r>
      <w:bookmarkEnd w:id="13"/>
    </w:p>
    <w:p w14:paraId="3970FDF5" w14:textId="77777777" w:rsidR="00A27A74" w:rsidRPr="00B55E89" w:rsidRDefault="00A27A74">
      <w:pPr>
        <w:widowControl w:val="0"/>
      </w:pPr>
    </w:p>
    <w:tbl>
      <w:tblPr>
        <w:tblStyle w:val="a0"/>
        <w:tblW w:w="9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"/>
        <w:gridCol w:w="4357"/>
        <w:gridCol w:w="4357"/>
      </w:tblGrid>
      <w:tr w:rsidR="00A27A74" w:rsidRPr="00B55E89" w14:paraId="686A1307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B647D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n.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EA0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ognome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CA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ome</w:t>
            </w:r>
          </w:p>
        </w:tc>
      </w:tr>
      <w:tr w:rsidR="00A27A74" w:rsidRPr="00B55E89" w14:paraId="3EC7510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EBE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C2DE5A2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7CF8253" w14:textId="77777777" w:rsidR="00A27A74" w:rsidRPr="00B55E89" w:rsidRDefault="00A27A74">
            <w:pPr>
              <w:ind w:left="0"/>
            </w:pPr>
          </w:p>
        </w:tc>
      </w:tr>
      <w:tr w:rsidR="00A27A74" w:rsidRPr="00B55E89" w14:paraId="5AD91018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D0E2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2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666FA6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D635C1" w14:textId="77777777" w:rsidR="00A27A74" w:rsidRPr="00B55E89" w:rsidRDefault="00A27A74">
            <w:pPr>
              <w:ind w:left="0"/>
            </w:pPr>
          </w:p>
        </w:tc>
      </w:tr>
      <w:tr w:rsidR="00A27A74" w:rsidRPr="00B55E89" w14:paraId="7E75CAE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408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3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79D1C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753371A" w14:textId="77777777" w:rsidR="00A27A74" w:rsidRPr="00B55E89" w:rsidRDefault="00A27A74">
            <w:pPr>
              <w:ind w:left="0"/>
            </w:pPr>
          </w:p>
        </w:tc>
      </w:tr>
      <w:tr w:rsidR="00A27A74" w:rsidRPr="00B55E89" w14:paraId="417F8736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777C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4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55288EC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A5B740B" w14:textId="77777777" w:rsidR="00A27A74" w:rsidRPr="00B55E89" w:rsidRDefault="00A27A74">
            <w:pPr>
              <w:ind w:left="0"/>
            </w:pPr>
          </w:p>
        </w:tc>
      </w:tr>
      <w:tr w:rsidR="00A27A74" w:rsidRPr="00B55E89" w14:paraId="0632CB75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0BD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5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C992BAA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CF152" w14:textId="77777777" w:rsidR="00A27A74" w:rsidRPr="00B55E89" w:rsidRDefault="00A27A74">
            <w:pPr>
              <w:ind w:left="0"/>
            </w:pPr>
          </w:p>
        </w:tc>
      </w:tr>
      <w:tr w:rsidR="00A27A74" w:rsidRPr="00B55E89" w14:paraId="59A0C771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F3E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6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A20D03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DA093A" w14:textId="77777777" w:rsidR="00A27A74" w:rsidRPr="00B55E89" w:rsidRDefault="00A27A74">
            <w:pPr>
              <w:ind w:left="0"/>
            </w:pPr>
          </w:p>
        </w:tc>
      </w:tr>
      <w:tr w:rsidR="00A27A74" w:rsidRPr="00B55E89" w14:paraId="5CE5BA4C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1DE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7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59122B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1AEC3E" w14:textId="77777777" w:rsidR="00A27A74" w:rsidRPr="00B55E89" w:rsidRDefault="00A27A74">
            <w:pPr>
              <w:ind w:left="0"/>
            </w:pPr>
          </w:p>
        </w:tc>
      </w:tr>
      <w:tr w:rsidR="00A27A74" w:rsidRPr="00B55E89" w14:paraId="403D660B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E32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8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F9F3E6F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B1E7C" w14:textId="77777777" w:rsidR="00A27A74" w:rsidRPr="00B55E89" w:rsidRDefault="00A27A74">
            <w:pPr>
              <w:ind w:left="0"/>
            </w:pPr>
          </w:p>
        </w:tc>
      </w:tr>
      <w:tr w:rsidR="00A27A74" w:rsidRPr="00B55E89" w14:paraId="034E989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9C8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9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018310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0DFA78" w14:textId="77777777" w:rsidR="00A27A74" w:rsidRPr="00B55E89" w:rsidRDefault="00A27A74">
            <w:pPr>
              <w:ind w:left="0"/>
            </w:pPr>
          </w:p>
        </w:tc>
      </w:tr>
      <w:tr w:rsidR="00A27A74" w:rsidRPr="00B55E89" w14:paraId="69548E8D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F89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0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C8E0FAD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0FC47A1" w14:textId="77777777" w:rsidR="00A27A74" w:rsidRPr="00B55E89" w:rsidRDefault="00A27A74">
            <w:pPr>
              <w:ind w:left="0"/>
            </w:pPr>
          </w:p>
        </w:tc>
      </w:tr>
      <w:tr w:rsidR="00A27A74" w:rsidRPr="00B55E89" w14:paraId="693F62AE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B7B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1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9AE2D38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097E4E" w14:textId="77777777" w:rsidR="00A27A74" w:rsidRPr="00B55E89" w:rsidRDefault="00A27A74">
            <w:pPr>
              <w:ind w:left="0"/>
            </w:pPr>
          </w:p>
        </w:tc>
      </w:tr>
      <w:tr w:rsidR="00A27A74" w:rsidRPr="00B55E89" w14:paraId="3F96AA94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A014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2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3EE433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C55690" w14:textId="77777777" w:rsidR="00A27A74" w:rsidRPr="00B55E89" w:rsidRDefault="00A27A74">
            <w:pPr>
              <w:ind w:left="0"/>
            </w:pPr>
          </w:p>
        </w:tc>
      </w:tr>
      <w:tr w:rsidR="00A27A74" w:rsidRPr="00B55E89" w14:paraId="5EC8E0C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C88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3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88CD2CB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D7F7C1B" w14:textId="77777777" w:rsidR="00A27A74" w:rsidRPr="00B55E89" w:rsidRDefault="00A27A74">
            <w:pPr>
              <w:ind w:left="0"/>
            </w:pPr>
          </w:p>
        </w:tc>
      </w:tr>
      <w:tr w:rsidR="00A27A74" w:rsidRPr="00B55E89" w14:paraId="1FFE1733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7C13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4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F8C4D0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A32638" w14:textId="77777777" w:rsidR="00A27A74" w:rsidRPr="00B55E89" w:rsidRDefault="00A27A74">
            <w:pPr>
              <w:ind w:left="0"/>
            </w:pPr>
          </w:p>
        </w:tc>
      </w:tr>
      <w:tr w:rsidR="001D6CD7" w:rsidRPr="00B55E89" w14:paraId="3EAD102E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D0F2" w14:textId="7C7F7B2D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5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4EA728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6FA22A" w14:textId="77777777" w:rsidR="001D6CD7" w:rsidRPr="00B55E89" w:rsidRDefault="001D6CD7">
            <w:pPr>
              <w:ind w:left="0"/>
            </w:pPr>
          </w:p>
        </w:tc>
      </w:tr>
      <w:tr w:rsidR="001D6CD7" w:rsidRPr="00B55E89" w14:paraId="46D70C60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C172" w14:textId="41A56336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6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8CE931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DABED0" w14:textId="77777777" w:rsidR="001D6CD7" w:rsidRPr="00B55E89" w:rsidRDefault="001D6CD7">
            <w:pPr>
              <w:ind w:left="0"/>
            </w:pPr>
          </w:p>
        </w:tc>
      </w:tr>
      <w:tr w:rsidR="001D6CD7" w:rsidRPr="00B55E89" w14:paraId="0864AE02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FE96" w14:textId="00DBDDD2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7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048D24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A79751" w14:textId="77777777" w:rsidR="001D6CD7" w:rsidRPr="00B55E89" w:rsidRDefault="001D6CD7">
            <w:pPr>
              <w:ind w:left="0"/>
            </w:pPr>
          </w:p>
        </w:tc>
      </w:tr>
      <w:tr w:rsidR="001D6CD7" w:rsidRPr="00B55E89" w14:paraId="3EB33831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BE19" w14:textId="0DD9748B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8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76B4CC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02EFB8" w14:textId="77777777" w:rsidR="001D6CD7" w:rsidRPr="00B55E89" w:rsidRDefault="001D6CD7">
            <w:pPr>
              <w:ind w:left="0"/>
            </w:pPr>
          </w:p>
        </w:tc>
      </w:tr>
      <w:tr w:rsidR="001D6CD7" w:rsidRPr="00B55E89" w14:paraId="62A0E92B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06E3" w14:textId="521DF88D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9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9117EB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4F69F6" w14:textId="77777777" w:rsidR="001D6CD7" w:rsidRPr="00B55E89" w:rsidRDefault="001D6CD7">
            <w:pPr>
              <w:ind w:left="0"/>
            </w:pPr>
          </w:p>
        </w:tc>
      </w:tr>
      <w:tr w:rsidR="001D6CD7" w:rsidRPr="00B55E89" w14:paraId="0D7CAEAD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F4E2" w14:textId="0345D102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20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027437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315452" w14:textId="77777777" w:rsidR="001D6CD7" w:rsidRPr="00B55E89" w:rsidRDefault="001D6CD7">
            <w:pPr>
              <w:ind w:left="0"/>
            </w:pPr>
          </w:p>
        </w:tc>
      </w:tr>
    </w:tbl>
    <w:p w14:paraId="71CCC5BC" w14:textId="77777777" w:rsidR="00A27A74" w:rsidRPr="00B55E89" w:rsidRDefault="0002171A">
      <w:pPr>
        <w:pStyle w:val="Titolo2"/>
      </w:pPr>
      <w:bookmarkStart w:id="14" w:name="_jhb5ycr60k10" w:colFirst="0" w:colLast="0"/>
      <w:bookmarkEnd w:id="14"/>
      <w:r w:rsidRPr="00B55E89">
        <w:br w:type="page"/>
      </w:r>
    </w:p>
    <w:p w14:paraId="57CA9EB4" w14:textId="7D0F73AA" w:rsidR="00A27A74" w:rsidRPr="00B55E89" w:rsidRDefault="0002171A" w:rsidP="00CA5469">
      <w:pPr>
        <w:pStyle w:val="Titolo2"/>
      </w:pPr>
      <w:bookmarkStart w:id="15" w:name="_Toc133403460"/>
      <w:r w:rsidRPr="00B55E89">
        <w:lastRenderedPageBreak/>
        <w:t>2.2. Flussi degli studenti nel triennio conclusivo</w:t>
      </w:r>
      <w:bookmarkEnd w:id="15"/>
    </w:p>
    <w:p w14:paraId="13373E54" w14:textId="77777777" w:rsidR="00A27A74" w:rsidRPr="00B55E89" w:rsidRDefault="00A27A74">
      <w:pPr>
        <w:widowControl w:val="0"/>
      </w:pPr>
    </w:p>
    <w:tbl>
      <w:tblPr>
        <w:tblStyle w:val="a1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A27A74" w:rsidRPr="0021075B" w14:paraId="78A05E35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ED550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Class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2BC3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N. alunni</w:t>
            </w:r>
          </w:p>
          <w:p w14:paraId="2ADDBF8B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iscritti dalla</w:t>
            </w:r>
          </w:p>
          <w:p w14:paraId="1809F9F6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classe</w:t>
            </w:r>
          </w:p>
          <w:p w14:paraId="51C70A43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preceden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982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N. alunni</w:t>
            </w:r>
          </w:p>
          <w:p w14:paraId="78CB0303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inserit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94C9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N. alunni trasferiti in altra</w:t>
            </w:r>
          </w:p>
          <w:p w14:paraId="653B9EE3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sezione / istituto o ritirat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4953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N. alunni</w:t>
            </w:r>
          </w:p>
          <w:p w14:paraId="5248CD58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promossi</w:t>
            </w:r>
          </w:p>
          <w:p w14:paraId="4DFA7ACA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a giug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7EB6" w14:textId="73AC7A4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 xml:space="preserve">N. </w:t>
            </w:r>
            <w:r w:rsidR="0021075B" w:rsidRPr="0021075B">
              <w:rPr>
                <w:b/>
              </w:rPr>
              <w:t>alunni</w:t>
            </w:r>
            <w:r w:rsidRPr="0021075B">
              <w:rPr>
                <w:b/>
              </w:rPr>
              <w:t xml:space="preserve"> a giugno</w:t>
            </w:r>
          </w:p>
          <w:p w14:paraId="0E1AD21B" w14:textId="05C388CA" w:rsidR="00A27A74" w:rsidRPr="0021075B" w:rsidRDefault="0021075B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Con giudizio sospes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FBF3" w14:textId="77777777" w:rsidR="00A27A74" w:rsidRPr="0021075B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21075B">
              <w:rPr>
                <w:b/>
              </w:rPr>
              <w:t>N. alunni non promossi</w:t>
            </w:r>
          </w:p>
        </w:tc>
      </w:tr>
      <w:tr w:rsidR="00A27A74" w:rsidRPr="00B55E89" w14:paraId="4158C8DA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1BA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Terz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AE0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627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0E2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F515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1273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E3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4818D587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2E9D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Quart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E13A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3DA5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B908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5CC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BF60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815E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3DFC296A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88E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Quint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FED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058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AC84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29EF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7178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D28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</w:tbl>
    <w:p w14:paraId="0DCD9835" w14:textId="77777777" w:rsidR="00A27A74" w:rsidRPr="00B55E89" w:rsidRDefault="00A27A74" w:rsidP="00CA5469">
      <w:pPr>
        <w:widowControl w:val="0"/>
        <w:ind w:left="0"/>
      </w:pPr>
    </w:p>
    <w:p w14:paraId="2354F4C9" w14:textId="77777777" w:rsidR="00A27A74" w:rsidRPr="00B55E89" w:rsidRDefault="00A27A74" w:rsidP="00CA5469">
      <w:pPr>
        <w:widowControl w:val="0"/>
        <w:ind w:left="0"/>
      </w:pPr>
    </w:p>
    <w:p w14:paraId="0D3F7A18" w14:textId="1A55380D" w:rsidR="00A27A74" w:rsidRPr="00B55E89" w:rsidRDefault="0002171A" w:rsidP="00CA5469">
      <w:pPr>
        <w:pStyle w:val="Titolo2"/>
        <w:widowControl w:val="0"/>
      </w:pPr>
      <w:bookmarkStart w:id="16" w:name="_Toc133403461"/>
      <w:r w:rsidRPr="00B55E89">
        <w:t>2.3. Distribuzione dei debiti nel terzo e nel quarto anno</w:t>
      </w:r>
      <w:bookmarkEnd w:id="16"/>
    </w:p>
    <w:p w14:paraId="573BB19A" w14:textId="77777777" w:rsidR="00A27A74" w:rsidRPr="00B55E89" w:rsidRDefault="00A27A74">
      <w:pPr>
        <w:ind w:left="0"/>
      </w:pPr>
    </w:p>
    <w:tbl>
      <w:tblPr>
        <w:tblStyle w:val="a2"/>
        <w:tblW w:w="9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6"/>
        <w:gridCol w:w="2932"/>
        <w:gridCol w:w="2932"/>
      </w:tblGrid>
      <w:tr w:rsidR="00A27A74" w:rsidRPr="00B55E89" w14:paraId="18A07817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3458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CDD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debiti terzo anno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8718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debiti quarto anno</w:t>
            </w:r>
          </w:p>
        </w:tc>
      </w:tr>
      <w:tr w:rsidR="00A27A74" w:rsidRPr="00B55E89" w14:paraId="4B61EF82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D20F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832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8897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60BC7C85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2260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6FAE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1F89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27EF5FB9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EB89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ABDA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B62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394E49" w:rsidRPr="00B55E89" w14:paraId="57C00CC1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1742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FCDE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ABD6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</w:tbl>
    <w:p w14:paraId="2537F65A" w14:textId="77777777" w:rsidR="00A27A74" w:rsidRPr="00B55E89" w:rsidRDefault="00A27A74" w:rsidP="00CA5469">
      <w:pPr>
        <w:widowControl w:val="0"/>
        <w:ind w:left="0"/>
      </w:pPr>
    </w:p>
    <w:p w14:paraId="6EF2B2BC" w14:textId="77777777" w:rsidR="00A27A74" w:rsidRPr="00B55E89" w:rsidRDefault="00A27A74" w:rsidP="00CA5469">
      <w:pPr>
        <w:widowControl w:val="0"/>
        <w:ind w:left="0"/>
      </w:pPr>
    </w:p>
    <w:p w14:paraId="6FBFC08B" w14:textId="40EE9472" w:rsidR="00A27A74" w:rsidRPr="00897906" w:rsidRDefault="0002171A" w:rsidP="00CA5469">
      <w:pPr>
        <w:pStyle w:val="Titolo2"/>
      </w:pPr>
      <w:bookmarkStart w:id="17" w:name="_Toc133403462"/>
      <w:r w:rsidRPr="00897906">
        <w:t>2.4. Comportamento e rendimento</w:t>
      </w:r>
      <w:bookmarkEnd w:id="17"/>
    </w:p>
    <w:p w14:paraId="2A4A8437" w14:textId="77777777" w:rsidR="00A27A74" w:rsidRPr="00897906" w:rsidRDefault="00A27A74" w:rsidP="00CA5469">
      <w:pPr>
        <w:ind w:left="0"/>
        <w:jc w:val="both"/>
      </w:pPr>
    </w:p>
    <w:p w14:paraId="72DFA889" w14:textId="4F595EDF" w:rsidR="00E05EBE" w:rsidRDefault="00E05EBE" w:rsidP="00CA5469">
      <w:pPr>
        <w:ind w:left="0"/>
      </w:pPr>
      <w:r>
        <w:t>La classe è composta da …</w:t>
      </w:r>
    </w:p>
    <w:p w14:paraId="46385457" w14:textId="77777777" w:rsidR="00A27A74" w:rsidRPr="00E05EBE" w:rsidRDefault="00CD7D04" w:rsidP="00CA5469">
      <w:pPr>
        <w:ind w:left="0"/>
      </w:pPr>
      <w:r w:rsidRPr="00E05EBE">
        <w:t>Sono</w:t>
      </w:r>
      <w:r w:rsidR="00DB37E7" w:rsidRPr="00E05EBE">
        <w:t>/</w:t>
      </w:r>
      <w:r w:rsidR="0002171A" w:rsidRPr="00E05EBE">
        <w:t>Non sono presenti alunni BES.</w:t>
      </w:r>
    </w:p>
    <w:p w14:paraId="7A087860" w14:textId="77777777" w:rsidR="00DB37E7" w:rsidRPr="00E05EBE" w:rsidRDefault="00DB37E7" w:rsidP="00CA5469">
      <w:pPr>
        <w:ind w:left="0"/>
      </w:pPr>
      <w:r w:rsidRPr="00E05EBE">
        <w:t>Sono/Non sono presenti alunni con disabilità.</w:t>
      </w:r>
    </w:p>
    <w:p w14:paraId="31FEF4DC" w14:textId="77777777" w:rsidR="00A27A74" w:rsidRPr="00E05EBE" w:rsidRDefault="00DB37E7" w:rsidP="00CA5469">
      <w:pPr>
        <w:ind w:left="0"/>
      </w:pPr>
      <w:r w:rsidRPr="00E05EBE">
        <w:t xml:space="preserve">… </w:t>
      </w:r>
      <w:r w:rsidR="0002171A" w:rsidRPr="00E05EBE">
        <w:t xml:space="preserve"> alunni della classe hanno scelto di non avvalersi dell’insegnamento della Religione cattolica.</w:t>
      </w:r>
    </w:p>
    <w:p w14:paraId="14E38BE6" w14:textId="77777777" w:rsidR="00E05EBE" w:rsidRDefault="0002171A" w:rsidP="00CA5469">
      <w:pPr>
        <w:ind w:left="0"/>
      </w:pPr>
      <w:r w:rsidRPr="00E05EBE">
        <w:t>In generale il livello della classe</w:t>
      </w:r>
      <w:r w:rsidR="00CD7D04" w:rsidRPr="00E05EBE">
        <w:t xml:space="preserve"> …</w:t>
      </w:r>
    </w:p>
    <w:p w14:paraId="3299787D" w14:textId="5095A6C3" w:rsidR="00E05EBE" w:rsidRPr="00E05EBE" w:rsidRDefault="00E05EBE" w:rsidP="00CA5469">
      <w:pPr>
        <w:ind w:left="0"/>
      </w:pPr>
      <w:r>
        <w:t>Nel complesso il comportamento degli studenti è …</w:t>
      </w:r>
    </w:p>
    <w:p w14:paraId="540DC229" w14:textId="77777777" w:rsidR="00A27A74" w:rsidRPr="00897906" w:rsidRDefault="00A27A74" w:rsidP="00CA5469">
      <w:pPr>
        <w:widowControl w:val="0"/>
        <w:ind w:left="0"/>
      </w:pPr>
    </w:p>
    <w:p w14:paraId="2EDE8267" w14:textId="0E406897" w:rsidR="00A27A74" w:rsidRPr="00B55E89" w:rsidRDefault="0002171A" w:rsidP="00CA5469">
      <w:pPr>
        <w:pStyle w:val="Titolo2"/>
        <w:widowControl w:val="0"/>
        <w:tabs>
          <w:tab w:val="left" w:pos="520"/>
        </w:tabs>
      </w:pPr>
      <w:bookmarkStart w:id="18" w:name="_Toc133403463"/>
      <w:r w:rsidRPr="00897906">
        <w:t>2.5. Strategie di recupero conseguenti</w:t>
      </w:r>
      <w:r w:rsidRPr="00B55E89">
        <w:t xml:space="preserve"> allo scrutinio del trimestre</w:t>
      </w:r>
      <w:bookmarkEnd w:id="18"/>
    </w:p>
    <w:p w14:paraId="293D654A" w14:textId="77777777" w:rsidR="00A27A74" w:rsidRPr="00B55E89" w:rsidRDefault="00A27A74" w:rsidP="00CA5469">
      <w:pPr>
        <w:tabs>
          <w:tab w:val="left" w:pos="520"/>
        </w:tabs>
        <w:ind w:left="0"/>
      </w:pPr>
    </w:p>
    <w:p w14:paraId="33638061" w14:textId="77777777" w:rsidR="00A27A74" w:rsidRPr="00B55E89" w:rsidRDefault="0002171A" w:rsidP="00CA5469">
      <w:pPr>
        <w:widowControl w:val="0"/>
        <w:ind w:left="0"/>
        <w:jc w:val="both"/>
      </w:pPr>
      <w:r w:rsidRPr="00B55E89">
        <w:t xml:space="preserve">Le strategie di recupero messe in atto dal Consiglio di Classe per gli alunni con insufficienze conseguenti allo scrutinio del trimestre sono coerenti con quanto deliberato dal </w:t>
      </w:r>
      <w:proofErr w:type="spellStart"/>
      <w:r w:rsidRPr="00B55E89">
        <w:t>C.d.D</w:t>
      </w:r>
      <w:proofErr w:type="spellEnd"/>
      <w:r w:rsidRPr="00B55E89">
        <w:t xml:space="preserve"> e si è convenuto per tutte le discipline di effettuare recupero individuale o in itinere in modo da rafforzare i nodi disciplinari cruciali per il raggiungimento degli obiettivi prefissati in termini di conoscenze e competenze in ogni singola disciplina.</w:t>
      </w:r>
    </w:p>
    <w:p w14:paraId="0B40E16F" w14:textId="77777777" w:rsidR="00A27A74" w:rsidRPr="00B55E89" w:rsidRDefault="0002171A" w:rsidP="00CA5469">
      <w:pPr>
        <w:widowControl w:val="0"/>
        <w:ind w:left="0"/>
        <w:jc w:val="both"/>
      </w:pPr>
      <w:r w:rsidRPr="00B55E89">
        <w:t>Le verifiche sono state eseguite in itinere mediante prova scritta</w:t>
      </w:r>
      <w:r w:rsidR="00DA15E3" w:rsidRPr="00B55E89">
        <w:t>/orale</w:t>
      </w:r>
      <w:r w:rsidRPr="00B55E89">
        <w:t>. Ogni docente, nel corso dell’anno, ha dato ampio spazio al lavoro di consolidamento e potenziamento delle conoscenze, abilità e competenze pregresse anche con l'assegnazione di lavori mirati.</w:t>
      </w:r>
    </w:p>
    <w:p w14:paraId="53150AC8" w14:textId="77777777" w:rsidR="00A27A74" w:rsidRPr="00B55E89" w:rsidRDefault="00A27A74" w:rsidP="00CA5469">
      <w:pPr>
        <w:widowControl w:val="0"/>
        <w:ind w:left="0"/>
        <w:jc w:val="both"/>
      </w:pPr>
    </w:p>
    <w:p w14:paraId="21FF1E95" w14:textId="500704C7" w:rsidR="00A27A74" w:rsidRPr="00B55E89" w:rsidRDefault="0002171A" w:rsidP="00DD40E7">
      <w:pPr>
        <w:pStyle w:val="Titolo2"/>
        <w:widowControl w:val="0"/>
        <w:jc w:val="both"/>
      </w:pPr>
      <w:bookmarkStart w:id="19" w:name="_hobe3pu8de10" w:colFirst="0" w:colLast="0"/>
      <w:bookmarkEnd w:id="19"/>
      <w:r w:rsidRPr="00B55E89">
        <w:br w:type="page"/>
      </w:r>
    </w:p>
    <w:p w14:paraId="7DB6240C" w14:textId="77777777" w:rsidR="00394E49" w:rsidRPr="00B55E89" w:rsidRDefault="00394E49" w:rsidP="00CA5469">
      <w:pPr>
        <w:ind w:left="0"/>
        <w:jc w:val="both"/>
      </w:pPr>
    </w:p>
    <w:p w14:paraId="5344F1CD" w14:textId="22456F57" w:rsidR="00A27A74" w:rsidRPr="00B55E89" w:rsidRDefault="006A61B3" w:rsidP="00CA5469">
      <w:pPr>
        <w:pStyle w:val="Titolo2"/>
        <w:widowControl w:val="0"/>
      </w:pPr>
      <w:bookmarkStart w:id="20" w:name="_Toc133403465"/>
      <w:r>
        <w:t>2.6</w:t>
      </w:r>
      <w:r w:rsidR="0002171A" w:rsidRPr="00B55E89">
        <w:t>. Composizione del Consiglio di Classe nel triennio</w:t>
      </w:r>
      <w:bookmarkEnd w:id="20"/>
    </w:p>
    <w:p w14:paraId="16FD1DBE" w14:textId="77777777" w:rsidR="00A27A74" w:rsidRPr="00B55E89" w:rsidRDefault="00A27A74" w:rsidP="00CA5469">
      <w:pPr>
        <w:ind w:left="0"/>
      </w:pPr>
    </w:p>
    <w:tbl>
      <w:tblPr>
        <w:tblStyle w:val="a3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2165"/>
        <w:gridCol w:w="2165"/>
        <w:gridCol w:w="2165"/>
      </w:tblGrid>
      <w:tr w:rsidR="00A27A74" w:rsidRPr="00B55E89" w14:paraId="30AD3508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B474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982FC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Terz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C3E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Quart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6443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Quinta</w:t>
            </w:r>
          </w:p>
        </w:tc>
      </w:tr>
      <w:tr w:rsidR="00A27A74" w:rsidRPr="00B55E89" w14:paraId="0DBE2F6A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853D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Dirigente Scolastico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43F9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81C1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938A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</w:tr>
      <w:tr w:rsidR="00A27A74" w:rsidRPr="00B55E89" w14:paraId="59FBD21C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DAE74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A73C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878C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D477A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</w:tr>
      <w:tr w:rsidR="00A27A74" w:rsidRPr="00B55E89" w14:paraId="306A46B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85E41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4B48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ECC34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B7F7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2D4B6254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8897D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F6F8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676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01F1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7857222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7F9F2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C930E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247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4EAF8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79ECF33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722B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9962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0D96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6E3D2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616663C2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9E2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455EE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151D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CAE45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35A49FB7" w14:textId="77777777" w:rsidTr="00192C58">
        <w:trPr>
          <w:jc w:val="center"/>
        </w:trPr>
        <w:tc>
          <w:tcPr>
            <w:tcW w:w="31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0DE96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F41A0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559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2549B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6A51DB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00E6B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5D7AB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88D2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0C7FD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163E20C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938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39BC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B2DE8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CDB3F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657420D0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97E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BBC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E92B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4782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1F6BDD0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BC8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A2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D45F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1BD45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9857533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7B7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CF0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582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269E6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81E8E02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D46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74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7054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F2440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F852951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AA5A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13F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152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F5464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7D42141B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C99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966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E523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5CB38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50C36859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A5E3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7C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0D6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F3F1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2C62E58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70BA6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E00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6F2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A8EB" w14:textId="77777777" w:rsidR="00A27A74" w:rsidRPr="00B55E89" w:rsidRDefault="00A27A74" w:rsidP="00CC136D">
            <w:pPr>
              <w:ind w:left="0"/>
            </w:pPr>
          </w:p>
        </w:tc>
      </w:tr>
    </w:tbl>
    <w:p w14:paraId="57EC99E5" w14:textId="77777777" w:rsidR="00A27A74" w:rsidRPr="00B55E89" w:rsidRDefault="00A27A74" w:rsidP="00CA5469">
      <w:pPr>
        <w:ind w:left="0"/>
        <w:jc w:val="both"/>
      </w:pPr>
    </w:p>
    <w:p w14:paraId="2AD8BB50" w14:textId="77777777" w:rsidR="00A27A74" w:rsidRPr="00B55E89" w:rsidRDefault="0002171A" w:rsidP="00CA5469">
      <w:pPr>
        <w:ind w:left="0"/>
        <w:jc w:val="both"/>
      </w:pPr>
      <w:r w:rsidRPr="00B55E89">
        <w:t xml:space="preserve">Dalla tabella si rileva </w:t>
      </w:r>
      <w:r w:rsidR="00DA15E3" w:rsidRPr="00B55E89">
        <w:t xml:space="preserve">… </w:t>
      </w:r>
      <w:r w:rsidR="00457E70" w:rsidRPr="00B55E89">
        <w:rPr>
          <w:i/>
          <w:sz w:val="18"/>
          <w:szCs w:val="18"/>
        </w:rPr>
        <w:t>(scrivere in riferimento alla continuità didattica o meno)</w:t>
      </w:r>
      <w:r w:rsidRPr="00B55E89">
        <w:rPr>
          <w:i/>
          <w:sz w:val="18"/>
          <w:szCs w:val="18"/>
        </w:rPr>
        <w:t>.</w:t>
      </w:r>
    </w:p>
    <w:p w14:paraId="5796ACB9" w14:textId="4582EB62" w:rsidR="00A27A74" w:rsidRDefault="00A27A74" w:rsidP="00CA5469">
      <w:pPr>
        <w:ind w:left="0"/>
      </w:pPr>
    </w:p>
    <w:p w14:paraId="4A8CEE0F" w14:textId="77777777" w:rsidR="00B55E89" w:rsidRPr="00B55E89" w:rsidRDefault="00B55E89" w:rsidP="00CA5469">
      <w:pPr>
        <w:ind w:left="0"/>
      </w:pPr>
    </w:p>
    <w:p w14:paraId="4A6D2C0B" w14:textId="25104A62" w:rsidR="00A27A74" w:rsidRPr="00B55E89" w:rsidRDefault="0002171A" w:rsidP="00CA5469">
      <w:pPr>
        <w:pStyle w:val="Titolo1"/>
        <w:widowControl w:val="0"/>
      </w:pPr>
      <w:bookmarkStart w:id="21" w:name="_Toc133403466"/>
      <w:r w:rsidRPr="00B55E89">
        <w:t>3. PROGRAMMAZIONE COLLEGIALE (ultimo anno di corso)</w:t>
      </w:r>
      <w:bookmarkEnd w:id="21"/>
    </w:p>
    <w:p w14:paraId="593F7EFB" w14:textId="77777777" w:rsidR="00A27A74" w:rsidRPr="00B55E89" w:rsidRDefault="00A27A74" w:rsidP="00CA5469">
      <w:pPr>
        <w:widowControl w:val="0"/>
        <w:ind w:left="0"/>
      </w:pPr>
    </w:p>
    <w:p w14:paraId="73F74CFB" w14:textId="3291F1BC" w:rsidR="00A27A74" w:rsidRPr="00B55E89" w:rsidRDefault="0002171A" w:rsidP="00CA5469">
      <w:pPr>
        <w:pStyle w:val="Titolo2"/>
      </w:pPr>
      <w:bookmarkStart w:id="22" w:name="_Toc133403467"/>
      <w:r w:rsidRPr="00B55E89">
        <w:t xml:space="preserve">3.1. Obiettivi didattici </w:t>
      </w:r>
      <w:r w:rsidR="00245199">
        <w:t>-</w:t>
      </w:r>
      <w:r w:rsidRPr="00B55E89">
        <w:t xml:space="preserve"> educativi trasversali</w:t>
      </w:r>
      <w:bookmarkEnd w:id="22"/>
      <w:r w:rsidRPr="00B55E89">
        <w:t xml:space="preserve"> </w:t>
      </w:r>
    </w:p>
    <w:p w14:paraId="7151254D" w14:textId="77777777" w:rsidR="00A27A74" w:rsidRPr="00B55E89" w:rsidRDefault="00A27A74" w:rsidP="00CA5469">
      <w:pPr>
        <w:widowControl w:val="0"/>
        <w:ind w:left="0"/>
        <w:jc w:val="both"/>
      </w:pPr>
    </w:p>
    <w:p w14:paraId="5110FF5F" w14:textId="77777777" w:rsidR="00A27A74" w:rsidRPr="00B55E89" w:rsidRDefault="0002171A" w:rsidP="00CA5469">
      <w:pPr>
        <w:widowControl w:val="0"/>
        <w:ind w:left="0"/>
        <w:jc w:val="both"/>
      </w:pPr>
      <w:r w:rsidRPr="00B55E89">
        <w:t>Dopo aver analizzato la situazione della classe e visti gli obiettivi fissati dal Collegio dei Docenti nel PTOF, il Consiglio di Classe ha definito i seguenti obiettivi comportamentali:</w:t>
      </w:r>
    </w:p>
    <w:p w14:paraId="1421B7DB" w14:textId="77777777" w:rsidR="00A27A74" w:rsidRPr="00B55E89" w:rsidRDefault="00A27A74" w:rsidP="00CA5469">
      <w:pPr>
        <w:widowControl w:val="0"/>
        <w:ind w:left="0"/>
        <w:jc w:val="both"/>
      </w:pPr>
    </w:p>
    <w:p w14:paraId="6C9705F4" w14:textId="4716305F" w:rsidR="00DA15E3" w:rsidRPr="00B55E89" w:rsidRDefault="00DA15E3" w:rsidP="00CA5469">
      <w:pPr>
        <w:pStyle w:val="Paragrafoelenco"/>
        <w:widowControl w:val="0"/>
        <w:numPr>
          <w:ilvl w:val="0"/>
          <w:numId w:val="157"/>
        </w:numPr>
        <w:ind w:left="714" w:hanging="357"/>
        <w:jc w:val="both"/>
      </w:pPr>
      <w:r w:rsidRPr="00B55E89">
        <w:t>…</w:t>
      </w:r>
    </w:p>
    <w:p w14:paraId="78CC40B9" w14:textId="572F27C9" w:rsidR="00A27A74" w:rsidRPr="00B55E89" w:rsidRDefault="00394E49" w:rsidP="00CA5469">
      <w:pPr>
        <w:pStyle w:val="Paragrafoelenco"/>
        <w:widowControl w:val="0"/>
        <w:numPr>
          <w:ilvl w:val="0"/>
          <w:numId w:val="157"/>
        </w:numPr>
        <w:ind w:left="714" w:hanging="357"/>
        <w:jc w:val="both"/>
      </w:pPr>
      <w:r w:rsidRPr="00B55E89">
        <w:t>…</w:t>
      </w:r>
    </w:p>
    <w:p w14:paraId="4EDBE661" w14:textId="77777777" w:rsidR="00A27A74" w:rsidRPr="00B55E89" w:rsidRDefault="00A27A74" w:rsidP="00794ABF">
      <w:pPr>
        <w:widowControl w:val="0"/>
        <w:ind w:left="0"/>
        <w:jc w:val="both"/>
      </w:pPr>
    </w:p>
    <w:p w14:paraId="6521E3BD" w14:textId="20CCB3E4" w:rsidR="00A27A74" w:rsidRPr="00B55E89" w:rsidRDefault="0002171A" w:rsidP="00794ABF">
      <w:pPr>
        <w:pStyle w:val="Titolo2"/>
        <w:widowControl w:val="0"/>
        <w:jc w:val="both"/>
      </w:pPr>
      <w:bookmarkStart w:id="23" w:name="_Toc133403468"/>
      <w:r w:rsidRPr="00B55E89">
        <w:t>3.2. Obiettivi cognitivi trasversali</w:t>
      </w:r>
      <w:bookmarkEnd w:id="23"/>
    </w:p>
    <w:p w14:paraId="602AB4F5" w14:textId="77777777" w:rsidR="00A27A74" w:rsidRPr="00B55E89" w:rsidRDefault="00A27A74" w:rsidP="00794ABF">
      <w:pPr>
        <w:widowControl w:val="0"/>
        <w:ind w:left="0"/>
      </w:pPr>
    </w:p>
    <w:p w14:paraId="616CF90A" w14:textId="77777777" w:rsidR="00A27A74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2C9ACCE6" w14:textId="77777777" w:rsidR="00DA15E3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49B36C58" w14:textId="77777777" w:rsidR="00DA15E3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03504F2E" w14:textId="77777777" w:rsidR="00A27A74" w:rsidRPr="00B55E89" w:rsidRDefault="00A27A74" w:rsidP="00794ABF">
      <w:pPr>
        <w:widowControl w:val="0"/>
        <w:ind w:left="0"/>
      </w:pPr>
    </w:p>
    <w:p w14:paraId="3AFA37B5" w14:textId="3C77A6D2" w:rsidR="00A27A74" w:rsidRPr="00B55E89" w:rsidRDefault="0002171A" w:rsidP="00794ABF">
      <w:pPr>
        <w:pStyle w:val="Titolo2"/>
        <w:widowControl w:val="0"/>
        <w:jc w:val="both"/>
      </w:pPr>
      <w:bookmarkStart w:id="24" w:name="_Toc133403469"/>
      <w:r w:rsidRPr="00B55E89">
        <w:t xml:space="preserve">3.3. Obiettivi pluridisciplinari (Conoscenze </w:t>
      </w:r>
      <w:r w:rsidR="00F368B5">
        <w:t>-</w:t>
      </w:r>
      <w:r w:rsidRPr="00B55E89">
        <w:t xml:space="preserve"> Abilità - Competenze)</w:t>
      </w:r>
      <w:bookmarkEnd w:id="24"/>
      <w:r w:rsidRPr="00B55E89">
        <w:t xml:space="preserve"> </w:t>
      </w:r>
    </w:p>
    <w:p w14:paraId="2C37E3BD" w14:textId="77777777" w:rsidR="00A27A74" w:rsidRPr="00B55E89" w:rsidRDefault="00A27A74" w:rsidP="00794ABF">
      <w:pPr>
        <w:widowControl w:val="0"/>
        <w:ind w:left="0"/>
      </w:pPr>
    </w:p>
    <w:p w14:paraId="772890FD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Conoscenze:</w:t>
      </w:r>
    </w:p>
    <w:p w14:paraId="6A4F371D" w14:textId="59B810BC" w:rsidR="00A27A74" w:rsidRPr="00B55E89" w:rsidRDefault="00394E49" w:rsidP="00394E49">
      <w:pPr>
        <w:pStyle w:val="Paragrafoelenco"/>
        <w:widowControl w:val="0"/>
        <w:numPr>
          <w:ilvl w:val="0"/>
          <w:numId w:val="155"/>
        </w:numPr>
        <w:jc w:val="both"/>
      </w:pPr>
      <w:r w:rsidRPr="00B55E89">
        <w:t>…</w:t>
      </w:r>
    </w:p>
    <w:p w14:paraId="7C024174" w14:textId="5898C733" w:rsidR="00A27A74" w:rsidRPr="00B55E89" w:rsidRDefault="00394E49" w:rsidP="00394E49">
      <w:pPr>
        <w:pStyle w:val="Paragrafoelenco"/>
        <w:widowControl w:val="0"/>
        <w:numPr>
          <w:ilvl w:val="0"/>
          <w:numId w:val="155"/>
        </w:numPr>
      </w:pPr>
      <w:r w:rsidRPr="00B55E89">
        <w:t>…</w:t>
      </w:r>
    </w:p>
    <w:p w14:paraId="5FB01F27" w14:textId="77777777" w:rsidR="00394E49" w:rsidRPr="00B55E89" w:rsidRDefault="00394E49" w:rsidP="00394E49">
      <w:pPr>
        <w:widowControl w:val="0"/>
      </w:pPr>
    </w:p>
    <w:p w14:paraId="7D95EAE2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Abilità:</w:t>
      </w:r>
    </w:p>
    <w:p w14:paraId="7B60E818" w14:textId="781EDA39" w:rsidR="00DA15E3" w:rsidRPr="00B55E89" w:rsidRDefault="00DA15E3" w:rsidP="00394E49">
      <w:pPr>
        <w:pStyle w:val="Paragrafoelenco"/>
        <w:widowControl w:val="0"/>
        <w:numPr>
          <w:ilvl w:val="0"/>
          <w:numId w:val="153"/>
        </w:numPr>
        <w:jc w:val="both"/>
      </w:pPr>
      <w:r w:rsidRPr="00B55E89">
        <w:t>…</w:t>
      </w:r>
    </w:p>
    <w:p w14:paraId="4FB4D4A2" w14:textId="52A6AFB9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  <w:jc w:val="both"/>
      </w:pPr>
      <w:r w:rsidRPr="00B55E89">
        <w:t>….</w:t>
      </w:r>
    </w:p>
    <w:p w14:paraId="674E24B0" w14:textId="77777777" w:rsidR="00A27A74" w:rsidRPr="00B55E89" w:rsidRDefault="00A27A74">
      <w:pPr>
        <w:widowControl w:val="0"/>
      </w:pPr>
    </w:p>
    <w:p w14:paraId="3BE26BF9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Competenze:</w:t>
      </w:r>
    </w:p>
    <w:p w14:paraId="785508D8" w14:textId="718AF8E2" w:rsidR="00A27A74" w:rsidRPr="00B55E89" w:rsidRDefault="00DA15E3" w:rsidP="00394E49">
      <w:pPr>
        <w:widowControl w:val="0"/>
        <w:numPr>
          <w:ilvl w:val="0"/>
          <w:numId w:val="154"/>
        </w:numPr>
        <w:spacing w:line="239" w:lineRule="auto"/>
        <w:jc w:val="both"/>
      </w:pPr>
      <w:r w:rsidRPr="00B55E89">
        <w:t>…</w:t>
      </w:r>
    </w:p>
    <w:p w14:paraId="6E837A33" w14:textId="69298016" w:rsidR="00A27A74" w:rsidRPr="00B55E89" w:rsidRDefault="00394E49" w:rsidP="00394E49">
      <w:pPr>
        <w:widowControl w:val="0"/>
        <w:numPr>
          <w:ilvl w:val="0"/>
          <w:numId w:val="154"/>
        </w:numPr>
        <w:spacing w:line="239" w:lineRule="auto"/>
        <w:jc w:val="both"/>
      </w:pPr>
      <w:r w:rsidRPr="00B55E89">
        <w:t>…</w:t>
      </w:r>
    </w:p>
    <w:p w14:paraId="7EA2A29F" w14:textId="4254A6C7" w:rsidR="00B55E89" w:rsidRDefault="00B55E89" w:rsidP="00794ABF">
      <w:pPr>
        <w:pStyle w:val="Titolo1"/>
        <w:widowControl w:val="0"/>
      </w:pPr>
    </w:p>
    <w:p w14:paraId="448F0838" w14:textId="77777777" w:rsidR="00B55E89" w:rsidRPr="00B55E89" w:rsidRDefault="00B55E89" w:rsidP="00794ABF">
      <w:pPr>
        <w:ind w:left="0"/>
      </w:pPr>
    </w:p>
    <w:p w14:paraId="44F3E8F1" w14:textId="77E3F67B" w:rsidR="00A27A74" w:rsidRPr="00B55E89" w:rsidRDefault="0002171A" w:rsidP="00794ABF">
      <w:pPr>
        <w:pStyle w:val="Titolo1"/>
        <w:widowControl w:val="0"/>
      </w:pPr>
      <w:bookmarkStart w:id="25" w:name="_Toc133403470"/>
      <w:r w:rsidRPr="00B55E89">
        <w:t>4. ATTIVITA’ PROGRAMMATE E REALIZZATE NEL TRIENNIO</w:t>
      </w:r>
      <w:bookmarkEnd w:id="25"/>
    </w:p>
    <w:p w14:paraId="5C3C4D7A" w14:textId="77777777" w:rsidR="00A27A74" w:rsidRPr="00B55E89" w:rsidRDefault="00A27A74" w:rsidP="00794ABF">
      <w:pPr>
        <w:ind w:left="0"/>
      </w:pPr>
    </w:p>
    <w:p w14:paraId="107518B1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terza</w:t>
      </w:r>
    </w:p>
    <w:p w14:paraId="7740E9D5" w14:textId="77777777" w:rsidR="00A27A74" w:rsidRPr="00B55E89" w:rsidRDefault="00DA15E3" w:rsidP="00394E49">
      <w:pPr>
        <w:pStyle w:val="Paragrafoelenco"/>
        <w:widowControl w:val="0"/>
        <w:numPr>
          <w:ilvl w:val="0"/>
          <w:numId w:val="160"/>
        </w:numPr>
      </w:pPr>
      <w:r w:rsidRPr="00B55E89">
        <w:t xml:space="preserve">… </w:t>
      </w:r>
    </w:p>
    <w:p w14:paraId="10577EAD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quarta</w:t>
      </w:r>
    </w:p>
    <w:p w14:paraId="07A374B7" w14:textId="77777777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</w:pPr>
      <w:r w:rsidRPr="00B55E89">
        <w:t>…</w:t>
      </w:r>
    </w:p>
    <w:p w14:paraId="24C136FF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quinta</w:t>
      </w:r>
    </w:p>
    <w:p w14:paraId="2367960D" w14:textId="77777777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</w:pPr>
      <w:r w:rsidRPr="00B55E89">
        <w:t>…</w:t>
      </w:r>
    </w:p>
    <w:p w14:paraId="57F43A27" w14:textId="77777777" w:rsidR="00A27A74" w:rsidRDefault="00A27A74" w:rsidP="00794ABF">
      <w:pPr>
        <w:widowControl w:val="0"/>
        <w:ind w:left="0"/>
      </w:pPr>
    </w:p>
    <w:p w14:paraId="6D14E86A" w14:textId="77777777" w:rsidR="008B032F" w:rsidRDefault="008B032F" w:rsidP="00794ABF">
      <w:pPr>
        <w:widowControl w:val="0"/>
        <w:ind w:left="0"/>
      </w:pPr>
    </w:p>
    <w:p w14:paraId="56251940" w14:textId="77777777" w:rsidR="008B032F" w:rsidRDefault="008B032F" w:rsidP="00794ABF">
      <w:pPr>
        <w:widowControl w:val="0"/>
        <w:ind w:left="0"/>
      </w:pPr>
    </w:p>
    <w:p w14:paraId="265F15B2" w14:textId="77777777" w:rsidR="008B032F" w:rsidRDefault="008B032F" w:rsidP="00794ABF">
      <w:pPr>
        <w:widowControl w:val="0"/>
        <w:ind w:left="0"/>
      </w:pPr>
    </w:p>
    <w:p w14:paraId="79E61FBB" w14:textId="77777777" w:rsidR="008B032F" w:rsidRDefault="008B032F" w:rsidP="00794ABF">
      <w:pPr>
        <w:widowControl w:val="0"/>
        <w:ind w:left="0"/>
      </w:pPr>
    </w:p>
    <w:p w14:paraId="0A0AF305" w14:textId="77777777" w:rsidR="008B032F" w:rsidRDefault="008B032F" w:rsidP="00794ABF">
      <w:pPr>
        <w:widowControl w:val="0"/>
        <w:ind w:left="0"/>
      </w:pPr>
    </w:p>
    <w:p w14:paraId="00934A5C" w14:textId="77777777" w:rsidR="008B032F" w:rsidRDefault="008B032F" w:rsidP="00794ABF">
      <w:pPr>
        <w:widowControl w:val="0"/>
        <w:ind w:left="0"/>
      </w:pPr>
    </w:p>
    <w:p w14:paraId="09C04BE3" w14:textId="77777777" w:rsidR="008B032F" w:rsidRDefault="008B032F" w:rsidP="00794ABF">
      <w:pPr>
        <w:widowControl w:val="0"/>
        <w:ind w:left="0"/>
      </w:pPr>
    </w:p>
    <w:p w14:paraId="2895D753" w14:textId="77777777" w:rsidR="008B032F" w:rsidRDefault="008B032F" w:rsidP="00794ABF">
      <w:pPr>
        <w:widowControl w:val="0"/>
        <w:ind w:left="0"/>
      </w:pPr>
    </w:p>
    <w:p w14:paraId="6350346D" w14:textId="77777777" w:rsidR="008B032F" w:rsidRDefault="008B032F" w:rsidP="00794ABF">
      <w:pPr>
        <w:widowControl w:val="0"/>
        <w:ind w:left="0"/>
      </w:pPr>
    </w:p>
    <w:p w14:paraId="60B35964" w14:textId="77777777" w:rsidR="008B032F" w:rsidRDefault="008B032F" w:rsidP="00794ABF">
      <w:pPr>
        <w:widowControl w:val="0"/>
        <w:ind w:left="0"/>
      </w:pPr>
    </w:p>
    <w:p w14:paraId="3C2E537D" w14:textId="77777777" w:rsidR="008B032F" w:rsidRDefault="008B032F" w:rsidP="00794ABF">
      <w:pPr>
        <w:widowControl w:val="0"/>
        <w:ind w:left="0"/>
      </w:pPr>
    </w:p>
    <w:p w14:paraId="56569C4B" w14:textId="77777777" w:rsidR="008B032F" w:rsidRDefault="008B032F" w:rsidP="00794ABF">
      <w:pPr>
        <w:widowControl w:val="0"/>
        <w:ind w:left="0"/>
      </w:pPr>
    </w:p>
    <w:p w14:paraId="4C14A7F8" w14:textId="77777777" w:rsidR="008B032F" w:rsidRDefault="008B032F" w:rsidP="00794ABF">
      <w:pPr>
        <w:widowControl w:val="0"/>
        <w:ind w:left="0"/>
      </w:pPr>
    </w:p>
    <w:p w14:paraId="3876208A" w14:textId="77777777" w:rsidR="008B032F" w:rsidRDefault="008B032F" w:rsidP="00794ABF">
      <w:pPr>
        <w:widowControl w:val="0"/>
        <w:ind w:left="0"/>
      </w:pPr>
    </w:p>
    <w:p w14:paraId="4EB7262E" w14:textId="77777777" w:rsidR="008B032F" w:rsidRDefault="008B032F" w:rsidP="00794ABF">
      <w:pPr>
        <w:widowControl w:val="0"/>
        <w:ind w:left="0"/>
      </w:pPr>
    </w:p>
    <w:p w14:paraId="1EC3249B" w14:textId="77777777" w:rsidR="008B032F" w:rsidRDefault="008B032F" w:rsidP="00794ABF">
      <w:pPr>
        <w:widowControl w:val="0"/>
        <w:ind w:left="0"/>
      </w:pPr>
    </w:p>
    <w:p w14:paraId="547627BC" w14:textId="77777777" w:rsidR="008B032F" w:rsidRDefault="008B032F" w:rsidP="00794ABF">
      <w:pPr>
        <w:widowControl w:val="0"/>
        <w:ind w:left="0"/>
      </w:pPr>
    </w:p>
    <w:p w14:paraId="612F8E76" w14:textId="77777777" w:rsidR="008B032F" w:rsidRDefault="008B032F" w:rsidP="00794ABF">
      <w:pPr>
        <w:widowControl w:val="0"/>
        <w:ind w:left="0"/>
      </w:pPr>
    </w:p>
    <w:p w14:paraId="6B75E3A6" w14:textId="77777777" w:rsidR="008B032F" w:rsidRDefault="008B032F" w:rsidP="00794ABF">
      <w:pPr>
        <w:widowControl w:val="0"/>
        <w:ind w:left="0"/>
      </w:pPr>
    </w:p>
    <w:p w14:paraId="3F4AADC9" w14:textId="77777777" w:rsidR="008B032F" w:rsidRDefault="008B032F" w:rsidP="00794ABF">
      <w:pPr>
        <w:widowControl w:val="0"/>
        <w:ind w:left="0"/>
      </w:pPr>
    </w:p>
    <w:p w14:paraId="7F33F423" w14:textId="77777777" w:rsidR="008B032F" w:rsidRDefault="008B032F" w:rsidP="00794ABF">
      <w:pPr>
        <w:widowControl w:val="0"/>
        <w:ind w:left="0"/>
      </w:pPr>
    </w:p>
    <w:p w14:paraId="5AB6E4BA" w14:textId="77777777" w:rsidR="008B032F" w:rsidRDefault="008B032F" w:rsidP="00794ABF">
      <w:pPr>
        <w:widowControl w:val="0"/>
        <w:ind w:left="0"/>
      </w:pPr>
    </w:p>
    <w:p w14:paraId="13E27D5B" w14:textId="77777777" w:rsidR="008B032F" w:rsidRDefault="008B032F" w:rsidP="00794ABF">
      <w:pPr>
        <w:widowControl w:val="0"/>
        <w:ind w:left="0"/>
      </w:pPr>
    </w:p>
    <w:p w14:paraId="4C0523A0" w14:textId="77777777" w:rsidR="008B032F" w:rsidRDefault="008B032F" w:rsidP="00794ABF">
      <w:pPr>
        <w:widowControl w:val="0"/>
        <w:ind w:left="0"/>
      </w:pPr>
    </w:p>
    <w:p w14:paraId="10D4140A" w14:textId="77777777" w:rsidR="008B032F" w:rsidRDefault="008B032F" w:rsidP="00794ABF">
      <w:pPr>
        <w:widowControl w:val="0"/>
        <w:ind w:left="0"/>
      </w:pPr>
    </w:p>
    <w:p w14:paraId="706661E8" w14:textId="77777777" w:rsidR="008B032F" w:rsidRDefault="008B032F" w:rsidP="00794ABF">
      <w:pPr>
        <w:widowControl w:val="0"/>
        <w:ind w:left="0"/>
      </w:pPr>
    </w:p>
    <w:p w14:paraId="45647249" w14:textId="77777777" w:rsidR="008B032F" w:rsidRDefault="008B032F" w:rsidP="00794ABF">
      <w:pPr>
        <w:widowControl w:val="0"/>
        <w:ind w:left="0"/>
      </w:pPr>
    </w:p>
    <w:p w14:paraId="44E8D401" w14:textId="77777777" w:rsidR="008B032F" w:rsidRDefault="008B032F" w:rsidP="00794ABF">
      <w:pPr>
        <w:widowControl w:val="0"/>
        <w:ind w:left="0"/>
      </w:pPr>
    </w:p>
    <w:p w14:paraId="5CB0B331" w14:textId="77777777" w:rsidR="008B032F" w:rsidRDefault="008B032F" w:rsidP="00794ABF">
      <w:pPr>
        <w:widowControl w:val="0"/>
        <w:ind w:left="0"/>
      </w:pPr>
    </w:p>
    <w:p w14:paraId="5439345B" w14:textId="77777777" w:rsidR="00DD40E7" w:rsidRDefault="00DD40E7" w:rsidP="00794ABF">
      <w:pPr>
        <w:widowControl w:val="0"/>
        <w:ind w:left="0"/>
      </w:pPr>
    </w:p>
    <w:p w14:paraId="0B318006" w14:textId="77777777" w:rsidR="008B032F" w:rsidRDefault="008B032F" w:rsidP="00794ABF">
      <w:pPr>
        <w:widowControl w:val="0"/>
        <w:ind w:left="0"/>
      </w:pPr>
    </w:p>
    <w:p w14:paraId="6443D108" w14:textId="77777777" w:rsidR="008B032F" w:rsidRDefault="008B032F" w:rsidP="00794ABF">
      <w:pPr>
        <w:widowControl w:val="0"/>
        <w:ind w:left="0"/>
      </w:pPr>
    </w:p>
    <w:p w14:paraId="6DC4FE0C" w14:textId="77777777" w:rsidR="008B032F" w:rsidRPr="00B55E89" w:rsidRDefault="008B032F" w:rsidP="00794ABF">
      <w:pPr>
        <w:widowControl w:val="0"/>
        <w:ind w:left="0"/>
      </w:pPr>
    </w:p>
    <w:p w14:paraId="4F67C44E" w14:textId="4729DE0D" w:rsidR="00A27A74" w:rsidRPr="00B55E89" w:rsidRDefault="0002171A" w:rsidP="00794ABF">
      <w:pPr>
        <w:pStyle w:val="Titolo2"/>
      </w:pPr>
      <w:bookmarkStart w:id="26" w:name="_Toc133403471"/>
      <w:r w:rsidRPr="00B55E89">
        <w:t xml:space="preserve">4.1. Percorsi per le competenze trasversali e per </w:t>
      </w:r>
      <w:r w:rsidR="00B874A1" w:rsidRPr="00B55E89">
        <w:t>l’</w:t>
      </w:r>
      <w:r w:rsidRPr="00B55E89">
        <w:t>orientamento (P</w:t>
      </w:r>
      <w:r w:rsidR="00604EC8">
        <w:t>.</w:t>
      </w:r>
      <w:r w:rsidRPr="00B55E89">
        <w:t>C</w:t>
      </w:r>
      <w:r w:rsidR="00604EC8">
        <w:t>.</w:t>
      </w:r>
      <w:r w:rsidRPr="00B55E89">
        <w:t>T</w:t>
      </w:r>
      <w:r w:rsidR="00604EC8">
        <w:t>.</w:t>
      </w:r>
      <w:r w:rsidRPr="00B55E89">
        <w:t>O</w:t>
      </w:r>
      <w:r w:rsidR="00604EC8">
        <w:t>.</w:t>
      </w:r>
      <w:r w:rsidRPr="00B55E89">
        <w:t>)</w:t>
      </w:r>
      <w:bookmarkEnd w:id="26"/>
    </w:p>
    <w:p w14:paraId="5AE2D1E1" w14:textId="77777777" w:rsidR="00A27A74" w:rsidRPr="00B55E89" w:rsidRDefault="00A27A74" w:rsidP="00794ABF">
      <w:pPr>
        <w:ind w:left="0"/>
      </w:pPr>
    </w:p>
    <w:p w14:paraId="5A868319" w14:textId="77777777" w:rsidR="00604EC8" w:rsidRDefault="0002171A" w:rsidP="00794ABF">
      <w:pPr>
        <w:ind w:left="0"/>
        <w:jc w:val="both"/>
      </w:pPr>
      <w:r w:rsidRPr="00B55E89">
        <w:t>L’elenco delle esperienze nelle azi</w:t>
      </w:r>
      <w:r w:rsidR="00B874A1" w:rsidRPr="00B55E89">
        <w:t xml:space="preserve">ende è riportato </w:t>
      </w:r>
      <w:r w:rsidR="00154080">
        <w:t>di seguito</w:t>
      </w:r>
      <w:r w:rsidR="00604EC8">
        <w:t>:</w:t>
      </w:r>
    </w:p>
    <w:p w14:paraId="5463472D" w14:textId="0E4A7C12" w:rsidR="00154080" w:rsidRDefault="00154080" w:rsidP="00794ABF">
      <w:pPr>
        <w:ind w:left="0"/>
        <w:jc w:val="both"/>
      </w:pPr>
      <w:r>
        <w:t xml:space="preserve"> </w:t>
      </w:r>
    </w:p>
    <w:tbl>
      <w:tblPr>
        <w:tblStyle w:val="aff6"/>
        <w:tblW w:w="97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110"/>
        <w:gridCol w:w="4110"/>
      </w:tblGrid>
      <w:tr w:rsidR="00154080" w:rsidRPr="00B55E89" w14:paraId="129E543E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D7BA9" w14:textId="77777777" w:rsidR="00154080" w:rsidRPr="00B55E89" w:rsidRDefault="00154080" w:rsidP="008B032F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student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E707" w14:textId="77777777" w:rsidR="00154080" w:rsidRPr="00B55E89" w:rsidRDefault="00154080" w:rsidP="008B032F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zienda ospitante classe terza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A8D8" w14:textId="77777777" w:rsidR="00154080" w:rsidRPr="00B55E89" w:rsidRDefault="00154080" w:rsidP="008B032F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zienda ospitante classe quarta</w:t>
            </w:r>
          </w:p>
        </w:tc>
      </w:tr>
      <w:tr w:rsidR="00154080" w:rsidRPr="00B55E89" w14:paraId="7F32B08C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860B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4AD44B0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30F4F8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2027BB25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DE9F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A886C08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EA52274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6DCB54D7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4FC9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458A796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220FF8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041231D2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9B57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98E2D5A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E6E99E1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1F698AE1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FA0A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3E26AD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5E9AE8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69E48D2D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8FFD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9FDA3DD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2845603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7368C7DB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DA42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EA9C075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1494856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6F966118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1ABE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B6A58B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F99A04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7D1EC4EA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C728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404A08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B650287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25AEA906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36FA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BCAD2EF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0B0AEB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3A5CED9A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01E1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42FDF25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905015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6E8AF4E1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FAB9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865384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B3EAD4B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68DDD60E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4563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42FC54C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B0E8C0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5D0745C7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BBCB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0561304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1246A1A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31DA544F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D76E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B185A2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3605644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163D8A1D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19DE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9AA11D9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7B6E27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73D39A19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3A00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05E612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5812BC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0CC15E64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AF30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C0C92E2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96BEF20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517DA462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EBE8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1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BD0B5A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E698770" w14:textId="77777777" w:rsidR="00154080" w:rsidRPr="00B55E89" w:rsidRDefault="00154080" w:rsidP="008B032F">
            <w:pPr>
              <w:ind w:left="0"/>
            </w:pPr>
          </w:p>
        </w:tc>
      </w:tr>
      <w:tr w:rsidR="00154080" w:rsidRPr="00B55E89" w14:paraId="2C79A7E6" w14:textId="77777777" w:rsidTr="008B032F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357E" w14:textId="77777777" w:rsidR="00154080" w:rsidRPr="00B55E89" w:rsidRDefault="00154080" w:rsidP="008B032F">
            <w:pPr>
              <w:widowControl w:val="0"/>
              <w:ind w:left="0"/>
              <w:jc w:val="center"/>
            </w:pPr>
            <w:r w:rsidRPr="00B55E89">
              <w:t>2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7C90036" w14:textId="77777777" w:rsidR="00154080" w:rsidRPr="00B55E89" w:rsidRDefault="00154080" w:rsidP="008B032F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19DE7F" w14:textId="77777777" w:rsidR="00154080" w:rsidRPr="00B55E89" w:rsidRDefault="00154080" w:rsidP="008B032F">
            <w:pPr>
              <w:ind w:left="0"/>
            </w:pPr>
          </w:p>
        </w:tc>
      </w:tr>
    </w:tbl>
    <w:p w14:paraId="4A9A9402" w14:textId="7FAE6249" w:rsidR="00A27A74" w:rsidRPr="00B55E89" w:rsidRDefault="0002171A" w:rsidP="00794ABF">
      <w:pPr>
        <w:ind w:left="0"/>
        <w:jc w:val="both"/>
      </w:pPr>
      <w:r w:rsidRPr="00B55E89">
        <w:t>.</w:t>
      </w:r>
    </w:p>
    <w:p w14:paraId="272CE074" w14:textId="77777777" w:rsidR="00A27A74" w:rsidRPr="00B55E89" w:rsidRDefault="00A27A74" w:rsidP="00794ABF">
      <w:pPr>
        <w:ind w:left="0"/>
        <w:jc w:val="both"/>
      </w:pPr>
    </w:p>
    <w:p w14:paraId="7FAB7FCE" w14:textId="6A76F431" w:rsidR="00A27A74" w:rsidRPr="00B55E89" w:rsidRDefault="0002171A" w:rsidP="00794ABF">
      <w:pPr>
        <w:pStyle w:val="Titolo2"/>
      </w:pPr>
      <w:bookmarkStart w:id="27" w:name="_Toc133403472"/>
      <w:r w:rsidRPr="00B55E89">
        <w:t xml:space="preserve">4.2. </w:t>
      </w:r>
      <w:r w:rsidR="00DA15E3" w:rsidRPr="00B55E89">
        <w:t>Educazione Civica</w:t>
      </w:r>
      <w:bookmarkEnd w:id="27"/>
    </w:p>
    <w:p w14:paraId="7152EE7B" w14:textId="77777777" w:rsidR="00A27A74" w:rsidRPr="00B55E89" w:rsidRDefault="00A27A74" w:rsidP="00794ABF">
      <w:pPr>
        <w:ind w:left="0"/>
      </w:pPr>
    </w:p>
    <w:p w14:paraId="0C640487" w14:textId="77777777" w:rsidR="00A27A74" w:rsidRPr="00B55E89" w:rsidRDefault="00A27A74" w:rsidP="00794ABF">
      <w:pPr>
        <w:ind w:left="0"/>
        <w:jc w:val="both"/>
      </w:pPr>
    </w:p>
    <w:p w14:paraId="49141098" w14:textId="18E37E74" w:rsidR="00394E49" w:rsidRDefault="00596FFE" w:rsidP="00794ABF">
      <w:pPr>
        <w:ind w:left="0"/>
        <w:rPr>
          <w:i/>
          <w:sz w:val="18"/>
          <w:szCs w:val="18"/>
        </w:rPr>
      </w:pPr>
      <w:r w:rsidRPr="00B55E89">
        <w:t xml:space="preserve">Nel corso del </w:t>
      </w:r>
      <w:r w:rsidR="00DF4885">
        <w:t xml:space="preserve">triennio </w:t>
      </w:r>
      <w:r w:rsidRPr="00B55E89">
        <w:t xml:space="preserve">nell’ambito di Educazione </w:t>
      </w:r>
      <w:r w:rsidR="00710C32" w:rsidRPr="00B55E89">
        <w:t>Civica</w:t>
      </w:r>
      <w:r w:rsidR="00DF4885">
        <w:t xml:space="preserve"> sono state svolte le seguenti tematiche </w:t>
      </w:r>
      <w:r w:rsidR="00505054">
        <w:t>(indicare le discipline di collegamento così come indicato nell’Allegato A)</w:t>
      </w:r>
      <w:r w:rsidR="00710C32" w:rsidRPr="00B55E89">
        <w:t xml:space="preserve"> … </w:t>
      </w:r>
      <w:r w:rsidR="00394E49" w:rsidRPr="00B55E89">
        <w:rPr>
          <w:i/>
          <w:sz w:val="18"/>
          <w:szCs w:val="18"/>
        </w:rPr>
        <w:t>(p</w:t>
      </w:r>
      <w:r w:rsidR="00457E70" w:rsidRPr="00B55E89">
        <w:rPr>
          <w:i/>
          <w:sz w:val="18"/>
          <w:szCs w:val="18"/>
        </w:rPr>
        <w:t>er le discipline coinvolte evidenziare gli obiettivi specifici di apprendimento ovvero i risultati di apprendimento oggetto di valutazione specifica)</w:t>
      </w:r>
    </w:p>
    <w:p w14:paraId="5CCD23A3" w14:textId="77777777" w:rsidR="006A61B3" w:rsidRDefault="006A61B3" w:rsidP="00794ABF">
      <w:pPr>
        <w:ind w:left="0"/>
        <w:rPr>
          <w:i/>
          <w:sz w:val="18"/>
          <w:szCs w:val="18"/>
        </w:rPr>
      </w:pPr>
    </w:p>
    <w:p w14:paraId="4E206F11" w14:textId="77777777" w:rsidR="00DD40E7" w:rsidRDefault="00DD40E7" w:rsidP="00794ABF">
      <w:pPr>
        <w:ind w:left="0"/>
        <w:rPr>
          <w:i/>
          <w:sz w:val="18"/>
          <w:szCs w:val="18"/>
        </w:rPr>
      </w:pPr>
    </w:p>
    <w:p w14:paraId="44DD058C" w14:textId="273DBC66" w:rsidR="006A61B3" w:rsidRPr="006A61B3" w:rsidRDefault="006A61B3" w:rsidP="006A61B3">
      <w:pPr>
        <w:pStyle w:val="Titolo2"/>
      </w:pPr>
      <w:r w:rsidRPr="006A61B3">
        <w:lastRenderedPageBreak/>
        <w:t>4.3. Attività di Orientamento</w:t>
      </w:r>
    </w:p>
    <w:p w14:paraId="06714FBA" w14:textId="77777777" w:rsidR="006A61B3" w:rsidRPr="006A61B3" w:rsidRDefault="006A61B3" w:rsidP="006A61B3">
      <w:pPr>
        <w:pStyle w:val="Titolo2"/>
      </w:pPr>
    </w:p>
    <w:p w14:paraId="440C4EAA" w14:textId="77777777" w:rsidR="006A61B3" w:rsidRPr="006A61B3" w:rsidRDefault="006A61B3" w:rsidP="006A61B3">
      <w:pPr>
        <w:pStyle w:val="Titolo2"/>
      </w:pPr>
    </w:p>
    <w:p w14:paraId="27329D29" w14:textId="38C8B41E" w:rsidR="006A61B3" w:rsidRPr="006A61B3" w:rsidRDefault="006A61B3" w:rsidP="006A61B3">
      <w:pPr>
        <w:pStyle w:val="Titolo2"/>
      </w:pPr>
      <w:r w:rsidRPr="006A61B3">
        <w:t>4.4. Nodi concettuali svolti nelle classe quinta</w:t>
      </w:r>
    </w:p>
    <w:p w14:paraId="4E3AD6F0" w14:textId="3E3B23B6" w:rsidR="00B55E89" w:rsidRDefault="00B55E89" w:rsidP="00794ABF">
      <w:pPr>
        <w:pStyle w:val="Titolo1"/>
        <w:widowControl w:val="0"/>
      </w:pPr>
    </w:p>
    <w:p w14:paraId="21496D74" w14:textId="77777777" w:rsidR="008B032F" w:rsidRPr="008B032F" w:rsidRDefault="008B032F" w:rsidP="008B032F"/>
    <w:p w14:paraId="7DD5CF03" w14:textId="77777777" w:rsidR="00B55E89" w:rsidRPr="00B55E89" w:rsidRDefault="00B55E89" w:rsidP="00794ABF">
      <w:pPr>
        <w:ind w:left="0"/>
      </w:pPr>
    </w:p>
    <w:p w14:paraId="510DD017" w14:textId="0A9B6741" w:rsidR="00A27A74" w:rsidRPr="00B55E89" w:rsidRDefault="0002171A" w:rsidP="00794ABF">
      <w:pPr>
        <w:pStyle w:val="Titolo1"/>
        <w:widowControl w:val="0"/>
      </w:pPr>
      <w:bookmarkStart w:id="28" w:name="_Toc133403473"/>
      <w:r w:rsidRPr="00B55E89">
        <w:t>5. PREPARAZIONE ALL’ESAME DI STATO</w:t>
      </w:r>
      <w:bookmarkEnd w:id="28"/>
      <w:r w:rsidRPr="00B55E89">
        <w:t xml:space="preserve"> </w:t>
      </w:r>
    </w:p>
    <w:p w14:paraId="62EF4D7B" w14:textId="6080563B" w:rsidR="00A27A74" w:rsidRDefault="00A27A74" w:rsidP="00794ABF">
      <w:pPr>
        <w:widowControl w:val="0"/>
        <w:ind w:left="0"/>
        <w:jc w:val="both"/>
      </w:pPr>
      <w:bookmarkStart w:id="29" w:name="_x91mvwjnb44a" w:colFirst="0" w:colLast="0"/>
      <w:bookmarkEnd w:id="29"/>
    </w:p>
    <w:p w14:paraId="2161C67B" w14:textId="0830576E" w:rsidR="00E108B5" w:rsidRPr="00B55E89" w:rsidRDefault="00E108B5" w:rsidP="00E108B5">
      <w:pPr>
        <w:pStyle w:val="Titolo2"/>
      </w:pPr>
      <w:bookmarkStart w:id="30" w:name="_Toc133403474"/>
      <w:r w:rsidRPr="00B55E89">
        <w:t>5.1. Simulazioni del</w:t>
      </w:r>
      <w:r>
        <w:t>la prima prova scritta</w:t>
      </w:r>
      <w:bookmarkEnd w:id="30"/>
    </w:p>
    <w:p w14:paraId="3678F38B" w14:textId="569B6EA4" w:rsidR="00E108B5" w:rsidRPr="004242A4" w:rsidRDefault="00E108B5" w:rsidP="00794ABF">
      <w:pPr>
        <w:widowControl w:val="0"/>
        <w:ind w:left="0"/>
        <w:jc w:val="both"/>
        <w:rPr>
          <w:b/>
          <w:bCs/>
        </w:rPr>
      </w:pPr>
    </w:p>
    <w:p w14:paraId="0279F4F5" w14:textId="2E2774D6" w:rsidR="004242A4" w:rsidRDefault="004242A4" w:rsidP="004242A4">
      <w:pPr>
        <w:tabs>
          <w:tab w:val="clear" w:pos="687"/>
          <w:tab w:val="clear" w:pos="5647"/>
        </w:tabs>
        <w:ind w:left="0"/>
        <w:rPr>
          <w:rFonts w:eastAsia="Times New Roman" w:cs="Times New Roman"/>
        </w:rPr>
      </w:pPr>
      <w:r w:rsidRPr="004242A4">
        <w:rPr>
          <w:rFonts w:eastAsia="Times New Roman" w:cs="Times New Roman"/>
        </w:rPr>
        <w:t>Sono state svolte</w:t>
      </w:r>
      <w:r>
        <w:rPr>
          <w:rFonts w:eastAsia="Times New Roman" w:cs="Times New Roman"/>
        </w:rPr>
        <w:t xml:space="preserve"> …</w:t>
      </w:r>
    </w:p>
    <w:p w14:paraId="3ABA132E" w14:textId="77777777" w:rsidR="009E0357" w:rsidRPr="004242A4" w:rsidRDefault="009E0357" w:rsidP="004242A4">
      <w:pPr>
        <w:tabs>
          <w:tab w:val="clear" w:pos="687"/>
          <w:tab w:val="clear" w:pos="5647"/>
        </w:tabs>
        <w:ind w:left="0"/>
        <w:rPr>
          <w:rFonts w:eastAsia="Times New Roman" w:cs="Times New Roman"/>
        </w:rPr>
      </w:pPr>
    </w:p>
    <w:p w14:paraId="555BB1E6" w14:textId="77777777" w:rsidR="00E108B5" w:rsidRDefault="00E108B5" w:rsidP="00794ABF">
      <w:pPr>
        <w:widowControl w:val="0"/>
        <w:ind w:left="0"/>
        <w:jc w:val="both"/>
        <w:rPr>
          <w:b/>
          <w:bCs/>
        </w:rPr>
      </w:pPr>
    </w:p>
    <w:p w14:paraId="500179EC" w14:textId="1EACE14C" w:rsidR="00E108B5" w:rsidRPr="00B55E89" w:rsidRDefault="00E108B5" w:rsidP="00E108B5">
      <w:pPr>
        <w:pStyle w:val="Titolo2"/>
      </w:pPr>
      <w:bookmarkStart w:id="31" w:name="_Toc133403475"/>
      <w:r w:rsidRPr="00B55E89">
        <w:t>5.</w:t>
      </w:r>
      <w:r w:rsidR="000951CB">
        <w:t>2</w:t>
      </w:r>
      <w:r w:rsidRPr="00B55E89">
        <w:t>. Simulazioni del</w:t>
      </w:r>
      <w:r>
        <w:t>la seconda prova scritta</w:t>
      </w:r>
      <w:bookmarkEnd w:id="31"/>
    </w:p>
    <w:p w14:paraId="5456AC9A" w14:textId="31875115" w:rsidR="00E108B5" w:rsidRDefault="00E108B5" w:rsidP="00794ABF">
      <w:pPr>
        <w:widowControl w:val="0"/>
        <w:ind w:left="0"/>
        <w:jc w:val="both"/>
        <w:rPr>
          <w:b/>
          <w:bCs/>
        </w:rPr>
      </w:pPr>
    </w:p>
    <w:p w14:paraId="1A528994" w14:textId="77777777" w:rsidR="004242A4" w:rsidRPr="004242A4" w:rsidRDefault="004242A4" w:rsidP="004242A4">
      <w:pPr>
        <w:tabs>
          <w:tab w:val="clear" w:pos="687"/>
          <w:tab w:val="clear" w:pos="5647"/>
        </w:tabs>
        <w:ind w:left="0"/>
        <w:rPr>
          <w:rFonts w:eastAsia="Times New Roman" w:cs="Times New Roman"/>
        </w:rPr>
      </w:pPr>
      <w:r w:rsidRPr="004242A4">
        <w:rPr>
          <w:rFonts w:eastAsia="Times New Roman" w:cs="Times New Roman"/>
        </w:rPr>
        <w:t>Sono state svolte</w:t>
      </w:r>
      <w:r>
        <w:rPr>
          <w:rFonts w:eastAsia="Times New Roman" w:cs="Times New Roman"/>
        </w:rPr>
        <w:t xml:space="preserve"> …</w:t>
      </w:r>
    </w:p>
    <w:p w14:paraId="619D4008" w14:textId="77777777" w:rsidR="004242A4" w:rsidRPr="00B55E89" w:rsidRDefault="004242A4" w:rsidP="00794ABF">
      <w:pPr>
        <w:widowControl w:val="0"/>
        <w:ind w:left="0"/>
        <w:jc w:val="both"/>
      </w:pPr>
    </w:p>
    <w:p w14:paraId="117C4400" w14:textId="04E16046" w:rsidR="00A27A74" w:rsidRPr="00B55E89" w:rsidRDefault="00710C32" w:rsidP="00794ABF">
      <w:pPr>
        <w:pStyle w:val="Titolo2"/>
      </w:pPr>
      <w:bookmarkStart w:id="32" w:name="_Toc133403476"/>
      <w:r w:rsidRPr="00B55E89">
        <w:t>5.</w:t>
      </w:r>
      <w:r w:rsidR="000951CB">
        <w:t>3</w:t>
      </w:r>
      <w:r w:rsidR="0002171A" w:rsidRPr="00B55E89">
        <w:t>. Simulazioni del colloquio orale</w:t>
      </w:r>
      <w:bookmarkEnd w:id="32"/>
    </w:p>
    <w:p w14:paraId="67495F15" w14:textId="77777777" w:rsidR="00A27A74" w:rsidRPr="00B55E89" w:rsidRDefault="00A27A74" w:rsidP="00794ABF">
      <w:pPr>
        <w:ind w:left="0"/>
      </w:pPr>
    </w:p>
    <w:p w14:paraId="04D1937B" w14:textId="08E3E36F" w:rsidR="00A27A74" w:rsidRPr="00B55E89" w:rsidRDefault="0002171A" w:rsidP="00794ABF">
      <w:pPr>
        <w:ind w:left="0"/>
        <w:jc w:val="both"/>
      </w:pPr>
      <w:r w:rsidRPr="00B55E89">
        <w:t xml:space="preserve">Il Consiglio di Classe ha previsto </w:t>
      </w:r>
      <w:r w:rsidR="00505054">
        <w:t>la simulazione del colloquio orale con i commissari interni nominati ed in veste di Commissari esterni i docenti di disciplina appartenenti ad altri Consigli di C</w:t>
      </w:r>
      <w:r w:rsidR="00E5315E">
        <w:t>lasse.</w:t>
      </w:r>
    </w:p>
    <w:p w14:paraId="771389E8" w14:textId="77777777" w:rsidR="00A27A74" w:rsidRPr="00B55E89" w:rsidRDefault="00A27A74" w:rsidP="00794ABF">
      <w:pPr>
        <w:widowControl w:val="0"/>
        <w:ind w:left="0"/>
        <w:jc w:val="both"/>
      </w:pPr>
    </w:p>
    <w:p w14:paraId="439E7A46" w14:textId="25D743E8" w:rsidR="00A27A74" w:rsidRDefault="0002171A" w:rsidP="00794ABF">
      <w:pPr>
        <w:widowControl w:val="0"/>
        <w:ind w:left="0"/>
        <w:jc w:val="both"/>
      </w:pPr>
      <w:r w:rsidRPr="00B55E89">
        <w:t xml:space="preserve">I </w:t>
      </w:r>
      <w:r w:rsidR="00020016">
        <w:t xml:space="preserve">testi e i </w:t>
      </w:r>
      <w:r w:rsidR="00FA41FC" w:rsidRPr="00B55E89">
        <w:t>materiali</w:t>
      </w:r>
      <w:r w:rsidRPr="00B55E89">
        <w:t xml:space="preserve"> </w:t>
      </w:r>
      <w:r w:rsidR="00D12BDC" w:rsidRPr="00B55E89">
        <w:t>utilizzati nelle</w:t>
      </w:r>
      <w:r w:rsidRPr="00B55E89">
        <w:t xml:space="preserve"> </w:t>
      </w:r>
      <w:r w:rsidR="00020016">
        <w:t xml:space="preserve">varie </w:t>
      </w:r>
      <w:r w:rsidR="000B1DF2" w:rsidRPr="00B55E89">
        <w:t>simulazioni</w:t>
      </w:r>
      <w:r w:rsidRPr="00B55E89">
        <w:t xml:space="preserve"> </w:t>
      </w:r>
      <w:r w:rsidR="00C62074" w:rsidRPr="00B55E89">
        <w:t xml:space="preserve">si trovano </w:t>
      </w:r>
      <w:r w:rsidR="00020016">
        <w:t>nell’</w:t>
      </w:r>
      <w:r w:rsidR="00C62074" w:rsidRPr="00B55E89">
        <w:t xml:space="preserve">ALLEGATO </w:t>
      </w:r>
      <w:r w:rsidR="00020016">
        <w:t xml:space="preserve">E </w:t>
      </w:r>
      <w:proofErr w:type="spellStart"/>
      <w:r w:rsidR="00020016">
        <w:t>e</w:t>
      </w:r>
      <w:proofErr w:type="spellEnd"/>
      <w:r w:rsidR="00020016">
        <w:t xml:space="preserve"> nell’ALLEGATO </w:t>
      </w:r>
      <w:r w:rsidR="0051683D">
        <w:t>F</w:t>
      </w:r>
      <w:r w:rsidRPr="00B55E89">
        <w:t xml:space="preserve"> </w:t>
      </w:r>
      <w:r w:rsidR="00020016">
        <w:t>mentre</w:t>
      </w:r>
      <w:r w:rsidRPr="00B55E89">
        <w:t xml:space="preserve"> le relative griglie di valutazione si trovano nell’ALLEGATO </w:t>
      </w:r>
      <w:r w:rsidR="0051683D">
        <w:t>D</w:t>
      </w:r>
      <w:r w:rsidRPr="00B55E89">
        <w:t>.</w:t>
      </w:r>
    </w:p>
    <w:p w14:paraId="63548F7D" w14:textId="3E118ED8" w:rsidR="0015595A" w:rsidRDefault="0015595A" w:rsidP="00794ABF">
      <w:pPr>
        <w:widowControl w:val="0"/>
        <w:ind w:left="0"/>
        <w:jc w:val="both"/>
      </w:pPr>
    </w:p>
    <w:p w14:paraId="42A1C58B" w14:textId="77777777" w:rsidR="0015595A" w:rsidRPr="00B55E89" w:rsidRDefault="0015595A" w:rsidP="00794ABF">
      <w:pPr>
        <w:widowControl w:val="0"/>
        <w:ind w:left="0"/>
        <w:jc w:val="both"/>
      </w:pPr>
    </w:p>
    <w:p w14:paraId="31C5A5F9" w14:textId="592A839C" w:rsidR="00A27A74" w:rsidRPr="00B55E89" w:rsidRDefault="0002171A" w:rsidP="00794ABF">
      <w:pPr>
        <w:pStyle w:val="Titolo1"/>
        <w:widowControl w:val="0"/>
      </w:pPr>
      <w:bookmarkStart w:id="33" w:name="_Toc133403477"/>
      <w:r w:rsidRPr="00B55E89">
        <w:t>6. CRITERI E STRUMENTI DI VALUTAZIONE E MISURAZIONE</w:t>
      </w:r>
      <w:bookmarkEnd w:id="33"/>
    </w:p>
    <w:p w14:paraId="067D136F" w14:textId="77777777" w:rsidR="00A27A74" w:rsidRPr="00B55E89" w:rsidRDefault="00A27A74" w:rsidP="00794ABF">
      <w:pPr>
        <w:widowControl w:val="0"/>
        <w:ind w:left="0"/>
      </w:pPr>
    </w:p>
    <w:p w14:paraId="075F31DD" w14:textId="77777777" w:rsidR="00A27A74" w:rsidRPr="00B55E89" w:rsidRDefault="0002171A" w:rsidP="00794ABF">
      <w:pPr>
        <w:widowControl w:val="0"/>
        <w:ind w:left="0"/>
        <w:jc w:val="both"/>
      </w:pPr>
      <w:r w:rsidRPr="00B55E89">
        <w:t>Il processo di apprendimento degli studenti è stato sottoposto a costanti verifiche per controllare il livello raggiunto dagli stessi nel conseguimento degli obiettivi cognitivi specifici e generali delle varie discipline e per verificare i progressi di ciascun allievo nell’iter personale d’apprendimento.</w:t>
      </w:r>
    </w:p>
    <w:p w14:paraId="6A08A906" w14:textId="7257F569" w:rsidR="00A27A74" w:rsidRPr="00B55E89" w:rsidRDefault="0002171A" w:rsidP="00794ABF">
      <w:pPr>
        <w:widowControl w:val="0"/>
        <w:ind w:left="0"/>
        <w:jc w:val="both"/>
      </w:pPr>
      <w:r w:rsidRPr="00B55E89">
        <w:t xml:space="preserve">Per quanto riguarda la valutazione delle singole prove i docenti del Consiglio di Classe nel corso dell’anno hanno fatto propri i criteri indicati nel PTOF, che prevedono una gamma di voti dall’1 al 10 (qui di seguito) e la sufficienza solo nel caso del raggiungimento degli obiettivi minimi individuati dai Dipartimenti disciplinari e </w:t>
      </w:r>
      <w:r w:rsidR="00D12BDC" w:rsidRPr="00B55E89">
        <w:t>fatti propri da ciascun docente.</w:t>
      </w:r>
    </w:p>
    <w:p w14:paraId="69493ECB" w14:textId="77777777" w:rsidR="00A27A74" w:rsidRPr="00B55E89" w:rsidRDefault="00A27A74" w:rsidP="00794ABF">
      <w:pPr>
        <w:widowControl w:val="0"/>
        <w:ind w:left="0"/>
        <w:jc w:val="both"/>
      </w:pPr>
    </w:p>
    <w:p w14:paraId="39FAD600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Tabella di valutazione</w:t>
      </w:r>
    </w:p>
    <w:p w14:paraId="66F09930" w14:textId="77777777" w:rsidR="00A27A74" w:rsidRPr="00B55E89" w:rsidRDefault="00A27A74" w:rsidP="00794ABF">
      <w:pPr>
        <w:widowControl w:val="0"/>
        <w:ind w:left="0"/>
      </w:pPr>
    </w:p>
    <w:p w14:paraId="3731A273" w14:textId="77777777" w:rsidR="00A27A74" w:rsidRPr="00B55E89" w:rsidRDefault="0002171A" w:rsidP="00794ABF">
      <w:pPr>
        <w:widowControl w:val="0"/>
        <w:ind w:left="0"/>
        <w:jc w:val="both"/>
      </w:pPr>
      <w:r w:rsidRPr="00B55E89">
        <w:t>Nella formulazione della valutazione si rispetta la seguente convenzione terminologica (vedi PTOF di Istituto):</w:t>
      </w:r>
    </w:p>
    <w:p w14:paraId="0631F1B8" w14:textId="77777777" w:rsidR="00A27A74" w:rsidRPr="00B55E89" w:rsidRDefault="00A27A74" w:rsidP="00794ABF">
      <w:pPr>
        <w:ind w:left="0"/>
      </w:pPr>
    </w:p>
    <w:p w14:paraId="4512CE73" w14:textId="6F99171E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eccellente:</w:t>
      </w:r>
      <w:r w:rsidRPr="00B55E89">
        <w:tab/>
        <w:t>10</w:t>
      </w:r>
    </w:p>
    <w:p w14:paraId="7D86EADD" w14:textId="56B818B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ottimo:</w:t>
      </w:r>
      <w:r w:rsidRPr="00B55E89">
        <w:tab/>
        <w:t>9</w:t>
      </w:r>
    </w:p>
    <w:p w14:paraId="3BED1F5D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buono:</w:t>
      </w:r>
      <w:r w:rsidRPr="00B55E89">
        <w:tab/>
        <w:t>8</w:t>
      </w:r>
    </w:p>
    <w:p w14:paraId="12D90F06" w14:textId="1611D3CE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discreto:</w:t>
      </w:r>
      <w:r w:rsidRPr="00B55E89">
        <w:tab/>
        <w:t>7</w:t>
      </w:r>
    </w:p>
    <w:p w14:paraId="2C2223A9" w14:textId="5F18D6A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sufficiente:</w:t>
      </w:r>
      <w:r w:rsidRPr="00B55E89">
        <w:tab/>
        <w:t>6</w:t>
      </w:r>
    </w:p>
    <w:p w14:paraId="34BED300" w14:textId="56EFAF24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nsufficiente:</w:t>
      </w:r>
      <w:r w:rsidRPr="00B55E89">
        <w:tab/>
        <w:t>5</w:t>
      </w:r>
    </w:p>
    <w:p w14:paraId="17B18137" w14:textId="44F73544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nsufficienza grave:</w:t>
      </w:r>
      <w:r w:rsidRPr="00B55E89">
        <w:tab/>
        <w:t>4</w:t>
      </w:r>
    </w:p>
    <w:p w14:paraId="0FB6E922" w14:textId="524BDB15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nsufficienza molto grave:</w:t>
      </w:r>
      <w:r w:rsidRPr="00B55E89">
        <w:tab/>
        <w:t>3</w:t>
      </w:r>
    </w:p>
    <w:p w14:paraId="771A8222" w14:textId="1E9EEF3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mpreparazione:</w:t>
      </w:r>
      <w:r w:rsidRPr="00B55E89">
        <w:tab/>
        <w:t>2</w:t>
      </w:r>
    </w:p>
    <w:p w14:paraId="4EFF48D0" w14:textId="4320A71F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prova nulla:</w:t>
      </w:r>
      <w:r w:rsidRPr="00B55E89">
        <w:tab/>
        <w:t>1</w:t>
      </w:r>
    </w:p>
    <w:p w14:paraId="32993425" w14:textId="77777777" w:rsidR="00A27A74" w:rsidRPr="00B55E89" w:rsidRDefault="00A27A74" w:rsidP="00794ABF">
      <w:pPr>
        <w:ind w:left="0"/>
      </w:pPr>
    </w:p>
    <w:p w14:paraId="3A724E73" w14:textId="77777777" w:rsidR="00A27A74" w:rsidRPr="00B55E89" w:rsidRDefault="0002171A" w:rsidP="00794ABF">
      <w:pPr>
        <w:widowControl w:val="0"/>
        <w:ind w:left="0"/>
        <w:jc w:val="both"/>
      </w:pPr>
      <w:r w:rsidRPr="00B55E89">
        <w:t xml:space="preserve">Per la valutazione finale il Consiglio di Classe terrà conto anche della situazione di partenza, dei progressi compiuti da ciascun alunno, dell’impegno dimostrato, dell’interesse e della costanza nello </w:t>
      </w:r>
      <w:r w:rsidRPr="00B55E89">
        <w:lastRenderedPageBreak/>
        <w:t>studio, della partecipazione all’attività didattica, dei risultati delle prove di recupero effettuate.</w:t>
      </w:r>
    </w:p>
    <w:p w14:paraId="4E3877E7" w14:textId="77777777" w:rsidR="00A27A74" w:rsidRPr="00B55E89" w:rsidRDefault="00A27A74" w:rsidP="00794ABF">
      <w:pPr>
        <w:widowControl w:val="0"/>
        <w:ind w:left="0"/>
      </w:pPr>
    </w:p>
    <w:p w14:paraId="675CC8DC" w14:textId="5F37785F" w:rsidR="00A27A74" w:rsidRPr="00B55E89" w:rsidRDefault="0002171A" w:rsidP="00794ABF">
      <w:pPr>
        <w:pStyle w:val="Titolo2"/>
        <w:widowControl w:val="0"/>
      </w:pPr>
      <w:bookmarkStart w:id="34" w:name="_Toc133403478"/>
      <w:r w:rsidRPr="00B55E89">
        <w:t>6.1. Tabella per l’attribuzione del credito scolastico</w:t>
      </w:r>
      <w:bookmarkEnd w:id="34"/>
    </w:p>
    <w:p w14:paraId="6D9287FF" w14:textId="77777777" w:rsidR="00A27A74" w:rsidRPr="00B55E89" w:rsidRDefault="00A27A74" w:rsidP="00794ABF">
      <w:pPr>
        <w:widowControl w:val="0"/>
        <w:ind w:left="0"/>
      </w:pPr>
    </w:p>
    <w:p w14:paraId="297826F1" w14:textId="555CF5E8" w:rsidR="00A27A74" w:rsidRDefault="0002171A" w:rsidP="00794ABF">
      <w:pPr>
        <w:widowControl w:val="0"/>
        <w:ind w:left="0"/>
        <w:jc w:val="both"/>
      </w:pPr>
      <w:r w:rsidRPr="00B55E89">
        <w:t>.</w:t>
      </w:r>
    </w:p>
    <w:p w14:paraId="07210F7C" w14:textId="62B360D7" w:rsidR="00E5315E" w:rsidRDefault="00E5315E" w:rsidP="00E5315E">
      <w:pPr>
        <w:widowControl w:val="0"/>
        <w:ind w:left="0"/>
        <w:jc w:val="both"/>
      </w:pPr>
      <w:r>
        <w:t>Per l’attribuzione del credito scolastico sono stati utilizzati i criteri deliberati nel PTOF vigente di cui si riporta l’estratto</w:t>
      </w:r>
    </w:p>
    <w:p w14:paraId="16970701" w14:textId="77777777" w:rsidR="00E5315E" w:rsidRDefault="00E5315E" w:rsidP="00E5315E">
      <w:pPr>
        <w:widowControl w:val="0"/>
        <w:ind w:left="0"/>
        <w:jc w:val="both"/>
        <w:rPr>
          <w:i/>
        </w:rPr>
      </w:pPr>
      <w:r>
        <w:t>“</w:t>
      </w:r>
      <w:r w:rsidRPr="00E5315E">
        <w:rPr>
          <w:i/>
        </w:rPr>
        <w:t xml:space="preserve">Coerentemente con le indicazioni del Collegio dei Docenti, il Consiglio di classe nell’attribuzione del credito terrà conto dei seguenti criteri: </w:t>
      </w:r>
    </w:p>
    <w:p w14:paraId="4BD06928" w14:textId="23AD1CDB" w:rsidR="00E5315E" w:rsidRPr="00DD40E7" w:rsidRDefault="00E5315E" w:rsidP="00DD40E7">
      <w:pPr>
        <w:pStyle w:val="Paragrafoelenco"/>
        <w:widowControl w:val="0"/>
        <w:numPr>
          <w:ilvl w:val="0"/>
          <w:numId w:val="153"/>
        </w:numPr>
        <w:tabs>
          <w:tab w:val="clear" w:pos="687"/>
          <w:tab w:val="left" w:pos="426"/>
        </w:tabs>
        <w:ind w:hanging="578"/>
        <w:jc w:val="both"/>
        <w:rPr>
          <w:i/>
        </w:rPr>
      </w:pPr>
      <w:r w:rsidRPr="00DD40E7">
        <w:rPr>
          <w:i/>
        </w:rPr>
        <w:t xml:space="preserve">massimo della banda qualora la parte decimale della media sia uguale o maggiore di 5 decimi; </w:t>
      </w:r>
    </w:p>
    <w:p w14:paraId="2998D2CC" w14:textId="1EB4050E" w:rsidR="00E5315E" w:rsidRPr="00B55E89" w:rsidRDefault="00E5315E" w:rsidP="00DD40E7">
      <w:pPr>
        <w:pStyle w:val="Paragrafoelenco"/>
        <w:widowControl w:val="0"/>
        <w:numPr>
          <w:ilvl w:val="0"/>
          <w:numId w:val="153"/>
        </w:numPr>
        <w:tabs>
          <w:tab w:val="clear" w:pos="687"/>
          <w:tab w:val="left" w:pos="426"/>
        </w:tabs>
        <w:ind w:hanging="578"/>
        <w:jc w:val="both"/>
      </w:pPr>
      <w:r w:rsidRPr="00DD40E7">
        <w:rPr>
          <w:i/>
        </w:rPr>
        <w:t>minimo della banda qualora la parte decimale della media sia inferiore a 5 decimi.</w:t>
      </w:r>
      <w:r>
        <w:t xml:space="preserve"> </w:t>
      </w:r>
    </w:p>
    <w:p w14:paraId="017AB536" w14:textId="715B06E4" w:rsidR="00A27A74" w:rsidRDefault="0002171A" w:rsidP="00E5315E">
      <w:pPr>
        <w:widowControl w:val="0"/>
        <w:ind w:left="0"/>
        <w:jc w:val="both"/>
      </w:pPr>
      <w:r w:rsidRPr="00B55E89">
        <w:t xml:space="preserve">Ulteriori informazioni sui criteri e sugli strumenti di valutazione si desumono dalle relazioni finali dei singoli docenti riportate in ALLEGATO A e dall’ALLEGATO </w:t>
      </w:r>
      <w:r w:rsidR="00111C60">
        <w:t>D</w:t>
      </w:r>
      <w:r w:rsidRPr="00B55E89">
        <w:t xml:space="preserve"> che raccoglie le griglie di valutazione usate per le esercitazioni in preparazione all’esame di </w:t>
      </w:r>
      <w:r w:rsidR="001E215E">
        <w:t>S</w:t>
      </w:r>
      <w:r w:rsidRPr="00B55E89">
        <w:t>tato.</w:t>
      </w:r>
    </w:p>
    <w:p w14:paraId="756EDAB8" w14:textId="7393F791" w:rsidR="006A61B3" w:rsidRDefault="0021075B" w:rsidP="00E5315E">
      <w:pPr>
        <w:widowControl w:val="0"/>
        <w:ind w:left="0"/>
        <w:jc w:val="both"/>
      </w:pPr>
      <w:r w:rsidRPr="00B55E89">
        <w:t xml:space="preserve">A questo proposito è stata utilizzata la tabella inserita </w:t>
      </w:r>
      <w:r>
        <w:t>di seguito:</w:t>
      </w:r>
    </w:p>
    <w:p w14:paraId="08659F39" w14:textId="77777777" w:rsidR="006A61B3" w:rsidRDefault="006A61B3" w:rsidP="00E5315E">
      <w:pPr>
        <w:widowControl w:val="0"/>
        <w:ind w:left="0"/>
        <w:jc w:val="both"/>
      </w:pPr>
    </w:p>
    <w:p w14:paraId="3305D711" w14:textId="77777777" w:rsidR="006A61B3" w:rsidRDefault="006A61B3" w:rsidP="00E5315E">
      <w:pPr>
        <w:widowControl w:val="0"/>
        <w:ind w:left="0"/>
        <w:jc w:val="both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542"/>
        <w:gridCol w:w="2544"/>
        <w:gridCol w:w="2544"/>
      </w:tblGrid>
      <w:tr w:rsidR="006A61B3" w:rsidRPr="00B55E89" w14:paraId="214822FE" w14:textId="77777777" w:rsidTr="008B032F">
        <w:trPr>
          <w:trHeight w:val="659"/>
          <w:jc w:val="center"/>
        </w:trPr>
        <w:tc>
          <w:tcPr>
            <w:tcW w:w="2422" w:type="dxa"/>
            <w:vAlign w:val="center"/>
          </w:tcPr>
          <w:p w14:paraId="7D011753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Media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ei vot</w:t>
            </w:r>
            <w:r>
              <w:rPr>
                <w:rFonts w:ascii="Helvetica" w:hAnsi="Helvetica"/>
                <w:b/>
                <w:w w:val="95"/>
              </w:rPr>
              <w:t>i</w:t>
            </w:r>
          </w:p>
        </w:tc>
        <w:tc>
          <w:tcPr>
            <w:tcW w:w="3094" w:type="dxa"/>
            <w:vAlign w:val="center"/>
          </w:tcPr>
          <w:p w14:paraId="2DE8D2ED" w14:textId="77777777" w:rsidR="006A61B3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</w:rPr>
              <w:t>Fasce di credito</w:t>
            </w:r>
          </w:p>
          <w:p w14:paraId="57F09DBF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II anno</w:t>
            </w:r>
          </w:p>
        </w:tc>
        <w:tc>
          <w:tcPr>
            <w:tcW w:w="3096" w:type="dxa"/>
            <w:vAlign w:val="center"/>
          </w:tcPr>
          <w:p w14:paraId="44E08573" w14:textId="77777777" w:rsidR="006A61B3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  <w:spacing w:val="-1"/>
              </w:rPr>
            </w:pPr>
            <w:r>
              <w:rPr>
                <w:rFonts w:ascii="Helvetica" w:hAnsi="Helvetica"/>
                <w:b/>
                <w:spacing w:val="-1"/>
              </w:rPr>
              <w:t>Fasce di credito</w:t>
            </w:r>
          </w:p>
          <w:p w14:paraId="746C572E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spacing w:val="-1"/>
              </w:rPr>
              <w:t>IV anno</w:t>
            </w:r>
          </w:p>
        </w:tc>
        <w:tc>
          <w:tcPr>
            <w:tcW w:w="3096" w:type="dxa"/>
            <w:vAlign w:val="center"/>
          </w:tcPr>
          <w:p w14:paraId="7B5967B5" w14:textId="77777777" w:rsidR="006A61B3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  <w:spacing w:val="-1"/>
              </w:rPr>
            </w:pPr>
            <w:r>
              <w:rPr>
                <w:rFonts w:ascii="Helvetica" w:hAnsi="Helvetica"/>
                <w:b/>
                <w:spacing w:val="-1"/>
              </w:rPr>
              <w:t>Fasce di credito</w:t>
            </w:r>
          </w:p>
          <w:p w14:paraId="2FEC8F74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  <w:spacing w:val="-1"/>
              </w:rPr>
            </w:pPr>
            <w:r>
              <w:rPr>
                <w:rFonts w:ascii="Helvetica" w:hAnsi="Helvetica"/>
                <w:b/>
                <w:spacing w:val="-1"/>
              </w:rPr>
              <w:t>V anno</w:t>
            </w:r>
          </w:p>
        </w:tc>
      </w:tr>
      <w:tr w:rsidR="006A61B3" w:rsidRPr="00B55E89" w14:paraId="195FF659" w14:textId="77777777" w:rsidTr="008B032F">
        <w:trPr>
          <w:trHeight w:val="390"/>
          <w:jc w:val="center"/>
        </w:trPr>
        <w:tc>
          <w:tcPr>
            <w:tcW w:w="2422" w:type="dxa"/>
            <w:vAlign w:val="center"/>
          </w:tcPr>
          <w:p w14:paraId="6773398C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 xml:space="preserve">M </w:t>
            </w:r>
            <w:r>
              <w:rPr>
                <w:rFonts w:ascii="Helvetica" w:hAnsi="Helvetica"/>
              </w:rPr>
              <w:t>&lt;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3094" w:type="dxa"/>
            <w:vAlign w:val="center"/>
          </w:tcPr>
          <w:p w14:paraId="4A739071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</w:p>
        </w:tc>
        <w:tc>
          <w:tcPr>
            <w:tcW w:w="3096" w:type="dxa"/>
            <w:vAlign w:val="center"/>
          </w:tcPr>
          <w:p w14:paraId="4E791E0F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</w:p>
        </w:tc>
        <w:tc>
          <w:tcPr>
            <w:tcW w:w="3096" w:type="dxa"/>
            <w:vAlign w:val="center"/>
          </w:tcPr>
          <w:p w14:paraId="17830B94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-8</w:t>
            </w:r>
          </w:p>
        </w:tc>
      </w:tr>
      <w:tr w:rsidR="006A61B3" w:rsidRPr="00B55E89" w14:paraId="59C72FCD" w14:textId="77777777" w:rsidTr="008B032F">
        <w:trPr>
          <w:trHeight w:val="390"/>
          <w:jc w:val="center"/>
        </w:trPr>
        <w:tc>
          <w:tcPr>
            <w:tcW w:w="2422" w:type="dxa"/>
            <w:vAlign w:val="center"/>
          </w:tcPr>
          <w:p w14:paraId="117A760C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=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3094" w:type="dxa"/>
            <w:vAlign w:val="center"/>
          </w:tcPr>
          <w:p w14:paraId="220F694D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7-8</w:t>
            </w:r>
          </w:p>
        </w:tc>
        <w:tc>
          <w:tcPr>
            <w:tcW w:w="3096" w:type="dxa"/>
            <w:vAlign w:val="center"/>
          </w:tcPr>
          <w:p w14:paraId="444778A1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-9</w:t>
            </w:r>
          </w:p>
        </w:tc>
        <w:tc>
          <w:tcPr>
            <w:tcW w:w="3096" w:type="dxa"/>
            <w:vAlign w:val="center"/>
          </w:tcPr>
          <w:p w14:paraId="04EB812C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-10</w:t>
            </w:r>
          </w:p>
        </w:tc>
      </w:tr>
      <w:tr w:rsidR="006A61B3" w:rsidRPr="00B55E89" w14:paraId="69CCAF13" w14:textId="77777777" w:rsidTr="008B032F">
        <w:trPr>
          <w:trHeight w:val="390"/>
          <w:jc w:val="center"/>
        </w:trPr>
        <w:tc>
          <w:tcPr>
            <w:tcW w:w="2422" w:type="dxa"/>
            <w:vAlign w:val="center"/>
          </w:tcPr>
          <w:p w14:paraId="4981BBDD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6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&lt;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7</w:t>
            </w:r>
          </w:p>
        </w:tc>
        <w:tc>
          <w:tcPr>
            <w:tcW w:w="3094" w:type="dxa"/>
            <w:vAlign w:val="center"/>
          </w:tcPr>
          <w:p w14:paraId="1110F8CF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8-9</w:t>
            </w:r>
          </w:p>
        </w:tc>
        <w:tc>
          <w:tcPr>
            <w:tcW w:w="3096" w:type="dxa"/>
            <w:vAlign w:val="center"/>
          </w:tcPr>
          <w:p w14:paraId="5325E9C6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-10</w:t>
            </w:r>
          </w:p>
        </w:tc>
        <w:tc>
          <w:tcPr>
            <w:tcW w:w="3096" w:type="dxa"/>
            <w:vAlign w:val="center"/>
          </w:tcPr>
          <w:p w14:paraId="70864331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-11</w:t>
            </w:r>
          </w:p>
        </w:tc>
      </w:tr>
      <w:tr w:rsidR="006A61B3" w:rsidRPr="00B55E89" w14:paraId="78FFCB9D" w14:textId="77777777" w:rsidTr="008B032F">
        <w:trPr>
          <w:trHeight w:val="388"/>
          <w:jc w:val="center"/>
        </w:trPr>
        <w:tc>
          <w:tcPr>
            <w:tcW w:w="2422" w:type="dxa"/>
            <w:vAlign w:val="center"/>
          </w:tcPr>
          <w:p w14:paraId="6C656AE7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7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&lt;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8</w:t>
            </w:r>
          </w:p>
        </w:tc>
        <w:tc>
          <w:tcPr>
            <w:tcW w:w="3094" w:type="dxa"/>
            <w:vAlign w:val="center"/>
          </w:tcPr>
          <w:p w14:paraId="09C31B8E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-10</w:t>
            </w:r>
          </w:p>
        </w:tc>
        <w:tc>
          <w:tcPr>
            <w:tcW w:w="3096" w:type="dxa"/>
            <w:vAlign w:val="center"/>
          </w:tcPr>
          <w:p w14:paraId="1D04BEFA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  <w:tc>
          <w:tcPr>
            <w:tcW w:w="3096" w:type="dxa"/>
            <w:vAlign w:val="center"/>
          </w:tcPr>
          <w:p w14:paraId="5A1F2CA0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-12</w:t>
            </w:r>
          </w:p>
        </w:tc>
      </w:tr>
      <w:tr w:rsidR="006A61B3" w:rsidRPr="00B55E89" w14:paraId="689FB819" w14:textId="77777777" w:rsidTr="008B032F">
        <w:trPr>
          <w:trHeight w:val="390"/>
          <w:jc w:val="center"/>
        </w:trPr>
        <w:tc>
          <w:tcPr>
            <w:tcW w:w="2422" w:type="dxa"/>
            <w:vAlign w:val="center"/>
          </w:tcPr>
          <w:p w14:paraId="08334FE8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8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&lt;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9</w:t>
            </w:r>
          </w:p>
        </w:tc>
        <w:tc>
          <w:tcPr>
            <w:tcW w:w="3094" w:type="dxa"/>
            <w:vAlign w:val="center"/>
          </w:tcPr>
          <w:p w14:paraId="338D3326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  <w:tc>
          <w:tcPr>
            <w:tcW w:w="3096" w:type="dxa"/>
            <w:vAlign w:val="center"/>
          </w:tcPr>
          <w:p w14:paraId="4AF017AA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3096" w:type="dxa"/>
            <w:vAlign w:val="center"/>
          </w:tcPr>
          <w:p w14:paraId="77C8ACF2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-14</w:t>
            </w:r>
          </w:p>
        </w:tc>
      </w:tr>
      <w:tr w:rsidR="006A61B3" w:rsidRPr="00B55E89" w14:paraId="79FCE1C9" w14:textId="77777777" w:rsidTr="008B032F">
        <w:trPr>
          <w:trHeight w:val="390"/>
          <w:jc w:val="center"/>
        </w:trPr>
        <w:tc>
          <w:tcPr>
            <w:tcW w:w="2422" w:type="dxa"/>
            <w:vAlign w:val="center"/>
          </w:tcPr>
          <w:p w14:paraId="52667E68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</w:t>
            </w:r>
            <w:r>
              <w:rPr>
                <w:rFonts w:ascii="Helvetica" w:hAnsi="Helvetica"/>
              </w:rPr>
              <w:t xml:space="preserve"> &lt; </w:t>
            </w:r>
            <w:r w:rsidRPr="00B55E89">
              <w:rPr>
                <w:rFonts w:ascii="Helvetica" w:hAnsi="Helvetica"/>
              </w:rPr>
              <w:t>M</w:t>
            </w:r>
            <w:r>
              <w:rPr>
                <w:rFonts w:ascii="Helvetica" w:hAnsi="Helvetica"/>
              </w:rPr>
              <w:t xml:space="preserve"> 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</w:rPr>
              <w:t>10</w:t>
            </w:r>
          </w:p>
        </w:tc>
        <w:tc>
          <w:tcPr>
            <w:tcW w:w="3094" w:type="dxa"/>
            <w:vAlign w:val="center"/>
          </w:tcPr>
          <w:p w14:paraId="410C4821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3096" w:type="dxa"/>
            <w:vAlign w:val="center"/>
          </w:tcPr>
          <w:p w14:paraId="0F37E67E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2-13</w:t>
            </w:r>
          </w:p>
        </w:tc>
        <w:tc>
          <w:tcPr>
            <w:tcW w:w="3096" w:type="dxa"/>
            <w:vAlign w:val="center"/>
          </w:tcPr>
          <w:p w14:paraId="6E9234B4" w14:textId="77777777" w:rsidR="006A61B3" w:rsidRPr="00B55E89" w:rsidRDefault="006A61B3" w:rsidP="008B032F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-15</w:t>
            </w:r>
          </w:p>
        </w:tc>
      </w:tr>
    </w:tbl>
    <w:p w14:paraId="021865AC" w14:textId="77777777" w:rsidR="006A61B3" w:rsidRPr="00B55E89" w:rsidRDefault="006A61B3" w:rsidP="00E5315E">
      <w:pPr>
        <w:widowControl w:val="0"/>
        <w:ind w:left="0"/>
        <w:jc w:val="both"/>
      </w:pPr>
    </w:p>
    <w:p w14:paraId="5B867AEF" w14:textId="403952C1" w:rsidR="00A27A74" w:rsidRDefault="00A27A74" w:rsidP="00794ABF">
      <w:pPr>
        <w:widowControl w:val="0"/>
        <w:ind w:left="0"/>
        <w:jc w:val="both"/>
      </w:pPr>
    </w:p>
    <w:p w14:paraId="72288FA6" w14:textId="77777777" w:rsidR="009F07CF" w:rsidRPr="00B55E89" w:rsidRDefault="009F07CF" w:rsidP="00794ABF">
      <w:pPr>
        <w:widowControl w:val="0"/>
        <w:ind w:left="0"/>
        <w:jc w:val="both"/>
      </w:pPr>
    </w:p>
    <w:p w14:paraId="51270402" w14:textId="0E085A8C" w:rsidR="00A27A74" w:rsidRPr="00B55E89" w:rsidRDefault="0002171A" w:rsidP="00794ABF">
      <w:pPr>
        <w:pStyle w:val="Titolo1"/>
        <w:widowControl w:val="0"/>
      </w:pPr>
      <w:bookmarkStart w:id="35" w:name="_Toc133403479"/>
      <w:r w:rsidRPr="00B55E89">
        <w:t>7. ALLEGATI</w:t>
      </w:r>
      <w:bookmarkEnd w:id="35"/>
    </w:p>
    <w:p w14:paraId="60D19638" w14:textId="77777777" w:rsidR="00A27A74" w:rsidRPr="00B55E89" w:rsidRDefault="00A27A74" w:rsidP="00794ABF">
      <w:pPr>
        <w:widowControl w:val="0"/>
        <w:ind w:left="0"/>
      </w:pPr>
    </w:p>
    <w:p w14:paraId="637CC5D9" w14:textId="2827CD51" w:rsidR="00A27A74" w:rsidRPr="00B55E89" w:rsidRDefault="0002171A" w:rsidP="00794ABF">
      <w:pPr>
        <w:widowControl w:val="0"/>
        <w:ind w:left="0"/>
        <w:jc w:val="both"/>
      </w:pPr>
      <w:r w:rsidRPr="00B55E89">
        <w:t>Costituiscono Allegati al presente Documen</w:t>
      </w:r>
      <w:r w:rsidR="0087231B" w:rsidRPr="00B55E89">
        <w:t>to del Consiglio di Classe:</w:t>
      </w:r>
    </w:p>
    <w:p w14:paraId="44BEF810" w14:textId="77777777" w:rsidR="00A27A74" w:rsidRPr="00B55E89" w:rsidRDefault="00A27A74" w:rsidP="00794ABF">
      <w:pPr>
        <w:widowControl w:val="0"/>
        <w:ind w:left="0"/>
        <w:jc w:val="both"/>
      </w:pPr>
    </w:p>
    <w:p w14:paraId="3DD62383" w14:textId="34775021" w:rsidR="00154080" w:rsidRPr="00DD40E7" w:rsidRDefault="00000000" w:rsidP="00DD40E7">
      <w:pPr>
        <w:pStyle w:val="Sommario1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33403480" w:history="1">
        <w:r w:rsidR="00154080" w:rsidRPr="00DD40E7">
          <w:rPr>
            <w:rStyle w:val="Collegamentoipertestuale"/>
            <w:color w:val="auto"/>
            <w:u w:val="none"/>
          </w:rPr>
          <w:t>ALLEGATO A - Relazioni finali dei singoli Docenti - Programmi dettagliati</w:t>
        </w:r>
        <w:r w:rsidR="00154080" w:rsidRPr="00DD40E7">
          <w:rPr>
            <w:webHidden/>
          </w:rPr>
          <w:tab/>
        </w:r>
      </w:hyperlink>
    </w:p>
    <w:p w14:paraId="5B1D27CA" w14:textId="6049BF0E" w:rsidR="00154080" w:rsidRPr="00DD40E7" w:rsidRDefault="00000000" w:rsidP="00DD40E7">
      <w:pPr>
        <w:pStyle w:val="Sommario1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33403481" w:history="1">
        <w:r w:rsidR="00154080" w:rsidRPr="00DD40E7">
          <w:rPr>
            <w:rStyle w:val="Collegamentoipertestuale"/>
            <w:color w:val="auto"/>
            <w:u w:val="none"/>
          </w:rPr>
          <w:t>ALLEGATO B - Descrizione analitica delle UDA (ultimo anno)</w:t>
        </w:r>
        <w:r w:rsidR="00154080" w:rsidRPr="00DD40E7">
          <w:rPr>
            <w:webHidden/>
          </w:rPr>
          <w:tab/>
        </w:r>
      </w:hyperlink>
    </w:p>
    <w:p w14:paraId="088C4A00" w14:textId="5EE2A391" w:rsidR="00154080" w:rsidRPr="00DD40E7" w:rsidRDefault="00000000" w:rsidP="00DD40E7">
      <w:pPr>
        <w:pStyle w:val="Sommario1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33403482" w:history="1">
        <w:r w:rsidR="00154080" w:rsidRPr="00DD40E7">
          <w:rPr>
            <w:rStyle w:val="Collegamentoipertestuale"/>
            <w:color w:val="auto"/>
            <w:u w:val="none"/>
          </w:rPr>
          <w:t>ALLEGATO C - Piano Formativo Individualizzato (nel fascicolo riservato sono presenti i PFI individuali ed eventuali indicazioni per lo svolgimento delle prove d'esame)</w:t>
        </w:r>
        <w:r w:rsidR="00154080" w:rsidRPr="00DD40E7">
          <w:rPr>
            <w:webHidden/>
          </w:rPr>
          <w:tab/>
        </w:r>
        <w:r w:rsidR="00154080" w:rsidRPr="00DD40E7">
          <w:rPr>
            <w:webHidden/>
          </w:rPr>
          <w:fldChar w:fldCharType="begin"/>
        </w:r>
        <w:r w:rsidR="00154080" w:rsidRPr="00DD40E7">
          <w:rPr>
            <w:webHidden/>
          </w:rPr>
          <w:instrText xml:space="preserve"> PAGEREF _Toc133403482 \h </w:instrText>
        </w:r>
        <w:r w:rsidR="00154080" w:rsidRPr="00DD40E7">
          <w:rPr>
            <w:webHidden/>
          </w:rPr>
        </w:r>
        <w:r w:rsidR="00154080" w:rsidRPr="00DD40E7">
          <w:rPr>
            <w:webHidden/>
          </w:rPr>
          <w:fldChar w:fldCharType="separate"/>
        </w:r>
        <w:r w:rsidR="00D30193">
          <w:rPr>
            <w:webHidden/>
          </w:rPr>
          <w:t>18</w:t>
        </w:r>
        <w:r w:rsidR="00154080" w:rsidRPr="00DD40E7">
          <w:rPr>
            <w:webHidden/>
          </w:rPr>
          <w:fldChar w:fldCharType="end"/>
        </w:r>
      </w:hyperlink>
    </w:p>
    <w:p w14:paraId="08FF9EC5" w14:textId="189FD8E2" w:rsidR="00154080" w:rsidRPr="00DD40E7" w:rsidRDefault="00000000" w:rsidP="00DD40E7">
      <w:pPr>
        <w:pStyle w:val="Sommario1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33403484" w:history="1">
        <w:r w:rsidR="00154080" w:rsidRPr="00DD40E7">
          <w:rPr>
            <w:rStyle w:val="Collegamentoipertestuale"/>
            <w:color w:val="auto"/>
            <w:u w:val="none"/>
          </w:rPr>
          <w:t>ALLEGATO D - Griglie di valutazione</w:t>
        </w:r>
        <w:r w:rsidR="00154080" w:rsidRPr="00DD40E7">
          <w:rPr>
            <w:webHidden/>
          </w:rPr>
          <w:tab/>
        </w:r>
      </w:hyperlink>
    </w:p>
    <w:p w14:paraId="517AAAF4" w14:textId="12C4FE1E" w:rsidR="00154080" w:rsidRPr="00DD40E7" w:rsidRDefault="00000000" w:rsidP="00DD40E7">
      <w:pPr>
        <w:pStyle w:val="Sommario1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33403485" w:history="1">
        <w:r w:rsidR="00154080" w:rsidRPr="00DD40E7">
          <w:rPr>
            <w:rStyle w:val="Collegamentoipertestuale"/>
            <w:color w:val="auto"/>
            <w:u w:val="none"/>
          </w:rPr>
          <w:t xml:space="preserve">ALLEGATO E - Testi di simulazione prove </w:t>
        </w:r>
        <w:r w:rsidR="00DD40E7" w:rsidRPr="00DD40E7">
          <w:rPr>
            <w:rStyle w:val="Collegamentoipertestuale"/>
            <w:color w:val="auto"/>
            <w:u w:val="none"/>
          </w:rPr>
          <w:t>E</w:t>
        </w:r>
        <w:r w:rsidR="00154080" w:rsidRPr="00DD40E7">
          <w:rPr>
            <w:rStyle w:val="Collegamentoipertestuale"/>
            <w:color w:val="auto"/>
            <w:u w:val="none"/>
          </w:rPr>
          <w:t>same di Stato</w:t>
        </w:r>
        <w:r w:rsidR="00154080" w:rsidRPr="00DD40E7">
          <w:rPr>
            <w:webHidden/>
          </w:rPr>
          <w:tab/>
        </w:r>
      </w:hyperlink>
    </w:p>
    <w:p w14:paraId="69FD461A" w14:textId="77777777" w:rsidR="00154080" w:rsidRPr="00DD40E7" w:rsidRDefault="00000000" w:rsidP="00DD40E7">
      <w:pPr>
        <w:pStyle w:val="Sommario1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33403486" w:history="1">
        <w:r w:rsidR="00154080" w:rsidRPr="00DD40E7">
          <w:rPr>
            <w:rStyle w:val="Collegamentoipertestuale"/>
            <w:color w:val="auto"/>
            <w:u w:val="none"/>
          </w:rPr>
          <w:t>ALLEGATO F - Materiali utilizzati per l’avvio del colloquio durante la simulazione dell’orale</w:t>
        </w:r>
      </w:hyperlink>
    </w:p>
    <w:p w14:paraId="10E550A9" w14:textId="0185F47B" w:rsidR="00F55397" w:rsidRPr="00767254" w:rsidRDefault="00DD40E7" w:rsidP="00F55397">
      <w:pPr>
        <w:widowControl w:val="0"/>
        <w:jc w:val="both"/>
        <w:rPr>
          <w:i/>
          <w:iCs/>
        </w:rPr>
      </w:pPr>
      <w:r>
        <w:t xml:space="preserve">ALLEGATO G </w:t>
      </w:r>
      <w:r w:rsidR="00F55397">
        <w:t>-</w:t>
      </w:r>
      <w:r>
        <w:t xml:space="preserve"> Documentazione riservata</w:t>
      </w:r>
      <w:r w:rsidR="0021075B">
        <w:t xml:space="preserve"> </w:t>
      </w:r>
      <w:r w:rsidR="00F55397" w:rsidRPr="00767254">
        <w:rPr>
          <w:i/>
          <w:iCs/>
        </w:rPr>
        <w:t>(solo per le classi con studenti con legge 104 presenti, altrimenti da togliere)</w:t>
      </w:r>
    </w:p>
    <w:p w14:paraId="7B972300" w14:textId="48542448" w:rsidR="00394E49" w:rsidRPr="00B55E89" w:rsidRDefault="00394E49" w:rsidP="00DD40E7">
      <w:pPr>
        <w:widowControl w:val="0"/>
        <w:jc w:val="both"/>
      </w:pPr>
    </w:p>
    <w:p w14:paraId="590700F2" w14:textId="77777777" w:rsidR="00A27A74" w:rsidRPr="00B55E89" w:rsidRDefault="00A27A74">
      <w:pPr>
        <w:widowControl w:val="0"/>
        <w:spacing w:line="239" w:lineRule="auto"/>
        <w:ind w:left="0"/>
        <w:jc w:val="both"/>
      </w:pPr>
    </w:p>
    <w:p w14:paraId="7CBC25D8" w14:textId="77777777" w:rsidR="00A27A74" w:rsidRPr="00B55E89" w:rsidRDefault="00A27A74" w:rsidP="00794ABF">
      <w:pPr>
        <w:widowControl w:val="0"/>
        <w:ind w:left="0"/>
        <w:jc w:val="both"/>
      </w:pPr>
    </w:p>
    <w:p w14:paraId="5904B8D1" w14:textId="77777777" w:rsidR="00A27A74" w:rsidRPr="00B55E89" w:rsidRDefault="00A27A74" w:rsidP="00794ABF">
      <w:pPr>
        <w:widowControl w:val="0"/>
        <w:ind w:left="0"/>
      </w:pPr>
    </w:p>
    <w:p w14:paraId="253312C1" w14:textId="77777777" w:rsidR="00A27A74" w:rsidRPr="00B55E89" w:rsidRDefault="00A27A74" w:rsidP="00794ABF">
      <w:pPr>
        <w:widowControl w:val="0"/>
        <w:ind w:left="0"/>
      </w:pPr>
    </w:p>
    <w:p w14:paraId="33632E03" w14:textId="77777777" w:rsidR="00A27A74" w:rsidRPr="00B55E89" w:rsidRDefault="00A27A74" w:rsidP="00794ABF">
      <w:pPr>
        <w:widowControl w:val="0"/>
        <w:ind w:left="0"/>
      </w:pPr>
    </w:p>
    <w:p w14:paraId="7EE8EFE5" w14:textId="28F41F9B" w:rsidR="00A27A74" w:rsidRPr="00B55E89" w:rsidRDefault="0002171A" w:rsidP="00794ABF">
      <w:pPr>
        <w:widowControl w:val="0"/>
        <w:ind w:left="0"/>
      </w:pPr>
      <w:r w:rsidRPr="00B55E89">
        <w:t xml:space="preserve">Montecchio Maggiore, </w:t>
      </w:r>
      <w:r w:rsidR="001D0AEC" w:rsidRPr="00B55E89">
        <w:t>… maggio 202</w:t>
      </w:r>
      <w:r w:rsidR="00111C60">
        <w:t>4</w:t>
      </w:r>
    </w:p>
    <w:p w14:paraId="494816FB" w14:textId="77777777" w:rsidR="00A27A74" w:rsidRPr="00B55E89" w:rsidRDefault="00A27A74" w:rsidP="00794ABF">
      <w:pPr>
        <w:widowControl w:val="0"/>
        <w:ind w:left="0"/>
      </w:pPr>
    </w:p>
    <w:p w14:paraId="10604987" w14:textId="77777777" w:rsidR="00883F8F" w:rsidRPr="00B55E89" w:rsidRDefault="00883F8F" w:rsidP="00794ABF">
      <w:pPr>
        <w:widowControl w:val="0"/>
        <w:ind w:left="0"/>
      </w:pPr>
    </w:p>
    <w:p w14:paraId="58F1861A" w14:textId="77777777" w:rsidR="00883F8F" w:rsidRPr="00B55E89" w:rsidRDefault="00883F8F" w:rsidP="00794ABF">
      <w:pPr>
        <w:widowControl w:val="0"/>
        <w:ind w:left="0"/>
      </w:pPr>
    </w:p>
    <w:p w14:paraId="6DA67F83" w14:textId="77777777" w:rsidR="00A27A74" w:rsidRPr="00B55E89" w:rsidRDefault="00A27A74" w:rsidP="00794ABF">
      <w:pPr>
        <w:widowControl w:val="0"/>
        <w:ind w:left="0"/>
      </w:pPr>
    </w:p>
    <w:p w14:paraId="2DD906C0" w14:textId="77777777" w:rsidR="0087231B" w:rsidRPr="00B55E89" w:rsidRDefault="0002171A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  <w:rPr>
          <w:b/>
        </w:rPr>
      </w:pPr>
      <w:r w:rsidRPr="00B55E89">
        <w:rPr>
          <w:b/>
        </w:rPr>
        <w:t>Il Coordinatore di classe</w:t>
      </w:r>
      <w:r w:rsidRPr="00B55E89">
        <w:rPr>
          <w:b/>
        </w:rPr>
        <w:tab/>
        <w:t>Il Dirigente Scolastico</w:t>
      </w:r>
    </w:p>
    <w:p w14:paraId="3DD3701B" w14:textId="77777777" w:rsidR="0087231B" w:rsidRPr="00B55E89" w:rsidRDefault="0087231B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</w:pPr>
    </w:p>
    <w:p w14:paraId="0F8DD0D9" w14:textId="25B5DEE3" w:rsidR="00A27A74" w:rsidRPr="00B55E89" w:rsidRDefault="0087231B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</w:pPr>
      <w:r w:rsidRPr="00B55E89">
        <w:t xml:space="preserve">prof. </w:t>
      </w:r>
      <w:r w:rsidRPr="00B55E89">
        <w:tab/>
      </w:r>
      <w:r w:rsidRPr="00B55E89">
        <w:tab/>
      </w:r>
      <w:r w:rsidR="0002171A" w:rsidRPr="00B55E89">
        <w:t>prof.ssa Antonella Sperotto</w:t>
      </w:r>
    </w:p>
    <w:p w14:paraId="4E91DE09" w14:textId="77777777" w:rsidR="00A27A74" w:rsidRPr="00B55E89" w:rsidRDefault="0002171A">
      <w:pPr>
        <w:widowControl w:val="0"/>
        <w:spacing w:line="360" w:lineRule="auto"/>
        <w:ind w:left="0"/>
        <w:jc w:val="both"/>
      </w:pPr>
      <w:r w:rsidRPr="00B55E89">
        <w:br w:type="page"/>
      </w:r>
    </w:p>
    <w:p w14:paraId="4CFFEADE" w14:textId="52383932" w:rsidR="00A27A74" w:rsidRPr="00B55E89" w:rsidRDefault="0002171A" w:rsidP="00DE4891">
      <w:pPr>
        <w:pStyle w:val="Titolo1"/>
        <w:widowControl w:val="0"/>
      </w:pPr>
      <w:bookmarkStart w:id="36" w:name="_Toc133403480"/>
      <w:r w:rsidRPr="00B55E89">
        <w:lastRenderedPageBreak/>
        <w:t xml:space="preserve">ALLEGATO A </w:t>
      </w:r>
      <w:r w:rsidR="00245199">
        <w:t>-</w:t>
      </w:r>
      <w:r w:rsidRPr="00B55E89">
        <w:t xml:space="preserve"> Relazioni finali dei singoli Docenti - Programmi dettagliati</w:t>
      </w:r>
      <w:bookmarkEnd w:id="36"/>
    </w:p>
    <w:p w14:paraId="10E21A32" w14:textId="77777777" w:rsidR="00A27A74" w:rsidRPr="00B55E89" w:rsidRDefault="00A27A74" w:rsidP="00DE4891">
      <w:pPr>
        <w:keepNext/>
        <w:ind w:left="0" w:hanging="567"/>
        <w:jc w:val="right"/>
      </w:pPr>
    </w:p>
    <w:p w14:paraId="08849935" w14:textId="3820576E" w:rsidR="00A27A74" w:rsidRPr="00B55E89" w:rsidRDefault="0002171A" w:rsidP="001553A9">
      <w:pPr>
        <w:keepNext/>
        <w:ind w:left="0" w:hanging="567"/>
        <w:jc w:val="right"/>
      </w:pPr>
      <w:r w:rsidRPr="00B55E89">
        <w:t>ALLEGATO A</w:t>
      </w:r>
    </w:p>
    <w:p w14:paraId="61F63502" w14:textId="77777777" w:rsidR="00A27A74" w:rsidRPr="00B55E89" w:rsidRDefault="00A27A74" w:rsidP="00DE4891">
      <w:pPr>
        <w:ind w:left="0"/>
        <w:jc w:val="center"/>
      </w:pPr>
    </w:p>
    <w:p w14:paraId="3D5C74C1" w14:textId="507CAF5B" w:rsidR="00A27A74" w:rsidRPr="00B55E89" w:rsidRDefault="0002171A" w:rsidP="00DE4891">
      <w:pPr>
        <w:widowControl w:val="0"/>
        <w:ind w:left="0"/>
        <w:rPr>
          <w:b/>
        </w:rPr>
      </w:pPr>
      <w:r w:rsidRPr="00B55E89">
        <w:t xml:space="preserve">Materia: </w:t>
      </w:r>
      <w:r w:rsidR="00FF1A4A" w:rsidRPr="00B55E89">
        <w:rPr>
          <w:b/>
        </w:rPr>
        <w:t>NOME DISCIPLINA</w:t>
      </w:r>
    </w:p>
    <w:p w14:paraId="1EF7E097" w14:textId="77777777" w:rsidR="00A27A74" w:rsidRPr="00B55E89" w:rsidRDefault="00A27A74" w:rsidP="00DE4891">
      <w:pPr>
        <w:widowControl w:val="0"/>
        <w:ind w:left="0"/>
      </w:pPr>
    </w:p>
    <w:p w14:paraId="0CED5493" w14:textId="77777777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  <w:rPr>
          <w:b/>
        </w:rPr>
      </w:pPr>
      <w:r w:rsidRPr="00B55E89">
        <w:t xml:space="preserve">Classe: </w:t>
      </w:r>
      <w:r w:rsidR="00FF1A4A" w:rsidRPr="00B55E89">
        <w:rPr>
          <w:b/>
        </w:rPr>
        <w:t>5…</w:t>
      </w:r>
    </w:p>
    <w:p w14:paraId="290DA08A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  <w:rPr>
          <w:b/>
        </w:rPr>
      </w:pPr>
    </w:p>
    <w:p w14:paraId="19234551" w14:textId="1C151316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Anno Scolastico: </w:t>
      </w:r>
      <w:r w:rsidR="003A7D39" w:rsidRPr="00B55E89">
        <w:rPr>
          <w:b/>
        </w:rPr>
        <w:t>202</w:t>
      </w:r>
      <w:r w:rsidR="00111C60">
        <w:rPr>
          <w:b/>
        </w:rPr>
        <w:t>3</w:t>
      </w:r>
      <w:r w:rsidRPr="00B55E89">
        <w:rPr>
          <w:b/>
        </w:rPr>
        <w:t>-202</w:t>
      </w:r>
      <w:r w:rsidR="00111C60">
        <w:rPr>
          <w:b/>
        </w:rPr>
        <w:t>4</w:t>
      </w:r>
    </w:p>
    <w:p w14:paraId="650B758B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</w:pPr>
    </w:p>
    <w:p w14:paraId="6A315B0E" w14:textId="38D3435B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</w:pPr>
      <w:proofErr w:type="gramStart"/>
      <w:r w:rsidRPr="00B55E89">
        <w:t>Indirizzo:</w:t>
      </w:r>
      <w:r w:rsidR="00DD40E7">
        <w:rPr>
          <w:b/>
        </w:rPr>
        <w:t>…</w:t>
      </w:r>
      <w:proofErr w:type="gramEnd"/>
      <w:r w:rsidR="00DD40E7">
        <w:rPr>
          <w:b/>
        </w:rPr>
        <w:t xml:space="preserve"> </w:t>
      </w:r>
      <w:r w:rsidR="001119E2" w:rsidRPr="00B55E89">
        <w:t>–</w:t>
      </w:r>
      <w:r w:rsidRPr="00B55E89">
        <w:t xml:space="preserve"> Articolazione</w:t>
      </w:r>
      <w:r w:rsidR="001119E2" w:rsidRPr="00B55E89">
        <w:t>:</w:t>
      </w:r>
      <w:r w:rsidR="00DD40E7">
        <w:rPr>
          <w:b/>
        </w:rPr>
        <w:t>…</w:t>
      </w:r>
    </w:p>
    <w:p w14:paraId="112452E5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</w:pPr>
    </w:p>
    <w:p w14:paraId="36981097" w14:textId="77777777" w:rsidR="00A27A74" w:rsidRPr="00B55E89" w:rsidRDefault="00A27A74" w:rsidP="00DE4891">
      <w:pPr>
        <w:ind w:left="0"/>
        <w:jc w:val="both"/>
      </w:pPr>
    </w:p>
    <w:p w14:paraId="4CD13B08" w14:textId="571525B1" w:rsidR="00A27A74" w:rsidRPr="00B55E89" w:rsidRDefault="0002171A" w:rsidP="00DE4891">
      <w:pPr>
        <w:ind w:left="0"/>
        <w:jc w:val="both"/>
      </w:pPr>
      <w:r w:rsidRPr="00B55E89">
        <w:t>PRESENTAZIONE DELLA CLASSE</w:t>
      </w:r>
    </w:p>
    <w:p w14:paraId="563DB064" w14:textId="4E8A5E82" w:rsidR="00A27A74" w:rsidRPr="00B55E89" w:rsidRDefault="003A7D39" w:rsidP="00DE4891">
      <w:pPr>
        <w:ind w:left="0"/>
        <w:jc w:val="both"/>
      </w:pPr>
      <w:r w:rsidRPr="00B55E89">
        <w:t>…</w:t>
      </w:r>
    </w:p>
    <w:p w14:paraId="17A4DE72" w14:textId="77777777" w:rsidR="00A27A74" w:rsidRPr="00B55E89" w:rsidRDefault="00A27A74" w:rsidP="00DE4891">
      <w:pPr>
        <w:ind w:left="0"/>
        <w:jc w:val="both"/>
      </w:pPr>
    </w:p>
    <w:p w14:paraId="170B94FA" w14:textId="6D52C72D" w:rsidR="003A7D39" w:rsidRPr="00B55E89" w:rsidRDefault="00B841F4" w:rsidP="00DE4891">
      <w:pPr>
        <w:ind w:left="0"/>
        <w:jc w:val="both"/>
      </w:pPr>
      <w:r w:rsidRPr="00B55E89">
        <w:t>OBIETTIVI</w:t>
      </w:r>
    </w:p>
    <w:p w14:paraId="2AF68765" w14:textId="2E904DD9" w:rsidR="00A27A74" w:rsidRPr="00B55E89" w:rsidRDefault="0002171A" w:rsidP="00DE4891">
      <w:pPr>
        <w:ind w:left="0"/>
        <w:jc w:val="both"/>
      </w:pPr>
      <w:r w:rsidRPr="00B55E89">
        <w:t xml:space="preserve">In relazione alla programmazione curricolare sono stati conseguiti i seguenti obiettivi </w:t>
      </w:r>
      <w:r w:rsidR="003A7D39" w:rsidRPr="00B55E89">
        <w:t>generali</w:t>
      </w:r>
      <w:r w:rsidRPr="00B55E89">
        <w:t>:</w:t>
      </w:r>
    </w:p>
    <w:p w14:paraId="4EB4E836" w14:textId="77777777" w:rsidR="00A27A74" w:rsidRPr="00B55E89" w:rsidRDefault="00A27A74" w:rsidP="00DE4891">
      <w:pPr>
        <w:ind w:left="0"/>
        <w:jc w:val="both"/>
      </w:pPr>
    </w:p>
    <w:p w14:paraId="6A4FB986" w14:textId="77777777" w:rsidR="00A27A74" w:rsidRPr="00B55E89" w:rsidRDefault="00A27A74" w:rsidP="00DE4891">
      <w:pPr>
        <w:ind w:left="0"/>
        <w:jc w:val="both"/>
      </w:pPr>
    </w:p>
    <w:p w14:paraId="0F8D2DB6" w14:textId="77777777" w:rsidR="00A27A74" w:rsidRPr="00B55E89" w:rsidRDefault="00A27A74" w:rsidP="00DE4891">
      <w:pPr>
        <w:ind w:left="0"/>
        <w:jc w:val="both"/>
      </w:pPr>
    </w:p>
    <w:p w14:paraId="44C3C9E9" w14:textId="4E3F728C" w:rsidR="003A7D39" w:rsidRPr="00B55E89" w:rsidRDefault="0002171A" w:rsidP="00DE4891">
      <w:pPr>
        <w:ind w:left="0"/>
        <w:jc w:val="both"/>
      </w:pPr>
      <w:r w:rsidRPr="00B55E89">
        <w:t xml:space="preserve">CONTENUTI DISCIPLINARI </w:t>
      </w:r>
      <w:r w:rsidR="003A7D39" w:rsidRPr="00B55E89">
        <w:t>TRATTATI</w:t>
      </w:r>
    </w:p>
    <w:p w14:paraId="14137FAC" w14:textId="77777777" w:rsidR="003A7D39" w:rsidRPr="00B55E89" w:rsidRDefault="003A7D39" w:rsidP="00DE4891">
      <w:pPr>
        <w:ind w:left="0"/>
        <w:jc w:val="both"/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1"/>
        <w:gridCol w:w="6076"/>
        <w:gridCol w:w="2175"/>
      </w:tblGrid>
      <w:tr w:rsidR="00704C9D" w:rsidRPr="00B55E89" w14:paraId="6A289765" w14:textId="3BD68A60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649B0" w14:textId="77777777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Unità di lavoro</w:t>
            </w: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DC13" w14:textId="77777777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rgomenti</w:t>
            </w:r>
          </w:p>
        </w:tc>
        <w:tc>
          <w:tcPr>
            <w:tcW w:w="2221" w:type="dxa"/>
            <w:vAlign w:val="center"/>
          </w:tcPr>
          <w:p w14:paraId="3087684E" w14:textId="0BC6AEEB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Tempi di realizzazione</w:t>
            </w:r>
          </w:p>
        </w:tc>
      </w:tr>
      <w:tr w:rsidR="00704C9D" w:rsidRPr="00B55E89" w14:paraId="4D8959AA" w14:textId="55B95399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FD5F" w14:textId="5A219B58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8D612" w14:textId="60313095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41C8F790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1E2502AE" w14:textId="55CE2721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288" w14:textId="0C41326C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3B3A" w14:textId="5651694A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0BFF254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1D1C0E04" w14:textId="3EC07C7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8230" w14:textId="4F579C40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906F0" w14:textId="3C381A59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9730BE2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3F186778" w14:textId="4D9BE19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26759" w14:textId="2776B00F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4BD1" w14:textId="6F122DDF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029A3A2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4A95759D" w14:textId="087778E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63891" w14:textId="1902B237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3F48" w14:textId="0F4D0698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A6559D4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7354F046" w14:textId="4D341127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DD44F" w14:textId="7B32F2BE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4678A" w14:textId="177B95EA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182D7AA" w14:textId="77777777" w:rsidR="00704C9D" w:rsidRPr="00B55E89" w:rsidRDefault="00704C9D" w:rsidP="00DE4891">
            <w:pPr>
              <w:ind w:left="0"/>
              <w:jc w:val="both"/>
            </w:pPr>
          </w:p>
        </w:tc>
      </w:tr>
    </w:tbl>
    <w:p w14:paraId="496947DF" w14:textId="77777777" w:rsidR="00A27A74" w:rsidRPr="00B55E89" w:rsidRDefault="00A27A74" w:rsidP="00DE4891">
      <w:pPr>
        <w:pStyle w:val="Titolo"/>
        <w:keepNext w:val="0"/>
        <w:keepLines w:val="0"/>
        <w:ind w:left="0"/>
        <w:jc w:val="left"/>
        <w:rPr>
          <w:b w:val="0"/>
          <w:sz w:val="22"/>
          <w:szCs w:val="22"/>
        </w:rPr>
      </w:pPr>
    </w:p>
    <w:p w14:paraId="34AACF99" w14:textId="77777777" w:rsidR="00704C9D" w:rsidRPr="00B55E89" w:rsidRDefault="00704C9D" w:rsidP="00DE4891">
      <w:pPr>
        <w:ind w:left="0"/>
      </w:pPr>
    </w:p>
    <w:p w14:paraId="66F7213B" w14:textId="5263D9FC" w:rsidR="00A27A74" w:rsidRPr="00B55E89" w:rsidRDefault="0002171A" w:rsidP="00DE4891">
      <w:pPr>
        <w:ind w:left="0"/>
        <w:jc w:val="both"/>
      </w:pPr>
      <w:r w:rsidRPr="00B55E89">
        <w:t>METODOLOGIE</w:t>
      </w:r>
    </w:p>
    <w:p w14:paraId="31C2D1DD" w14:textId="7119346B" w:rsidR="00A27A74" w:rsidRPr="00B55E89" w:rsidRDefault="00704C9D" w:rsidP="00DE4891">
      <w:pPr>
        <w:ind w:left="0"/>
        <w:jc w:val="both"/>
      </w:pPr>
      <w:r w:rsidRPr="00B55E89">
        <w:t>…</w:t>
      </w:r>
    </w:p>
    <w:p w14:paraId="19F9E7AD" w14:textId="77777777" w:rsidR="00A27A74" w:rsidRPr="00B55E89" w:rsidRDefault="00A27A74" w:rsidP="00DE4891">
      <w:pPr>
        <w:ind w:left="0"/>
        <w:jc w:val="both"/>
      </w:pPr>
    </w:p>
    <w:p w14:paraId="233989E7" w14:textId="51B70B7C" w:rsidR="00A27A74" w:rsidRPr="00B55E89" w:rsidRDefault="0002171A" w:rsidP="00DE4891">
      <w:pPr>
        <w:ind w:left="0"/>
        <w:jc w:val="both"/>
      </w:pPr>
      <w:r w:rsidRPr="00B55E89">
        <w:t>MATERIALI DIDATTICI</w:t>
      </w:r>
    </w:p>
    <w:p w14:paraId="716C2347" w14:textId="6EFCE1C2" w:rsidR="00A27A74" w:rsidRPr="00B55E89" w:rsidRDefault="00704C9D" w:rsidP="00DE4891">
      <w:pPr>
        <w:ind w:left="0"/>
        <w:jc w:val="both"/>
      </w:pPr>
      <w:r w:rsidRPr="00B55E89">
        <w:t>…</w:t>
      </w:r>
    </w:p>
    <w:p w14:paraId="5C925C1E" w14:textId="77777777" w:rsidR="00A27A74" w:rsidRPr="00B55E89" w:rsidRDefault="00A27A74" w:rsidP="00DE4891">
      <w:pPr>
        <w:ind w:left="0"/>
        <w:jc w:val="both"/>
      </w:pPr>
    </w:p>
    <w:p w14:paraId="75E4D884" w14:textId="227C3B5A" w:rsidR="00A27A74" w:rsidRPr="00B55E89" w:rsidRDefault="0002171A" w:rsidP="00DE4891">
      <w:pPr>
        <w:ind w:left="0"/>
        <w:jc w:val="both"/>
      </w:pPr>
      <w:r w:rsidRPr="00B55E89">
        <w:t>TIPOLOGIE DI VERIFICA UTILIZZATE</w:t>
      </w:r>
    </w:p>
    <w:p w14:paraId="67533630" w14:textId="17E23361" w:rsidR="00A27A74" w:rsidRPr="00B55E89" w:rsidRDefault="00704C9D" w:rsidP="00DE4891">
      <w:pPr>
        <w:ind w:left="0"/>
        <w:jc w:val="both"/>
      </w:pPr>
      <w:r w:rsidRPr="00B55E89">
        <w:t>…</w:t>
      </w:r>
    </w:p>
    <w:p w14:paraId="7E52C18D" w14:textId="77777777" w:rsidR="00A27A74" w:rsidRPr="00B55E89" w:rsidRDefault="00A27A74" w:rsidP="00DE4891">
      <w:pPr>
        <w:ind w:left="0"/>
        <w:jc w:val="both"/>
      </w:pPr>
    </w:p>
    <w:p w14:paraId="47D83090" w14:textId="2A0087EE" w:rsidR="00A27A74" w:rsidRPr="00B55E89" w:rsidRDefault="0002171A" w:rsidP="00DE4891">
      <w:pPr>
        <w:ind w:left="0"/>
        <w:jc w:val="both"/>
      </w:pPr>
      <w:r w:rsidRPr="00B55E89">
        <w:t>VALUTAZIONE</w:t>
      </w:r>
    </w:p>
    <w:p w14:paraId="38697A00" w14:textId="4368B10C" w:rsidR="00A27A74" w:rsidRPr="00B55E89" w:rsidRDefault="00704C9D" w:rsidP="00DE4891">
      <w:pPr>
        <w:ind w:left="0"/>
      </w:pPr>
      <w:r w:rsidRPr="00B55E89">
        <w:t>...</w:t>
      </w:r>
    </w:p>
    <w:p w14:paraId="1C1420AE" w14:textId="77777777" w:rsidR="00A27A74" w:rsidRPr="00B55E89" w:rsidRDefault="00A27A74" w:rsidP="00DE4891">
      <w:pPr>
        <w:ind w:left="0"/>
        <w:jc w:val="both"/>
      </w:pPr>
    </w:p>
    <w:p w14:paraId="4B36633D" w14:textId="77777777" w:rsidR="00A27A74" w:rsidRPr="00B55E89" w:rsidRDefault="00A27A74" w:rsidP="00DE4891">
      <w:pPr>
        <w:ind w:left="0"/>
        <w:jc w:val="both"/>
      </w:pPr>
    </w:p>
    <w:p w14:paraId="48EA80B2" w14:textId="1AA8A0C2" w:rsidR="00853475" w:rsidRPr="00B55E89" w:rsidRDefault="0002171A" w:rsidP="00DE4891">
      <w:pPr>
        <w:ind w:left="0"/>
        <w:jc w:val="both"/>
      </w:pPr>
      <w:r w:rsidRPr="00B55E89">
        <w:t>Mon</w:t>
      </w:r>
      <w:r w:rsidR="00704C9D" w:rsidRPr="00B55E89">
        <w:t>tecchio Maggiore, …</w:t>
      </w:r>
      <w:r w:rsidR="00853475" w:rsidRPr="00B55E89">
        <w:t xml:space="preserve"> maggio 202</w:t>
      </w:r>
      <w:r w:rsidR="00111C60">
        <w:t>4</w:t>
      </w:r>
    </w:p>
    <w:p w14:paraId="655A587F" w14:textId="77777777" w:rsidR="00E27341" w:rsidRPr="00B55E89" w:rsidRDefault="00E27341" w:rsidP="00DE4891">
      <w:pPr>
        <w:tabs>
          <w:tab w:val="center" w:pos="6521"/>
        </w:tabs>
        <w:ind w:left="0"/>
        <w:jc w:val="both"/>
      </w:pPr>
    </w:p>
    <w:p w14:paraId="24894A27" w14:textId="4BC6E316" w:rsidR="00E27341" w:rsidRDefault="00E27341" w:rsidP="00DE4891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="001553A9">
        <w:tab/>
      </w:r>
      <w:r w:rsidRPr="00B55E89">
        <w:tab/>
      </w:r>
      <w:r w:rsidR="00853475" w:rsidRPr="00B55E89">
        <w:t>L’insegnante</w:t>
      </w:r>
    </w:p>
    <w:p w14:paraId="4A38907E" w14:textId="77777777" w:rsidR="00DE4891" w:rsidRPr="00B55E89" w:rsidRDefault="00DE4891" w:rsidP="00DE4891">
      <w:pPr>
        <w:tabs>
          <w:tab w:val="center" w:pos="6521"/>
        </w:tabs>
        <w:ind w:left="0"/>
        <w:jc w:val="both"/>
      </w:pPr>
    </w:p>
    <w:p w14:paraId="7BA8DEBF" w14:textId="2802B1D0" w:rsidR="00853475" w:rsidRPr="00B55E89" w:rsidRDefault="00E27341" w:rsidP="00DE4891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Pr="00B55E89">
        <w:tab/>
      </w:r>
      <w:r w:rsidR="001553A9">
        <w:tab/>
      </w:r>
      <w:r w:rsidR="00853475" w:rsidRPr="00B55E89">
        <w:t xml:space="preserve">prof. </w:t>
      </w:r>
    </w:p>
    <w:p w14:paraId="4E8824C4" w14:textId="77777777" w:rsidR="00853475" w:rsidRPr="00B55E89" w:rsidRDefault="00853475" w:rsidP="00DE4891">
      <w:pPr>
        <w:ind w:left="0"/>
        <w:jc w:val="both"/>
      </w:pPr>
    </w:p>
    <w:p w14:paraId="5E5670EF" w14:textId="7948978F" w:rsidR="00A27A74" w:rsidRPr="00B55E89" w:rsidRDefault="0002171A" w:rsidP="00DE4891">
      <w:pPr>
        <w:keepNext/>
        <w:ind w:left="0"/>
      </w:pPr>
      <w:r w:rsidRPr="00B55E89">
        <w:br w:type="page"/>
      </w:r>
      <w:bookmarkStart w:id="37" w:name="_yc53i5lkvf2w" w:colFirst="0" w:colLast="0"/>
      <w:bookmarkEnd w:id="37"/>
    </w:p>
    <w:p w14:paraId="0E7CDDBB" w14:textId="64CF1360" w:rsidR="009214D8" w:rsidRPr="009214D8" w:rsidRDefault="004175EC" w:rsidP="00AC59EF">
      <w:pPr>
        <w:pStyle w:val="Titolo1"/>
        <w:widowControl w:val="0"/>
        <w:rPr>
          <w:b w:val="0"/>
        </w:rPr>
      </w:pPr>
      <w:bookmarkStart w:id="38" w:name="_Toc133403481"/>
      <w:r w:rsidRPr="00B55E89">
        <w:lastRenderedPageBreak/>
        <w:t xml:space="preserve">ALLEGATO </w:t>
      </w:r>
      <w:r>
        <w:t>B</w:t>
      </w:r>
      <w:r w:rsidRPr="00B55E89">
        <w:t xml:space="preserve"> </w:t>
      </w:r>
      <w:r w:rsidR="00AC59EF">
        <w:t>-</w:t>
      </w:r>
      <w:r w:rsidRPr="00B55E89">
        <w:t xml:space="preserve"> </w:t>
      </w:r>
      <w:r w:rsidR="009214D8" w:rsidRPr="009214D8">
        <w:t>Descrizione analitica delle UDA (ultimo anno)</w:t>
      </w:r>
      <w:bookmarkEnd w:id="38"/>
    </w:p>
    <w:p w14:paraId="3DF53D80" w14:textId="38CAF03F" w:rsidR="009214D8" w:rsidRPr="00AC59EF" w:rsidRDefault="009214D8" w:rsidP="009214D8">
      <w:pPr>
        <w:pStyle w:val="Titolo1"/>
        <w:rPr>
          <w:sz w:val="22"/>
          <w:szCs w:val="22"/>
        </w:rPr>
      </w:pPr>
    </w:p>
    <w:p w14:paraId="5C6F64B2" w14:textId="77777777" w:rsidR="009214D8" w:rsidRPr="00AC59EF" w:rsidRDefault="009214D8" w:rsidP="009214D8">
      <w:pPr>
        <w:pStyle w:val="Titolo1"/>
        <w:rPr>
          <w:sz w:val="22"/>
          <w:szCs w:val="22"/>
        </w:rPr>
      </w:pPr>
    </w:p>
    <w:p w14:paraId="3876E944" w14:textId="77777777" w:rsidR="009214D8" w:rsidRPr="00AC59EF" w:rsidRDefault="009214D8" w:rsidP="009214D8">
      <w:pPr>
        <w:pStyle w:val="Titolo1"/>
        <w:rPr>
          <w:sz w:val="22"/>
          <w:szCs w:val="22"/>
        </w:rPr>
      </w:pPr>
    </w:p>
    <w:p w14:paraId="209798B4" w14:textId="7DDE1FBC" w:rsidR="00AC59EF" w:rsidRDefault="00AC59EF">
      <w:r>
        <w:br w:type="page"/>
      </w:r>
    </w:p>
    <w:p w14:paraId="08EED504" w14:textId="77777777" w:rsidR="009214D8" w:rsidRPr="009214D8" w:rsidRDefault="009214D8" w:rsidP="009214D8">
      <w:pPr>
        <w:pStyle w:val="Titolo1"/>
      </w:pPr>
      <w:bookmarkStart w:id="39" w:name="_Toc133403482"/>
      <w:r>
        <w:lastRenderedPageBreak/>
        <w:t xml:space="preserve">ALLEGATO C - </w:t>
      </w:r>
      <w:r w:rsidRPr="009214D8">
        <w:t>Piano Formativo Individualizzato (nel fascicolo riservato sono presenti i PFI individuali ed eventuali indicazioni per lo svolgimento delle prove d'esame)</w:t>
      </w:r>
      <w:bookmarkEnd w:id="39"/>
    </w:p>
    <w:p w14:paraId="4607C534" w14:textId="332534D5" w:rsidR="009214D8" w:rsidRDefault="009214D8" w:rsidP="009214D8">
      <w:pPr>
        <w:pStyle w:val="Titolo1"/>
      </w:pPr>
    </w:p>
    <w:p w14:paraId="2592E440" w14:textId="77777777" w:rsidR="009214D8" w:rsidRDefault="009214D8" w:rsidP="009214D8"/>
    <w:p w14:paraId="0F4B35A8" w14:textId="77777777" w:rsidR="009214D8" w:rsidRDefault="009214D8" w:rsidP="009214D8"/>
    <w:p w14:paraId="06963076" w14:textId="77273ACA" w:rsidR="00AC59EF" w:rsidRDefault="00AC59EF">
      <w:r>
        <w:br w:type="page"/>
      </w:r>
    </w:p>
    <w:p w14:paraId="0A129BEF" w14:textId="06F4C61E" w:rsidR="001A57CA" w:rsidRDefault="001A57CA" w:rsidP="001A57CA"/>
    <w:p w14:paraId="77611967" w14:textId="63188093" w:rsidR="001A57CA" w:rsidRDefault="001A57CA" w:rsidP="001A57CA"/>
    <w:p w14:paraId="3E09607E" w14:textId="77777777" w:rsidR="001A57CA" w:rsidRPr="001A57CA" w:rsidRDefault="001A57CA" w:rsidP="001A57CA"/>
    <w:p w14:paraId="458A85D6" w14:textId="77777777" w:rsidR="001A57CA" w:rsidRDefault="001A57CA">
      <w:pPr>
        <w:rPr>
          <w:b/>
          <w:sz w:val="28"/>
          <w:szCs w:val="28"/>
        </w:rPr>
        <w:sectPr w:rsidR="001A57CA" w:rsidSect="007C7D09">
          <w:pgSz w:w="11900" w:h="16840"/>
          <w:pgMar w:top="851" w:right="1134" w:bottom="816" w:left="1134" w:header="720" w:footer="720" w:gutter="0"/>
          <w:cols w:space="720"/>
        </w:sectPr>
      </w:pPr>
    </w:p>
    <w:p w14:paraId="35376FA5" w14:textId="78F39561" w:rsidR="00A27A74" w:rsidRPr="00B55E89" w:rsidRDefault="0002171A" w:rsidP="00BC750E">
      <w:pPr>
        <w:pStyle w:val="Titolo1"/>
        <w:widowControl w:val="0"/>
      </w:pPr>
      <w:bookmarkStart w:id="40" w:name="_Toc133403484"/>
      <w:r w:rsidRPr="00B55E89">
        <w:lastRenderedPageBreak/>
        <w:t xml:space="preserve">ALLEGATO </w:t>
      </w:r>
      <w:r w:rsidR="00111C60">
        <w:t>D</w:t>
      </w:r>
      <w:r w:rsidRPr="00B55E89">
        <w:t xml:space="preserve"> - Griglie di valutazione</w:t>
      </w:r>
      <w:bookmarkEnd w:id="40"/>
    </w:p>
    <w:p w14:paraId="099CBA50" w14:textId="30DD1883" w:rsidR="00A27A74" w:rsidRDefault="00A27A74">
      <w:pPr>
        <w:spacing w:line="276" w:lineRule="auto"/>
        <w:ind w:left="0"/>
        <w:rPr>
          <w:b/>
        </w:rPr>
      </w:pPr>
    </w:p>
    <w:p w14:paraId="2FC1B4C5" w14:textId="77777777" w:rsidR="00353984" w:rsidRDefault="00353984">
      <w:pPr>
        <w:spacing w:line="276" w:lineRule="auto"/>
        <w:ind w:left="0"/>
        <w:rPr>
          <w:rFonts w:ascii="Arial Narrow" w:hAnsi="Arial Narrow" w:cs="Times New Roman"/>
          <w:b/>
        </w:rPr>
      </w:pPr>
    </w:p>
    <w:p w14:paraId="36EF4887" w14:textId="77777777" w:rsidR="00D30193" w:rsidRDefault="00D30193">
      <w:pPr>
        <w:spacing w:line="276" w:lineRule="auto"/>
        <w:ind w:left="0"/>
        <w:rPr>
          <w:rFonts w:ascii="Arial Narrow" w:hAnsi="Arial Narrow" w:cs="Times New Roman"/>
          <w:b/>
        </w:rPr>
      </w:pPr>
    </w:p>
    <w:p w14:paraId="7550C402" w14:textId="77777777" w:rsidR="00D30193" w:rsidRDefault="00D30193" w:rsidP="00D30193">
      <w:pPr>
        <w:spacing w:line="276" w:lineRule="auto"/>
        <w:ind w:left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PRIMA PROVA SCRITTA</w:t>
      </w:r>
    </w:p>
    <w:p w14:paraId="367C71A5" w14:textId="77777777" w:rsidR="00D30193" w:rsidRDefault="00D30193" w:rsidP="00D30193">
      <w:pPr>
        <w:spacing w:line="276" w:lineRule="auto"/>
        <w:ind w:left="0"/>
        <w:jc w:val="center"/>
        <w:rPr>
          <w:rFonts w:cs="Helvetica"/>
          <w:b/>
          <w:sz w:val="24"/>
          <w:szCs w:val="24"/>
        </w:rPr>
      </w:pPr>
    </w:p>
    <w:p w14:paraId="5F209697" w14:textId="77777777" w:rsidR="00D30193" w:rsidRDefault="00D30193" w:rsidP="00D30193">
      <w:pPr>
        <w:spacing w:line="276" w:lineRule="auto"/>
        <w:ind w:left="0"/>
        <w:jc w:val="center"/>
        <w:rPr>
          <w:rFonts w:cs="Helvetica"/>
          <w:b/>
          <w:sz w:val="24"/>
          <w:szCs w:val="24"/>
        </w:rPr>
      </w:pPr>
    </w:p>
    <w:p w14:paraId="003DFBEC" w14:textId="77777777" w:rsidR="00D30193" w:rsidRDefault="00D30193" w:rsidP="00D30193">
      <w:pPr>
        <w:ind w:left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TIPOLOGIA A – ANALISI E INTERPRETAZIONE DI UN TESTO LETTERARIO ITALIANO</w:t>
      </w:r>
    </w:p>
    <w:p w14:paraId="64F630C6" w14:textId="77777777" w:rsidR="00D30193" w:rsidRDefault="00D30193" w:rsidP="00D30193">
      <w:pPr>
        <w:jc w:val="center"/>
        <w:rPr>
          <w:rFonts w:cs="Helvetica"/>
          <w:b/>
        </w:rPr>
      </w:pPr>
    </w:p>
    <w:p w14:paraId="53BA03EE" w14:textId="77777777" w:rsidR="00D30193" w:rsidRDefault="00D30193" w:rsidP="00D30193">
      <w:pPr>
        <w:ind w:left="0"/>
        <w:rPr>
          <w:rFonts w:cs="Helvetic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7160"/>
        <w:gridCol w:w="1027"/>
        <w:gridCol w:w="571"/>
      </w:tblGrid>
      <w:tr w:rsidR="00D30193" w14:paraId="49310AE2" w14:textId="77777777" w:rsidTr="00D301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235AE2F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193"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 xml:space="preserve">INDICATORI </w:t>
            </w:r>
          </w:p>
          <w:p w14:paraId="00680A0F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30193"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GENE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25691C7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193"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E235F3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30193"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E0822EF" w14:textId="77777777" w:rsidR="00D30193" w:rsidRDefault="00D30193">
            <w:pPr>
              <w:rPr>
                <w:sz w:val="24"/>
                <w:szCs w:val="24"/>
              </w:rPr>
            </w:pPr>
          </w:p>
        </w:tc>
      </w:tr>
      <w:tr w:rsidR="00D30193" w14:paraId="57AC5224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B54D8" w14:textId="77777777" w:rsidR="00D30193" w:rsidRPr="00D30193" w:rsidRDefault="00D30193" w:rsidP="00D30193">
            <w:pPr>
              <w:pStyle w:val="NormaleWeb"/>
              <w:numPr>
                <w:ilvl w:val="1"/>
                <w:numId w:val="164"/>
              </w:numPr>
              <w:tabs>
                <w:tab w:val="left" w:pos="687"/>
                <w:tab w:val="left" w:pos="5647"/>
              </w:tabs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bCs/>
                <w:color w:val="000000"/>
              </w:rPr>
            </w:pPr>
            <w:r w:rsidRPr="00D30193">
              <w:rPr>
                <w:rFonts w:ascii="Arial Narrow" w:hAnsi="Arial Narrow"/>
                <w:b/>
                <w:bCs/>
                <w:color w:val="000000"/>
              </w:rPr>
              <w:t>Ideazione, pianificazione, organizzazione del testo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2CD05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Ideazione assente o del tutto disordinata. Il testo risulta completamente mancante di pianificazione e/o organizzaz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2FF7AE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B743" w14:textId="77777777" w:rsidR="00D30193" w:rsidRDefault="00D30193"/>
        </w:tc>
      </w:tr>
      <w:tr w:rsidR="00D30193" w14:paraId="479860D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D80FE4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6450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Ideazione confusa. Il testo risulta privo di pianificazione e organizzazione organich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F2843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230C" w14:textId="77777777" w:rsidR="00D30193" w:rsidRDefault="00D30193">
            <w:pPr>
              <w:ind w:left="0"/>
            </w:pPr>
          </w:p>
        </w:tc>
      </w:tr>
      <w:tr w:rsidR="00D30193" w14:paraId="31187FA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C918DD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CBA590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Ideazione basilare. Il testo risulta nel complesso accettabile, ma disorganizzato in alcuni pu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9B3F89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236B" w14:textId="77777777" w:rsidR="00D30193" w:rsidRDefault="00D30193">
            <w:pPr>
              <w:ind w:left="0"/>
            </w:pPr>
          </w:p>
        </w:tc>
      </w:tr>
      <w:tr w:rsidR="00D30193" w14:paraId="26B4F70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E559CC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B2A8D2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 w:cs="Arial"/>
                <w:b/>
                <w:bCs/>
                <w:color w:val="FF0000"/>
              </w:rPr>
              <w:t>Ideazione chiara. Pianificazione e organizzazione sono semplici, lineari, complessivamente adegua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03659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41E0" w14:textId="77777777" w:rsidR="00D30193" w:rsidRDefault="00D30193">
            <w:pPr>
              <w:ind w:left="0"/>
            </w:pPr>
          </w:p>
        </w:tc>
      </w:tr>
      <w:tr w:rsidR="00D30193" w14:paraId="6DE7FA4A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76B546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14E21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Ideazione buona. Il testo risulta pianificato e organizzato in modo rigoroso, ben struttur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29E3D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</w:rPr>
            </w:pPr>
            <w:r w:rsidRPr="00D30193">
              <w:rPr>
                <w:rFonts w:ascii="Arial Narrow" w:hAnsi="Arial Narrow"/>
                <w:color w:val="00000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7D2C" w14:textId="77777777" w:rsidR="00D30193" w:rsidRDefault="00D30193">
            <w:pPr>
              <w:ind w:left="0"/>
            </w:pPr>
          </w:p>
        </w:tc>
      </w:tr>
      <w:tr w:rsidR="00D30193" w14:paraId="7017D482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79EC14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BD92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Ideazione eccellente. Pianificazione e organizzazione articolate, efficaci, origin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38B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CAE8" w14:textId="77777777" w:rsidR="00D30193" w:rsidRDefault="00D30193">
            <w:pPr>
              <w:ind w:left="0"/>
            </w:pPr>
          </w:p>
        </w:tc>
      </w:tr>
      <w:tr w:rsidR="00D30193" w14:paraId="1B28F962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408233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b/>
                <w:bCs/>
                <w:color w:val="000000"/>
              </w:rPr>
              <w:t>1.2 Coesione e coerenza testual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CFD76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Coesione e/o coerenza del testo del tutto assent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6CA47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F36B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6326A7D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F3F035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52DF4B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Il testo è frammentario, con parti slegate tra loro e/o contraddittori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D295F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F548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CCDE786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01D765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B113EF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Il testo è organizzato con logicità, tuttavia i connettivi non sono adegu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569449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</w:rPr>
            </w:pPr>
            <w:r w:rsidRPr="00D3019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93E8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4AF0E71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37DB04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DA1266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Il testo è organizzato con un ordine logico semplice, ma chiar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00CD43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66FE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FEDAD58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C9DBBE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FE7EE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Il testo è organizzato in modo logico, ben articolato, talora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71827B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8D89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664D58E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1FC415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65E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Il testo è organizzato in modo logico, coeso, coinvolgente,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DD3A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  <w:color w:val="000000"/>
              </w:rPr>
            </w:pPr>
            <w:r w:rsidRPr="00D30193"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EE83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A8D7089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618ABD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b/>
                <w:bCs/>
                <w:color w:val="000000"/>
              </w:rPr>
              <w:t>2.1 Ricchezza e padronanza lessical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1472EA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Elaborato troppo scarno per poter essere valutato o con errori tali da compromettere la comprens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895765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961B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6CF8119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312BB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927D67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essico scorretto, con gravi e/o diffusi error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E1C0B9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26B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493D92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C7BE07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D1C2E0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essico generico, a volte impropri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2DC4EC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5864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48BD23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FFA647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9AF990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Lessico semplice, basilar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64E83E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980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7386984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0C30E5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C7B6A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essico appropriato con qualche imprecisione e/o raro error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D74A2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B74B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4AD255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349DB2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825A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essico sempre appropriato, ricco; originale ed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FA03B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  <w:color w:val="000000"/>
              </w:rPr>
            </w:pPr>
            <w:r w:rsidRPr="00D30193"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DE7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A147344" w14:textId="77777777" w:rsidTr="00D30193">
        <w:trPr>
          <w:trHeight w:val="9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7E579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b/>
                <w:bCs/>
                <w:color w:val="000000"/>
              </w:rPr>
              <w:t>2.2 Correttezza grammaticale (ortografia, morfologia, sintassi), uso corretto ed efficace della punteggiatur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325A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Elaborato troppo scarno per poter essere valutato o con errori tali da compromettere la comprens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863CB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1A57" w14:textId="77777777" w:rsidR="00D30193" w:rsidRDefault="00D30193">
            <w:pPr>
              <w:rPr>
                <w:rFonts w:ascii="Arial Narrow" w:hAnsi="Arial Narrow" w:cs="Arial"/>
              </w:rPr>
            </w:pPr>
          </w:p>
        </w:tc>
      </w:tr>
      <w:tr w:rsidR="00D30193" w14:paraId="756C8C0C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96D49E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676DDD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Diffusi e/o gravissimi errori di ortografia / sintassi. Punteggiatura errat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EA78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C3C8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310FBD8D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4591A2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F0D5A2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Diffusi errori e/o qualche grave errore di ortografia / sintassi /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0834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9242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02099F51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E7A051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FE11F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Alcuni errori di ortografia / sintassi. Uso incerto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37EE7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 w:cs="Arial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45C5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4C7C9443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318692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0465F5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Errori circoscritti di ortografia / sintassi o errori molto lievi. Uso coerente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C84D75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color w:val="000000"/>
              </w:rPr>
            </w:pPr>
            <w:r w:rsidRPr="00D30193">
              <w:rPr>
                <w:rFonts w:ascii="Arial Narrow" w:hAnsi="Arial Narrow" w:cs="Arial"/>
                <w:color w:val="00000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593E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37566F84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50A807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FEA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Espressione sempre corretta. Uso coerente, vario ed efficace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BB36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color w:val="000000"/>
              </w:rPr>
            </w:pPr>
            <w:r w:rsidRPr="00D30193">
              <w:rPr>
                <w:rFonts w:ascii="Arial Narrow" w:hAnsi="Arial Narrow" w:cs="Arial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D419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661E2A2F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00E9C8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284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b/>
                <w:bCs/>
                <w:color w:val="000000"/>
              </w:rPr>
              <w:t>3.1 Ampiezza e precisione delle conoscenze e dei riferimenti cultu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15546D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Conoscenze nulle e/o erra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54D156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DC3" w14:textId="77777777" w:rsidR="00D30193" w:rsidRDefault="00D30193"/>
        </w:tc>
      </w:tr>
      <w:tr w:rsidR="00D30193" w14:paraId="5AB0F9E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453DB1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C895E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 xml:space="preserve">Conoscenze scarse e/o estremamente generiche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0E9B5D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0BD0" w14:textId="77777777" w:rsidR="00D30193" w:rsidRDefault="00D30193">
            <w:pPr>
              <w:ind w:left="0"/>
            </w:pPr>
          </w:p>
        </w:tc>
      </w:tr>
      <w:tr w:rsidR="00D30193" w14:paraId="5F8E1575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704732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68240E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Conoscenze superfici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3BED3A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9021" w14:textId="77777777" w:rsidR="00D30193" w:rsidRDefault="00D30193">
            <w:pPr>
              <w:ind w:left="0"/>
            </w:pPr>
          </w:p>
        </w:tc>
      </w:tr>
      <w:tr w:rsidR="00D30193" w14:paraId="647F313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DA10AE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BEC1A0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 w:cs="Arial"/>
                <w:b/>
                <w:bCs/>
                <w:color w:val="FF0000"/>
              </w:rPr>
              <w:t>Conoscenze basilari, riferimenti culturali essenzi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16C583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D069" w14:textId="77777777" w:rsidR="00D30193" w:rsidRDefault="00D30193">
            <w:pPr>
              <w:ind w:left="0"/>
            </w:pPr>
          </w:p>
        </w:tc>
      </w:tr>
      <w:tr w:rsidR="00D30193" w14:paraId="764DFA9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903E48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B2438B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>Conoscenze pertinenti, precise, ma scolastich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D62136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D5E2" w14:textId="77777777" w:rsidR="00D30193" w:rsidRDefault="00D30193">
            <w:pPr>
              <w:ind w:left="0"/>
            </w:pPr>
          </w:p>
        </w:tc>
      </w:tr>
      <w:tr w:rsidR="00D30193" w14:paraId="5C4C7F36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937B9A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897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 w:cs="Arial"/>
              </w:rPr>
              <w:t xml:space="preserve">Conoscenze ampie, approfondite; originali e interessanti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FE0F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 w:rsidRPr="00D30193"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53E6" w14:textId="77777777" w:rsidR="00D30193" w:rsidRDefault="00D30193">
            <w:pPr>
              <w:ind w:left="0"/>
            </w:pPr>
          </w:p>
        </w:tc>
      </w:tr>
      <w:tr w:rsidR="00D30193" w14:paraId="2E915EFF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2097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b/>
                <w:bCs/>
                <w:color w:val="000000"/>
              </w:rPr>
              <w:t>3.2 Espressione di giudizi critici e valutazioni person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24493A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’elaborato non contiene un giudizio critico, una tesi personale o essi non sono comprensibi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1A0007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CABC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6C812ED2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282B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6FB0B2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’elaborato contiene un giudizio personale solo accennato e/o contraddittori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DA638C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C54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AC1DF6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10D2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081CBB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’elaborato contiene un giudizio personale incerto, talora poco chiar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4326F9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EDCE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7B7A0C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B400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D5871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L’elaborato contiene un giudizio personale chiaro, anche se semplice e poco motiv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6A4DE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30193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ACDF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74DBADE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FF438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68E0D5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’elaborato contiene un giudizio personale discretamente motivato; le argomentazioni sono logiche, ma comun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863913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 w:rsidRPr="00D30193"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64BF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0A7839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B6D" w14:textId="77777777" w:rsidR="00D30193" w:rsidRP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2A34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D30193">
              <w:rPr>
                <w:rFonts w:ascii="Arial Narrow" w:hAnsi="Arial Narrow"/>
              </w:rPr>
              <w:t>L’elaborato contiene un giudizio personale motivato e critico; approfondito con puntualità e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CC0F" w14:textId="77777777" w:rsidR="00D30193" w:rsidRP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 w:rsidRPr="00D30193"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13A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1B7EB54" w14:textId="77777777" w:rsidTr="00D30193">
        <w:trPr>
          <w:trHeight w:val="54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4D11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16A66B02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0963D983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569C2964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10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83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1B02" w14:textId="77777777" w:rsidR="00D30193" w:rsidRDefault="00D30193"/>
          <w:p w14:paraId="233482E4" w14:textId="77777777" w:rsidR="00D30193" w:rsidRDefault="00D30193"/>
          <w:p w14:paraId="58ED9B7C" w14:textId="77777777" w:rsidR="00D30193" w:rsidRDefault="00D30193"/>
          <w:p w14:paraId="069494FB" w14:textId="77777777" w:rsidR="00D30193" w:rsidRDefault="00D30193"/>
          <w:p w14:paraId="626B841B" w14:textId="77777777" w:rsidR="00D30193" w:rsidRDefault="00D30193"/>
        </w:tc>
      </w:tr>
      <w:tr w:rsidR="00D30193" w14:paraId="59FD4DE8" w14:textId="77777777" w:rsidTr="00D30193">
        <w:trPr>
          <w:trHeight w:val="2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7CBE87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INDICATORI </w:t>
            </w:r>
          </w:p>
          <w:p w14:paraId="04A19C6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SPECIFI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6FA1BB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05544F" w14:textId="77777777" w:rsidR="00D30193" w:rsidRDefault="00D3019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UNT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B80099A" w14:textId="77777777" w:rsidR="00D30193" w:rsidRDefault="00D3019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0193" w14:paraId="489505CA" w14:textId="77777777" w:rsidTr="00D30193">
        <w:trPr>
          <w:trHeight w:val="17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A2ABE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74" w:hanging="142"/>
            </w:pPr>
            <w:r>
              <w:rPr>
                <w:rFonts w:ascii="Arial Narrow" w:hAnsi="Arial Narrow"/>
                <w:b/>
                <w:bCs/>
              </w:rPr>
              <w:t>4. Rispetto dei vincoli posti nella consegna (indicazione di massima circa la lunghezza del testo, la forma parafrasata o sintetica della rielaborazione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A88E1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gna del tutto disattesa. I vincoli sono ignorati e/o non sono compres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60AAE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2F5F" w14:textId="77777777" w:rsidR="00D30193" w:rsidRDefault="00D30193"/>
          <w:p w14:paraId="0C483139" w14:textId="77777777" w:rsidR="00D30193" w:rsidRDefault="00D30193"/>
        </w:tc>
      </w:tr>
      <w:tr w:rsidR="00D30193" w14:paraId="2FBD0241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0BE50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5F3FA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ichieste della consegna vengono rispettate in modo parziale e/o con gravi error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199CE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C680" w14:textId="77777777" w:rsidR="00D30193" w:rsidRDefault="00D30193">
            <w:pPr>
              <w:ind w:left="0"/>
            </w:pPr>
          </w:p>
        </w:tc>
      </w:tr>
      <w:tr w:rsidR="00D30193" w14:paraId="539141E2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0C44B8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B4F6C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ichieste della consegna vengono rispettate in modo approssimativ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6CD38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3BDC" w14:textId="77777777" w:rsidR="00D30193" w:rsidRDefault="00D30193">
            <w:pPr>
              <w:ind w:left="0"/>
            </w:pPr>
          </w:p>
        </w:tc>
      </w:tr>
      <w:tr w:rsidR="00D30193" w14:paraId="2BEC0921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996893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D915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e richieste della consegna vengono rispettate in modo essenzi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D8A7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416E" w14:textId="77777777" w:rsidR="00D30193" w:rsidRDefault="00D30193">
            <w:pPr>
              <w:ind w:left="0"/>
            </w:pPr>
          </w:p>
        </w:tc>
      </w:tr>
      <w:tr w:rsidR="00D30193" w14:paraId="2F1B0248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270DA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44AC1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ichieste della consegna vengono rispettate in modo completo ed adeguato. Qualche lieve imprecis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8BE7E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073A" w14:textId="77777777" w:rsidR="00D30193" w:rsidRDefault="00D30193">
            <w:pPr>
              <w:ind w:left="0"/>
            </w:pPr>
          </w:p>
        </w:tc>
      </w:tr>
      <w:tr w:rsidR="00D30193" w14:paraId="523BE039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333F33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667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ichieste della consegna vengono rispettate in modo completo, adeguato, senza imprecisioni, funzionale alla trattaz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9C0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863F" w14:textId="77777777" w:rsidR="00D30193" w:rsidRDefault="00D30193">
            <w:pPr>
              <w:ind w:left="0"/>
            </w:pPr>
          </w:p>
        </w:tc>
      </w:tr>
      <w:tr w:rsidR="00D30193" w14:paraId="57565ACB" w14:textId="77777777" w:rsidTr="00D30193">
        <w:trPr>
          <w:trHeight w:val="13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15D38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74" w:hanging="174"/>
            </w:pPr>
            <w:r>
              <w:rPr>
                <w:rFonts w:ascii="Arial Narrow" w:hAnsi="Arial Narrow"/>
                <w:b/>
                <w:bCs/>
                <w:color w:val="000000"/>
              </w:rPr>
              <w:t>5. Capacità di comprendere il testo nel suo senso complessivo e nei suoi snodi tematici e stilisti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60E6A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idea centrale del testo e gli snodi tematici-stilistici non vengono individuati o sono del tutto fraintes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DF4E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1AE3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162E2C1F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5FFE7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9718C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idea centrale del testo e/o gli snodi tematici-stilistici sono compresi solo parzialmen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9F998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0809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DA8F1AF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5F557E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F670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comprensione del testo è superficiale; gli snodi tematici-stilistici sono compresi in modo generico, approssimativ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00C12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AD5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875A976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4CD10A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FC603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L’idea centrale del testo e gli snodi tematici-stilistici sono complessivamente compresi, anche se con qualche incertezza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05352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816A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038794A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F2C132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A973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Il testo è compreso in ogni sua parte; gli snodi tematici-stilistici sono compresi con sicurezz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91DF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2FB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6A4F42A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91B32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732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Il testo e gli snodi tematici-stilistici sono compresi in profondità, nel dettaglio, in ogni loro parte, anche attraverso inferenze puntuali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5A4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F690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F4C1786" w14:textId="77777777" w:rsidTr="00D30193">
        <w:trPr>
          <w:trHeight w:val="9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C0D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74" w:hanging="174"/>
            </w:pPr>
            <w:r>
              <w:rPr>
                <w:rFonts w:ascii="Arial Narrow" w:hAnsi="Arial Narrow"/>
                <w:b/>
                <w:bCs/>
                <w:color w:val="000000"/>
              </w:rPr>
              <w:t>6. Puntualità nell’analisi lessicale, sintattica, stilistica e retoric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EE63F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non risponde ad alcuna richiesta di analisi del testo o l’analisi, svolta in minima parte, è err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E668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3ACA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07C5BDDE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35BE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2D672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nalisi delle componenti del testo è per lo più errata e/o parzi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DA442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DDAB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8A8551D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B1D5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E01D7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nalisi delle componenti del testo è superficiale, con numerose imprecision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D6EC9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03E7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73EFF2F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E7C4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2926D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’analisi delle componenti del testo è semplice, essenziale, ma corrett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C2E6E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468A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3F4FE38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B339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78630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nalisi delle componenti del testo è buona, ma con qualche imprecisione e/o omiss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7AFA4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3244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4F114B4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87EE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5C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L’analisi delle componenti del testo è completa, puntuale, motivat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F36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40EF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E5EAAE7" w14:textId="77777777" w:rsidTr="00D30193">
        <w:trPr>
          <w:trHeight w:val="9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3E4E1" w14:textId="77777777" w:rsidR="00D30193" w:rsidRDefault="00D30193">
            <w:pPr>
              <w:ind w:left="127" w:hanging="12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. Interpretazione corretta e articolata del testo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05B0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ca l’interpretazione del testo o essa è del tutto errata; il collegamento tra il testo e il suo contesto storico-letterario è assente o gravemente lacunos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062A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3F7F" w14:textId="77777777" w:rsidR="00D30193" w:rsidRDefault="00D30193"/>
        </w:tc>
      </w:tr>
      <w:tr w:rsidR="00D30193" w14:paraId="56623132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2980" w14:textId="77777777" w:rsidR="00D30193" w:rsidRDefault="00D30193">
            <w:pPr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77D53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viene interpretato con molti fraintendimenti; la contestualizzazione dimostra conoscenze frammentarie e/o erra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3B5DE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FBE4" w14:textId="77777777" w:rsidR="00D30193" w:rsidRDefault="00D30193">
            <w:pPr>
              <w:ind w:left="0"/>
            </w:pPr>
          </w:p>
        </w:tc>
      </w:tr>
      <w:tr w:rsidR="00D30193" w14:paraId="2842BE8D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1D10" w14:textId="77777777" w:rsidR="00D30193" w:rsidRDefault="00D30193">
            <w:pPr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5B6B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viene interpretato con superficialità; la contestualizzazione rivela un supporto di conoscenze limitato, con qualche omiss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907F3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8721" w14:textId="77777777" w:rsidR="00D30193" w:rsidRDefault="00D30193">
            <w:pPr>
              <w:ind w:left="0"/>
            </w:pPr>
          </w:p>
        </w:tc>
      </w:tr>
      <w:tr w:rsidR="00D30193" w14:paraId="6FABD995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FE97" w14:textId="77777777" w:rsidR="00D30193" w:rsidRDefault="00D30193">
            <w:pPr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F7B8C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l testo viene interpretato nel complesso correttamente; il testo è collegato alle linee essenziali del contesto in modo semplice, schematico, ma pertinen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778C0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6A39" w14:textId="77777777" w:rsidR="00D30193" w:rsidRDefault="00D30193">
            <w:pPr>
              <w:ind w:left="0"/>
            </w:pPr>
          </w:p>
        </w:tc>
      </w:tr>
      <w:tr w:rsidR="00D30193" w14:paraId="52284E00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10E8" w14:textId="77777777" w:rsidR="00D30193" w:rsidRDefault="00D30193">
            <w:pPr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E05DC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viene interpretato correttamente con puntualità; la contestualizzazione rivela conoscenze pertinenti, approfondi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7AC92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BA0D" w14:textId="77777777" w:rsidR="00D30193" w:rsidRDefault="00D30193">
            <w:pPr>
              <w:ind w:left="0"/>
            </w:pPr>
          </w:p>
        </w:tc>
      </w:tr>
      <w:tr w:rsidR="00D30193" w14:paraId="67C57DFE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4890" w14:textId="77777777" w:rsidR="00D30193" w:rsidRDefault="00D30193">
            <w:pPr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B21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viene interpretato in modo corretto, preciso e personale; la contestualizzazione rivela riferimenti culturali ricchi e origin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579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85B6" w14:textId="77777777" w:rsidR="00D30193" w:rsidRDefault="00D30193">
            <w:pPr>
              <w:ind w:left="0"/>
            </w:pPr>
          </w:p>
        </w:tc>
      </w:tr>
      <w:tr w:rsidR="00D30193" w14:paraId="1F20ED9E" w14:textId="77777777" w:rsidTr="00D30193">
        <w:trPr>
          <w:trHeight w:val="96"/>
        </w:trPr>
        <w:tc>
          <w:tcPr>
            <w:tcW w:w="120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622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right"/>
              <w:rPr>
                <w:rFonts w:ascii="Arial Narrow" w:hAnsi="Arial Narrow"/>
                <w:b/>
              </w:rPr>
            </w:pPr>
          </w:p>
          <w:p w14:paraId="17E6173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55BAA" w14:textId="77777777" w:rsidR="00D30193" w:rsidRDefault="00D3019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6A7BEC" w14:textId="77777777" w:rsidR="00D30193" w:rsidRDefault="00D3019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00</w:t>
            </w:r>
          </w:p>
        </w:tc>
      </w:tr>
    </w:tbl>
    <w:p w14:paraId="4D489AEB" w14:textId="77777777" w:rsidR="00D30193" w:rsidRDefault="00D30193" w:rsidP="00D30193">
      <w:pPr>
        <w:jc w:val="both"/>
        <w:rPr>
          <w:rFonts w:ascii="Arial Narrow" w:hAnsi="Arial Narrow" w:cs="Times New Roman"/>
          <w:b/>
        </w:rPr>
      </w:pPr>
    </w:p>
    <w:p w14:paraId="756BFF03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4B230788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19E4C68C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78A1B00A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3C0B6B23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6DEB5EE6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79A493B7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39C3BE8E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257216CB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24E12EFB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6DD426BA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7EDE9BB6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3D0895EB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0D6C3B81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0C338342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2F3F21B7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23FD3FCD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4585588A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27A28166" w14:textId="77777777" w:rsidR="00D30193" w:rsidRDefault="00D30193" w:rsidP="00D30193">
      <w:pPr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TIPOLOGIA B – ANALISI E PRODUZIONE DI UN TESTO ARGOMENTATIVO</w:t>
      </w:r>
    </w:p>
    <w:p w14:paraId="204AE2AD" w14:textId="77777777" w:rsidR="00D30193" w:rsidRDefault="00D30193" w:rsidP="00D30193">
      <w:pPr>
        <w:jc w:val="center"/>
        <w:rPr>
          <w:rFonts w:cs="Helvetica"/>
          <w:b/>
        </w:rPr>
      </w:pPr>
    </w:p>
    <w:p w14:paraId="73E6B84C" w14:textId="77777777" w:rsidR="00D30193" w:rsidRDefault="00D30193" w:rsidP="00D30193">
      <w:pPr>
        <w:jc w:val="center"/>
        <w:rPr>
          <w:rFonts w:cs="Helvetica"/>
          <w:b/>
        </w:rPr>
      </w:pPr>
    </w:p>
    <w:p w14:paraId="75393750" w14:textId="77777777" w:rsidR="00D30193" w:rsidRDefault="00D30193" w:rsidP="00D30193">
      <w:pPr>
        <w:jc w:val="center"/>
        <w:rPr>
          <w:rFonts w:cs="Helvetic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7160"/>
        <w:gridCol w:w="1027"/>
        <w:gridCol w:w="571"/>
      </w:tblGrid>
      <w:tr w:rsidR="00D30193" w14:paraId="44C9C459" w14:textId="77777777" w:rsidTr="00D301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0BF41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 xml:space="preserve">INDICATORI </w:t>
            </w:r>
          </w:p>
          <w:p w14:paraId="789F21B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GENE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BDC644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0FF139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4A04D7E" w14:textId="77777777" w:rsidR="00D30193" w:rsidRDefault="00D30193">
            <w:pPr>
              <w:rPr>
                <w:sz w:val="24"/>
                <w:szCs w:val="24"/>
              </w:rPr>
            </w:pPr>
          </w:p>
        </w:tc>
      </w:tr>
      <w:tr w:rsidR="00D30193" w14:paraId="36F53013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61A1" w14:textId="77777777" w:rsidR="00D30193" w:rsidRDefault="00D30193" w:rsidP="00D30193">
            <w:pPr>
              <w:pStyle w:val="NormaleWeb"/>
              <w:numPr>
                <w:ilvl w:val="1"/>
                <w:numId w:val="165"/>
              </w:numPr>
              <w:tabs>
                <w:tab w:val="left" w:pos="687"/>
                <w:tab w:val="left" w:pos="5647"/>
              </w:tabs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Ideazione, pianificazione, organizzazione del testo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74020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assente o del tutto disordinata. Il testo risulta completamente mancante di pianificazione e/o organizzaz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7F9F2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990" w14:textId="77777777" w:rsidR="00D30193" w:rsidRDefault="00D30193"/>
        </w:tc>
      </w:tr>
      <w:tr w:rsidR="00D30193" w14:paraId="54A30D5D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1EFE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ABEB2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confusa. Il testo risulta privo di pianificazione e organizzazione organich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696B8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AF2C" w14:textId="77777777" w:rsidR="00D30193" w:rsidRDefault="00D30193">
            <w:pPr>
              <w:ind w:left="0"/>
            </w:pPr>
          </w:p>
        </w:tc>
      </w:tr>
      <w:tr w:rsidR="00D30193" w14:paraId="07CBEB6C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9596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2B451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basilare. Il testo risulta nel complesso accettabile, ma disorganizzato in alcuni pu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05E2D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0C2E" w14:textId="77777777" w:rsidR="00D30193" w:rsidRDefault="00D30193">
            <w:pPr>
              <w:ind w:left="0"/>
            </w:pPr>
          </w:p>
        </w:tc>
      </w:tr>
      <w:tr w:rsidR="00D30193" w14:paraId="6E63B16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563E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0515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Ideazione chiara. Pianificazione e organizzazione sono semplici, lineari, complessivamente adegua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DD8D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8BB7" w14:textId="77777777" w:rsidR="00D30193" w:rsidRDefault="00D30193">
            <w:pPr>
              <w:ind w:left="0"/>
            </w:pPr>
          </w:p>
        </w:tc>
      </w:tr>
      <w:tr w:rsidR="00D30193" w14:paraId="0BD4212C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EDE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DBFD5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buona. Il testo risulta pianificato e organizzato in modo rigoroso, ben struttur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2D04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A7F5" w14:textId="77777777" w:rsidR="00D30193" w:rsidRDefault="00D30193">
            <w:pPr>
              <w:ind w:left="0"/>
            </w:pPr>
          </w:p>
        </w:tc>
      </w:tr>
      <w:tr w:rsidR="00D30193" w14:paraId="0364F14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4D2E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C06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eccellente. Pianificazione e organizzazione articolate, efficaci, origin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9EA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92AE" w14:textId="77777777" w:rsidR="00D30193" w:rsidRDefault="00D30193">
            <w:pPr>
              <w:ind w:left="0"/>
            </w:pPr>
          </w:p>
        </w:tc>
      </w:tr>
      <w:tr w:rsidR="00D30193" w14:paraId="1858F81E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295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2 Coesione e coerenza testual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04457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Coesione e/o coerenza del testo del tutto assent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EB173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73FA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42E8F0DA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5684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8AC19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frammentario, con parti slegate tra loro e/o contraddittori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31D48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7054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CD07475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A6B8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4E4A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organizzato con logicità, tuttavia i connettivi non sono adegu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0454E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D5EB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0E53045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8F69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5A7FF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l testo è organizzato con un ordine logico semplice, ma chiar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ED0CB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83DA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506161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7406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64E36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organizzato in modo logico, ben articolato, talora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75668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F6A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4048564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BED5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A27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organizzato in modo logico, coeso, coinvolgente,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3B5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6F5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5BE6080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A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1 Ricchezza e padronanza lessical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390AB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laborato troppo scarno per poter essere valutato o con errori tali da compromettere la comprens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5E0CB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AAE8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77CFD82A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B649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C5F9A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scorretto, con gravi e/o diffusi error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07E55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3599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82CAB6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BC30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D4843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generico, a volte impropri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E1C2F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8CF7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6C793DB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A028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E4DD2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essico semplice, basilar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05B52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8C28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6E8478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EA50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4CC9E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appropriato con qualche imprecisione e/o raro error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EB017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AB1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11D8E2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127D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219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sempre appropriato, ricco; originale ed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C7E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28BB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F852DDA" w14:textId="77777777" w:rsidTr="00D30193">
        <w:trPr>
          <w:trHeight w:val="9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2A67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2 Correttezza grammaticale (ortografia, morfologia, sintassi), uso corretto ed efficace della punteggiatur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8DD3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laborato troppo scarno per poter essere valutato o con errori tali da compromettere la comprens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EBC42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BE7A" w14:textId="77777777" w:rsidR="00D30193" w:rsidRDefault="00D30193">
            <w:pPr>
              <w:rPr>
                <w:rFonts w:ascii="Arial Narrow" w:hAnsi="Arial Narrow" w:cs="Arial"/>
              </w:rPr>
            </w:pPr>
          </w:p>
        </w:tc>
      </w:tr>
      <w:tr w:rsidR="00D30193" w14:paraId="485A1BDA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F4BE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85C9C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iffusi e/o gravissimi errori di ortografia / sintassi. Punteggiatura errat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9DBD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8738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39F61B1F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4FFD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6875E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iffusi errori e/o qualche grave errore di ortografia / sintassi /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80D6D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FCD5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1E4D826C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4064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62103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lcuni errori di ortografia / sintassi. Uso incerto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162B8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0646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33B71371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3EA8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1D693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rrori circoscritti di ortografia / sintassi o errori molto lievi. Uso coerente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9D63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E702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02483CE8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961E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BBF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spressione sempre corretta. Uso coerente, vario ed efficace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0B08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0054D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7FF5AFD7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534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</w:pPr>
            <w:r>
              <w:rPr>
                <w:rFonts w:ascii="Arial Narrow" w:hAnsi="Arial Narrow"/>
                <w:b/>
                <w:bCs/>
                <w:color w:val="000000"/>
              </w:rPr>
              <w:t>3.1 Ampiezza e precisione delle conoscenze e dei riferimenti cultu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68406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scenze nulle e/o erra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7AB09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0BB" w14:textId="77777777" w:rsidR="00D30193" w:rsidRDefault="00D30193"/>
        </w:tc>
      </w:tr>
      <w:tr w:rsidR="00D30193" w14:paraId="396BF3B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B941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3AA6B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oscenze scarse e/o estremamente generiche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1990F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3F0F" w14:textId="77777777" w:rsidR="00D30193" w:rsidRDefault="00D30193">
            <w:pPr>
              <w:ind w:left="0"/>
            </w:pPr>
          </w:p>
        </w:tc>
      </w:tr>
      <w:tr w:rsidR="00D30193" w14:paraId="48A37C12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C34B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BB1D7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scenze superfici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65420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04EB" w14:textId="77777777" w:rsidR="00D30193" w:rsidRDefault="00D30193">
            <w:pPr>
              <w:ind w:left="0"/>
            </w:pPr>
          </w:p>
        </w:tc>
      </w:tr>
      <w:tr w:rsidR="00D30193" w14:paraId="728FCD26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8A11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4C8B9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Conoscenze basilari, riferimenti culturali essenzi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4CCE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26EA" w14:textId="77777777" w:rsidR="00D30193" w:rsidRDefault="00D30193">
            <w:pPr>
              <w:ind w:left="0"/>
            </w:pPr>
          </w:p>
        </w:tc>
      </w:tr>
      <w:tr w:rsidR="00D30193" w14:paraId="5C3495B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2B7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95FCB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scenze pertinenti, precise, ma scolastich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C26A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EDBF" w14:textId="77777777" w:rsidR="00D30193" w:rsidRDefault="00D30193">
            <w:pPr>
              <w:ind w:left="0"/>
            </w:pPr>
          </w:p>
        </w:tc>
      </w:tr>
      <w:tr w:rsidR="00D30193" w14:paraId="3D9C354E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A6A9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9F4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oscenze ampie, approfondite; originali e interessanti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204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9065" w14:textId="77777777" w:rsidR="00D30193" w:rsidRDefault="00D30193">
            <w:pPr>
              <w:ind w:left="0"/>
            </w:pPr>
          </w:p>
        </w:tc>
      </w:tr>
      <w:tr w:rsidR="00D30193" w14:paraId="0FDDA9EB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B72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8" w:hanging="308"/>
              <w:rPr>
                <w:rFonts w:ascii="Aptos Narrow" w:hAnsi="Aptos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.2 Espressione di giudizi critici e valutazioni person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40D18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non contiene un giudizio critico, una tesi personale o essi non sono comprensibi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B3DB6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B557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2EF5FEB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51A5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65066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solo accennato e/o contraddittori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B360A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D7B5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0F8550C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82A8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56282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incerto, talora poco chiar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4EE75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9F0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0CC7F6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5DFD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9885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’elaborato contiene un giudizio personale chiaro, anche se semplice e poco motiv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0FDB0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681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F562A78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4C1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D1B72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discretamente motivato; le argomentazioni sono logiche, ma comun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6BE7C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6EE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E1F579E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3149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826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motivato e critico; approfondito con puntualità e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9A4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7EB9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4201E86" w14:textId="77777777" w:rsidTr="00D30193">
        <w:trPr>
          <w:trHeight w:val="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1557E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7DE97772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009844DB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6C964386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5BA94DD6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091BEE2D" w14:textId="77777777" w:rsidR="00D30193" w:rsidRDefault="00D30193">
            <w:pPr>
              <w:ind w:left="0"/>
              <w:rPr>
                <w:rFonts w:ascii="Aptos Narrow" w:hAnsi="Aptos Narrow"/>
                <w:sz w:val="20"/>
                <w:szCs w:val="20"/>
              </w:rPr>
            </w:pPr>
          </w:p>
          <w:p w14:paraId="0F8CE940" w14:textId="77777777" w:rsidR="00D30193" w:rsidRDefault="00D30193">
            <w:pPr>
              <w:ind w:left="0"/>
              <w:rPr>
                <w:rFonts w:ascii="Aptos Narrow" w:hAnsi="Aptos Narrow"/>
                <w:sz w:val="20"/>
                <w:szCs w:val="20"/>
              </w:rPr>
            </w:pPr>
          </w:p>
          <w:p w14:paraId="2BDCF8DE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57443477" w14:textId="77777777" w:rsidR="00D30193" w:rsidRDefault="00D30193">
            <w:pPr>
              <w:ind w:left="0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8E9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72F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rPr>
                <w:rFonts w:ascii="Arial Narrow" w:hAnsi="Arial Narrow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0BD9" w14:textId="77777777" w:rsidR="00D30193" w:rsidRDefault="00D30193">
            <w:pPr>
              <w:ind w:left="0"/>
            </w:pPr>
          </w:p>
          <w:p w14:paraId="273DAEEC" w14:textId="77777777" w:rsidR="00D30193" w:rsidRDefault="00D30193">
            <w:pPr>
              <w:ind w:left="0"/>
            </w:pPr>
          </w:p>
          <w:p w14:paraId="4DCB9C8D" w14:textId="77777777" w:rsidR="00D30193" w:rsidRDefault="00D30193">
            <w:pPr>
              <w:ind w:left="0"/>
            </w:pPr>
          </w:p>
          <w:p w14:paraId="4AE9D70C" w14:textId="77777777" w:rsidR="00D30193" w:rsidRDefault="00D30193">
            <w:pPr>
              <w:ind w:left="0"/>
            </w:pPr>
          </w:p>
          <w:p w14:paraId="7AC42EAB" w14:textId="77777777" w:rsidR="00D30193" w:rsidRDefault="00D30193">
            <w:pPr>
              <w:ind w:left="0"/>
            </w:pPr>
          </w:p>
          <w:p w14:paraId="412FD0B1" w14:textId="77777777" w:rsidR="00D30193" w:rsidRDefault="00D30193">
            <w:pPr>
              <w:ind w:left="0"/>
            </w:pPr>
          </w:p>
          <w:p w14:paraId="7E246AF1" w14:textId="77777777" w:rsidR="00D30193" w:rsidRDefault="00D30193">
            <w:pPr>
              <w:ind w:left="0"/>
            </w:pPr>
          </w:p>
          <w:p w14:paraId="488A67E6" w14:textId="77777777" w:rsidR="00D30193" w:rsidRDefault="00D30193">
            <w:pPr>
              <w:ind w:left="0"/>
            </w:pPr>
          </w:p>
          <w:p w14:paraId="7C6FE737" w14:textId="77777777" w:rsidR="00D30193" w:rsidRDefault="00D30193">
            <w:pPr>
              <w:ind w:left="0"/>
            </w:pPr>
          </w:p>
          <w:p w14:paraId="4192425E" w14:textId="77777777" w:rsidR="00D30193" w:rsidRDefault="00D30193">
            <w:pPr>
              <w:ind w:left="0"/>
            </w:pPr>
          </w:p>
          <w:p w14:paraId="24FD4381" w14:textId="77777777" w:rsidR="00D30193" w:rsidRDefault="00D30193">
            <w:pPr>
              <w:ind w:left="0"/>
            </w:pPr>
          </w:p>
          <w:p w14:paraId="410E7EB8" w14:textId="77777777" w:rsidR="00D30193" w:rsidRDefault="00D30193">
            <w:pPr>
              <w:ind w:left="0"/>
            </w:pPr>
          </w:p>
        </w:tc>
      </w:tr>
      <w:tr w:rsidR="00D30193" w14:paraId="1049019B" w14:textId="77777777" w:rsidTr="00D30193">
        <w:trPr>
          <w:trHeight w:val="2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F3FF80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41" w:name="_Hlk163926093"/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INDICATORI </w:t>
            </w:r>
          </w:p>
          <w:p w14:paraId="141B46B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SPECIFI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573AA7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15FCA4E" w14:textId="77777777" w:rsidR="00D30193" w:rsidRDefault="00D3019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UNT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2E11756" w14:textId="77777777" w:rsidR="00D30193" w:rsidRDefault="00D3019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0193" w14:paraId="1C018A3E" w14:textId="77777777" w:rsidTr="00D30193">
        <w:trPr>
          <w:trHeight w:val="17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561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</w:pPr>
            <w:r>
              <w:rPr>
                <w:rFonts w:ascii="Arial Narrow" w:hAnsi="Arial Narrow"/>
                <w:b/>
                <w:bCs/>
                <w:color w:val="000000"/>
              </w:rPr>
              <w:t>4. Individuazione corretta della tesi e argomentazioni presenti nel testo proposto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26F62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non individua la struttura argomentativa del testo dato o l’individuazione è del tutto err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E977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0494" w14:textId="77777777" w:rsidR="00D30193" w:rsidRDefault="00D30193"/>
          <w:p w14:paraId="6EAA72C3" w14:textId="77777777" w:rsidR="00D30193" w:rsidRDefault="00D30193"/>
        </w:tc>
      </w:tr>
      <w:tr w:rsidR="00D30193" w14:paraId="024FF075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397B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A6C5B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individua solo alcune strutture dell’impostazione argomentativa e/o manca la comprensione d’insieme del testo d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FB4FB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778C" w14:textId="77777777" w:rsidR="00D30193" w:rsidRDefault="00D30193">
            <w:pPr>
              <w:ind w:left="0"/>
            </w:pPr>
          </w:p>
        </w:tc>
      </w:tr>
      <w:tr w:rsidR="00D30193" w14:paraId="74BB2B1D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6DA1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22A20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individua alcune strutture dell’impostazione argomentativa e/o la comprensione d’insieme del testo dato è parzi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AE07D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5FCE" w14:textId="77777777" w:rsidR="00D30193" w:rsidRDefault="00D30193">
            <w:pPr>
              <w:ind w:left="0"/>
            </w:pPr>
          </w:p>
        </w:tc>
      </w:tr>
      <w:tr w:rsidR="00D30193" w14:paraId="6E1FCE0B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EA1A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2EB6F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individua le parti essenziali dell’impostazione argomentativa, ma con imprecision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2D310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1F47" w14:textId="77777777" w:rsidR="00D30193" w:rsidRDefault="00D30193">
            <w:pPr>
              <w:ind w:left="0"/>
            </w:pPr>
          </w:p>
        </w:tc>
      </w:tr>
      <w:tr w:rsidR="00D30193" w14:paraId="62630A2C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618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A305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’elaborato individua correttamente le parti essenziali dell’impostazione argomentativa del testo d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BC56B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</w:pP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624C" w14:textId="77777777" w:rsidR="00D30193" w:rsidRDefault="00D30193">
            <w:pPr>
              <w:ind w:left="0"/>
            </w:pPr>
          </w:p>
        </w:tc>
      </w:tr>
      <w:tr w:rsidR="00D30193" w14:paraId="22AECE22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30E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2A52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individua la struttura argomentativa del testo dato in ogni sua parte, o con qualche imprecis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6621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0565" w14:textId="77777777" w:rsidR="00D30193" w:rsidRDefault="00D30193">
            <w:pPr>
              <w:ind w:left="0"/>
            </w:pPr>
          </w:p>
        </w:tc>
      </w:tr>
      <w:tr w:rsidR="00D30193" w14:paraId="55C2333D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AB0C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7CA3C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individua la struttura argomentativa del testo dato in ogni sua parte senza errori, con precis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A400E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</w:rPr>
              <w:t>11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8DAF" w14:textId="77777777" w:rsidR="00D30193" w:rsidRDefault="00D30193">
            <w:pPr>
              <w:ind w:left="0"/>
            </w:pPr>
          </w:p>
        </w:tc>
      </w:tr>
      <w:tr w:rsidR="00D30193" w14:paraId="462EBAA6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7BA3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D2D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elaborato individua con correttezza, puntualità la struttura argomentativa del testo dato in ogni sua parte, anche con esemp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458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</w:rPr>
              <w:t>13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AB41" w14:textId="77777777" w:rsidR="00D30193" w:rsidRDefault="00D30193">
            <w:pPr>
              <w:ind w:left="0"/>
            </w:pPr>
          </w:p>
        </w:tc>
      </w:tr>
      <w:tr w:rsidR="00D30193" w14:paraId="71CEB127" w14:textId="77777777" w:rsidTr="00D30193">
        <w:trPr>
          <w:trHeight w:val="13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4A9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</w:pPr>
            <w:r>
              <w:rPr>
                <w:rFonts w:ascii="Arial Narrow" w:hAnsi="Arial Narrow"/>
                <w:b/>
                <w:bCs/>
                <w:color w:val="000000"/>
              </w:rPr>
              <w:t>5. Capacità di sostenere con coerenza un percorso ragionativo adoperando connettivi pertinent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289BD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l testo non presenta un percorso ragionativo o esso è del tutto incomprensibi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EEF73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0C11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546404F6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223A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0C4B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l percorso ragionativo è incoerente e/o l’uso dei connettivi è err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0687E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6FD4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C7AE481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2F68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6A5AA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l percorso ragionativo è frammentario e/o incompleto e/o l’uso dei connettivi non è pertinen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5C45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071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E2E6055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EDB8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8A94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percorso ragionativo è schematico, ma limitato; l’uso dei connettivi è incer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62BED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3057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85B98B2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77EA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2F407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l percorso ragionativo, seppur semplice, è lineare e corretto; l’uso dei connettivi è in alcuni punti incer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8399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5083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5FBF426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95B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6672E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Lo sviluppo del percorso ragionativo è coerente, con qualche buona articolazione. Uso sostanzialmente corretto dei connettiv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5258A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4DE3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06E2F32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4B39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9C6F0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 sviluppo del percorso ragionativo è buono, coerente e ben articolato. L’uso dei connettivi è adeguato, sempre corret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5BFE3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5C7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AD67F45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6A54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F83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 sviluppo del percorso ragionativo è eccellente: ampio, articolato, esaustivo, originale. L’uso dei connettivi è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94A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48C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E933ECA" w14:textId="77777777" w:rsidTr="00D30193">
        <w:trPr>
          <w:trHeight w:val="9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46A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</w:pPr>
            <w:r>
              <w:rPr>
                <w:rFonts w:ascii="Arial Narrow" w:hAnsi="Arial Narrow"/>
                <w:b/>
                <w:bCs/>
                <w:color w:val="000000"/>
              </w:rPr>
              <w:t>6. Correttezza e congruenza dei riferimenti culturali utilizzati per sostenere l’argomentazion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BF3D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vi sono riferimenti culturali di supporto. O essi sono del tutto incongruenti e/o incomprensibil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67F6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-3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AB3E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0A4DFD04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C059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CBDEA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di supporto sono scarsi e/o lacunosi. In taluni casi incongrue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28F7E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D10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B53E368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3A4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F875A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sono imprecisi, approssimativ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C5986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650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79524FA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D2FE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76155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 riferimenti culturali di supporto sono corretti, anche se limit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1CA35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DF95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3169991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8075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24E91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di supporto sono vari, corretti, ma solo in qualche caso approfondi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0ED00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7620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EB9D64F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37E7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8365C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I riferimenti culturali di supporto sono molteplici, corretti e sempre approfondi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5048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-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521D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BD0446E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8240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7F4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di supporto sono molteplici, corretti, approfonditi, efficaci ed origin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CEA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E2E5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01BA62A" w14:textId="77777777" w:rsidTr="00D30193">
        <w:trPr>
          <w:trHeight w:val="96"/>
        </w:trPr>
        <w:tc>
          <w:tcPr>
            <w:tcW w:w="120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169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</w:rPr>
            </w:pPr>
          </w:p>
          <w:p w14:paraId="6616590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25323" w14:textId="77777777" w:rsidR="00D30193" w:rsidRDefault="00D301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11C2748" w14:textId="77777777" w:rsidR="00D30193" w:rsidRDefault="00D301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100</w:t>
            </w:r>
          </w:p>
        </w:tc>
      </w:tr>
      <w:bookmarkEnd w:id="41"/>
    </w:tbl>
    <w:p w14:paraId="3FC25BCB" w14:textId="77777777" w:rsidR="00D30193" w:rsidRDefault="00D30193" w:rsidP="00D30193">
      <w:pPr>
        <w:jc w:val="both"/>
        <w:rPr>
          <w:rFonts w:ascii="Arial Narrow" w:hAnsi="Arial Narrow" w:cs="Times New Roman"/>
          <w:b/>
        </w:rPr>
      </w:pPr>
    </w:p>
    <w:p w14:paraId="1E485FFA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996CAE4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08F27B34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96D1C5B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49E5BE2D" w14:textId="77777777" w:rsidR="00D30193" w:rsidRDefault="00D30193" w:rsidP="00D30193">
      <w:pPr>
        <w:jc w:val="both"/>
        <w:rPr>
          <w:rFonts w:ascii="Arial Narrow" w:hAnsi="Arial Narrow" w:cs="Times New Roman"/>
          <w:b/>
        </w:rPr>
      </w:pPr>
    </w:p>
    <w:p w14:paraId="0DBDAC80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408F7069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9D831AD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5F6A944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72C8735C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0EFE9293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749D882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4703DB87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7A099DE2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DFAF11E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5FA231C1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7F00FC36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63D8AE88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0AAC8E9F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18E81CDE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1BA81F7B" w14:textId="77777777" w:rsidR="00D30193" w:rsidRDefault="00D30193" w:rsidP="00D30193">
      <w:pPr>
        <w:jc w:val="center"/>
        <w:rPr>
          <w:rFonts w:ascii="Arial Narrow" w:hAnsi="Arial Narrow" w:cs="Times New Roman"/>
          <w:b/>
        </w:rPr>
      </w:pPr>
    </w:p>
    <w:p w14:paraId="1BCC7951" w14:textId="77777777" w:rsidR="00D30193" w:rsidRDefault="00D30193" w:rsidP="00D30193">
      <w:pPr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 xml:space="preserve">TIPOLOGIA C – RIFLESSIONE CRITICA DI CARATTERE ESPOSITIVO – ARGOMENTATIVO </w:t>
      </w:r>
    </w:p>
    <w:p w14:paraId="0E56E4C8" w14:textId="77777777" w:rsidR="00D30193" w:rsidRDefault="00D30193" w:rsidP="00D30193">
      <w:pPr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SU TEMATICHE DI ATTUALITÀ</w:t>
      </w:r>
    </w:p>
    <w:p w14:paraId="369383A8" w14:textId="77777777" w:rsidR="00D30193" w:rsidRDefault="00D30193" w:rsidP="00D30193">
      <w:pPr>
        <w:jc w:val="both"/>
        <w:rPr>
          <w:rFonts w:cs="Helvetica"/>
          <w:b/>
        </w:rPr>
      </w:pPr>
    </w:p>
    <w:p w14:paraId="542E83F2" w14:textId="77777777" w:rsidR="00D30193" w:rsidRDefault="00D30193" w:rsidP="00D30193">
      <w:pPr>
        <w:spacing w:line="276" w:lineRule="auto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7160"/>
        <w:gridCol w:w="1027"/>
        <w:gridCol w:w="571"/>
      </w:tblGrid>
      <w:tr w:rsidR="00D30193" w14:paraId="0001C15E" w14:textId="77777777" w:rsidTr="00D301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788B26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 xml:space="preserve">INDICATORI </w:t>
            </w:r>
          </w:p>
          <w:p w14:paraId="723205C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GENE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1522C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9E4D53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AD53292" w14:textId="77777777" w:rsidR="00D30193" w:rsidRDefault="00D30193">
            <w:pPr>
              <w:rPr>
                <w:sz w:val="24"/>
                <w:szCs w:val="24"/>
              </w:rPr>
            </w:pPr>
          </w:p>
        </w:tc>
      </w:tr>
      <w:tr w:rsidR="00D30193" w14:paraId="18AAB96E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DAB6" w14:textId="77777777" w:rsidR="00D30193" w:rsidRDefault="00D30193" w:rsidP="00D30193">
            <w:pPr>
              <w:pStyle w:val="NormaleWeb"/>
              <w:numPr>
                <w:ilvl w:val="0"/>
                <w:numId w:val="166"/>
              </w:numPr>
              <w:spacing w:before="0" w:beforeAutospacing="0" w:after="0" w:afterAutospacing="0"/>
              <w:ind w:left="360"/>
              <w:textAlignment w:val="baseline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Ideazione, pianificazione, organizzazione del testo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CA4E5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assente o del tutto disordinata. Il testo risulta completamente mancante di pianificazione e/o organizzaz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2D09B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B48F" w14:textId="77777777" w:rsidR="00D30193" w:rsidRDefault="00D30193"/>
        </w:tc>
      </w:tr>
      <w:tr w:rsidR="00D30193" w14:paraId="0F84E7FD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5E84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6ED89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confusa. Il testo risulta privo di pianificazione e organizzazione organich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776B7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F1C4" w14:textId="77777777" w:rsidR="00D30193" w:rsidRDefault="00D30193">
            <w:pPr>
              <w:ind w:left="0"/>
            </w:pPr>
          </w:p>
        </w:tc>
      </w:tr>
      <w:tr w:rsidR="00D30193" w14:paraId="1CB299BD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8B15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188AF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basilare. Il testo risulta nel complesso accettabile, ma disorganizzato in alcuni pu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989DD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4493" w14:textId="77777777" w:rsidR="00D30193" w:rsidRDefault="00D30193">
            <w:pPr>
              <w:ind w:left="0"/>
            </w:pPr>
          </w:p>
        </w:tc>
      </w:tr>
      <w:tr w:rsidR="00D30193" w14:paraId="3A6555CA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B570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FD51F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Ideazione chiara. Pianificazione e organizzazione sono semplici, lineari, complessivamente adeguat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3F61F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9275" w14:textId="77777777" w:rsidR="00D30193" w:rsidRDefault="00D30193">
            <w:pPr>
              <w:ind w:left="0"/>
            </w:pPr>
          </w:p>
        </w:tc>
      </w:tr>
      <w:tr w:rsidR="00D30193" w14:paraId="44681781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0491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5114E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buona. Il testo risulta pianificato e organizzato in modo rigoroso, ben struttur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ACC4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F08C" w14:textId="77777777" w:rsidR="00D30193" w:rsidRDefault="00D30193">
            <w:pPr>
              <w:ind w:left="0"/>
            </w:pPr>
          </w:p>
        </w:tc>
      </w:tr>
      <w:tr w:rsidR="00D30193" w14:paraId="360C3C2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983C" w14:textId="77777777" w:rsidR="00D30193" w:rsidRDefault="00D30193">
            <w:pPr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F36F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azione eccellente. Pianificazione e organizzazione articolate, efficaci, origin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CDF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5388" w14:textId="77777777" w:rsidR="00D30193" w:rsidRDefault="00D30193">
            <w:pPr>
              <w:ind w:left="0"/>
            </w:pPr>
          </w:p>
        </w:tc>
      </w:tr>
      <w:tr w:rsidR="00D30193" w14:paraId="19DE68EF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9E4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2 Coesione e coerenza testual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5D12E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Coesione e/o coerenza del testo del tutto assent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AA37D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7DAE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25E30777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61CF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0F28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frammentario, con parti slegate tra loro e/o contraddittori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9504F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CB4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DC68AB6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2671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A9781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organizzato con logicità, tuttavia i connettivi non sono adegu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710FA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58D4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8221AFB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762E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6AB8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l testo è organizzato con un ordine logico semplice, ma chiar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1F850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4AB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D38FB9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FA7B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A31EB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organizzato in modo logico, ben articolato, talora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DE511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77F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BE7C760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7FCC2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8DD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l testo è organizzato in modo logico, coeso, coinvolgente,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87F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8817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4123EB6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92C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1 Ricchezza e padronanza lessical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4B60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laborato troppo scarno per poter essere valutato o con errori tali da compromettere la comprens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476E6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382F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119C7765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AB94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4F0FF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scorretto, con gravi e/o diffusi error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24C10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6098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5B0BCF6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1ECE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B398C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generico, a volte impropri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80EB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2E58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D5D9D46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FECA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34418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essico semplice, basilar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C3CAE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37A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AE2806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4D76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13893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appropriato con qualche imprecisione e/o raro error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3417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620D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F43233D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275F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184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essico sempre appropriato, ricco; originale ed efficac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B23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108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A274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E7C9EE9" w14:textId="77777777" w:rsidTr="00D30193">
        <w:trPr>
          <w:trHeight w:val="9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D8F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2 Correttezza grammaticale (ortografia, morfologia, sintassi), uso corretto ed efficace della punteggiatur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AF54A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laborato troppo scarno per poter essere valutato o con errori tali da compromettere la comprensio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50155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6FB1" w14:textId="77777777" w:rsidR="00D30193" w:rsidRDefault="00D30193">
            <w:pPr>
              <w:rPr>
                <w:rFonts w:ascii="Arial Narrow" w:hAnsi="Arial Narrow" w:cs="Arial"/>
              </w:rPr>
            </w:pPr>
          </w:p>
        </w:tc>
      </w:tr>
      <w:tr w:rsidR="00D30193" w14:paraId="24F9AC99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20AC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9719A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iffusi e/o gravissimi errori di ortografia / sintassi. Punteggiatura errat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C0448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E576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2D0EF0E4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1D0F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EA9A1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iffusi errori e/o qualche grave errore di ortografia / sintassi /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2770A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84F8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30362FCE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29A7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16C8C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lcuni errori di ortografia / sintassi. Uso incerto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22583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CD48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2D55AA99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B3D9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466A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rrori circoscritti di ortografia / sintassi o errori molto lievi. Uso coerente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E2A77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BD80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702140B5" w14:textId="77777777" w:rsidTr="00D301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73EB" w14:textId="77777777" w:rsidR="00D30193" w:rsidRDefault="00D30193">
            <w:pPr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CB0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spressione sempre corretta. Uso coerente, vario ed efficace della punteggiatu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780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60AA" w14:textId="77777777" w:rsidR="00D30193" w:rsidRDefault="00D30193">
            <w:pPr>
              <w:ind w:left="0"/>
              <w:rPr>
                <w:rFonts w:ascii="Arial Narrow" w:hAnsi="Arial Narrow" w:cs="Arial"/>
              </w:rPr>
            </w:pPr>
          </w:p>
        </w:tc>
      </w:tr>
      <w:tr w:rsidR="00D30193" w14:paraId="7A2F228D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4F9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6" w:hanging="306"/>
            </w:pPr>
            <w:r>
              <w:rPr>
                <w:rFonts w:ascii="Arial Narrow" w:hAnsi="Arial Narrow"/>
                <w:b/>
                <w:bCs/>
                <w:color w:val="000000"/>
              </w:rPr>
              <w:t>3.1 Ampiezza e precisione delle conoscenze e dei riferimenti cultu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4767F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scenze nulle e/o erra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6B78F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A113" w14:textId="77777777" w:rsidR="00D30193" w:rsidRDefault="00D30193"/>
        </w:tc>
      </w:tr>
      <w:tr w:rsidR="00D30193" w14:paraId="01CFBAAB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7474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79827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oscenze scarse e/o estremamente generiche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E367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5D86" w14:textId="77777777" w:rsidR="00D30193" w:rsidRDefault="00D30193">
            <w:pPr>
              <w:ind w:left="0"/>
            </w:pPr>
          </w:p>
        </w:tc>
      </w:tr>
      <w:tr w:rsidR="00D30193" w14:paraId="360C7DA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F58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3134B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scenze superfici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FF8B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7312" w14:textId="77777777" w:rsidR="00D30193" w:rsidRDefault="00D30193">
            <w:pPr>
              <w:ind w:left="0"/>
            </w:pPr>
          </w:p>
        </w:tc>
      </w:tr>
      <w:tr w:rsidR="00D30193" w14:paraId="48DD805A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B90C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93CB3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Conoscenze basilari, riferimenti culturali essenzial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8C0B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449" w14:textId="77777777" w:rsidR="00D30193" w:rsidRDefault="00D30193">
            <w:pPr>
              <w:ind w:left="0"/>
            </w:pPr>
          </w:p>
        </w:tc>
      </w:tr>
      <w:tr w:rsidR="00D30193" w14:paraId="462BE183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E07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5E663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scenze pertinenti, precise, ma scolastich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8526F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FF1E" w14:textId="77777777" w:rsidR="00D30193" w:rsidRDefault="00D30193">
            <w:pPr>
              <w:ind w:left="0"/>
            </w:pPr>
          </w:p>
        </w:tc>
      </w:tr>
      <w:tr w:rsidR="00D30193" w14:paraId="311D83F9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409A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0E8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oscenze ampie, approfondite; originali e interessanti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9F9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6848" w14:textId="77777777" w:rsidR="00D30193" w:rsidRDefault="00D30193">
            <w:pPr>
              <w:ind w:left="0"/>
            </w:pPr>
          </w:p>
        </w:tc>
      </w:tr>
      <w:tr w:rsidR="00D30193" w14:paraId="170DD625" w14:textId="77777777" w:rsidTr="00D30193">
        <w:trPr>
          <w:trHeight w:val="5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CBDE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306" w:hanging="306"/>
              <w:rPr>
                <w:rFonts w:ascii="Aptos Narrow" w:hAnsi="Aptos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.2 Espressione di giudizi critici e valutazioni person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EEF81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non contiene un giudizio critico, una tesi personale o essi non sono comprensibi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B0D07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48F6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57CEE564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F594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C5E1B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solo accennato e/o contraddittori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71171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105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F6614D5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11BC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0C1C0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incerto, talora poco chiar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9D3F3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2409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842FBB4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059E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6813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’elaborato contiene un giudizio personale chiaro, anche se semplice e poco motiva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C8471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1FF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6B85EAF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1257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F677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discretamente motivato; le argomentazioni sono logiche, ma comun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A08A6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8E20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5D81392" w14:textId="77777777" w:rsidTr="00D30193">
        <w:trPr>
          <w:trHeight w:val="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1932" w14:textId="77777777" w:rsidR="00D30193" w:rsidRDefault="00D30193">
            <w:pPr>
              <w:ind w:left="0"/>
              <w:rPr>
                <w:rFonts w:ascii="Aptos Narrow" w:hAnsi="Aptos Narrow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60C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’elaborato contiene un giudizio personale motivato e critico; approfondito con puntualità e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061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737B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9605B32" w14:textId="77777777" w:rsidTr="00D30193">
        <w:trPr>
          <w:trHeight w:val="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925F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25C3012F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511242B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3DA55306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0A6ED903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5987F4AC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FC2473F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  <w:p w14:paraId="6B3410C7" w14:textId="77777777" w:rsidR="00D30193" w:rsidRDefault="00D3019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9AC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BE4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2407024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78B3DBF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006585F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33A012C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15B6590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38125BC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66F850D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1750F7F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469B09E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3B6A3C0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67325C4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  <w:p w14:paraId="5F62A12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C4AD9" w14:textId="77777777" w:rsidR="00D30193" w:rsidRDefault="00D30193"/>
        </w:tc>
      </w:tr>
      <w:tr w:rsidR="00D30193" w14:paraId="06D2CFB9" w14:textId="77777777" w:rsidTr="00D30193">
        <w:trPr>
          <w:trHeight w:val="2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0976A6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 xml:space="preserve">INDICATORI </w:t>
            </w:r>
          </w:p>
          <w:p w14:paraId="3BD8BD3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SPECIFI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DFC6B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7D81FBF" w14:textId="77777777" w:rsidR="00D30193" w:rsidRDefault="00D3019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UNT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946A91E" w14:textId="77777777" w:rsidR="00D30193" w:rsidRDefault="00D3019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0193" w14:paraId="233924A5" w14:textId="77777777" w:rsidTr="00D30193">
        <w:trPr>
          <w:trHeight w:val="17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AE4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</w:pPr>
            <w:r>
              <w:rPr>
                <w:rFonts w:ascii="Arial Narrow" w:hAnsi="Arial Narrow"/>
                <w:b/>
                <w:bCs/>
                <w:color w:val="000000"/>
              </w:rPr>
              <w:t>4. Pertinenza del testo rispetto alla traccia e coerenza nella formulazione del titolo e nell’eventuale paragrafazion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66550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non rispetta la traccia; titolo e paragrafazione sono mancant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D8C8F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990" w14:textId="77777777" w:rsidR="00D30193" w:rsidRDefault="00D30193"/>
          <w:p w14:paraId="45212299" w14:textId="77777777" w:rsidR="00D30193" w:rsidRDefault="00D30193"/>
        </w:tc>
      </w:tr>
      <w:tr w:rsidR="00D30193" w14:paraId="30812A6C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A3C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7C1C2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non rispetta la traccia; titolo e paragrafazione sono del tutto non pertine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5204B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27C2" w14:textId="77777777" w:rsidR="00D30193" w:rsidRDefault="00D30193">
            <w:pPr>
              <w:ind w:left="0"/>
            </w:pPr>
          </w:p>
        </w:tc>
      </w:tr>
      <w:tr w:rsidR="00D30193" w14:paraId="272A5AE0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4F44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FEE25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rispetta la traccia solo in alcuni punti; titolo e paragrafazione sono inefficac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3DAFA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1653" w14:textId="77777777" w:rsidR="00D30193" w:rsidRDefault="00D30193">
            <w:pPr>
              <w:ind w:left="0"/>
            </w:pPr>
          </w:p>
        </w:tc>
      </w:tr>
      <w:tr w:rsidR="00D30193" w14:paraId="644DD6F1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0C6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2B5A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rispetta la traccia in modo superficiale; titolo e paragrafazione sono incerti e/o troppo generic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FE708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9840" w14:textId="77777777" w:rsidR="00D30193" w:rsidRDefault="00D30193">
            <w:pPr>
              <w:ind w:left="0"/>
            </w:pPr>
          </w:p>
        </w:tc>
      </w:tr>
      <w:tr w:rsidR="00D30193" w14:paraId="21292D69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D9F5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254FE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l testo è complessivamente pertinente rispetto alla traccia; titolo e paragrafazione, seppur semplici, sono formulati con chiarezz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76A70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</w:pP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C980" w14:textId="77777777" w:rsidR="00D30193" w:rsidRDefault="00D30193">
            <w:pPr>
              <w:ind w:left="0"/>
            </w:pPr>
          </w:p>
        </w:tc>
      </w:tr>
      <w:tr w:rsidR="00D30193" w14:paraId="6FE3E5DF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DD00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E2A4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è pertinente alla traccia in ogni sua parte; titolo e paragrafazione sono accur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F7F6F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95DC" w14:textId="77777777" w:rsidR="00D30193" w:rsidRDefault="00D30193">
            <w:pPr>
              <w:ind w:left="0"/>
            </w:pPr>
          </w:p>
        </w:tc>
      </w:tr>
      <w:tr w:rsidR="00D30193" w14:paraId="3F189408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8AC2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5F9E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 testo è pertinente alla traccia in ogni sua parte con alcuni buoni approfondimenti; titolo e paragrafazione sono incisiv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C22E4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</w:rPr>
              <w:t>11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1537" w14:textId="77777777" w:rsidR="00D30193" w:rsidRDefault="00D30193">
            <w:pPr>
              <w:ind w:left="0"/>
            </w:pPr>
          </w:p>
        </w:tc>
      </w:tr>
      <w:tr w:rsidR="00D30193" w14:paraId="0392F45C" w14:textId="77777777" w:rsidTr="00D30193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C17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19B7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 testo sviluppa a fondo la traccia con cura e precisione; titolo e paragrafazione sono originali, funzionali alla trattazione, efficaci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1425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</w:rPr>
              <w:t>13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9DF8" w14:textId="77777777" w:rsidR="00D30193" w:rsidRDefault="00D30193">
            <w:pPr>
              <w:ind w:left="0"/>
            </w:pPr>
          </w:p>
        </w:tc>
      </w:tr>
      <w:tr w:rsidR="00D30193" w14:paraId="606AB907" w14:textId="77777777" w:rsidTr="00D30193">
        <w:trPr>
          <w:trHeight w:val="13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28E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</w:pPr>
            <w:r>
              <w:rPr>
                <w:rFonts w:ascii="Arial Narrow" w:hAnsi="Arial Narrow"/>
                <w:b/>
                <w:bCs/>
                <w:color w:val="000000"/>
              </w:rPr>
              <w:t>5. Sviluppo ordinato e lineare dell’esposizion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EF7B6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L’esposizione non presenta un ordine pianificato o esso è del tutto incomprensibi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D71C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15CA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6D0518A5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28CA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AED92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L’esposizione presenta un ordine incoerente e/o solo in alcuni punti; le singole informazioni sono tra loro in contraddizio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CC715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48AE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A6793D9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5F2F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4387F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Lo sviluppo dell’esposizione è incompleto; alcuni elementi sono tra loro incongrue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C4966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CEAD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6D66D10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ACDE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B7B3F7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 sviluppo dell’esposizione è schematico, ma limitato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7FD31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C4D8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185F4519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A313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D70CC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o sviluppo dell’esposizione, seppur semplice, è lineare e corrett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133340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CDC1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E5DDB39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9DB6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B1097C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Lo sviluppo dell’esposizione è progressivo, coerente, con qualche buona articolazione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C5C6F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DC29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33AB3B8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FABE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33071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Lo sviluppo dell’esposizione è buono, coerente e coeso, sicuro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A4D74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87CD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51F95CF6" w14:textId="77777777" w:rsidTr="00D30193">
        <w:trPr>
          <w:trHeight w:val="1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5111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CDFE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Lo sviluppo dell’esposizione è eccellente: articolato, coerente e coeso, originale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7ACB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786B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E915583" w14:textId="77777777" w:rsidTr="00D30193">
        <w:trPr>
          <w:trHeight w:val="9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D2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164" w:hanging="164"/>
            </w:pPr>
            <w:r>
              <w:rPr>
                <w:rFonts w:ascii="Arial Narrow" w:hAnsi="Arial Narrow"/>
                <w:b/>
                <w:bCs/>
                <w:color w:val="000000"/>
              </w:rPr>
              <w:t>6. Correttezza e articolazione delle conoscenze e dei riferimenti cultural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E60D2D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vi sono riferimenti culturali di supporto o essi sono del tutto incongruenti e/o incomprensibil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9470A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-2-3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9DE" w14:textId="77777777" w:rsidR="00D30193" w:rsidRDefault="00D30193">
            <w:pPr>
              <w:rPr>
                <w:rFonts w:ascii="Arial Narrow" w:hAnsi="Arial Narrow"/>
              </w:rPr>
            </w:pPr>
          </w:p>
        </w:tc>
      </w:tr>
      <w:tr w:rsidR="00D30193" w14:paraId="71F51A59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5097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428E1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di supporto sono scarsi e/o lacunosi. In molti casi incongruen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0FA8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779B6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2F85B97E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C35D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53AA8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sono imprecisi, approssimativi, in disordin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C15ABA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641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08B0465E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DE08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37A8C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 riferimenti culturali di supporto sono corretti, anche se limitati e non articol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52CC4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E462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744D5D52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318D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E1F146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di supporto sono molteplici, corretti, ma solo in qualche caso approfonditi ed articol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F1D86F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D12C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3FA5189F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18E9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8281E2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I riferimenti culturali di supporto sono molteplici, corretti, sempre approfonditi ed articolat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BD6968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-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9E5D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44604FDA" w14:textId="77777777" w:rsidTr="00D30193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6680" w14:textId="77777777" w:rsidR="00D30193" w:rsidRDefault="00D3019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1511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iferimenti culturali di supporto sono vari, corretti, approfonditi, articolati in maniera efficace ed original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FB79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ind w:left="-4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4A0A" w14:textId="77777777" w:rsidR="00D30193" w:rsidRDefault="00D30193">
            <w:pPr>
              <w:ind w:left="0"/>
              <w:rPr>
                <w:rFonts w:ascii="Arial Narrow" w:hAnsi="Arial Narrow"/>
              </w:rPr>
            </w:pPr>
          </w:p>
        </w:tc>
      </w:tr>
      <w:tr w:rsidR="00D30193" w14:paraId="6804F693" w14:textId="77777777" w:rsidTr="00D30193">
        <w:trPr>
          <w:trHeight w:val="96"/>
        </w:trPr>
        <w:tc>
          <w:tcPr>
            <w:tcW w:w="120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43F74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</w:rPr>
            </w:pPr>
          </w:p>
          <w:p w14:paraId="78631623" w14:textId="77777777" w:rsidR="00D30193" w:rsidRDefault="00D30193">
            <w:pPr>
              <w:pStyle w:val="NormaleWeb"/>
              <w:tabs>
                <w:tab w:val="left" w:pos="687"/>
                <w:tab w:val="left" w:pos="5647"/>
              </w:tabs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5241F" w14:textId="77777777" w:rsidR="00D30193" w:rsidRDefault="00D301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575FDA" w14:textId="77777777" w:rsidR="00D30193" w:rsidRDefault="00D301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100</w:t>
            </w:r>
          </w:p>
        </w:tc>
      </w:tr>
    </w:tbl>
    <w:p w14:paraId="21745114" w14:textId="77777777" w:rsidR="00D30193" w:rsidRDefault="00D30193" w:rsidP="00D30193">
      <w:pPr>
        <w:tabs>
          <w:tab w:val="clear" w:pos="687"/>
          <w:tab w:val="clear" w:pos="5647"/>
        </w:tabs>
        <w:spacing w:line="276" w:lineRule="auto"/>
        <w:ind w:left="0"/>
        <w:rPr>
          <w:b/>
        </w:rPr>
        <w:sectPr w:rsidR="00D30193" w:rsidSect="007C7D09">
          <w:pgSz w:w="11900" w:h="16840"/>
          <w:pgMar w:top="851" w:right="567" w:bottom="816" w:left="567" w:header="720" w:footer="720" w:gutter="0"/>
          <w:cols w:space="720"/>
        </w:sectPr>
      </w:pPr>
    </w:p>
    <w:p w14:paraId="626B09BA" w14:textId="77777777" w:rsidR="00D30193" w:rsidRPr="00D30193" w:rsidRDefault="00D30193" w:rsidP="00D30193">
      <w:pPr>
        <w:spacing w:line="276" w:lineRule="auto"/>
        <w:ind w:left="0"/>
        <w:jc w:val="center"/>
        <w:rPr>
          <w:b/>
          <w:sz w:val="24"/>
          <w:szCs w:val="24"/>
        </w:rPr>
      </w:pPr>
      <w:r w:rsidRPr="00D30193">
        <w:rPr>
          <w:b/>
          <w:sz w:val="24"/>
          <w:szCs w:val="24"/>
        </w:rPr>
        <w:lastRenderedPageBreak/>
        <w:t>SECONDA PROVA SCRITTA</w:t>
      </w:r>
    </w:p>
    <w:p w14:paraId="75A4F773" w14:textId="36EEB51A" w:rsidR="004175EC" w:rsidRDefault="004175EC">
      <w:pPr>
        <w:spacing w:line="276" w:lineRule="auto"/>
        <w:ind w:left="0"/>
        <w:rPr>
          <w:b/>
        </w:rPr>
      </w:pPr>
    </w:p>
    <w:p w14:paraId="7EA67DA9" w14:textId="542FA6B8" w:rsidR="00353984" w:rsidRDefault="00353984">
      <w:pPr>
        <w:spacing w:line="276" w:lineRule="auto"/>
        <w:ind w:left="0"/>
        <w:rPr>
          <w:b/>
        </w:rPr>
      </w:pPr>
    </w:p>
    <w:p w14:paraId="431BB118" w14:textId="77777777" w:rsidR="00353984" w:rsidRDefault="00353984">
      <w:pPr>
        <w:spacing w:line="276" w:lineRule="auto"/>
        <w:ind w:left="0"/>
        <w:rPr>
          <w:b/>
        </w:rPr>
      </w:pPr>
    </w:p>
    <w:p w14:paraId="403CE574" w14:textId="77777777" w:rsidR="004175EC" w:rsidRPr="00B55E89" w:rsidRDefault="004175EC">
      <w:pPr>
        <w:spacing w:line="276" w:lineRule="auto"/>
        <w:ind w:left="0"/>
        <w:rPr>
          <w:b/>
        </w:rPr>
      </w:pPr>
    </w:p>
    <w:p w14:paraId="76A3B637" w14:textId="77777777" w:rsidR="00DB39CD" w:rsidRDefault="00DB39CD">
      <w:pPr>
        <w:rPr>
          <w:b/>
        </w:rPr>
      </w:pPr>
      <w:r>
        <w:rPr>
          <w:b/>
        </w:rPr>
        <w:br w:type="page"/>
      </w:r>
    </w:p>
    <w:p w14:paraId="5CA43978" w14:textId="78BAF7A1" w:rsidR="00A27A74" w:rsidRPr="00604EC8" w:rsidRDefault="0002171A">
      <w:pPr>
        <w:spacing w:line="276" w:lineRule="auto"/>
        <w:ind w:left="0"/>
        <w:jc w:val="center"/>
        <w:rPr>
          <w:b/>
          <w:sz w:val="24"/>
          <w:szCs w:val="24"/>
        </w:rPr>
      </w:pPr>
      <w:r w:rsidRPr="00604EC8">
        <w:rPr>
          <w:b/>
          <w:sz w:val="24"/>
          <w:szCs w:val="24"/>
        </w:rPr>
        <w:lastRenderedPageBreak/>
        <w:t>PROVA ORALE</w:t>
      </w:r>
    </w:p>
    <w:p w14:paraId="233DA975" w14:textId="77777777" w:rsidR="00A27A74" w:rsidRPr="00B55E89" w:rsidRDefault="00A27A74">
      <w:pPr>
        <w:spacing w:line="276" w:lineRule="auto"/>
        <w:ind w:left="0"/>
        <w:jc w:val="center"/>
        <w:rPr>
          <w:b/>
        </w:rPr>
      </w:pPr>
    </w:p>
    <w:p w14:paraId="0F9AA075" w14:textId="7C35FF55" w:rsidR="00A27A74" w:rsidRPr="00B55E89" w:rsidRDefault="00066C0D" w:rsidP="00AC3DED">
      <w:pPr>
        <w:spacing w:line="276" w:lineRule="auto"/>
        <w:ind w:left="0"/>
        <w:jc w:val="center"/>
        <w:rPr>
          <w:b/>
        </w:rPr>
      </w:pPr>
      <w:r>
        <w:rPr>
          <w:b/>
        </w:rPr>
        <w:t>(vedi Allegato B - O.M. n. 53</w:t>
      </w:r>
      <w:r w:rsidR="0002171A" w:rsidRPr="00B55E89">
        <w:rPr>
          <w:b/>
        </w:rPr>
        <w:t xml:space="preserve"> Esami di Stato nel secondo ciclo di istruzione)</w:t>
      </w:r>
    </w:p>
    <w:p w14:paraId="3A0A6FC3" w14:textId="77777777" w:rsidR="00A27A74" w:rsidRPr="00B55E89" w:rsidRDefault="00A27A74">
      <w:pPr>
        <w:spacing w:line="259" w:lineRule="auto"/>
        <w:ind w:left="0" w:right="38"/>
        <w:rPr>
          <w:b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622"/>
        <w:gridCol w:w="5822"/>
        <w:gridCol w:w="741"/>
        <w:gridCol w:w="960"/>
      </w:tblGrid>
      <w:tr w:rsidR="007E6962" w:rsidRPr="00604EC8" w14:paraId="4178365A" w14:textId="77777777" w:rsidTr="000C1DB9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62B437A" w14:textId="77777777" w:rsidR="007E6962" w:rsidRPr="00604EC8" w:rsidRDefault="007E6962">
            <w:pPr>
              <w:ind w:left="0"/>
              <w:jc w:val="center"/>
              <w:rPr>
                <w:b/>
                <w:sz w:val="17"/>
                <w:szCs w:val="17"/>
              </w:rPr>
            </w:pPr>
            <w:bookmarkStart w:id="42" w:name="_cfo0fjq3enpw" w:colFirst="0" w:colLast="0"/>
            <w:bookmarkEnd w:id="42"/>
            <w:r w:rsidRPr="00604EC8">
              <w:rPr>
                <w:b/>
                <w:sz w:val="17"/>
                <w:szCs w:val="17"/>
              </w:rPr>
              <w:t>Indicatori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4C85C4E" w14:textId="77777777" w:rsidR="007E6962" w:rsidRPr="00604EC8" w:rsidRDefault="007E6962">
            <w:pPr>
              <w:ind w:left="0"/>
              <w:jc w:val="center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>Livelli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58A0F59" w14:textId="77777777" w:rsidR="007E6962" w:rsidRPr="00604EC8" w:rsidRDefault="007E6962">
            <w:pPr>
              <w:tabs>
                <w:tab w:val="center" w:pos="5262"/>
              </w:tabs>
              <w:ind w:left="0"/>
              <w:jc w:val="center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Descrittori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C7BC291" w14:textId="77777777" w:rsidR="007E6962" w:rsidRPr="00604EC8" w:rsidRDefault="007E6962">
            <w:pPr>
              <w:ind w:left="0"/>
              <w:jc w:val="center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Pun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2E40A9E" w14:textId="77777777" w:rsidR="007E6962" w:rsidRPr="00604EC8" w:rsidRDefault="007E6962">
            <w:pPr>
              <w:ind w:left="0"/>
              <w:jc w:val="center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Punteggio </w:t>
            </w:r>
          </w:p>
        </w:tc>
      </w:tr>
      <w:tr w:rsidR="007E6962" w:rsidRPr="00604EC8" w14:paraId="5DF0FA4E" w14:textId="77777777" w:rsidTr="000C1DB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BC9E433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  <w:bookmarkStart w:id="43" w:name="_Hlk163922653"/>
            <w:r w:rsidRPr="00604EC8">
              <w:rPr>
                <w:b/>
                <w:sz w:val="17"/>
                <w:szCs w:val="17"/>
              </w:rPr>
              <w:t xml:space="preserve">Acquisizione dei contenuti e dei metodi delle diverse discipline del curricolo, con particolare riferimento a quelle d’indirizz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B4459A2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82F8547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Non ha acquisito i contenuti e i metodi delle diverse discipline, o li ha acquisiti in modo estremamente frammentario e lacunos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218BE12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0,5 - 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A40AB1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6D471069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77D4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C64AC4C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D32C6D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Ha acquisito i contenuti e i metodi delle diverse discipline in modo parziale e incompleto, utilizzandoli in modo non sempre appropri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003D6C4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,5 - 2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E5D0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5006515D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80A8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A4D9840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  <w:vertAlign w:val="superscript"/>
              </w:rPr>
              <w:t xml:space="preserve"> </w:t>
            </w:r>
            <w:r w:rsidRPr="00604EC8">
              <w:rPr>
                <w:sz w:val="17"/>
                <w:szCs w:val="17"/>
              </w:rPr>
              <w:t xml:space="preserve">I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DD6CCAE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Ha acquisito i contenuti e utilizza i metodi delle diverse discipline in modo corretto e appropri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4770B98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3 - 3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C500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1165F2BB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37C0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BA387DB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B9FC4D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Ha acquisito i contenuti delle diverse discipline in maniera completa e utilizza in modo consapevole i loro metod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B4FFFC5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4 – 4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E5D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0D8AF005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A031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E972A60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8419605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Ha acquisito i contenuti delle diverse discipline in maniera completa e approfondita e utilizza con piena padronanza i loro metod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724FC15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5</w:t>
            </w:r>
          </w:p>
        </w:tc>
        <w:bookmarkEnd w:id="43"/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894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1434EF5A" w14:textId="77777777" w:rsidTr="000C1DB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626A744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Capacità di utilizzare le conoscenze acquisite e di collegarle tra loro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3EB9F11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1420DF7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Non è in grado di utilizzare e collegare le conoscenze acquisite o lo fa in modo del tutto inadegu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E1E9ED1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0,5 - 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7BF628F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680F10ED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1CA5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D8AD4B0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20E293E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utilizzare e collegare le conoscenze acquisite con difficoltà e in modo stent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4513067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,5 - 2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A314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2C933679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4C0F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0B7ADDE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196165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utilizzare correttamente le conoscenze acquisite, istituendo adeguati collegamenti tra le discipline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5E492E1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3 - 3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71D8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72835E60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92FB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61C648E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A4A4600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utilizzare le conoscenze acquisite collegandole in una trattazione pluridisciplinare articolata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E6C1A22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4 – 4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63AA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712BE43D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7F30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AC42716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21C37E2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utilizzare le conoscenze acquisite collegandole in una trattazione pluridisciplinare ampia e approfondita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F98981E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8786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142FF91C" w14:textId="77777777" w:rsidTr="000C1DB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BDFD9B8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Capacità di argomentare in maniera critica e personale, rielaborando i contenuti acquisit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5B02E81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2F4C95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Non è in grado di argomentare in maniera critica e personale, o argomenta in modo superficiale e disorganic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3DD6E45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0,5 - 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0DC081D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266AAF21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5FF9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E92864B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636E198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formulare argomentazioni critiche e personali solo a tratti e solo in relazione a specifici argoment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2796D7F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,5 - 2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5C7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12B37E5D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53A9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10F6FF6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846E39F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formulare semplici argomentazioni critiche e personali, con una corretta rielaborazione dei contenuti acquisit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2970787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3 - 3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ABC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6EE1F006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73AE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E798F0A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8712848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formulare articolate argomentazioni critiche e personali, rielaborando efficacemente i contenuti acquisit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8232E17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4 – 4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23B0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61AB7460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1541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CB66136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BBC4589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formulare ampie e articolate argomentazioni critiche e personali, rielaborando con originalità i contenuti acquisit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0C4686A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ADEF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5B55E456" w14:textId="77777777" w:rsidTr="000C1DB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99C7CD1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Ricchezza e padronanza lessicale e semantica, con specifico riferimento al linguaggio tecnico e/o di settore, anche in lingua straniera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36D0DA7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9B1B48F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Si esprime in modo scorretto o stentato, utilizzando un lessico inadegu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1689336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0,5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3E46079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6A04D0C6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A40B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412E396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3B19DB3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Si esprime in modo non sempre corretto, utilizzando un lessico, anche di settore, parzialmente adegu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FFBBC50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0C32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48318786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2A5F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7C874AC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030D57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Si esprime in modo corretto utilizzando un lessico adeguato, anche in riferimento al linguaggio tecnico e/o di settore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C7AB836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B215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71FE0F11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CDA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4DED39F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3695F18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Si esprime in modo preciso e accurato utilizzando un lessico, anche tecnico e settoriale, vario e articol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C71D782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947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5BE7E2BB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FDF5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0DF605F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480D11D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Si esprime con ricchezza e piena padronanza lessicale e semantica, anche in riferimento al linguaggio tecnico e/o di settore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CE30CA5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2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E362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4797DA5B" w14:textId="77777777" w:rsidTr="000C1DB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9F20400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 xml:space="preserve">Capacità di analisi e comprensione della realtà in chiave di cittadinanza attiva a partire dalla riflessione sulle esperienze personali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49050EA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F7CDD7A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Non è in grado di analizzare e comprendere la realtà a partire dalla riflessione sulle proprie esperienze, o lo fa in modo inadegu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4495B33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0,5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D3C911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65978E45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A037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582F1893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1CE9AE4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analizzare e comprendere la realtà a partire dalla riflessione sulle proprie esperienze con difficoltà e solo se guidat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E18EE5A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BE25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08AA4FDA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DE96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011CDB17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II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4B0DB67B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compiere un’analisi adeguata della realtà sulla base di una corretta riflessione sulle proprie esperienze personal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81E7533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1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2188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4235ACF1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11F9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1AC44A4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I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38D2107C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compiere un’analisi precisa della realtà sulla base di una attenta riflessione sulle proprie esperienze personal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DCF34C5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4D99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56764A94" w14:textId="77777777" w:rsidTr="000C1DB9">
        <w:trPr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6289" w14:textId="77777777" w:rsidR="007E6962" w:rsidRPr="00604EC8" w:rsidRDefault="007E6962">
            <w:pPr>
              <w:ind w:left="0"/>
              <w:rPr>
                <w:b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2E28D21A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 xml:space="preserve">V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6F10E8FD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È in grado di compiere un’analisi approfondita della realtà sulla base di una riflessione critica e consapevole sulle proprie esperienze personali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76C71EEE" w14:textId="77777777" w:rsidR="007E6962" w:rsidRPr="00604EC8" w:rsidRDefault="007E6962">
            <w:pPr>
              <w:ind w:left="0"/>
              <w:jc w:val="center"/>
              <w:rPr>
                <w:sz w:val="17"/>
                <w:szCs w:val="17"/>
              </w:rPr>
            </w:pPr>
            <w:r w:rsidRPr="00604EC8">
              <w:rPr>
                <w:sz w:val="17"/>
                <w:szCs w:val="17"/>
              </w:rPr>
              <w:t>2,5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7564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  <w:tr w:rsidR="007E6962" w:rsidRPr="00604EC8" w14:paraId="2CF2E560" w14:textId="77777777" w:rsidTr="007E6962">
        <w:trPr>
          <w:jc w:val="center"/>
        </w:trPr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14:paraId="1317F406" w14:textId="77777777" w:rsidR="007E6962" w:rsidRPr="00604EC8" w:rsidRDefault="007E6962">
            <w:pPr>
              <w:ind w:left="0"/>
              <w:jc w:val="right"/>
              <w:rPr>
                <w:sz w:val="17"/>
                <w:szCs w:val="17"/>
              </w:rPr>
            </w:pPr>
            <w:r w:rsidRPr="00604EC8">
              <w:rPr>
                <w:b/>
                <w:sz w:val="17"/>
                <w:szCs w:val="17"/>
              </w:rPr>
              <w:t>Punteggio totale della prov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F93F02" w14:textId="77777777" w:rsidR="007E6962" w:rsidRPr="00604EC8" w:rsidRDefault="007E6962">
            <w:pPr>
              <w:ind w:left="0"/>
              <w:rPr>
                <w:sz w:val="17"/>
                <w:szCs w:val="17"/>
              </w:rPr>
            </w:pPr>
          </w:p>
        </w:tc>
      </w:tr>
    </w:tbl>
    <w:p w14:paraId="649965E8" w14:textId="77777777" w:rsidR="00023F8E" w:rsidRDefault="00023F8E" w:rsidP="001662B3">
      <w:pPr>
        <w:pStyle w:val="Titolo1"/>
        <w:jc w:val="left"/>
        <w:sectPr w:rsidR="00023F8E" w:rsidSect="007C7D09">
          <w:pgSz w:w="11900" w:h="16840"/>
          <w:pgMar w:top="851" w:right="1134" w:bottom="816" w:left="1134" w:header="720" w:footer="720" w:gutter="0"/>
          <w:cols w:space="720"/>
        </w:sectPr>
      </w:pPr>
    </w:p>
    <w:p w14:paraId="5CF4BCF6" w14:textId="4073749A" w:rsidR="001E215E" w:rsidRPr="00B55E89" w:rsidRDefault="001E215E" w:rsidP="001E215E">
      <w:pPr>
        <w:pStyle w:val="Titolo1"/>
      </w:pPr>
      <w:bookmarkStart w:id="44" w:name="_Toc133403485"/>
      <w:r w:rsidRPr="00B55E89">
        <w:lastRenderedPageBreak/>
        <w:t xml:space="preserve">ALLEGATO </w:t>
      </w:r>
      <w:r w:rsidR="00111C60">
        <w:t>E</w:t>
      </w:r>
      <w:r w:rsidRPr="00B55E89">
        <w:t xml:space="preserve"> </w:t>
      </w:r>
      <w:r>
        <w:t>-</w:t>
      </w:r>
      <w:r w:rsidRPr="00B55E89">
        <w:t xml:space="preserve"> </w:t>
      </w:r>
      <w:r w:rsidRPr="001E215E">
        <w:t xml:space="preserve">Testi di simulazione prove </w:t>
      </w:r>
      <w:r w:rsidR="00DD40E7">
        <w:t>E</w:t>
      </w:r>
      <w:r w:rsidRPr="001E215E">
        <w:t>same di Stato</w:t>
      </w:r>
      <w:bookmarkEnd w:id="44"/>
    </w:p>
    <w:p w14:paraId="6DD180C1" w14:textId="19454CC6" w:rsidR="001E215E" w:rsidRDefault="001E215E" w:rsidP="001E215E"/>
    <w:p w14:paraId="6B533EFD" w14:textId="73A45AD4" w:rsidR="001E215E" w:rsidRDefault="001E215E" w:rsidP="001E215E"/>
    <w:p w14:paraId="033D7F04" w14:textId="693E63A3" w:rsidR="001E215E" w:rsidRDefault="001E215E" w:rsidP="001E215E"/>
    <w:p w14:paraId="19816459" w14:textId="430B35D8" w:rsidR="001E215E" w:rsidRDefault="001E215E">
      <w:r>
        <w:br w:type="page"/>
      </w:r>
    </w:p>
    <w:p w14:paraId="50165C20" w14:textId="54994349" w:rsidR="00B207B1" w:rsidRPr="00B55E89" w:rsidRDefault="00B207B1" w:rsidP="00BC750E">
      <w:pPr>
        <w:pStyle w:val="Titolo1"/>
        <w:widowControl w:val="0"/>
      </w:pPr>
      <w:bookmarkStart w:id="45" w:name="_Toc133403486"/>
      <w:r w:rsidRPr="00B55E89">
        <w:lastRenderedPageBreak/>
        <w:t xml:space="preserve">ALLEGATO </w:t>
      </w:r>
      <w:r w:rsidR="00111C60">
        <w:t>F</w:t>
      </w:r>
      <w:r w:rsidRPr="00B55E89">
        <w:t xml:space="preserve"> - Materiali utilizzati per l</w:t>
      </w:r>
      <w:r w:rsidR="00154080">
        <w:t xml:space="preserve">’avvio del colloquio durante la simulazione dell’orale </w:t>
      </w:r>
      <w:bookmarkEnd w:id="45"/>
    </w:p>
    <w:p w14:paraId="09E8318B" w14:textId="77777777" w:rsidR="00192C58" w:rsidRPr="00B55E89" w:rsidRDefault="00192C58" w:rsidP="00192C58">
      <w:pPr>
        <w:spacing w:line="276" w:lineRule="auto"/>
        <w:ind w:left="0"/>
        <w:rPr>
          <w:rFonts w:eastAsia="Times New Roman" w:cs="Times New Roman"/>
        </w:rPr>
      </w:pPr>
    </w:p>
    <w:p w14:paraId="22C861B1" w14:textId="77777777" w:rsidR="00B207B1" w:rsidRPr="00B55E89" w:rsidRDefault="00B207B1" w:rsidP="00192C58">
      <w:pPr>
        <w:spacing w:line="276" w:lineRule="auto"/>
        <w:ind w:left="0"/>
        <w:rPr>
          <w:rFonts w:eastAsia="Times New Roman" w:cs="Times New Roman"/>
        </w:rPr>
      </w:pPr>
    </w:p>
    <w:p w14:paraId="7C5877AC" w14:textId="77777777" w:rsidR="00B207B1" w:rsidRPr="00B55E89" w:rsidRDefault="00B207B1" w:rsidP="00192C58">
      <w:pPr>
        <w:spacing w:line="276" w:lineRule="auto"/>
        <w:ind w:left="0"/>
        <w:rPr>
          <w:rFonts w:eastAsia="Times New Roman" w:cs="Times New Roman"/>
        </w:rPr>
      </w:pPr>
    </w:p>
    <w:p w14:paraId="2BC14CE2" w14:textId="77777777" w:rsidR="00192C58" w:rsidRPr="00B55E89" w:rsidRDefault="00192C58" w:rsidP="00192C58">
      <w:pPr>
        <w:pStyle w:val="Titolo1"/>
        <w:widowControl w:val="0"/>
        <w:jc w:val="left"/>
      </w:pPr>
      <w:r w:rsidRPr="00B55E89">
        <w:br w:type="page"/>
      </w:r>
    </w:p>
    <w:p w14:paraId="143FF202" w14:textId="77777777" w:rsidR="00390AE8" w:rsidRPr="00B55E89" w:rsidRDefault="00390AE8" w:rsidP="00390AE8"/>
    <w:p w14:paraId="7433F643" w14:textId="77777777" w:rsidR="00390AE8" w:rsidRPr="00B55E89" w:rsidRDefault="00390AE8" w:rsidP="00390AE8"/>
    <w:p w14:paraId="3BDF4B74" w14:textId="005E66C1" w:rsidR="00390AE8" w:rsidRPr="00B55E89" w:rsidRDefault="00390AE8" w:rsidP="00390AE8">
      <w:r w:rsidRPr="00B55E89">
        <w:br w:type="page"/>
      </w:r>
    </w:p>
    <w:sectPr w:rsidR="00390AE8" w:rsidRPr="00B55E89" w:rsidSect="007C7D09">
      <w:pgSz w:w="11900" w:h="16840"/>
      <w:pgMar w:top="851" w:right="1134" w:bottom="8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8F75" w14:textId="77777777" w:rsidR="007C7D09" w:rsidRDefault="007C7D09">
      <w:r>
        <w:separator/>
      </w:r>
    </w:p>
  </w:endnote>
  <w:endnote w:type="continuationSeparator" w:id="0">
    <w:p w14:paraId="6B98D742" w14:textId="77777777" w:rsidR="007C7D09" w:rsidRDefault="007C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18B2" w14:textId="41FC2769" w:rsidR="008B032F" w:rsidRDefault="008B032F">
    <w:pPr>
      <w:jc w:val="center"/>
    </w:pPr>
    <w:r>
      <w:fldChar w:fldCharType="begin"/>
    </w:r>
    <w:r>
      <w:instrText>PAGE</w:instrText>
    </w:r>
    <w:r>
      <w:fldChar w:fldCharType="separate"/>
    </w:r>
    <w:r w:rsidR="0021075B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0BED" w14:textId="77777777" w:rsidR="007C7D09" w:rsidRDefault="007C7D09">
      <w:r>
        <w:separator/>
      </w:r>
    </w:p>
  </w:footnote>
  <w:footnote w:type="continuationSeparator" w:id="0">
    <w:p w14:paraId="4A68DBA8" w14:textId="77777777" w:rsidR="007C7D09" w:rsidRDefault="007C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B34"/>
    <w:multiLevelType w:val="multilevel"/>
    <w:tmpl w:val="F4781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34025F"/>
    <w:multiLevelType w:val="multilevel"/>
    <w:tmpl w:val="4C166C8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670BA8"/>
    <w:multiLevelType w:val="multilevel"/>
    <w:tmpl w:val="A008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6F58A9"/>
    <w:multiLevelType w:val="multilevel"/>
    <w:tmpl w:val="4A003C3E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A2798C"/>
    <w:multiLevelType w:val="hybridMultilevel"/>
    <w:tmpl w:val="9CCCB77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E7C8F"/>
    <w:multiLevelType w:val="multilevel"/>
    <w:tmpl w:val="82FA1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1CD3EA8"/>
    <w:multiLevelType w:val="multilevel"/>
    <w:tmpl w:val="C8A2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F67043"/>
    <w:multiLevelType w:val="multilevel"/>
    <w:tmpl w:val="1E4C8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1A5CD8"/>
    <w:multiLevelType w:val="multilevel"/>
    <w:tmpl w:val="47EEF18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57D32DE"/>
    <w:multiLevelType w:val="hybridMultilevel"/>
    <w:tmpl w:val="48CACA4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9229A"/>
    <w:multiLevelType w:val="multilevel"/>
    <w:tmpl w:val="38C682B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6F2290D"/>
    <w:multiLevelType w:val="multilevel"/>
    <w:tmpl w:val="493019C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8BF2D10"/>
    <w:multiLevelType w:val="multilevel"/>
    <w:tmpl w:val="F86842AA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9E010AA"/>
    <w:multiLevelType w:val="hybridMultilevel"/>
    <w:tmpl w:val="015A538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02244"/>
    <w:multiLevelType w:val="multilevel"/>
    <w:tmpl w:val="9A401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D3380"/>
    <w:multiLevelType w:val="multilevel"/>
    <w:tmpl w:val="096E02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33425D"/>
    <w:multiLevelType w:val="multilevel"/>
    <w:tmpl w:val="734CC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BFA1715"/>
    <w:multiLevelType w:val="multilevel"/>
    <w:tmpl w:val="82B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3C7479"/>
    <w:multiLevelType w:val="multilevel"/>
    <w:tmpl w:val="2604CE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E447B02"/>
    <w:multiLevelType w:val="multilevel"/>
    <w:tmpl w:val="8BA6FA00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0FD74D28"/>
    <w:multiLevelType w:val="hybridMultilevel"/>
    <w:tmpl w:val="6FDE168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5F22B0"/>
    <w:multiLevelType w:val="multilevel"/>
    <w:tmpl w:val="ED72C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2C006C7"/>
    <w:multiLevelType w:val="multilevel"/>
    <w:tmpl w:val="7584B848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2EC0DDB"/>
    <w:multiLevelType w:val="multilevel"/>
    <w:tmpl w:val="8264D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A5627E"/>
    <w:multiLevelType w:val="multilevel"/>
    <w:tmpl w:val="B4325F52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3B547D0"/>
    <w:multiLevelType w:val="multilevel"/>
    <w:tmpl w:val="5B8C8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3CD6592"/>
    <w:multiLevelType w:val="multilevel"/>
    <w:tmpl w:val="D4C89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3F669DE"/>
    <w:multiLevelType w:val="multilevel"/>
    <w:tmpl w:val="662E5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46640F7"/>
    <w:multiLevelType w:val="multilevel"/>
    <w:tmpl w:val="F6526BF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273CAA"/>
    <w:multiLevelType w:val="multilevel"/>
    <w:tmpl w:val="006688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157968CA"/>
    <w:multiLevelType w:val="multilevel"/>
    <w:tmpl w:val="C6FAE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CF4AE6"/>
    <w:multiLevelType w:val="multilevel"/>
    <w:tmpl w:val="5316C4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72226D9"/>
    <w:multiLevelType w:val="multilevel"/>
    <w:tmpl w:val="2AD44A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76F39B8"/>
    <w:multiLevelType w:val="multilevel"/>
    <w:tmpl w:val="1932D40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C7655C"/>
    <w:multiLevelType w:val="multilevel"/>
    <w:tmpl w:val="7F2E8C6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8053B9F"/>
    <w:multiLevelType w:val="multilevel"/>
    <w:tmpl w:val="19509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C91597"/>
    <w:multiLevelType w:val="multilevel"/>
    <w:tmpl w:val="F2069968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A0728D9"/>
    <w:multiLevelType w:val="multilevel"/>
    <w:tmpl w:val="7960F0F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1B594CB2"/>
    <w:multiLevelType w:val="multilevel"/>
    <w:tmpl w:val="12E4078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B7104E9"/>
    <w:multiLevelType w:val="multilevel"/>
    <w:tmpl w:val="077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DC721DD"/>
    <w:multiLevelType w:val="multilevel"/>
    <w:tmpl w:val="82BE4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1DE80A73"/>
    <w:multiLevelType w:val="multilevel"/>
    <w:tmpl w:val="00B45A2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2" w15:restartNumberingAfterBreak="0">
    <w:nsid w:val="1E7C3D46"/>
    <w:multiLevelType w:val="multilevel"/>
    <w:tmpl w:val="F210E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1FF94F21"/>
    <w:multiLevelType w:val="multilevel"/>
    <w:tmpl w:val="C63A3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0BD2717"/>
    <w:multiLevelType w:val="multilevel"/>
    <w:tmpl w:val="CB204A0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1690174"/>
    <w:multiLevelType w:val="multilevel"/>
    <w:tmpl w:val="F21CA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21FC09A4"/>
    <w:multiLevelType w:val="multilevel"/>
    <w:tmpl w:val="116A6AA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2467DB9"/>
    <w:multiLevelType w:val="multilevel"/>
    <w:tmpl w:val="F7065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32A3CA0"/>
    <w:multiLevelType w:val="multilevel"/>
    <w:tmpl w:val="15FE11B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34D05BC"/>
    <w:multiLevelType w:val="multilevel"/>
    <w:tmpl w:val="44D63D92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38145D1"/>
    <w:multiLevelType w:val="multilevel"/>
    <w:tmpl w:val="2D22F6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23A22F70"/>
    <w:multiLevelType w:val="multilevel"/>
    <w:tmpl w:val="29AAB1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7BA4D20"/>
    <w:multiLevelType w:val="multilevel"/>
    <w:tmpl w:val="24A8B7D2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8284FE7"/>
    <w:multiLevelType w:val="multilevel"/>
    <w:tmpl w:val="4664E58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9A55690"/>
    <w:multiLevelType w:val="multilevel"/>
    <w:tmpl w:val="25C43F7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9D163BC"/>
    <w:multiLevelType w:val="multilevel"/>
    <w:tmpl w:val="CB46D0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B910D86"/>
    <w:multiLevelType w:val="multilevel"/>
    <w:tmpl w:val="E7122A98"/>
    <w:lvl w:ilvl="0">
      <w:start w:val="1"/>
      <w:numFmt w:val="bullet"/>
      <w:lvlText w:val="−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7" w15:restartNumberingAfterBreak="0">
    <w:nsid w:val="2BEB2287"/>
    <w:multiLevelType w:val="multilevel"/>
    <w:tmpl w:val="9FA2AF1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C8A731E"/>
    <w:multiLevelType w:val="multilevel"/>
    <w:tmpl w:val="3726F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D2A54E2"/>
    <w:multiLevelType w:val="multilevel"/>
    <w:tmpl w:val="30C8B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DE201B3"/>
    <w:multiLevelType w:val="multilevel"/>
    <w:tmpl w:val="C0DE8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E2157C0"/>
    <w:multiLevelType w:val="multilevel"/>
    <w:tmpl w:val="634A8D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FD11289"/>
    <w:multiLevelType w:val="multilevel"/>
    <w:tmpl w:val="AD7889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09D3293"/>
    <w:multiLevelType w:val="multilevel"/>
    <w:tmpl w:val="E0EE97F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0B36FB2"/>
    <w:multiLevelType w:val="multilevel"/>
    <w:tmpl w:val="BCEE75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1030B0A"/>
    <w:multiLevelType w:val="multilevel"/>
    <w:tmpl w:val="54ACA3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13627A2"/>
    <w:multiLevelType w:val="multilevel"/>
    <w:tmpl w:val="432E86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2012069"/>
    <w:multiLevelType w:val="multilevel"/>
    <w:tmpl w:val="1C9875A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2121E1A"/>
    <w:multiLevelType w:val="multilevel"/>
    <w:tmpl w:val="0C068A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33C441C"/>
    <w:multiLevelType w:val="multilevel"/>
    <w:tmpl w:val="2E2E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3DF3463"/>
    <w:multiLevelType w:val="multilevel"/>
    <w:tmpl w:val="EB5E2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3F44795"/>
    <w:multiLevelType w:val="multilevel"/>
    <w:tmpl w:val="C9428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48061BB"/>
    <w:multiLevelType w:val="multilevel"/>
    <w:tmpl w:val="07627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5262A4D"/>
    <w:multiLevelType w:val="multilevel"/>
    <w:tmpl w:val="EE4ECAD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77C4EA4"/>
    <w:multiLevelType w:val="multilevel"/>
    <w:tmpl w:val="65C6EF1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3995524D"/>
    <w:multiLevelType w:val="hybridMultilevel"/>
    <w:tmpl w:val="59D4B020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D5429A"/>
    <w:multiLevelType w:val="multilevel"/>
    <w:tmpl w:val="C5AAAD6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B480647"/>
    <w:multiLevelType w:val="multilevel"/>
    <w:tmpl w:val="F634E8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D4701DE"/>
    <w:multiLevelType w:val="multilevel"/>
    <w:tmpl w:val="8D683186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D6B7305"/>
    <w:multiLevelType w:val="multilevel"/>
    <w:tmpl w:val="C6E26E00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E5C1027"/>
    <w:multiLevelType w:val="multilevel"/>
    <w:tmpl w:val="B9E4095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EDA7E0F"/>
    <w:multiLevelType w:val="multilevel"/>
    <w:tmpl w:val="CCF2D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EE473B3"/>
    <w:multiLevelType w:val="multilevel"/>
    <w:tmpl w:val="C3F2B47C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FB0000B"/>
    <w:multiLevelType w:val="multilevel"/>
    <w:tmpl w:val="B15A65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FFC5F77"/>
    <w:multiLevelType w:val="multilevel"/>
    <w:tmpl w:val="21FC486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1290EE2"/>
    <w:multiLevelType w:val="multilevel"/>
    <w:tmpl w:val="41D2937A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41F3430E"/>
    <w:multiLevelType w:val="multilevel"/>
    <w:tmpl w:val="5CA6A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44147E61"/>
    <w:multiLevelType w:val="multilevel"/>
    <w:tmpl w:val="4548624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57131FE"/>
    <w:multiLevelType w:val="multilevel"/>
    <w:tmpl w:val="38CA0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5FB78B2"/>
    <w:multiLevelType w:val="multilevel"/>
    <w:tmpl w:val="48EAB6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0" w15:restartNumberingAfterBreak="0">
    <w:nsid w:val="469C1E80"/>
    <w:multiLevelType w:val="multilevel"/>
    <w:tmpl w:val="7994AC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6C37446"/>
    <w:multiLevelType w:val="multilevel"/>
    <w:tmpl w:val="02F033B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704240F"/>
    <w:multiLevelType w:val="hybridMultilevel"/>
    <w:tmpl w:val="2B62BD1E"/>
    <w:lvl w:ilvl="0" w:tplc="B124336C">
      <w:start w:val="3"/>
      <w:numFmt w:val="bullet"/>
      <w:lvlText w:val="-"/>
      <w:lvlJc w:val="left"/>
      <w:pPr>
        <w:ind w:left="367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3" w15:restartNumberingAfterBreak="0">
    <w:nsid w:val="47F24AF8"/>
    <w:multiLevelType w:val="multilevel"/>
    <w:tmpl w:val="B426C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9655942"/>
    <w:multiLevelType w:val="hybridMultilevel"/>
    <w:tmpl w:val="0AF0D8F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A0443F8"/>
    <w:multiLevelType w:val="multilevel"/>
    <w:tmpl w:val="86307580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ADC1128"/>
    <w:multiLevelType w:val="multilevel"/>
    <w:tmpl w:val="C330A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B583499"/>
    <w:multiLevelType w:val="multilevel"/>
    <w:tmpl w:val="0EE84E4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B751322"/>
    <w:multiLevelType w:val="multilevel"/>
    <w:tmpl w:val="7D32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B9E3D31"/>
    <w:multiLevelType w:val="multilevel"/>
    <w:tmpl w:val="801ACA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BEF4D98"/>
    <w:multiLevelType w:val="multilevel"/>
    <w:tmpl w:val="19FE8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F0A73B1"/>
    <w:multiLevelType w:val="multilevel"/>
    <w:tmpl w:val="2C60B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F5416D4"/>
    <w:multiLevelType w:val="multilevel"/>
    <w:tmpl w:val="D4C88D04"/>
    <w:lvl w:ilvl="0">
      <w:start w:val="1"/>
      <w:numFmt w:val="decimal"/>
      <w:lvlText w:val="%1."/>
      <w:lvlJc w:val="right"/>
      <w:pPr>
        <w:ind w:left="71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4F692610"/>
    <w:multiLevelType w:val="multilevel"/>
    <w:tmpl w:val="D3ECA5B4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933B97"/>
    <w:multiLevelType w:val="multilevel"/>
    <w:tmpl w:val="A4083C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1AD3199"/>
    <w:multiLevelType w:val="multilevel"/>
    <w:tmpl w:val="004246EE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54004D58"/>
    <w:multiLevelType w:val="multilevel"/>
    <w:tmpl w:val="CE2A9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4057982"/>
    <w:multiLevelType w:val="multilevel"/>
    <w:tmpl w:val="6FDE0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546145ED"/>
    <w:multiLevelType w:val="multilevel"/>
    <w:tmpl w:val="A87C1EE6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4E06426"/>
    <w:multiLevelType w:val="multilevel"/>
    <w:tmpl w:val="A4D643B6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5915654"/>
    <w:multiLevelType w:val="multilevel"/>
    <w:tmpl w:val="5C7459E6"/>
    <w:lvl w:ilvl="0">
      <w:start w:val="1"/>
      <w:numFmt w:val="bullet"/>
      <w:lvlText w:val=""/>
      <w:lvlJc w:val="left"/>
      <w:pPr>
        <w:ind w:left="772" w:hanging="360"/>
      </w:pPr>
    </w:lvl>
    <w:lvl w:ilvl="1">
      <w:start w:val="1"/>
      <w:numFmt w:val="bullet"/>
      <w:lvlText w:val="◦"/>
      <w:lvlJc w:val="left"/>
      <w:pPr>
        <w:ind w:left="1132" w:hanging="360"/>
      </w:pPr>
    </w:lvl>
    <w:lvl w:ilvl="2">
      <w:start w:val="1"/>
      <w:numFmt w:val="bullet"/>
      <w:lvlText w:val="▪"/>
      <w:lvlJc w:val="left"/>
      <w:pPr>
        <w:ind w:left="1492" w:hanging="360"/>
      </w:pPr>
    </w:lvl>
    <w:lvl w:ilvl="3">
      <w:start w:val="1"/>
      <w:numFmt w:val="bullet"/>
      <w:lvlText w:val=""/>
      <w:lvlJc w:val="left"/>
      <w:pPr>
        <w:ind w:left="1852" w:hanging="360"/>
      </w:pPr>
    </w:lvl>
    <w:lvl w:ilvl="4">
      <w:start w:val="1"/>
      <w:numFmt w:val="bullet"/>
      <w:lvlText w:val="◦"/>
      <w:lvlJc w:val="left"/>
      <w:pPr>
        <w:ind w:left="2212" w:hanging="360"/>
      </w:pPr>
    </w:lvl>
    <w:lvl w:ilvl="5">
      <w:start w:val="1"/>
      <w:numFmt w:val="bullet"/>
      <w:lvlText w:val="▪"/>
      <w:lvlJc w:val="left"/>
      <w:pPr>
        <w:ind w:left="2572" w:hanging="360"/>
      </w:pPr>
    </w:lvl>
    <w:lvl w:ilvl="6">
      <w:start w:val="1"/>
      <w:numFmt w:val="bullet"/>
      <w:lvlText w:val=""/>
      <w:lvlJc w:val="left"/>
      <w:pPr>
        <w:ind w:left="2932" w:hanging="360"/>
      </w:pPr>
    </w:lvl>
    <w:lvl w:ilvl="7">
      <w:start w:val="1"/>
      <w:numFmt w:val="bullet"/>
      <w:lvlText w:val="◦"/>
      <w:lvlJc w:val="left"/>
      <w:pPr>
        <w:ind w:left="3292" w:hanging="360"/>
      </w:pPr>
    </w:lvl>
    <w:lvl w:ilvl="8">
      <w:start w:val="1"/>
      <w:numFmt w:val="bullet"/>
      <w:lvlText w:val="▪"/>
      <w:lvlJc w:val="left"/>
      <w:pPr>
        <w:ind w:left="3652" w:hanging="360"/>
      </w:pPr>
    </w:lvl>
  </w:abstractNum>
  <w:abstractNum w:abstractNumId="111" w15:restartNumberingAfterBreak="0">
    <w:nsid w:val="55A84BD9"/>
    <w:multiLevelType w:val="multilevel"/>
    <w:tmpl w:val="0542F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5AD0C72"/>
    <w:multiLevelType w:val="multilevel"/>
    <w:tmpl w:val="509004E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65965B4"/>
    <w:multiLevelType w:val="multilevel"/>
    <w:tmpl w:val="DB5E1D5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7E94B2E"/>
    <w:multiLevelType w:val="multilevel"/>
    <w:tmpl w:val="C2D8784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583B14AF"/>
    <w:multiLevelType w:val="multilevel"/>
    <w:tmpl w:val="70C6F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83B1C50"/>
    <w:multiLevelType w:val="multilevel"/>
    <w:tmpl w:val="CC80E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9D4605F"/>
    <w:multiLevelType w:val="multilevel"/>
    <w:tmpl w:val="BCBCF0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9D80344"/>
    <w:multiLevelType w:val="multilevel"/>
    <w:tmpl w:val="CB528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9DD3467"/>
    <w:multiLevelType w:val="multilevel"/>
    <w:tmpl w:val="2BFCE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9EF6514"/>
    <w:multiLevelType w:val="multilevel"/>
    <w:tmpl w:val="0242F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9F9761D"/>
    <w:multiLevelType w:val="multilevel"/>
    <w:tmpl w:val="0388E70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22" w15:restartNumberingAfterBreak="0">
    <w:nsid w:val="5A3458F4"/>
    <w:multiLevelType w:val="multilevel"/>
    <w:tmpl w:val="A4CCB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BE239C5"/>
    <w:multiLevelType w:val="multilevel"/>
    <w:tmpl w:val="F1F04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5BFB00EB"/>
    <w:multiLevelType w:val="multilevel"/>
    <w:tmpl w:val="A6DE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5C782849"/>
    <w:multiLevelType w:val="multilevel"/>
    <w:tmpl w:val="87600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C946ABA"/>
    <w:multiLevelType w:val="multilevel"/>
    <w:tmpl w:val="5B8438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5C9C0570"/>
    <w:multiLevelType w:val="multilevel"/>
    <w:tmpl w:val="7AAA67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60086595"/>
    <w:multiLevelType w:val="multilevel"/>
    <w:tmpl w:val="82DCD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601023C4"/>
    <w:multiLevelType w:val="multilevel"/>
    <w:tmpl w:val="89BED2B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60270A08"/>
    <w:multiLevelType w:val="multilevel"/>
    <w:tmpl w:val="13702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627B673B"/>
    <w:multiLevelType w:val="multilevel"/>
    <w:tmpl w:val="085CF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636262F5"/>
    <w:multiLevelType w:val="multilevel"/>
    <w:tmpl w:val="59022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639920B0"/>
    <w:multiLevelType w:val="multilevel"/>
    <w:tmpl w:val="55B6B58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642078DB"/>
    <w:multiLevelType w:val="multilevel"/>
    <w:tmpl w:val="625A8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64FA1DB8"/>
    <w:multiLevelType w:val="multilevel"/>
    <w:tmpl w:val="B2ECB5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numFmt w:val="lowerRoman"/>
      <w:lvlText w:val="%3."/>
      <w:lvlJc w:val="right"/>
      <w:pPr>
        <w:ind w:left="0" w:firstLine="0"/>
      </w:pPr>
      <w:rPr>
        <w:vertAlign w:val="baseline"/>
      </w:rPr>
    </w:lvl>
    <w:lvl w:ilvl="3"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numFmt w:val="lowerRoman"/>
      <w:lvlText w:val="%6."/>
      <w:lvlJc w:val="right"/>
      <w:pPr>
        <w:ind w:left="0" w:firstLine="0"/>
      </w:pPr>
      <w:rPr>
        <w:vertAlign w:val="baseline"/>
      </w:rPr>
    </w:lvl>
    <w:lvl w:ilvl="6"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numFmt w:val="lowerRoman"/>
      <w:lvlText w:val="%9."/>
      <w:lvlJc w:val="right"/>
      <w:pPr>
        <w:ind w:left="0" w:firstLine="0"/>
      </w:pPr>
      <w:rPr>
        <w:vertAlign w:val="baseline"/>
      </w:rPr>
    </w:lvl>
  </w:abstractNum>
  <w:abstractNum w:abstractNumId="136" w15:restartNumberingAfterBreak="0">
    <w:nsid w:val="65F535B2"/>
    <w:multiLevelType w:val="multilevel"/>
    <w:tmpl w:val="52249A6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66DE1814"/>
    <w:multiLevelType w:val="multilevel"/>
    <w:tmpl w:val="B6A09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66F631BC"/>
    <w:multiLevelType w:val="multilevel"/>
    <w:tmpl w:val="477CEB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67A02FCC"/>
    <w:multiLevelType w:val="multilevel"/>
    <w:tmpl w:val="C396F9F2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83F7892"/>
    <w:multiLevelType w:val="multilevel"/>
    <w:tmpl w:val="8BD4BC4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41" w15:restartNumberingAfterBreak="0">
    <w:nsid w:val="69CA2BC7"/>
    <w:multiLevelType w:val="hybridMultilevel"/>
    <w:tmpl w:val="6540CCA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9F93372"/>
    <w:multiLevelType w:val="multilevel"/>
    <w:tmpl w:val="B17C8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6A4A67DC"/>
    <w:multiLevelType w:val="multilevel"/>
    <w:tmpl w:val="5BD0B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6A4E127C"/>
    <w:multiLevelType w:val="multilevel"/>
    <w:tmpl w:val="A2ECC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6AD36F9C"/>
    <w:multiLevelType w:val="multilevel"/>
    <w:tmpl w:val="F7227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6B0B53B1"/>
    <w:multiLevelType w:val="multilevel"/>
    <w:tmpl w:val="EBD01B2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47" w15:restartNumberingAfterBreak="0">
    <w:nsid w:val="6CEB34A1"/>
    <w:multiLevelType w:val="multilevel"/>
    <w:tmpl w:val="82928B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6D6914E1"/>
    <w:multiLevelType w:val="multilevel"/>
    <w:tmpl w:val="6C603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6EBA2D1D"/>
    <w:multiLevelType w:val="multilevel"/>
    <w:tmpl w:val="F0940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6F65450A"/>
    <w:multiLevelType w:val="multilevel"/>
    <w:tmpl w:val="A83692AA"/>
    <w:lvl w:ilvl="0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71760A30"/>
    <w:multiLevelType w:val="multilevel"/>
    <w:tmpl w:val="E5EE6F6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17617BC"/>
    <w:multiLevelType w:val="multilevel"/>
    <w:tmpl w:val="72CC6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1D07858"/>
    <w:multiLevelType w:val="multilevel"/>
    <w:tmpl w:val="4E06A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731B2D72"/>
    <w:multiLevelType w:val="multilevel"/>
    <w:tmpl w:val="5E346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49A15A7"/>
    <w:multiLevelType w:val="multilevel"/>
    <w:tmpl w:val="C890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54107FF"/>
    <w:multiLevelType w:val="multilevel"/>
    <w:tmpl w:val="DDBE6C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75AD4E8A"/>
    <w:multiLevelType w:val="multilevel"/>
    <w:tmpl w:val="70083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7B40004"/>
    <w:multiLevelType w:val="multilevel"/>
    <w:tmpl w:val="78AE4B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7D04826"/>
    <w:multiLevelType w:val="multilevel"/>
    <w:tmpl w:val="560A4A54"/>
    <w:lvl w:ilvl="0">
      <w:start w:val="1"/>
      <w:numFmt w:val="bullet"/>
      <w:lvlText w:val="−"/>
      <w:lvlJc w:val="left"/>
      <w:pPr>
        <w:ind w:left="714" w:hanging="357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60" w15:restartNumberingAfterBreak="0">
    <w:nsid w:val="7BBD4E5D"/>
    <w:multiLevelType w:val="multilevel"/>
    <w:tmpl w:val="05AE5A1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1" w15:restartNumberingAfterBreak="0">
    <w:nsid w:val="7BD44E9B"/>
    <w:multiLevelType w:val="multilevel"/>
    <w:tmpl w:val="CC92A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BDE53B3"/>
    <w:multiLevelType w:val="hybridMultilevel"/>
    <w:tmpl w:val="9E92B7A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B03DB3"/>
    <w:multiLevelType w:val="multilevel"/>
    <w:tmpl w:val="86BECCC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4" w15:restartNumberingAfterBreak="0">
    <w:nsid w:val="7D696C8B"/>
    <w:multiLevelType w:val="hybridMultilevel"/>
    <w:tmpl w:val="A3EE7A26"/>
    <w:lvl w:ilvl="0" w:tplc="B124336C">
      <w:start w:val="3"/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7E055FEB"/>
    <w:multiLevelType w:val="hybridMultilevel"/>
    <w:tmpl w:val="2AF2DDD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2168">
    <w:abstractNumId w:val="10"/>
  </w:num>
  <w:num w:numId="2" w16cid:durableId="1876194512">
    <w:abstractNumId w:val="116"/>
  </w:num>
  <w:num w:numId="3" w16cid:durableId="896665672">
    <w:abstractNumId w:val="23"/>
  </w:num>
  <w:num w:numId="4" w16cid:durableId="999504094">
    <w:abstractNumId w:val="34"/>
  </w:num>
  <w:num w:numId="5" w16cid:durableId="377242180">
    <w:abstractNumId w:val="82"/>
  </w:num>
  <w:num w:numId="6" w16cid:durableId="1781802642">
    <w:abstractNumId w:val="113"/>
  </w:num>
  <w:num w:numId="7" w16cid:durableId="1149517902">
    <w:abstractNumId w:val="126"/>
  </w:num>
  <w:num w:numId="8" w16cid:durableId="338583393">
    <w:abstractNumId w:val="46"/>
  </w:num>
  <w:num w:numId="9" w16cid:durableId="1621110752">
    <w:abstractNumId w:val="77"/>
  </w:num>
  <w:num w:numId="10" w16cid:durableId="1587693755">
    <w:abstractNumId w:val="137"/>
  </w:num>
  <w:num w:numId="11" w16cid:durableId="1242569117">
    <w:abstractNumId w:val="111"/>
  </w:num>
  <w:num w:numId="12" w16cid:durableId="1249073379">
    <w:abstractNumId w:val="153"/>
  </w:num>
  <w:num w:numId="13" w16cid:durableId="10494328">
    <w:abstractNumId w:val="18"/>
  </w:num>
  <w:num w:numId="14" w16cid:durableId="242958939">
    <w:abstractNumId w:val="97"/>
  </w:num>
  <w:num w:numId="15" w16cid:durableId="857960674">
    <w:abstractNumId w:val="85"/>
  </w:num>
  <w:num w:numId="16" w16cid:durableId="2000189834">
    <w:abstractNumId w:val="57"/>
  </w:num>
  <w:num w:numId="17" w16cid:durableId="2004504738">
    <w:abstractNumId w:val="114"/>
  </w:num>
  <w:num w:numId="18" w16cid:durableId="2044286075">
    <w:abstractNumId w:val="154"/>
  </w:num>
  <w:num w:numId="19" w16cid:durableId="2058428188">
    <w:abstractNumId w:val="16"/>
  </w:num>
  <w:num w:numId="20" w16cid:durableId="1262033672">
    <w:abstractNumId w:val="27"/>
  </w:num>
  <w:num w:numId="21" w16cid:durableId="472719154">
    <w:abstractNumId w:val="129"/>
  </w:num>
  <w:num w:numId="22" w16cid:durableId="1402680210">
    <w:abstractNumId w:val="60"/>
  </w:num>
  <w:num w:numId="23" w16cid:durableId="1620259846">
    <w:abstractNumId w:val="84"/>
  </w:num>
  <w:num w:numId="24" w16cid:durableId="152334117">
    <w:abstractNumId w:val="103"/>
  </w:num>
  <w:num w:numId="25" w16cid:durableId="991568102">
    <w:abstractNumId w:val="65"/>
  </w:num>
  <w:num w:numId="26" w16cid:durableId="868642280">
    <w:abstractNumId w:val="63"/>
  </w:num>
  <w:num w:numId="27" w16cid:durableId="764418724">
    <w:abstractNumId w:val="1"/>
  </w:num>
  <w:num w:numId="28" w16cid:durableId="1400327290">
    <w:abstractNumId w:val="11"/>
  </w:num>
  <w:num w:numId="29" w16cid:durableId="122307909">
    <w:abstractNumId w:val="53"/>
  </w:num>
  <w:num w:numId="30" w16cid:durableId="325599455">
    <w:abstractNumId w:val="115"/>
  </w:num>
  <w:num w:numId="31" w16cid:durableId="2037151893">
    <w:abstractNumId w:val="52"/>
  </w:num>
  <w:num w:numId="32" w16cid:durableId="2035499451">
    <w:abstractNumId w:val="90"/>
  </w:num>
  <w:num w:numId="33" w16cid:durableId="311062346">
    <w:abstractNumId w:val="128"/>
  </w:num>
  <w:num w:numId="34" w16cid:durableId="965695773">
    <w:abstractNumId w:val="83"/>
  </w:num>
  <w:num w:numId="35" w16cid:durableId="489371624">
    <w:abstractNumId w:val="156"/>
  </w:num>
  <w:num w:numId="36" w16cid:durableId="777991677">
    <w:abstractNumId w:val="106"/>
  </w:num>
  <w:num w:numId="37" w16cid:durableId="969091878">
    <w:abstractNumId w:val="96"/>
  </w:num>
  <w:num w:numId="38" w16cid:durableId="1419980664">
    <w:abstractNumId w:val="5"/>
  </w:num>
  <w:num w:numId="39" w16cid:durableId="2022966738">
    <w:abstractNumId w:val="120"/>
  </w:num>
  <w:num w:numId="40" w16cid:durableId="1870681790">
    <w:abstractNumId w:val="21"/>
  </w:num>
  <w:num w:numId="41" w16cid:durableId="1898660603">
    <w:abstractNumId w:val="101"/>
  </w:num>
  <w:num w:numId="42" w16cid:durableId="1801418597">
    <w:abstractNumId w:val="42"/>
  </w:num>
  <w:num w:numId="43" w16cid:durableId="563032317">
    <w:abstractNumId w:val="2"/>
  </w:num>
  <w:num w:numId="44" w16cid:durableId="514807282">
    <w:abstractNumId w:val="95"/>
  </w:num>
  <w:num w:numId="45" w16cid:durableId="504979840">
    <w:abstractNumId w:val="54"/>
  </w:num>
  <w:num w:numId="46" w16cid:durableId="1134787480">
    <w:abstractNumId w:val="159"/>
  </w:num>
  <w:num w:numId="47" w16cid:durableId="1983386689">
    <w:abstractNumId w:val="155"/>
  </w:num>
  <w:num w:numId="48" w16cid:durableId="1453330106">
    <w:abstractNumId w:val="91"/>
  </w:num>
  <w:num w:numId="49" w16cid:durableId="755639620">
    <w:abstractNumId w:val="135"/>
  </w:num>
  <w:num w:numId="50" w16cid:durableId="882331916">
    <w:abstractNumId w:val="30"/>
  </w:num>
  <w:num w:numId="51" w16cid:durableId="542789689">
    <w:abstractNumId w:val="88"/>
  </w:num>
  <w:num w:numId="52" w16cid:durableId="2124692268">
    <w:abstractNumId w:val="43"/>
  </w:num>
  <w:num w:numId="53" w16cid:durableId="1159466709">
    <w:abstractNumId w:val="147"/>
  </w:num>
  <w:num w:numId="54" w16cid:durableId="1969046569">
    <w:abstractNumId w:val="131"/>
  </w:num>
  <w:num w:numId="55" w16cid:durableId="354574174">
    <w:abstractNumId w:val="47"/>
  </w:num>
  <w:num w:numId="56" w16cid:durableId="106899156">
    <w:abstractNumId w:val="121"/>
  </w:num>
  <w:num w:numId="57" w16cid:durableId="420219949">
    <w:abstractNumId w:val="78"/>
  </w:num>
  <w:num w:numId="58" w16cid:durableId="1558853858">
    <w:abstractNumId w:val="64"/>
  </w:num>
  <w:num w:numId="59" w16cid:durableId="687952725">
    <w:abstractNumId w:val="39"/>
  </w:num>
  <w:num w:numId="60" w16cid:durableId="1982273438">
    <w:abstractNumId w:val="74"/>
  </w:num>
  <w:num w:numId="61" w16cid:durableId="92670677">
    <w:abstractNumId w:val="61"/>
  </w:num>
  <w:num w:numId="62" w16cid:durableId="312685766">
    <w:abstractNumId w:val="93"/>
  </w:num>
  <w:num w:numId="63" w16cid:durableId="1598563046">
    <w:abstractNumId w:val="24"/>
  </w:num>
  <w:num w:numId="64" w16cid:durableId="1600870033">
    <w:abstractNumId w:val="69"/>
  </w:num>
  <w:num w:numId="65" w16cid:durableId="1257396735">
    <w:abstractNumId w:val="146"/>
  </w:num>
  <w:num w:numId="66" w16cid:durableId="379595955">
    <w:abstractNumId w:val="150"/>
  </w:num>
  <w:num w:numId="67" w16cid:durableId="1408112271">
    <w:abstractNumId w:val="12"/>
  </w:num>
  <w:num w:numId="68" w16cid:durableId="111247191">
    <w:abstractNumId w:val="8"/>
  </w:num>
  <w:num w:numId="69" w16cid:durableId="2077894986">
    <w:abstractNumId w:val="0"/>
  </w:num>
  <w:num w:numId="70" w16cid:durableId="1558128250">
    <w:abstractNumId w:val="35"/>
  </w:num>
  <w:num w:numId="71" w16cid:durableId="1322124006">
    <w:abstractNumId w:val="40"/>
  </w:num>
  <w:num w:numId="72" w16cid:durableId="1328898909">
    <w:abstractNumId w:val="50"/>
  </w:num>
  <w:num w:numId="73" w16cid:durableId="774444023">
    <w:abstractNumId w:val="45"/>
  </w:num>
  <w:num w:numId="74" w16cid:durableId="1797790243">
    <w:abstractNumId w:val="160"/>
  </w:num>
  <w:num w:numId="75" w16cid:durableId="1984698236">
    <w:abstractNumId w:val="157"/>
  </w:num>
  <w:num w:numId="76" w16cid:durableId="1951859629">
    <w:abstractNumId w:val="49"/>
  </w:num>
  <w:num w:numId="77" w16cid:durableId="2011176767">
    <w:abstractNumId w:val="71"/>
  </w:num>
  <w:num w:numId="78" w16cid:durableId="1491754598">
    <w:abstractNumId w:val="145"/>
  </w:num>
  <w:num w:numId="79" w16cid:durableId="936792831">
    <w:abstractNumId w:val="37"/>
  </w:num>
  <w:num w:numId="80" w16cid:durableId="936324510">
    <w:abstractNumId w:val="139"/>
  </w:num>
  <w:num w:numId="81" w16cid:durableId="297298413">
    <w:abstractNumId w:val="142"/>
  </w:num>
  <w:num w:numId="82" w16cid:durableId="1955938604">
    <w:abstractNumId w:val="72"/>
  </w:num>
  <w:num w:numId="83" w16cid:durableId="812335013">
    <w:abstractNumId w:val="110"/>
  </w:num>
  <w:num w:numId="84" w16cid:durableId="873272269">
    <w:abstractNumId w:val="41"/>
  </w:num>
  <w:num w:numId="85" w16cid:durableId="1749570554">
    <w:abstractNumId w:val="68"/>
  </w:num>
  <w:num w:numId="86" w16cid:durableId="1741055102">
    <w:abstractNumId w:val="143"/>
  </w:num>
  <w:num w:numId="87" w16cid:durableId="861363265">
    <w:abstractNumId w:val="56"/>
  </w:num>
  <w:num w:numId="88" w16cid:durableId="1565750670">
    <w:abstractNumId w:val="55"/>
  </w:num>
  <w:num w:numId="89" w16cid:durableId="1994410776">
    <w:abstractNumId w:val="6"/>
  </w:num>
  <w:num w:numId="90" w16cid:durableId="499543800">
    <w:abstractNumId w:val="51"/>
  </w:num>
  <w:num w:numId="91" w16cid:durableId="1729917187">
    <w:abstractNumId w:val="158"/>
  </w:num>
  <w:num w:numId="92" w16cid:durableId="1760175179">
    <w:abstractNumId w:val="138"/>
  </w:num>
  <w:num w:numId="93" w16cid:durableId="1626692911">
    <w:abstractNumId w:val="148"/>
  </w:num>
  <w:num w:numId="94" w16cid:durableId="1952084822">
    <w:abstractNumId w:val="109"/>
  </w:num>
  <w:num w:numId="95" w16cid:durableId="1464737944">
    <w:abstractNumId w:val="14"/>
  </w:num>
  <w:num w:numId="96" w16cid:durableId="1732575274">
    <w:abstractNumId w:val="26"/>
  </w:num>
  <w:num w:numId="97" w16cid:durableId="1634827759">
    <w:abstractNumId w:val="19"/>
  </w:num>
  <w:num w:numId="98" w16cid:durableId="1240166118">
    <w:abstractNumId w:val="102"/>
  </w:num>
  <w:num w:numId="99" w16cid:durableId="225533302">
    <w:abstractNumId w:val="67"/>
  </w:num>
  <w:num w:numId="100" w16cid:durableId="1850216887">
    <w:abstractNumId w:val="152"/>
  </w:num>
  <w:num w:numId="101" w16cid:durableId="1995141933">
    <w:abstractNumId w:val="117"/>
  </w:num>
  <w:num w:numId="102" w16cid:durableId="1597785343">
    <w:abstractNumId w:val="112"/>
  </w:num>
  <w:num w:numId="103" w16cid:durableId="1007632417">
    <w:abstractNumId w:val="136"/>
  </w:num>
  <w:num w:numId="104" w16cid:durableId="10961757">
    <w:abstractNumId w:val="99"/>
  </w:num>
  <w:num w:numId="105" w16cid:durableId="1669479317">
    <w:abstractNumId w:val="81"/>
  </w:num>
  <w:num w:numId="106" w16cid:durableId="89931107">
    <w:abstractNumId w:val="130"/>
  </w:num>
  <w:num w:numId="107" w16cid:durableId="1155800853">
    <w:abstractNumId w:val="80"/>
  </w:num>
  <w:num w:numId="108" w16cid:durableId="758335586">
    <w:abstractNumId w:val="7"/>
  </w:num>
  <w:num w:numId="109" w16cid:durableId="982270774">
    <w:abstractNumId w:val="127"/>
  </w:num>
  <w:num w:numId="110" w16cid:durableId="114717305">
    <w:abstractNumId w:val="58"/>
  </w:num>
  <w:num w:numId="111" w16cid:durableId="917979986">
    <w:abstractNumId w:val="33"/>
  </w:num>
  <w:num w:numId="112" w16cid:durableId="1167669011">
    <w:abstractNumId w:val="44"/>
  </w:num>
  <w:num w:numId="113" w16cid:durableId="375081902">
    <w:abstractNumId w:val="151"/>
  </w:num>
  <w:num w:numId="114" w16cid:durableId="1751079136">
    <w:abstractNumId w:val="163"/>
  </w:num>
  <w:num w:numId="115" w16cid:durableId="793476560">
    <w:abstractNumId w:val="122"/>
  </w:num>
  <w:num w:numId="116" w16cid:durableId="108354228">
    <w:abstractNumId w:val="124"/>
  </w:num>
  <w:num w:numId="117" w16cid:durableId="969746514">
    <w:abstractNumId w:val="15"/>
  </w:num>
  <w:num w:numId="118" w16cid:durableId="1369338865">
    <w:abstractNumId w:val="36"/>
  </w:num>
  <w:num w:numId="119" w16cid:durableId="1982154747">
    <w:abstractNumId w:val="98"/>
  </w:num>
  <w:num w:numId="120" w16cid:durableId="140392405">
    <w:abstractNumId w:val="161"/>
  </w:num>
  <w:num w:numId="121" w16cid:durableId="1930000576">
    <w:abstractNumId w:val="86"/>
  </w:num>
  <w:num w:numId="122" w16cid:durableId="2754482">
    <w:abstractNumId w:val="107"/>
  </w:num>
  <w:num w:numId="123" w16cid:durableId="1677148716">
    <w:abstractNumId w:val="38"/>
  </w:num>
  <w:num w:numId="124" w16cid:durableId="1935160729">
    <w:abstractNumId w:val="140"/>
  </w:num>
  <w:num w:numId="125" w16cid:durableId="1574319767">
    <w:abstractNumId w:val="73"/>
  </w:num>
  <w:num w:numId="126" w16cid:durableId="925042515">
    <w:abstractNumId w:val="62"/>
  </w:num>
  <w:num w:numId="127" w16cid:durableId="1296565051">
    <w:abstractNumId w:val="118"/>
  </w:num>
  <w:num w:numId="128" w16cid:durableId="1013459281">
    <w:abstractNumId w:val="76"/>
  </w:num>
  <w:num w:numId="129" w16cid:durableId="260721561">
    <w:abstractNumId w:val="144"/>
  </w:num>
  <w:num w:numId="130" w16cid:durableId="1353342557">
    <w:abstractNumId w:val="66"/>
  </w:num>
  <w:num w:numId="131" w16cid:durableId="1355032158">
    <w:abstractNumId w:val="3"/>
  </w:num>
  <w:num w:numId="132" w16cid:durableId="989820433">
    <w:abstractNumId w:val="105"/>
  </w:num>
  <w:num w:numId="133" w16cid:durableId="1387339877">
    <w:abstractNumId w:val="87"/>
  </w:num>
  <w:num w:numId="134" w16cid:durableId="1568031180">
    <w:abstractNumId w:val="119"/>
  </w:num>
  <w:num w:numId="135" w16cid:durableId="982734328">
    <w:abstractNumId w:val="125"/>
  </w:num>
  <w:num w:numId="136" w16cid:durableId="1353260917">
    <w:abstractNumId w:val="132"/>
  </w:num>
  <w:num w:numId="137" w16cid:durableId="709572828">
    <w:abstractNumId w:val="48"/>
  </w:num>
  <w:num w:numId="138" w16cid:durableId="1879703795">
    <w:abstractNumId w:val="134"/>
  </w:num>
  <w:num w:numId="139" w16cid:durableId="2140108022">
    <w:abstractNumId w:val="104"/>
  </w:num>
  <w:num w:numId="140" w16cid:durableId="1925652168">
    <w:abstractNumId w:val="123"/>
  </w:num>
  <w:num w:numId="141" w16cid:durableId="1726178381">
    <w:abstractNumId w:val="79"/>
  </w:num>
  <w:num w:numId="142" w16cid:durableId="1267276308">
    <w:abstractNumId w:val="100"/>
  </w:num>
  <w:num w:numId="143" w16cid:durableId="1709406530">
    <w:abstractNumId w:val="31"/>
  </w:num>
  <w:num w:numId="144" w16cid:durableId="391392914">
    <w:abstractNumId w:val="28"/>
  </w:num>
  <w:num w:numId="145" w16cid:durableId="110249112">
    <w:abstractNumId w:val="133"/>
  </w:num>
  <w:num w:numId="146" w16cid:durableId="406071995">
    <w:abstractNumId w:val="108"/>
  </w:num>
  <w:num w:numId="147" w16cid:durableId="734746359">
    <w:abstractNumId w:val="149"/>
  </w:num>
  <w:num w:numId="148" w16cid:durableId="1173686518">
    <w:abstractNumId w:val="25"/>
  </w:num>
  <w:num w:numId="149" w16cid:durableId="966857764">
    <w:abstractNumId w:val="70"/>
  </w:num>
  <w:num w:numId="150" w16cid:durableId="365640752">
    <w:abstractNumId w:val="59"/>
  </w:num>
  <w:num w:numId="151" w16cid:durableId="719132927">
    <w:abstractNumId w:val="22"/>
  </w:num>
  <w:num w:numId="152" w16cid:durableId="1601638531">
    <w:abstractNumId w:val="32"/>
  </w:num>
  <w:num w:numId="153" w16cid:durableId="529799911">
    <w:abstractNumId w:val="13"/>
  </w:num>
  <w:num w:numId="154" w16cid:durableId="493306342">
    <w:abstractNumId w:val="9"/>
  </w:num>
  <w:num w:numId="155" w16cid:durableId="521357681">
    <w:abstractNumId w:val="94"/>
  </w:num>
  <w:num w:numId="156" w16cid:durableId="165170624">
    <w:abstractNumId w:val="141"/>
  </w:num>
  <w:num w:numId="157" w16cid:durableId="393702721">
    <w:abstractNumId w:val="162"/>
  </w:num>
  <w:num w:numId="158" w16cid:durableId="157892930">
    <w:abstractNumId w:val="164"/>
  </w:num>
  <w:num w:numId="159" w16cid:durableId="1307010956">
    <w:abstractNumId w:val="92"/>
  </w:num>
  <w:num w:numId="160" w16cid:durableId="298807594">
    <w:abstractNumId w:val="75"/>
  </w:num>
  <w:num w:numId="161" w16cid:durableId="644238256">
    <w:abstractNumId w:val="4"/>
  </w:num>
  <w:num w:numId="162" w16cid:durableId="1771468236">
    <w:abstractNumId w:val="20"/>
  </w:num>
  <w:num w:numId="163" w16cid:durableId="746851434">
    <w:abstractNumId w:val="165"/>
  </w:num>
  <w:num w:numId="164" w16cid:durableId="8979389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8255893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837569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4"/>
    <w:rsid w:val="00020016"/>
    <w:rsid w:val="0002171A"/>
    <w:rsid w:val="00023F8E"/>
    <w:rsid w:val="00025DC6"/>
    <w:rsid w:val="0003183A"/>
    <w:rsid w:val="000355A5"/>
    <w:rsid w:val="000461A6"/>
    <w:rsid w:val="00066C0D"/>
    <w:rsid w:val="000819DD"/>
    <w:rsid w:val="000951CB"/>
    <w:rsid w:val="000B1DF2"/>
    <w:rsid w:val="000B2D17"/>
    <w:rsid w:val="000C1DB9"/>
    <w:rsid w:val="000D7555"/>
    <w:rsid w:val="000E54C2"/>
    <w:rsid w:val="000E76B4"/>
    <w:rsid w:val="001119E2"/>
    <w:rsid w:val="00111C60"/>
    <w:rsid w:val="001376D5"/>
    <w:rsid w:val="00154080"/>
    <w:rsid w:val="001553A9"/>
    <w:rsid w:val="0015595A"/>
    <w:rsid w:val="001662B3"/>
    <w:rsid w:val="00192C58"/>
    <w:rsid w:val="001A57CA"/>
    <w:rsid w:val="001B7743"/>
    <w:rsid w:val="001D0AEC"/>
    <w:rsid w:val="001D6CD7"/>
    <w:rsid w:val="001E215E"/>
    <w:rsid w:val="001E2AFF"/>
    <w:rsid w:val="001F3D34"/>
    <w:rsid w:val="001F4559"/>
    <w:rsid w:val="00201056"/>
    <w:rsid w:val="0021075B"/>
    <w:rsid w:val="00220482"/>
    <w:rsid w:val="002239E4"/>
    <w:rsid w:val="00231A3C"/>
    <w:rsid w:val="00245199"/>
    <w:rsid w:val="00275AE9"/>
    <w:rsid w:val="00284C65"/>
    <w:rsid w:val="00292B21"/>
    <w:rsid w:val="002A67C5"/>
    <w:rsid w:val="002B3DCF"/>
    <w:rsid w:val="002B52BA"/>
    <w:rsid w:val="002B61A7"/>
    <w:rsid w:val="002B68A9"/>
    <w:rsid w:val="002C26C8"/>
    <w:rsid w:val="002D17FF"/>
    <w:rsid w:val="00313436"/>
    <w:rsid w:val="003237D2"/>
    <w:rsid w:val="00340678"/>
    <w:rsid w:val="00340944"/>
    <w:rsid w:val="00347AF3"/>
    <w:rsid w:val="00353984"/>
    <w:rsid w:val="00357FE7"/>
    <w:rsid w:val="00390AE8"/>
    <w:rsid w:val="00394E49"/>
    <w:rsid w:val="003A7D39"/>
    <w:rsid w:val="003B45B7"/>
    <w:rsid w:val="003C0F01"/>
    <w:rsid w:val="003C7357"/>
    <w:rsid w:val="003D58E4"/>
    <w:rsid w:val="0040044B"/>
    <w:rsid w:val="00406EC6"/>
    <w:rsid w:val="004175EC"/>
    <w:rsid w:val="004242A4"/>
    <w:rsid w:val="00452983"/>
    <w:rsid w:val="00454F0A"/>
    <w:rsid w:val="00455751"/>
    <w:rsid w:val="004572F7"/>
    <w:rsid w:val="00457E70"/>
    <w:rsid w:val="004625D6"/>
    <w:rsid w:val="0048099F"/>
    <w:rsid w:val="00491624"/>
    <w:rsid w:val="004A6DAF"/>
    <w:rsid w:val="004A7312"/>
    <w:rsid w:val="004C2969"/>
    <w:rsid w:val="004E4699"/>
    <w:rsid w:val="00505054"/>
    <w:rsid w:val="00506338"/>
    <w:rsid w:val="005064FF"/>
    <w:rsid w:val="0051683D"/>
    <w:rsid w:val="00522F6D"/>
    <w:rsid w:val="0054528A"/>
    <w:rsid w:val="00572A6A"/>
    <w:rsid w:val="005773D2"/>
    <w:rsid w:val="00596A00"/>
    <w:rsid w:val="00596FFE"/>
    <w:rsid w:val="005A5C03"/>
    <w:rsid w:val="005A5E6F"/>
    <w:rsid w:val="005B4628"/>
    <w:rsid w:val="005D22B6"/>
    <w:rsid w:val="005D707A"/>
    <w:rsid w:val="005E22BE"/>
    <w:rsid w:val="005F3AB9"/>
    <w:rsid w:val="00601839"/>
    <w:rsid w:val="0060493F"/>
    <w:rsid w:val="00604EC8"/>
    <w:rsid w:val="00620E3B"/>
    <w:rsid w:val="00630495"/>
    <w:rsid w:val="006577E2"/>
    <w:rsid w:val="00662D93"/>
    <w:rsid w:val="006817ED"/>
    <w:rsid w:val="00682A09"/>
    <w:rsid w:val="006A61B3"/>
    <w:rsid w:val="006B56A3"/>
    <w:rsid w:val="006F1101"/>
    <w:rsid w:val="006F1D27"/>
    <w:rsid w:val="006F22D0"/>
    <w:rsid w:val="00702DF2"/>
    <w:rsid w:val="00703B0D"/>
    <w:rsid w:val="00704C9D"/>
    <w:rsid w:val="00710C32"/>
    <w:rsid w:val="0071143A"/>
    <w:rsid w:val="007839D9"/>
    <w:rsid w:val="00787C47"/>
    <w:rsid w:val="00794ABF"/>
    <w:rsid w:val="007A0E07"/>
    <w:rsid w:val="007A4F99"/>
    <w:rsid w:val="007C7D09"/>
    <w:rsid w:val="007D3B8E"/>
    <w:rsid w:val="007E6962"/>
    <w:rsid w:val="007E7641"/>
    <w:rsid w:val="007F4F07"/>
    <w:rsid w:val="008204A5"/>
    <w:rsid w:val="008249A8"/>
    <w:rsid w:val="00825935"/>
    <w:rsid w:val="00843D9F"/>
    <w:rsid w:val="008448B3"/>
    <w:rsid w:val="00853475"/>
    <w:rsid w:val="0087231B"/>
    <w:rsid w:val="00874D2E"/>
    <w:rsid w:val="00883F8F"/>
    <w:rsid w:val="00887C0F"/>
    <w:rsid w:val="00897906"/>
    <w:rsid w:val="008B032F"/>
    <w:rsid w:val="008B73A5"/>
    <w:rsid w:val="008C2C0A"/>
    <w:rsid w:val="008E019C"/>
    <w:rsid w:val="008E1CC4"/>
    <w:rsid w:val="009208DC"/>
    <w:rsid w:val="009214D8"/>
    <w:rsid w:val="00924F7E"/>
    <w:rsid w:val="00950EA7"/>
    <w:rsid w:val="009629F5"/>
    <w:rsid w:val="00970FF7"/>
    <w:rsid w:val="00981B6F"/>
    <w:rsid w:val="009A3F3D"/>
    <w:rsid w:val="009A5CA8"/>
    <w:rsid w:val="009C427A"/>
    <w:rsid w:val="009D239E"/>
    <w:rsid w:val="009D2F20"/>
    <w:rsid w:val="009D78F4"/>
    <w:rsid w:val="009E0357"/>
    <w:rsid w:val="009E74FC"/>
    <w:rsid w:val="009F07CF"/>
    <w:rsid w:val="00A27A74"/>
    <w:rsid w:val="00A32E3F"/>
    <w:rsid w:val="00A44645"/>
    <w:rsid w:val="00A544C4"/>
    <w:rsid w:val="00A54E1C"/>
    <w:rsid w:val="00A55D83"/>
    <w:rsid w:val="00A72806"/>
    <w:rsid w:val="00A90834"/>
    <w:rsid w:val="00A92772"/>
    <w:rsid w:val="00AC1249"/>
    <w:rsid w:val="00AC2737"/>
    <w:rsid w:val="00AC3DED"/>
    <w:rsid w:val="00AC59EF"/>
    <w:rsid w:val="00AD72AC"/>
    <w:rsid w:val="00AE628A"/>
    <w:rsid w:val="00B079DD"/>
    <w:rsid w:val="00B207B1"/>
    <w:rsid w:val="00B210B8"/>
    <w:rsid w:val="00B55E89"/>
    <w:rsid w:val="00B7246E"/>
    <w:rsid w:val="00B80548"/>
    <w:rsid w:val="00B80D2B"/>
    <w:rsid w:val="00B841F4"/>
    <w:rsid w:val="00B874A1"/>
    <w:rsid w:val="00B9083C"/>
    <w:rsid w:val="00BC53F5"/>
    <w:rsid w:val="00BC750E"/>
    <w:rsid w:val="00C10190"/>
    <w:rsid w:val="00C10965"/>
    <w:rsid w:val="00C12F88"/>
    <w:rsid w:val="00C13A71"/>
    <w:rsid w:val="00C5267C"/>
    <w:rsid w:val="00C60A3A"/>
    <w:rsid w:val="00C6192A"/>
    <w:rsid w:val="00C62074"/>
    <w:rsid w:val="00C77CDE"/>
    <w:rsid w:val="00C82E4C"/>
    <w:rsid w:val="00CA4A73"/>
    <w:rsid w:val="00CA5469"/>
    <w:rsid w:val="00CC136D"/>
    <w:rsid w:val="00CD7D04"/>
    <w:rsid w:val="00CF1169"/>
    <w:rsid w:val="00D00412"/>
    <w:rsid w:val="00D054FF"/>
    <w:rsid w:val="00D06116"/>
    <w:rsid w:val="00D12BDC"/>
    <w:rsid w:val="00D252D5"/>
    <w:rsid w:val="00D30193"/>
    <w:rsid w:val="00D5085E"/>
    <w:rsid w:val="00D5474F"/>
    <w:rsid w:val="00D67403"/>
    <w:rsid w:val="00D72706"/>
    <w:rsid w:val="00D82E2A"/>
    <w:rsid w:val="00D9627B"/>
    <w:rsid w:val="00DA15E3"/>
    <w:rsid w:val="00DB37E7"/>
    <w:rsid w:val="00DB39CD"/>
    <w:rsid w:val="00DC2222"/>
    <w:rsid w:val="00DC79E5"/>
    <w:rsid w:val="00DD40E7"/>
    <w:rsid w:val="00DE0CAA"/>
    <w:rsid w:val="00DE1898"/>
    <w:rsid w:val="00DE4891"/>
    <w:rsid w:val="00DF336A"/>
    <w:rsid w:val="00DF4885"/>
    <w:rsid w:val="00DF75D8"/>
    <w:rsid w:val="00E05EBE"/>
    <w:rsid w:val="00E108B5"/>
    <w:rsid w:val="00E257C4"/>
    <w:rsid w:val="00E27341"/>
    <w:rsid w:val="00E5315E"/>
    <w:rsid w:val="00E61237"/>
    <w:rsid w:val="00E624FC"/>
    <w:rsid w:val="00E67E07"/>
    <w:rsid w:val="00E81F59"/>
    <w:rsid w:val="00EA04BD"/>
    <w:rsid w:val="00EB23C5"/>
    <w:rsid w:val="00EC43D2"/>
    <w:rsid w:val="00EC4A7E"/>
    <w:rsid w:val="00F00950"/>
    <w:rsid w:val="00F01433"/>
    <w:rsid w:val="00F23E76"/>
    <w:rsid w:val="00F368B5"/>
    <w:rsid w:val="00F376C7"/>
    <w:rsid w:val="00F43D12"/>
    <w:rsid w:val="00F5442C"/>
    <w:rsid w:val="00F55397"/>
    <w:rsid w:val="00F5573D"/>
    <w:rsid w:val="00FA2A63"/>
    <w:rsid w:val="00FA41FC"/>
    <w:rsid w:val="00FA7F33"/>
    <w:rsid w:val="00FB3B94"/>
    <w:rsid w:val="00FB4C70"/>
    <w:rsid w:val="00FC3963"/>
    <w:rsid w:val="00FC5AF4"/>
    <w:rsid w:val="00FD5EBA"/>
    <w:rsid w:val="00FE2CBC"/>
    <w:rsid w:val="00FF1A4A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A79F1"/>
  <w15:docId w15:val="{C478D977-D4AB-483A-830F-6FF9B268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it-IT" w:eastAsia="it-IT" w:bidi="ar-SA"/>
      </w:rPr>
    </w:rPrDefault>
    <w:pPrDefault>
      <w:pPr>
        <w:tabs>
          <w:tab w:val="left" w:pos="687"/>
          <w:tab w:val="left" w:pos="5647"/>
        </w:tabs>
        <w:ind w:left="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80548"/>
    <w:rPr>
      <w:rFonts w:ascii="Helvetica" w:hAnsi="Helvetica"/>
    </w:rPr>
  </w:style>
  <w:style w:type="paragraph" w:styleId="Titolo1">
    <w:name w:val="heading 1"/>
    <w:basedOn w:val="Normale"/>
    <w:next w:val="Normale"/>
    <w:rsid w:val="00B55E89"/>
    <w:pPr>
      <w:keepNext/>
      <w:keepLines/>
      <w:ind w:left="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rsid w:val="00B80548"/>
    <w:pPr>
      <w:keepNext/>
      <w:keepLines/>
      <w:ind w:left="0"/>
      <w:jc w:val="center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jc w:val="center"/>
    </w:pPr>
    <w:rPr>
      <w:b/>
      <w:sz w:val="40"/>
      <w:szCs w:val="4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" w:type="dxa"/>
        <w:left w:w="70" w:type="dxa"/>
        <w:right w:w="2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3" w:type="dxa"/>
        <w:right w:w="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7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15E3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B032F"/>
    <w:pPr>
      <w:tabs>
        <w:tab w:val="clear" w:pos="687"/>
        <w:tab w:val="clear" w:pos="5647"/>
        <w:tab w:val="right" w:pos="9624"/>
      </w:tabs>
      <w:spacing w:after="100"/>
      <w:ind w:left="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CD7D04"/>
    <w:pPr>
      <w:tabs>
        <w:tab w:val="clear" w:pos="687"/>
        <w:tab w:val="clear" w:pos="5647"/>
      </w:tabs>
      <w:spacing w:after="100"/>
      <w:ind w:left="220"/>
    </w:pPr>
  </w:style>
  <w:style w:type="paragraph" w:styleId="Corpotesto">
    <w:name w:val="Body Text"/>
    <w:basedOn w:val="Normale"/>
    <w:link w:val="CorpotestoCaratter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ind w:left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83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2"/>
      <w:ind w:left="1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104" w:line="26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44645"/>
    <w:pPr>
      <w:tabs>
        <w:tab w:val="clear" w:pos="687"/>
        <w:tab w:val="clear" w:pos="5647"/>
      </w:tabs>
      <w:spacing w:before="100" w:beforeAutospacing="1" w:after="100" w:afterAutospacing="1"/>
      <w:ind w:left="0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AF3"/>
  </w:style>
  <w:style w:type="paragraph" w:styleId="Pidipagina">
    <w:name w:val="footer"/>
    <w:basedOn w:val="Normale"/>
    <w:link w:val="Pidipagina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F3"/>
  </w:style>
  <w:style w:type="character" w:styleId="Collegamentoipertestuale">
    <w:name w:val="Hyperlink"/>
    <w:basedOn w:val="Carpredefinitoparagrafo"/>
    <w:uiPriority w:val="99"/>
    <w:unhideWhenUsed/>
    <w:rsid w:val="009F07CF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</w:tabs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D72706"/>
    <w:pPr>
      <w:tabs>
        <w:tab w:val="clear" w:pos="687"/>
        <w:tab w:val="clear" w:pos="564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Grid">
    <w:name w:val="TableGrid"/>
    <w:rsid w:val="000819DD"/>
    <w:pPr>
      <w:tabs>
        <w:tab w:val="clear" w:pos="687"/>
        <w:tab w:val="clear" w:pos="5647"/>
      </w:tabs>
      <w:ind w:left="0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C2C0A"/>
    <w:pPr>
      <w:tabs>
        <w:tab w:val="clear" w:pos="687"/>
        <w:tab w:val="clear" w:pos="5647"/>
      </w:tabs>
      <w:ind w:left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9CA8-E588-4107-AE49-33D5846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one Olivieri</cp:lastModifiedBy>
  <cp:revision>4</cp:revision>
  <cp:lastPrinted>2023-04-26T07:32:00Z</cp:lastPrinted>
  <dcterms:created xsi:type="dcterms:W3CDTF">2024-04-14T14:06:00Z</dcterms:created>
  <dcterms:modified xsi:type="dcterms:W3CDTF">2024-04-17T07:41:00Z</dcterms:modified>
</cp:coreProperties>
</file>